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3A" w:rsidRDefault="00854B3A" w:rsidP="00854B3A">
      <w:pPr>
        <w:pStyle w:val="a3"/>
        <w:rPr>
          <w:sz w:val="27"/>
          <w:szCs w:val="27"/>
        </w:rPr>
      </w:pPr>
      <w:r w:rsidRPr="00AD5868">
        <w:rPr>
          <w:sz w:val="27"/>
          <w:szCs w:val="27"/>
        </w:rPr>
        <w:t>ΑΠΟ</w:t>
      </w:r>
      <w:r>
        <w:rPr>
          <w:sz w:val="27"/>
          <w:szCs w:val="27"/>
        </w:rPr>
        <w:t>ΣΠΑΣΜΑ ΠΡΑΚΤΙΚΩΝ ΣΥΓΚΛΗΤΟΥ</w:t>
      </w:r>
    </w:p>
    <w:p w:rsidR="00854B3A" w:rsidRPr="009C659B" w:rsidRDefault="00854B3A" w:rsidP="00854B3A">
      <w:pPr>
        <w:pStyle w:val="a3"/>
        <w:rPr>
          <w:sz w:val="27"/>
          <w:szCs w:val="27"/>
        </w:rPr>
      </w:pPr>
      <w:r w:rsidRPr="00AD5868">
        <w:rPr>
          <w:sz w:val="27"/>
          <w:szCs w:val="27"/>
        </w:rPr>
        <w:t>ΓΕΩΠΟΝΙΚΟΥ ΠΑΝΕΠΙΣΤΗΜΙΟΥ ΑΘΗΝΩΝ</w:t>
      </w:r>
    </w:p>
    <w:p w:rsidR="00FC22D4" w:rsidRPr="00AD5868" w:rsidRDefault="00FC22D4" w:rsidP="00FC22D4">
      <w:pPr>
        <w:tabs>
          <w:tab w:val="left" w:pos="840"/>
        </w:tabs>
        <w:spacing w:line="220" w:lineRule="exact"/>
        <w:jc w:val="center"/>
        <w:rPr>
          <w:b/>
          <w:sz w:val="23"/>
          <w:szCs w:val="23"/>
          <w:lang w:val="el-GR"/>
        </w:rPr>
      </w:pPr>
    </w:p>
    <w:p w:rsidR="00FC22D4" w:rsidRPr="0017685D" w:rsidRDefault="00FC22D4" w:rsidP="00FC22D4">
      <w:pPr>
        <w:pStyle w:val="2"/>
        <w:tabs>
          <w:tab w:val="left" w:pos="840"/>
          <w:tab w:val="left" w:pos="5580"/>
        </w:tabs>
      </w:pPr>
      <w:r>
        <w:t>Συνεδρία:57</w:t>
      </w:r>
      <w:r w:rsidR="00ED3021">
        <w:t>8</w:t>
      </w:r>
      <w:r w:rsidRPr="0017685D">
        <w:t xml:space="preserve">                                             </w:t>
      </w:r>
    </w:p>
    <w:p w:rsidR="00FC22D4" w:rsidRPr="0017685D" w:rsidRDefault="00FC22D4" w:rsidP="00FC22D4">
      <w:pPr>
        <w:rPr>
          <w:lang w:val="el-GR"/>
        </w:rPr>
      </w:pPr>
    </w:p>
    <w:p w:rsidR="00FC22D4" w:rsidRPr="00807A96" w:rsidRDefault="00FC22D4" w:rsidP="00FC22D4">
      <w:pPr>
        <w:jc w:val="both"/>
        <w:rPr>
          <w:lang w:val="el-GR"/>
        </w:rPr>
      </w:pPr>
      <w:r w:rsidRPr="002F36EC">
        <w:rPr>
          <w:lang w:val="el-GR"/>
        </w:rPr>
        <w:t xml:space="preserve">Στην Αθήνα σήμερα ημέρα </w:t>
      </w:r>
      <w:r w:rsidR="00ED3021">
        <w:rPr>
          <w:b/>
          <w:lang w:val="el-GR"/>
        </w:rPr>
        <w:t xml:space="preserve">Τρίτη 08 Δεκεμβρίου </w:t>
      </w:r>
      <w:r w:rsidRPr="002F36EC">
        <w:rPr>
          <w:b/>
          <w:lang w:val="el-GR"/>
        </w:rPr>
        <w:t>2020</w:t>
      </w:r>
      <w:r w:rsidRPr="002F36EC">
        <w:rPr>
          <w:lang w:val="el-GR"/>
        </w:rPr>
        <w:t xml:space="preserve">  και ώρα  </w:t>
      </w:r>
      <w:r w:rsidR="00ED3021">
        <w:rPr>
          <w:lang w:val="el-GR"/>
        </w:rPr>
        <w:t>14.0</w:t>
      </w:r>
      <w:r w:rsidR="00B8140E" w:rsidRPr="002F36EC">
        <w:rPr>
          <w:lang w:val="el-GR"/>
        </w:rPr>
        <w:t>0</w:t>
      </w:r>
      <w:r w:rsidRPr="002F36EC">
        <w:rPr>
          <w:lang w:val="el-GR"/>
        </w:rPr>
        <w:t>μ</w:t>
      </w:r>
      <w:r w:rsidR="00B8140E" w:rsidRPr="002F36EC">
        <w:rPr>
          <w:lang w:val="el-GR"/>
        </w:rPr>
        <w:t>.μ</w:t>
      </w:r>
      <w:r w:rsidRPr="002F36EC">
        <w:rPr>
          <w:lang w:val="el-GR"/>
        </w:rPr>
        <w:t xml:space="preserve">., μετά από πρόσκληση του Πρύτανη με αριθμό Πρωτ. </w:t>
      </w:r>
      <w:r w:rsidR="00ED3021">
        <w:rPr>
          <w:lang w:val="el-GR"/>
        </w:rPr>
        <w:t>9171/03.12.2020</w:t>
      </w:r>
      <w:r w:rsidR="004E5F56">
        <w:rPr>
          <w:lang w:val="el-GR"/>
        </w:rPr>
        <w:t xml:space="preserve"> </w:t>
      </w:r>
      <w:r w:rsidRPr="002F36EC">
        <w:rPr>
          <w:lang w:val="el-GR"/>
        </w:rPr>
        <w:t xml:space="preserve">και σχετικό </w:t>
      </w:r>
      <w:r w:rsidRPr="002F36EC">
        <w:rPr>
          <w:lang w:val="en-US"/>
        </w:rPr>
        <w:t>mail</w:t>
      </w:r>
      <w:r w:rsidRPr="002F36EC">
        <w:rPr>
          <w:lang w:val="el-GR"/>
        </w:rPr>
        <w:t xml:space="preserve"> του Τμήματος Δικτύων-Διαδικτύου στις </w:t>
      </w:r>
      <w:r w:rsidR="00A6089D">
        <w:rPr>
          <w:lang w:val="el-GR"/>
        </w:rPr>
        <w:t>08.12</w:t>
      </w:r>
      <w:r w:rsidR="0018789B" w:rsidRPr="002F36EC">
        <w:rPr>
          <w:lang w:val="el-GR"/>
        </w:rPr>
        <w:t>.</w:t>
      </w:r>
      <w:r w:rsidRPr="002F36EC">
        <w:rPr>
          <w:lang w:val="el-GR"/>
        </w:rPr>
        <w:t>2020, συνήλθε σε συνεδρίαση η Σύγκλητος του Γ.Π.Α με</w:t>
      </w:r>
      <w:r>
        <w:rPr>
          <w:lang w:val="el-GR"/>
        </w:rPr>
        <w:t xml:space="preserve"> τηλεδιάσκεψη</w:t>
      </w:r>
      <w:r w:rsidR="00054AFD" w:rsidRPr="00054AFD">
        <w:rPr>
          <w:lang w:val="el-GR"/>
        </w:rPr>
        <w:t>,</w:t>
      </w:r>
      <w:r w:rsidR="00CC74D3">
        <w:rPr>
          <w:lang w:val="el-GR"/>
        </w:rPr>
        <w:t xml:space="preserve"> σύμφωνα με τις διατάξεις </w:t>
      </w:r>
      <w:r w:rsidR="00054AFD">
        <w:rPr>
          <w:lang w:val="el-GR"/>
        </w:rPr>
        <w:t>του άρθρου δέκα της Υπουργικής Α</w:t>
      </w:r>
      <w:r w:rsidR="00CC74D3">
        <w:rPr>
          <w:lang w:val="el-GR"/>
        </w:rPr>
        <w:t>πόφασης  με αριθμ 115744/Ζ1/04.09.2020</w:t>
      </w:r>
      <w:r w:rsidR="00494395">
        <w:rPr>
          <w:lang w:val="el-GR"/>
        </w:rPr>
        <w:t xml:space="preserve"> (ΦΕΚ 3707 τ.Β΄/4.09.2020)</w:t>
      </w:r>
      <w:r w:rsidRPr="00CA51A2">
        <w:rPr>
          <w:lang w:val="el-GR"/>
        </w:rPr>
        <w:t xml:space="preserve">, η οποία συγκροτήθηκε με βάση </w:t>
      </w:r>
      <w:r>
        <w:rPr>
          <w:lang w:val="el-GR"/>
        </w:rPr>
        <w:t>τη</w:t>
      </w:r>
      <w:r w:rsidRPr="00CA51A2">
        <w:rPr>
          <w:lang w:val="el-GR"/>
        </w:rPr>
        <w:t xml:space="preserve"> με αριθμό  πρωτ.</w:t>
      </w:r>
      <w:r>
        <w:rPr>
          <w:lang w:val="el-GR"/>
        </w:rPr>
        <w:t xml:space="preserve"> </w:t>
      </w:r>
      <w:r w:rsidR="00CC74D3">
        <w:rPr>
          <w:lang w:val="el-GR"/>
        </w:rPr>
        <w:t>6472/</w:t>
      </w:r>
      <w:r w:rsidR="00BF4E6A">
        <w:rPr>
          <w:lang w:val="el-GR"/>
        </w:rPr>
        <w:t>/02.09.2020</w:t>
      </w:r>
      <w:r>
        <w:rPr>
          <w:lang w:val="el-GR"/>
        </w:rPr>
        <w:t xml:space="preserve"> (ΑΔΑ:</w:t>
      </w:r>
      <w:r w:rsidR="00BF4E6A">
        <w:rPr>
          <w:lang w:val="el-GR"/>
        </w:rPr>
        <w:t>ΨΞΩΑ46Ψ8Ζ6-96Ε</w:t>
      </w:r>
      <w:r>
        <w:rPr>
          <w:lang w:val="el-GR"/>
        </w:rPr>
        <w:t xml:space="preserve">) </w:t>
      </w:r>
      <w:r w:rsidRPr="00EF2FE8">
        <w:rPr>
          <w:lang w:val="el-GR"/>
        </w:rPr>
        <w:t>Πράξη συγκρότησης</w:t>
      </w:r>
      <w:r>
        <w:rPr>
          <w:lang w:val="el-GR"/>
        </w:rPr>
        <w:t xml:space="preserve">, </w:t>
      </w:r>
      <w:r w:rsidRPr="00EF2FE8">
        <w:rPr>
          <w:lang w:val="el-GR"/>
        </w:rPr>
        <w:t xml:space="preserve">σύμφωνα με τις διατάξεις του άρθρου 13 παρ.1 του Ν. 4485/17 (Α΄114) </w:t>
      </w:r>
      <w:r w:rsidRPr="00D90BA6">
        <w:rPr>
          <w:lang w:val="el-GR"/>
        </w:rPr>
        <w:t xml:space="preserve">και </w:t>
      </w:r>
      <w:r>
        <w:rPr>
          <w:lang w:val="el-GR"/>
        </w:rPr>
        <w:t>τις διατάξεις των άρθρων</w:t>
      </w:r>
      <w:r w:rsidRPr="00D90BA6">
        <w:rPr>
          <w:lang w:val="el-GR"/>
        </w:rPr>
        <w:t xml:space="preserve"> 13 παρ.1 εδ. β΄ και 20 παρ.6 του Ν.4589/2019 (ΦΕΚ 13/τ.Α΄/29.01.2019).</w:t>
      </w:r>
    </w:p>
    <w:p w:rsidR="00FC22D4" w:rsidRPr="0017685D" w:rsidRDefault="00FC22D4" w:rsidP="00FC22D4">
      <w:pPr>
        <w:jc w:val="both"/>
        <w:rPr>
          <w:lang w:val="el-GR"/>
        </w:rPr>
      </w:pPr>
    </w:p>
    <w:p w:rsidR="00FC22D4" w:rsidRPr="00C129C2" w:rsidRDefault="00FC22D4" w:rsidP="00FC22D4">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FC22D4" w:rsidRPr="00D777CC" w:rsidRDefault="00FC22D4" w:rsidP="00FC22D4">
      <w:pPr>
        <w:tabs>
          <w:tab w:val="left" w:pos="840"/>
        </w:tabs>
        <w:spacing w:line="220" w:lineRule="exact"/>
        <w:ind w:right="1112"/>
        <w:jc w:val="both"/>
        <w:rPr>
          <w:lang w:val="el-GR"/>
        </w:rPr>
      </w:pPr>
    </w:p>
    <w:p w:rsidR="00FC22D4" w:rsidRDefault="00FC22D4" w:rsidP="00FC22D4">
      <w:pPr>
        <w:tabs>
          <w:tab w:val="left" w:pos="840"/>
        </w:tabs>
        <w:spacing w:line="220" w:lineRule="exact"/>
        <w:ind w:right="1112"/>
        <w:jc w:val="both"/>
        <w:rPr>
          <w:b/>
          <w:u w:val="single"/>
          <w:lang w:val="el-GR"/>
        </w:rPr>
      </w:pPr>
    </w:p>
    <w:p w:rsidR="00FC22D4" w:rsidRDefault="00FC22D4" w:rsidP="00FC22D4">
      <w:pPr>
        <w:tabs>
          <w:tab w:val="left" w:pos="840"/>
        </w:tabs>
        <w:spacing w:line="220" w:lineRule="exact"/>
        <w:ind w:right="1112"/>
        <w:jc w:val="both"/>
        <w:rPr>
          <w:b/>
          <w:u w:val="single"/>
          <w:lang w:val="el-GR"/>
        </w:rPr>
      </w:pPr>
      <w:r w:rsidRPr="006D33D7">
        <w:rPr>
          <w:b/>
          <w:u w:val="single"/>
          <w:lang w:val="el-GR"/>
        </w:rPr>
        <w:t>ΠΑΡΟΝΤΕΣ</w:t>
      </w:r>
    </w:p>
    <w:p w:rsidR="00FC22D4" w:rsidRPr="00BA7B85" w:rsidRDefault="00FC22D4" w:rsidP="00FC22D4">
      <w:pPr>
        <w:tabs>
          <w:tab w:val="left" w:pos="840"/>
        </w:tabs>
        <w:spacing w:line="220" w:lineRule="exact"/>
        <w:ind w:right="1112"/>
        <w:jc w:val="both"/>
        <w:rPr>
          <w:b/>
          <w:u w:val="single"/>
          <w:lang w:val="el-GR"/>
        </w:rPr>
      </w:pPr>
    </w:p>
    <w:p w:rsidR="00FC22D4" w:rsidRPr="0037308B" w:rsidRDefault="00FC22D4" w:rsidP="00FC22D4">
      <w:pPr>
        <w:tabs>
          <w:tab w:val="left" w:pos="840"/>
        </w:tabs>
        <w:spacing w:line="220" w:lineRule="exact"/>
        <w:ind w:right="1112"/>
        <w:jc w:val="both"/>
        <w:rPr>
          <w:lang w:val="el-GR"/>
        </w:rPr>
      </w:pPr>
    </w:p>
    <w:p w:rsidR="00FC22D4" w:rsidRPr="007275B6" w:rsidRDefault="00FC22D4" w:rsidP="00FC22D4">
      <w:pPr>
        <w:numPr>
          <w:ilvl w:val="0"/>
          <w:numId w:val="1"/>
        </w:numPr>
        <w:tabs>
          <w:tab w:val="left" w:pos="840"/>
        </w:tabs>
        <w:jc w:val="both"/>
        <w:rPr>
          <w:lang w:val="el-GR"/>
        </w:rPr>
      </w:pPr>
      <w:r w:rsidRPr="007275B6">
        <w:rPr>
          <w:b/>
          <w:lang w:val="el-GR"/>
        </w:rPr>
        <w:t>Σπ. Κίντζιος</w:t>
      </w:r>
      <w:r w:rsidRPr="007275B6">
        <w:rPr>
          <w:lang w:val="el-GR"/>
        </w:rPr>
        <w:t>, Καθηγητής, Πρύτανης, ως Πρόεδρος.</w:t>
      </w:r>
    </w:p>
    <w:p w:rsidR="00FC22D4" w:rsidRDefault="00FC22D4" w:rsidP="00FC22D4">
      <w:pPr>
        <w:numPr>
          <w:ilvl w:val="0"/>
          <w:numId w:val="1"/>
        </w:numPr>
        <w:tabs>
          <w:tab w:val="left" w:pos="840"/>
        </w:tabs>
        <w:jc w:val="both"/>
        <w:rPr>
          <w:lang w:val="el-GR"/>
        </w:rPr>
      </w:pPr>
      <w:r w:rsidRPr="007275B6">
        <w:rPr>
          <w:b/>
          <w:lang w:val="el-GR"/>
        </w:rPr>
        <w:t>Ι. Χατζηπαυλίδης</w:t>
      </w:r>
      <w:r w:rsidRPr="007275B6">
        <w:rPr>
          <w:lang w:val="el-GR"/>
        </w:rPr>
        <w:t>, Αναπληρωτής Καθηγητής, Αντιπρύτανης</w:t>
      </w:r>
      <w:r>
        <w:rPr>
          <w:lang w:val="el-GR"/>
        </w:rPr>
        <w:t xml:space="preserve"> Οικονομικών, Προγραμματισμού και Ανάπτυξης</w:t>
      </w:r>
      <w:r w:rsidRPr="00260A54">
        <w:rPr>
          <w:lang w:val="el-GR"/>
        </w:rPr>
        <w:t>.</w:t>
      </w:r>
      <w:r>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 xml:space="preserve">Ν. Δέρκας, </w:t>
      </w:r>
      <w:r w:rsidRPr="0092567A">
        <w:rPr>
          <w:lang w:val="el-GR"/>
        </w:rPr>
        <w:t>Καθηγητής, Αντιπρύτανης Διοικητικών Υποθέσεων, Ακαδημαϊκών Υποθέσεων και Φοιτητικής Μέριμνας</w:t>
      </w:r>
      <w:r w:rsidR="00610DCC">
        <w:rPr>
          <w:lang w:val="el-GR"/>
        </w:rPr>
        <w:t xml:space="preserve"> (αποχώρησε πριν την συζήτηση του 2</w:t>
      </w:r>
      <w:r w:rsidR="00610DCC" w:rsidRPr="00610DCC">
        <w:rPr>
          <w:vertAlign w:val="superscript"/>
          <w:lang w:val="el-GR"/>
        </w:rPr>
        <w:t>ου</w:t>
      </w:r>
      <w:r w:rsidR="00610DCC">
        <w:rPr>
          <w:lang w:val="el-GR"/>
        </w:rPr>
        <w:t xml:space="preserve"> θέματος)</w:t>
      </w:r>
      <w:r w:rsidR="006E7BB4" w:rsidRPr="006E7BB4">
        <w:rPr>
          <w:lang w:val="el-GR"/>
        </w:rPr>
        <w:t>.</w:t>
      </w:r>
    </w:p>
    <w:p w:rsidR="00FC22D4" w:rsidRPr="0092567A" w:rsidRDefault="00FC22D4" w:rsidP="00FC22D4">
      <w:pPr>
        <w:numPr>
          <w:ilvl w:val="0"/>
          <w:numId w:val="1"/>
        </w:numPr>
        <w:tabs>
          <w:tab w:val="left" w:pos="840"/>
        </w:tabs>
        <w:jc w:val="both"/>
        <w:rPr>
          <w:lang w:val="el-GR"/>
        </w:rPr>
      </w:pPr>
      <w:r w:rsidRPr="0092567A">
        <w:rPr>
          <w:b/>
          <w:lang w:val="el-GR"/>
        </w:rPr>
        <w:t>Στ. Ζωγραφάκης</w:t>
      </w:r>
      <w:r w:rsidRPr="0092567A">
        <w:rPr>
          <w:lang w:val="el-GR"/>
        </w:rPr>
        <w:t>,   Καθηγητής, Αντιπρύτανης Έρευνας και Δια Βίου Εκπαίδευσης.</w:t>
      </w:r>
    </w:p>
    <w:p w:rsidR="00FC22D4" w:rsidRPr="00FF5712" w:rsidRDefault="00FC22D4" w:rsidP="00FC22D4">
      <w:pPr>
        <w:numPr>
          <w:ilvl w:val="0"/>
          <w:numId w:val="1"/>
        </w:numPr>
        <w:tabs>
          <w:tab w:val="left" w:pos="840"/>
        </w:tabs>
        <w:jc w:val="both"/>
        <w:rPr>
          <w:lang w:val="el-GR"/>
        </w:rPr>
      </w:pPr>
      <w:r w:rsidRPr="00FF5712">
        <w:rPr>
          <w:b/>
          <w:lang w:val="el-GR"/>
        </w:rPr>
        <w:t xml:space="preserve">Δ. Σάββας, </w:t>
      </w:r>
      <w:r w:rsidRPr="00FF5712">
        <w:rPr>
          <w:lang w:val="el-GR"/>
        </w:rPr>
        <w:t>Καθηγητής, Κοσμήτορας της Σχολής Επιστημών των Φυτών</w:t>
      </w:r>
      <w:r w:rsidR="00483FBA">
        <w:rPr>
          <w:lang w:val="el-GR"/>
        </w:rPr>
        <w:t>.</w:t>
      </w:r>
    </w:p>
    <w:p w:rsidR="00FC22D4" w:rsidRDefault="00FC22D4" w:rsidP="00FC22D4">
      <w:pPr>
        <w:numPr>
          <w:ilvl w:val="0"/>
          <w:numId w:val="1"/>
        </w:numPr>
        <w:tabs>
          <w:tab w:val="left" w:pos="840"/>
        </w:tabs>
        <w:jc w:val="both"/>
        <w:rPr>
          <w:lang w:val="el-GR"/>
        </w:rPr>
      </w:pPr>
      <w:r w:rsidRPr="00893A88">
        <w:rPr>
          <w:b/>
          <w:lang w:val="el-GR"/>
        </w:rPr>
        <w:t>Ι. Οικονομόπουλος,</w:t>
      </w:r>
      <w:r w:rsidRPr="00893A88">
        <w:rPr>
          <w:lang w:val="el-GR"/>
        </w:rPr>
        <w:t xml:space="preserve">  Κα</w:t>
      </w:r>
      <w:r>
        <w:rPr>
          <w:lang w:val="el-GR"/>
        </w:rPr>
        <w:t>θηγητής, Κοσμήτορας της Σχολής Ε</w:t>
      </w:r>
      <w:r w:rsidRPr="00893A88">
        <w:rPr>
          <w:lang w:val="el-GR"/>
        </w:rPr>
        <w:t>πιστημών των Ζώων</w:t>
      </w:r>
      <w:r w:rsidR="00610DCC">
        <w:rPr>
          <w:lang w:val="el-GR"/>
        </w:rPr>
        <w:t xml:space="preserve"> (απών)</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 xml:space="preserve">Χ. Καραβίτης, </w:t>
      </w:r>
      <w:r w:rsidRPr="00893A88">
        <w:rPr>
          <w:lang w:val="el-GR"/>
        </w:rPr>
        <w:t>Αναπληρωτής Καθηγητής, Κοσμήτορας της Σχολής Περιβάλλοντος &amp; Γεωργικής Μηχανικής</w:t>
      </w:r>
      <w:r w:rsidR="001C2476">
        <w:rPr>
          <w:lang w:val="el-GR"/>
        </w:rPr>
        <w:t>.</w:t>
      </w:r>
    </w:p>
    <w:p w:rsidR="00FC22D4" w:rsidRDefault="00FC22D4" w:rsidP="00FC22D4">
      <w:pPr>
        <w:numPr>
          <w:ilvl w:val="0"/>
          <w:numId w:val="1"/>
        </w:numPr>
        <w:tabs>
          <w:tab w:val="left" w:pos="840"/>
        </w:tabs>
        <w:jc w:val="both"/>
        <w:rPr>
          <w:lang w:val="el-GR"/>
        </w:rPr>
      </w:pPr>
      <w:r>
        <w:rPr>
          <w:b/>
          <w:lang w:val="el-GR"/>
        </w:rPr>
        <w:t>Π. Ταραντίλης</w:t>
      </w:r>
      <w:r w:rsidRPr="00893A88">
        <w:rPr>
          <w:b/>
          <w:lang w:val="el-GR"/>
        </w:rPr>
        <w:t xml:space="preserve">,  </w:t>
      </w:r>
      <w:r w:rsidRPr="00893A88">
        <w:rPr>
          <w:lang w:val="el-GR"/>
        </w:rPr>
        <w:t>Καθηγητής, Κοσμήτορας της Σχολής Επιστημών Τροφίμων και Διατροφή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FC22D4" w:rsidRDefault="00FC22D4" w:rsidP="00FC22D4">
      <w:pPr>
        <w:numPr>
          <w:ilvl w:val="0"/>
          <w:numId w:val="1"/>
        </w:numPr>
        <w:tabs>
          <w:tab w:val="left" w:pos="840"/>
        </w:tabs>
        <w:jc w:val="both"/>
        <w:rPr>
          <w:lang w:val="el-GR"/>
        </w:rPr>
      </w:pPr>
      <w:r w:rsidRPr="00F21E0B">
        <w:rPr>
          <w:b/>
          <w:lang w:val="el-GR"/>
        </w:rPr>
        <w:t xml:space="preserve">Κων/νος Τσιμπούκας </w:t>
      </w:r>
      <w:r w:rsidRPr="00F21E0B">
        <w:rPr>
          <w:lang w:val="el-GR"/>
        </w:rPr>
        <w:t>Καθηγητής</w:t>
      </w:r>
      <w:r>
        <w:rPr>
          <w:lang w:val="el-GR"/>
        </w:rPr>
        <w:t>, Κοσμήτορας της Σχολής Εφαρμοσμένων Οικονομικών και Κοινωνικών Επιστημών</w:t>
      </w:r>
      <w:r w:rsidR="00610DCC">
        <w:rPr>
          <w:lang w:val="el-GR"/>
        </w:rPr>
        <w:t xml:space="preserve"> (αποχώρησε πριν τη συζήτηση του 2</w:t>
      </w:r>
      <w:r w:rsidR="00610DCC" w:rsidRPr="00610DCC">
        <w:rPr>
          <w:vertAlign w:val="superscript"/>
          <w:lang w:val="el-GR"/>
        </w:rPr>
        <w:t>ου</w:t>
      </w:r>
      <w:r w:rsidR="00610DCC">
        <w:rPr>
          <w:lang w:val="el-GR"/>
        </w:rPr>
        <w:t xml:space="preserve"> θέματος</w:t>
      </w:r>
      <w:r w:rsidR="00E7751F">
        <w:rPr>
          <w:lang w:val="el-GR"/>
        </w:rPr>
        <w:t>)</w:t>
      </w:r>
      <w:r>
        <w:rPr>
          <w:lang w:val="el-GR"/>
        </w:rPr>
        <w:t>.</w:t>
      </w:r>
    </w:p>
    <w:p w:rsidR="0014571D" w:rsidRDefault="0014571D" w:rsidP="00FC22D4">
      <w:pPr>
        <w:numPr>
          <w:ilvl w:val="0"/>
          <w:numId w:val="1"/>
        </w:numPr>
        <w:tabs>
          <w:tab w:val="left" w:pos="840"/>
        </w:tabs>
        <w:jc w:val="both"/>
        <w:rPr>
          <w:lang w:val="el-GR"/>
        </w:rPr>
      </w:pPr>
      <w:r>
        <w:rPr>
          <w:b/>
          <w:lang w:val="el-GR"/>
        </w:rPr>
        <w:t>Ε. Παπλωματάς</w:t>
      </w:r>
      <w:r w:rsidR="00FC22D4" w:rsidRPr="0059654A">
        <w:rPr>
          <w:b/>
          <w:lang w:val="el-GR"/>
        </w:rPr>
        <w:t xml:space="preserve">, </w:t>
      </w:r>
      <w:r>
        <w:rPr>
          <w:lang w:val="el-GR"/>
        </w:rPr>
        <w:t>Καθηγητής</w:t>
      </w:r>
      <w:r w:rsidR="00FC22D4" w:rsidRPr="0059654A">
        <w:rPr>
          <w:lang w:val="el-GR"/>
        </w:rPr>
        <w:t xml:space="preserve">, </w:t>
      </w:r>
      <w:r w:rsidR="00FC22D4">
        <w:rPr>
          <w:lang w:val="el-GR"/>
        </w:rPr>
        <w:t>Πρόεδρος του Τμήματ</w:t>
      </w:r>
      <w:r w:rsidR="00D80B80">
        <w:rPr>
          <w:lang w:val="el-GR"/>
        </w:rPr>
        <w:t>ος Επιστήμης Φυτικής Παραγωγής</w:t>
      </w:r>
      <w:r w:rsidR="00D80B80" w:rsidRPr="00D80B80">
        <w:rPr>
          <w:lang w:val="el-GR"/>
        </w:rPr>
        <w:t>.</w:t>
      </w:r>
    </w:p>
    <w:p w:rsidR="00FC22D4" w:rsidRPr="00494395" w:rsidRDefault="0014571D" w:rsidP="00FC22D4">
      <w:pPr>
        <w:numPr>
          <w:ilvl w:val="0"/>
          <w:numId w:val="1"/>
        </w:numPr>
        <w:tabs>
          <w:tab w:val="left" w:pos="840"/>
        </w:tabs>
        <w:jc w:val="both"/>
        <w:rPr>
          <w:lang w:val="el-GR"/>
        </w:rPr>
      </w:pPr>
      <w:r>
        <w:rPr>
          <w:b/>
          <w:lang w:val="el-GR"/>
        </w:rPr>
        <w:t>Κ. Μουντζούρης</w:t>
      </w:r>
      <w:r w:rsidR="00FC22D4" w:rsidRPr="000268AD">
        <w:rPr>
          <w:b/>
          <w:lang w:val="el-GR"/>
        </w:rPr>
        <w:t>,</w:t>
      </w:r>
      <w:r w:rsidR="00494395" w:rsidRPr="00494395">
        <w:rPr>
          <w:lang w:val="el-GR"/>
        </w:rPr>
        <w:t xml:space="preserve"> </w:t>
      </w:r>
      <w:r w:rsidRPr="00494395">
        <w:rPr>
          <w:lang w:val="el-GR"/>
        </w:rPr>
        <w:t>Καθηγητής</w:t>
      </w:r>
      <w:r w:rsidR="00FC22D4" w:rsidRPr="00494395">
        <w:rPr>
          <w:lang w:val="el-GR"/>
        </w:rPr>
        <w:t>,  Πρόεδρος του Τμήματος Επιστήμης Ζωικής Παραγωγής</w:t>
      </w:r>
      <w:r w:rsidR="00DD7580">
        <w:rPr>
          <w:lang w:val="el-GR"/>
        </w:rPr>
        <w:t xml:space="preserve"> (απών)</w:t>
      </w:r>
      <w:r w:rsidR="00FC22D4" w:rsidRPr="00494395">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Ι. Αργυροκαστρίτης,</w:t>
      </w:r>
      <w:r w:rsidRPr="0092567A">
        <w:rPr>
          <w:lang w:val="el-GR"/>
        </w:rPr>
        <w:t xml:space="preserve"> Καθηγητής, Πρόεδρος του Τμήματος Αξιοποίησης Φυσικών Πόρων &amp; Γεωργικής Μηχανικής &amp; Πρόεδρος της προσωρινής Συνέλευσης του Τμήματος Πληροφορικής στη Γεωργία και το Περιβάλλον</w:t>
      </w:r>
      <w:r w:rsidR="006E7BB4">
        <w:rPr>
          <w:lang w:val="el-GR"/>
        </w:rPr>
        <w:t>.</w:t>
      </w:r>
      <w:r w:rsidR="00071C89"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 xml:space="preserve">Ε. Δροσινός, </w:t>
      </w:r>
      <w:r w:rsidRPr="0092567A">
        <w:rPr>
          <w:lang w:val="el-GR"/>
        </w:rPr>
        <w:t>Καθηγητής, Πρόεδρος του Τμήματος Επιστήμης Τροφίμων &amp; Διατροφής του Ανθρώπου.</w:t>
      </w:r>
    </w:p>
    <w:p w:rsidR="00FC22D4" w:rsidRPr="00462078" w:rsidRDefault="00FC22D4" w:rsidP="00FC22D4">
      <w:pPr>
        <w:numPr>
          <w:ilvl w:val="0"/>
          <w:numId w:val="1"/>
        </w:numPr>
        <w:tabs>
          <w:tab w:val="left" w:pos="840"/>
        </w:tabs>
        <w:jc w:val="both"/>
        <w:rPr>
          <w:lang w:val="el-GR"/>
        </w:rPr>
      </w:pPr>
      <w:r w:rsidRPr="00462078">
        <w:rPr>
          <w:b/>
          <w:lang w:val="el-GR"/>
        </w:rPr>
        <w:t>Ευ. Κλωνάρης</w:t>
      </w:r>
      <w:r w:rsidRPr="00462078">
        <w:rPr>
          <w:lang w:val="el-GR"/>
        </w:rPr>
        <w:t>, Καθηγητής, Πρόεδρος του Τμήματος Αγροτικής Οικονομίας &amp; Ανάπτυξη</w:t>
      </w:r>
      <w:r>
        <w:rPr>
          <w:lang w:val="el-GR"/>
        </w:rPr>
        <w:t>ς</w:t>
      </w:r>
      <w:r w:rsidRPr="00462078">
        <w:rPr>
          <w:lang w:val="el-GR"/>
        </w:rPr>
        <w:t xml:space="preserve">. </w:t>
      </w:r>
    </w:p>
    <w:p w:rsidR="0087350B" w:rsidRDefault="00FC22D4" w:rsidP="0087350B">
      <w:pPr>
        <w:numPr>
          <w:ilvl w:val="0"/>
          <w:numId w:val="1"/>
        </w:numPr>
        <w:tabs>
          <w:tab w:val="left" w:pos="840"/>
        </w:tabs>
        <w:jc w:val="both"/>
        <w:rPr>
          <w:lang w:val="el-GR"/>
        </w:rPr>
      </w:pPr>
      <w:r w:rsidRPr="007515DE">
        <w:rPr>
          <w:b/>
          <w:lang w:val="el-GR"/>
        </w:rPr>
        <w:lastRenderedPageBreak/>
        <w:t xml:space="preserve">Α. Παπαδόπουλος, </w:t>
      </w:r>
      <w:r w:rsidRPr="007515DE">
        <w:rPr>
          <w:lang w:val="el-GR"/>
        </w:rPr>
        <w:t>Καθηγητής, Πρόεδρος του Γενικού Τμήματος</w:t>
      </w:r>
      <w:r>
        <w:rPr>
          <w:lang w:val="el-GR"/>
        </w:rPr>
        <w:t>.</w:t>
      </w:r>
      <w:r w:rsidRPr="007515DE">
        <w:rPr>
          <w:lang w:val="el-GR"/>
        </w:rPr>
        <w:t xml:space="preserve"> </w:t>
      </w:r>
    </w:p>
    <w:p w:rsidR="0087350B" w:rsidRPr="0087350B" w:rsidRDefault="0087350B" w:rsidP="00FC22D4">
      <w:pPr>
        <w:numPr>
          <w:ilvl w:val="0"/>
          <w:numId w:val="1"/>
        </w:numPr>
        <w:tabs>
          <w:tab w:val="left" w:pos="840"/>
        </w:tabs>
        <w:jc w:val="both"/>
        <w:rPr>
          <w:lang w:val="el-GR"/>
        </w:rPr>
      </w:pPr>
      <w:r w:rsidRPr="0087350B">
        <w:rPr>
          <w:b/>
          <w:lang w:val="el-GR"/>
        </w:rPr>
        <w:t xml:space="preserve">Μ. Παπαφωτίου, </w:t>
      </w:r>
      <w:r w:rsidRPr="0087350B">
        <w:rPr>
          <w:lang w:val="el-GR"/>
        </w:rPr>
        <w:t>Καθηγήτρια,</w:t>
      </w:r>
      <w:r w:rsidRPr="0087350B">
        <w:rPr>
          <w:b/>
          <w:lang w:val="el-GR"/>
        </w:rPr>
        <w:t xml:space="preserve"> </w:t>
      </w:r>
      <w:r w:rsidRPr="0087350B">
        <w:rPr>
          <w:lang w:val="el-GR"/>
        </w:rPr>
        <w:t>Πρόεδρος της προσωρινής Συνέλευσης του Τμήματος Δασολογίας και Δι</w:t>
      </w:r>
      <w:r w:rsidR="001A5554">
        <w:rPr>
          <w:lang w:val="el-GR"/>
        </w:rPr>
        <w:t>αχείρισης Φυσικού Περιβάλλοντος (αποχώρησε πριν τη συζήτηση του 2</w:t>
      </w:r>
      <w:r w:rsidR="001A5554" w:rsidRPr="001A5554">
        <w:rPr>
          <w:vertAlign w:val="superscript"/>
          <w:lang w:val="el-GR"/>
        </w:rPr>
        <w:t>ου</w:t>
      </w:r>
      <w:r w:rsidR="001A5554">
        <w:rPr>
          <w:lang w:val="el-GR"/>
        </w:rPr>
        <w:t xml:space="preserve"> θέματος)</w:t>
      </w:r>
    </w:p>
    <w:p w:rsidR="00FC22D4" w:rsidRPr="007515DE" w:rsidRDefault="001C2476" w:rsidP="00FC22D4">
      <w:pPr>
        <w:numPr>
          <w:ilvl w:val="0"/>
          <w:numId w:val="1"/>
        </w:numPr>
        <w:tabs>
          <w:tab w:val="left" w:pos="840"/>
        </w:tabs>
        <w:jc w:val="both"/>
        <w:rPr>
          <w:lang w:val="el-GR"/>
        </w:rPr>
      </w:pPr>
      <w:r>
        <w:rPr>
          <w:b/>
          <w:lang w:val="el-GR"/>
        </w:rPr>
        <w:t>Α. Ρεζίτης</w:t>
      </w:r>
      <w:r w:rsidR="00FC22D4" w:rsidRPr="007515DE">
        <w:rPr>
          <w:b/>
          <w:lang w:val="el-GR"/>
        </w:rPr>
        <w:t xml:space="preserve">, </w:t>
      </w:r>
      <w:r w:rsidR="00FC22D4" w:rsidRPr="007515DE">
        <w:rPr>
          <w:lang w:val="el-GR"/>
        </w:rPr>
        <w:t>Καθηγητής, Πρόεδρος της προσωρινής Συνέλευσης του Τμήματος Διοίκησης Γεωργικών Επιχειρήσεων &amp; Συστημάτων Εφοδιασμού</w:t>
      </w:r>
      <w:r w:rsidR="00FC22D4">
        <w:rPr>
          <w:lang w:val="el-GR"/>
        </w:rPr>
        <w:t>.</w:t>
      </w:r>
      <w:r w:rsidR="00FC22D4" w:rsidRPr="006D33D7">
        <w:rPr>
          <w:lang w:val="el-GR"/>
        </w:rPr>
        <w:t xml:space="preserve"> </w:t>
      </w:r>
    </w:p>
    <w:p w:rsidR="00FC22D4" w:rsidRDefault="00FC22D4" w:rsidP="00FC22D4">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Παπαδάς,</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sidR="0087350B">
        <w:rPr>
          <w:lang w:val="el-GR"/>
        </w:rPr>
        <w:t>.</w:t>
      </w:r>
    </w:p>
    <w:p w:rsidR="00FC22D4" w:rsidRDefault="00FC22D4" w:rsidP="00FC22D4">
      <w:pPr>
        <w:numPr>
          <w:ilvl w:val="0"/>
          <w:numId w:val="1"/>
        </w:numPr>
        <w:tabs>
          <w:tab w:val="left" w:pos="840"/>
        </w:tabs>
        <w:jc w:val="both"/>
        <w:rPr>
          <w:lang w:val="el-GR"/>
        </w:rPr>
      </w:pPr>
      <w:r>
        <w:rPr>
          <w:b/>
          <w:lang w:val="el-GR"/>
        </w:rPr>
        <w:t xml:space="preserve">Π. Σκανδάμης, </w:t>
      </w:r>
      <w:r w:rsidRPr="00462078">
        <w:rPr>
          <w:lang w:val="el-GR"/>
        </w:rPr>
        <w:t>Αναπληρωτής Καθηγητής,</w:t>
      </w:r>
      <w:r>
        <w:rPr>
          <w:lang w:val="el-GR"/>
        </w:rPr>
        <w:t xml:space="preserve"> Πρόεδρος της προσωρινής Συνέλευσης του Τμήματος Διαιτολογίας και Ποιό</w:t>
      </w:r>
      <w:r w:rsidR="001A5554">
        <w:rPr>
          <w:lang w:val="el-GR"/>
        </w:rPr>
        <w:t>τητας Ζωής (αποχώρησε πριν τη συζήτηση του 2</w:t>
      </w:r>
      <w:r w:rsidR="001A5554" w:rsidRPr="001A5554">
        <w:rPr>
          <w:vertAlign w:val="superscript"/>
          <w:lang w:val="el-GR"/>
        </w:rPr>
        <w:t>ου</w:t>
      </w:r>
      <w:r w:rsidR="001A5554">
        <w:rPr>
          <w:lang w:val="el-GR"/>
        </w:rPr>
        <w:t xml:space="preserve"> θέματος) </w:t>
      </w:r>
    </w:p>
    <w:p w:rsidR="00FC22D4" w:rsidRDefault="00FC22D4" w:rsidP="00FC22D4">
      <w:pPr>
        <w:numPr>
          <w:ilvl w:val="0"/>
          <w:numId w:val="1"/>
        </w:numPr>
        <w:tabs>
          <w:tab w:val="left" w:pos="840"/>
        </w:tabs>
        <w:jc w:val="both"/>
        <w:rPr>
          <w:lang w:val="el-GR"/>
        </w:rPr>
      </w:pPr>
      <w:r w:rsidRPr="007515DE">
        <w:rPr>
          <w:b/>
          <w:lang w:val="el-GR"/>
        </w:rPr>
        <w:t>Ε. Μήλιου</w:t>
      </w:r>
      <w:r w:rsidRPr="007515DE">
        <w:rPr>
          <w:lang w:val="el-GR"/>
        </w:rPr>
        <w:t>, Καθηγήτρια, Πρόεδρος της προσωρινής Συνέλευσης του Τμήματος Υδροβιολογίας και Υδατοκαλλιεργειών</w:t>
      </w:r>
      <w:r>
        <w:rPr>
          <w:lang w:val="el-GR"/>
        </w:rPr>
        <w:t>.</w:t>
      </w:r>
    </w:p>
    <w:p w:rsidR="00FC22D4" w:rsidRPr="007515DE" w:rsidRDefault="00FC22D4" w:rsidP="00FC22D4">
      <w:pPr>
        <w:numPr>
          <w:ilvl w:val="0"/>
          <w:numId w:val="1"/>
        </w:numPr>
        <w:tabs>
          <w:tab w:val="left" w:pos="840"/>
        </w:tabs>
        <w:jc w:val="both"/>
        <w:rPr>
          <w:lang w:val="el-GR"/>
        </w:rPr>
      </w:pPr>
      <w:r w:rsidRPr="007515DE">
        <w:rPr>
          <w:b/>
          <w:lang w:val="el-GR"/>
        </w:rPr>
        <w:t xml:space="preserve">Α. Μερτζάνης, </w:t>
      </w:r>
      <w:r w:rsidRPr="007515DE">
        <w:rPr>
          <w:lang w:val="el-GR"/>
        </w:rPr>
        <w:t>Καθηγητής, Αντιπρόεδρος του Συμβουλίου Ένταξης, χωρίς δικαίωμα ψήφου και ως εισηγητής σε θέματα του Συμβουλίου Ένταξης.</w:t>
      </w:r>
    </w:p>
    <w:p w:rsidR="00FC22D4" w:rsidRPr="006F187B" w:rsidRDefault="00FC22D4" w:rsidP="00FC22D4">
      <w:pPr>
        <w:numPr>
          <w:ilvl w:val="0"/>
          <w:numId w:val="1"/>
        </w:numPr>
        <w:tabs>
          <w:tab w:val="left" w:pos="840"/>
        </w:tabs>
        <w:jc w:val="both"/>
        <w:rPr>
          <w:lang w:val="el-GR"/>
        </w:rPr>
      </w:pPr>
      <w:r>
        <w:rPr>
          <w:b/>
          <w:lang w:val="el-GR"/>
        </w:rPr>
        <w:t xml:space="preserve">Σπ. Ρίζος, </w:t>
      </w:r>
      <w:r>
        <w:rPr>
          <w:lang w:val="el-GR"/>
        </w:rPr>
        <w:t xml:space="preserve">μέλος, εκπρόσωπος ΕΔΙΠ. </w:t>
      </w:r>
    </w:p>
    <w:p w:rsidR="0092567A" w:rsidRPr="0092567A" w:rsidRDefault="00FC22D4" w:rsidP="00FC22D4">
      <w:pPr>
        <w:numPr>
          <w:ilvl w:val="0"/>
          <w:numId w:val="1"/>
        </w:numPr>
        <w:tabs>
          <w:tab w:val="left" w:pos="840"/>
        </w:tabs>
        <w:jc w:val="both"/>
        <w:rPr>
          <w:lang w:val="el-GR"/>
        </w:rPr>
      </w:pPr>
      <w:r w:rsidRPr="0092567A">
        <w:rPr>
          <w:b/>
          <w:lang w:val="el-GR"/>
        </w:rPr>
        <w:t>Ε. Κακριδά</w:t>
      </w:r>
      <w:r w:rsidRPr="0092567A">
        <w:rPr>
          <w:lang w:val="el-GR"/>
        </w:rPr>
        <w:t>, μέλος, εκπρόσωπος ΕΕΠ</w:t>
      </w:r>
      <w:r w:rsidR="001A5554">
        <w:rPr>
          <w:lang w:val="el-GR"/>
        </w:rPr>
        <w:t xml:space="preserve"> (αποχώρησε </w:t>
      </w:r>
      <w:r w:rsidR="00406078">
        <w:rPr>
          <w:lang w:val="el-GR"/>
        </w:rPr>
        <w:t>πριν</w:t>
      </w:r>
      <w:r w:rsidR="001A5554">
        <w:rPr>
          <w:lang w:val="el-GR"/>
        </w:rPr>
        <w:t xml:space="preserve"> τη συζήτηση του 2</w:t>
      </w:r>
      <w:r w:rsidR="001A5554" w:rsidRPr="001A5554">
        <w:rPr>
          <w:vertAlign w:val="superscript"/>
          <w:lang w:val="el-GR"/>
        </w:rPr>
        <w:t>ου</w:t>
      </w:r>
      <w:r w:rsidR="001A5554">
        <w:rPr>
          <w:lang w:val="el-GR"/>
        </w:rPr>
        <w:t xml:space="preserve"> θέματος</w:t>
      </w:r>
      <w:r w:rsidR="001C2476">
        <w:rPr>
          <w:lang w:val="el-GR"/>
        </w:rPr>
        <w:t>)</w:t>
      </w:r>
      <w:r w:rsidR="006E7BB4">
        <w:rPr>
          <w:lang w:val="el-GR"/>
        </w:rPr>
        <w:t>.</w:t>
      </w:r>
      <w:r w:rsidR="001459E2"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Μ. Γεωργιάδου</w:t>
      </w:r>
      <w:r w:rsidRPr="0092567A">
        <w:rPr>
          <w:lang w:val="el-GR"/>
        </w:rPr>
        <w:t>, μέλος, εκπρόσωπος ΕΤΕΠ.</w:t>
      </w:r>
    </w:p>
    <w:p w:rsidR="00FC22D4" w:rsidRDefault="00FC22D4" w:rsidP="00FC22D4">
      <w:pPr>
        <w:numPr>
          <w:ilvl w:val="0"/>
          <w:numId w:val="1"/>
        </w:numPr>
        <w:tabs>
          <w:tab w:val="left" w:pos="840"/>
        </w:tabs>
        <w:jc w:val="both"/>
        <w:rPr>
          <w:lang w:val="el-GR"/>
        </w:rPr>
      </w:pPr>
      <w:r>
        <w:rPr>
          <w:b/>
          <w:lang w:val="el-GR"/>
        </w:rPr>
        <w:t xml:space="preserve">Μ. </w:t>
      </w:r>
      <w:r w:rsidR="00A42839">
        <w:rPr>
          <w:b/>
          <w:lang w:val="el-GR"/>
        </w:rPr>
        <w:t>Πλέσσα</w:t>
      </w:r>
      <w:r>
        <w:rPr>
          <w:lang w:val="el-GR"/>
        </w:rPr>
        <w:t>, μέλος, εκπρόσωπος Διοικητικού Προσωπικού.</w:t>
      </w:r>
    </w:p>
    <w:p w:rsidR="00FC22D4" w:rsidRDefault="00FC22D4" w:rsidP="00FC22D4">
      <w:pPr>
        <w:tabs>
          <w:tab w:val="left" w:pos="840"/>
        </w:tabs>
        <w:jc w:val="both"/>
        <w:rPr>
          <w:lang w:val="el-GR"/>
        </w:rPr>
      </w:pPr>
    </w:p>
    <w:p w:rsidR="00FC22D4" w:rsidRDefault="00FC22D4" w:rsidP="00FC22D4">
      <w:pPr>
        <w:tabs>
          <w:tab w:val="left" w:pos="840"/>
        </w:tabs>
        <w:jc w:val="both"/>
        <w:rPr>
          <w:lang w:val="el-GR"/>
        </w:rPr>
      </w:pPr>
    </w:p>
    <w:p w:rsidR="00FC22D4" w:rsidRPr="00D66E38" w:rsidRDefault="00FC22D4" w:rsidP="00FC22D4">
      <w:pPr>
        <w:tabs>
          <w:tab w:val="left" w:pos="840"/>
        </w:tabs>
        <w:jc w:val="both"/>
        <w:rPr>
          <w:lang w:val="el-GR"/>
        </w:rPr>
      </w:pPr>
      <w:r w:rsidRPr="00FB1A24">
        <w:rPr>
          <w:lang w:val="el-GR"/>
        </w:rPr>
        <w:t xml:space="preserve">Ο Σύλλογος των </w:t>
      </w:r>
      <w:r>
        <w:rPr>
          <w:lang w:val="el-GR"/>
        </w:rPr>
        <w:t xml:space="preserve">Προπτυχιακών </w:t>
      </w:r>
      <w:r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υπ΄ αριθμό πρωτ. </w:t>
      </w:r>
      <w:r w:rsidR="00632212">
        <w:rPr>
          <w:b/>
          <w:lang w:val="el-GR"/>
        </w:rPr>
        <w:t>4231/2.06.2020</w:t>
      </w:r>
      <w:r w:rsidRPr="00FB1A24">
        <w:rPr>
          <w:lang w:val="el-GR"/>
        </w:rPr>
        <w:t xml:space="preserve"> έγγραφο του Πρύτανη σύμφωνα με τις διατάξεις του άρθρου 13 παρ. 1 του Ν. 4485/17 και την αριθμ. β. Προτ. 191014/Ζ1</w:t>
      </w:r>
      <w:r w:rsidRPr="00FE7415">
        <w:rPr>
          <w:lang w:val="el-GR"/>
        </w:rPr>
        <w:t>/</w:t>
      </w:r>
      <w:r w:rsidRPr="00972C05">
        <w:rPr>
          <w:lang w:val="el-GR"/>
        </w:rPr>
        <w:t>07</w:t>
      </w:r>
      <w:r w:rsidRPr="00FB1A24">
        <w:rPr>
          <w:lang w:val="el-GR"/>
        </w:rPr>
        <w:t>.11.2017 (ΦΕΚ3969/13.11.2017(τ.Β΄).</w:t>
      </w:r>
    </w:p>
    <w:p w:rsidR="00FC22D4" w:rsidRDefault="00FC22D4" w:rsidP="00FC22D4">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FC22D4" w:rsidRPr="00ED53A5" w:rsidRDefault="00FC22D4" w:rsidP="00FC22D4">
      <w:pPr>
        <w:tabs>
          <w:tab w:val="left" w:pos="840"/>
        </w:tabs>
        <w:jc w:val="both"/>
        <w:rPr>
          <w:lang w:val="el-GR"/>
        </w:rPr>
      </w:pPr>
    </w:p>
    <w:p w:rsidR="00FC22D4" w:rsidRDefault="00FC22D4" w:rsidP="00FC22D4">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 σύμφωνα με αποφάσεις</w:t>
      </w:r>
      <w:r w:rsidRPr="00CE74F6">
        <w:rPr>
          <w:lang w:val="el-GR"/>
        </w:rPr>
        <w:t xml:space="preserve"> του Πρυτανικού Συμβουλίου (Συνεδρία:13/14.02.2019</w:t>
      </w:r>
      <w:r>
        <w:rPr>
          <w:lang w:val="el-GR"/>
        </w:rPr>
        <w:t xml:space="preserve"> &amp; 20/14.05.2019</w:t>
      </w:r>
      <w:r w:rsidRPr="00CE74F6">
        <w:rPr>
          <w:lang w:val="el-GR"/>
        </w:rPr>
        <w:t>).</w:t>
      </w:r>
    </w:p>
    <w:p w:rsidR="00D35D58" w:rsidRPr="00CE74F6" w:rsidRDefault="00D35D58" w:rsidP="00FC22D4">
      <w:pPr>
        <w:tabs>
          <w:tab w:val="left" w:pos="840"/>
        </w:tabs>
        <w:jc w:val="both"/>
        <w:rPr>
          <w:lang w:val="el-GR"/>
        </w:rPr>
      </w:pPr>
    </w:p>
    <w:p w:rsidR="00FC22D4" w:rsidRPr="0017685D" w:rsidRDefault="00FC22D4" w:rsidP="00FC22D4">
      <w:pPr>
        <w:tabs>
          <w:tab w:val="left" w:pos="840"/>
        </w:tabs>
        <w:jc w:val="both"/>
        <w:rPr>
          <w:lang w:val="el-GR"/>
        </w:rPr>
      </w:pPr>
      <w:r w:rsidRPr="005B6845">
        <w:rPr>
          <w:lang w:val="el-GR"/>
        </w:rPr>
        <w:t>Διαπιστώθηκε απαρτία.</w:t>
      </w:r>
      <w:r>
        <w:rPr>
          <w:lang w:val="el-GR"/>
        </w:rPr>
        <w:t xml:space="preserve"> </w:t>
      </w:r>
    </w:p>
    <w:p w:rsidR="00FC22D4" w:rsidRPr="0017685D" w:rsidRDefault="00FC22D4" w:rsidP="00FC22D4">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FC22D4" w:rsidRDefault="00FC22D4" w:rsidP="00FC22D4">
      <w:pPr>
        <w:tabs>
          <w:tab w:val="left" w:pos="840"/>
        </w:tabs>
        <w:jc w:val="both"/>
        <w:rPr>
          <w:lang w:val="el-GR"/>
        </w:rPr>
      </w:pPr>
    </w:p>
    <w:p w:rsidR="0027554A" w:rsidRDefault="0027554A" w:rsidP="00FC22D4">
      <w:pPr>
        <w:tabs>
          <w:tab w:val="left" w:pos="840"/>
        </w:tabs>
        <w:jc w:val="both"/>
        <w:rPr>
          <w:lang w:val="el-GR"/>
        </w:rPr>
      </w:pPr>
    </w:p>
    <w:p w:rsidR="00081515" w:rsidRDefault="00081515" w:rsidP="00FC22D4">
      <w:pPr>
        <w:tabs>
          <w:tab w:val="left" w:pos="840"/>
        </w:tabs>
        <w:jc w:val="both"/>
        <w:rPr>
          <w:lang w:val="el-GR"/>
        </w:rPr>
      </w:pPr>
    </w:p>
    <w:p w:rsidR="00081515" w:rsidRPr="00DE3C3A" w:rsidRDefault="00081515" w:rsidP="00FC22D4">
      <w:pPr>
        <w:tabs>
          <w:tab w:val="left" w:pos="840"/>
        </w:tabs>
        <w:jc w:val="both"/>
        <w:rPr>
          <w:b/>
          <w:u w:val="single"/>
          <w:lang w:val="el-GR"/>
        </w:rPr>
      </w:pPr>
      <w:r w:rsidRPr="00DE3C3A">
        <w:rPr>
          <w:b/>
          <w:u w:val="single"/>
          <w:lang w:val="el-GR"/>
        </w:rPr>
        <w:t>ΑΝΑΚΟΙΝΩΣΕΙΣ</w:t>
      </w:r>
    </w:p>
    <w:p w:rsidR="000149F7" w:rsidRDefault="000149F7" w:rsidP="000149F7">
      <w:pPr>
        <w:tabs>
          <w:tab w:val="left" w:pos="840"/>
        </w:tabs>
        <w:jc w:val="both"/>
        <w:rPr>
          <w:lang w:val="el-GR"/>
        </w:rPr>
      </w:pPr>
    </w:p>
    <w:p w:rsidR="00E5785E" w:rsidRDefault="00E5785E" w:rsidP="000149F7">
      <w:pPr>
        <w:tabs>
          <w:tab w:val="left" w:pos="840"/>
        </w:tabs>
        <w:jc w:val="both"/>
        <w:rPr>
          <w:lang w:val="el-GR"/>
        </w:rPr>
      </w:pPr>
    </w:p>
    <w:p w:rsidR="00F834BA" w:rsidRDefault="006A16FA" w:rsidP="00FC22D4">
      <w:pPr>
        <w:tabs>
          <w:tab w:val="left" w:pos="840"/>
        </w:tabs>
        <w:jc w:val="both"/>
        <w:rPr>
          <w:lang w:val="el-GR"/>
        </w:rPr>
      </w:pPr>
      <w:r>
        <w:rPr>
          <w:lang w:val="el-GR"/>
        </w:rPr>
        <w:t>……………………………………………………………………………………………….......</w:t>
      </w:r>
    </w:p>
    <w:p w:rsidR="006A16FA" w:rsidRDefault="006A16FA" w:rsidP="00FC22D4">
      <w:pPr>
        <w:tabs>
          <w:tab w:val="left" w:pos="840"/>
        </w:tabs>
        <w:jc w:val="both"/>
        <w:rPr>
          <w:lang w:val="el-GR"/>
        </w:rPr>
      </w:pPr>
    </w:p>
    <w:p w:rsidR="00081515" w:rsidRDefault="0018789B" w:rsidP="00FC22D4">
      <w:pPr>
        <w:tabs>
          <w:tab w:val="left" w:pos="840"/>
        </w:tabs>
        <w:jc w:val="both"/>
        <w:rPr>
          <w:b/>
          <w:u w:val="single"/>
          <w:lang w:val="el-GR"/>
        </w:rPr>
      </w:pPr>
      <w:r>
        <w:rPr>
          <w:b/>
          <w:u w:val="single"/>
          <w:lang w:val="el-GR"/>
        </w:rPr>
        <w:t>ΘΕΜΑ</w:t>
      </w:r>
      <w:r w:rsidR="00A96A06">
        <w:rPr>
          <w:b/>
          <w:u w:val="single"/>
          <w:lang w:val="el-GR"/>
        </w:rPr>
        <w:t>ΤΑ</w:t>
      </w:r>
      <w:r w:rsidR="00081515" w:rsidRPr="00DE3C3A">
        <w:rPr>
          <w:b/>
          <w:u w:val="single"/>
          <w:lang w:val="el-GR"/>
        </w:rPr>
        <w:t xml:space="preserve"> ΗΜΕΡΗΣΙΑΣ ΔΙΑΤΑΞΗΣ</w:t>
      </w:r>
    </w:p>
    <w:p w:rsidR="007D1299" w:rsidRDefault="007D1299" w:rsidP="00FC22D4">
      <w:pPr>
        <w:tabs>
          <w:tab w:val="left" w:pos="840"/>
        </w:tabs>
        <w:jc w:val="both"/>
        <w:rPr>
          <w:lang w:val="el-GR"/>
        </w:rPr>
      </w:pPr>
    </w:p>
    <w:p w:rsidR="006A16FA" w:rsidRPr="006A16FA" w:rsidRDefault="006A16FA" w:rsidP="006A778A">
      <w:pPr>
        <w:spacing w:line="360" w:lineRule="auto"/>
        <w:jc w:val="both"/>
        <w:rPr>
          <w:lang w:val="el-GR"/>
        </w:rPr>
      </w:pPr>
      <w:r w:rsidRPr="006A16FA">
        <w:rPr>
          <w:lang w:val="el-GR"/>
        </w:rPr>
        <w:t>…………………………………………………………………………………………………</w:t>
      </w:r>
    </w:p>
    <w:p w:rsidR="00E5785E" w:rsidRPr="002D1273" w:rsidRDefault="00E5785E" w:rsidP="00E5785E">
      <w:pPr>
        <w:spacing w:line="360" w:lineRule="auto"/>
        <w:jc w:val="both"/>
        <w:rPr>
          <w:u w:val="single"/>
          <w:lang w:val="el-GR"/>
        </w:rPr>
      </w:pPr>
    </w:p>
    <w:p w:rsidR="00F763C2" w:rsidRDefault="00F763C2" w:rsidP="006A778A">
      <w:pPr>
        <w:rPr>
          <w:lang w:val="el-GR"/>
        </w:rPr>
      </w:pPr>
    </w:p>
    <w:p w:rsidR="00FE30FC" w:rsidRPr="00FE30FC" w:rsidRDefault="00FE30FC" w:rsidP="00FE30FC">
      <w:pPr>
        <w:spacing w:line="360" w:lineRule="auto"/>
        <w:jc w:val="both"/>
        <w:rPr>
          <w:u w:val="single"/>
          <w:lang w:val="el-GR"/>
        </w:rPr>
      </w:pPr>
      <w:r w:rsidRPr="00F80B04">
        <w:rPr>
          <w:b/>
          <w:u w:val="single"/>
          <w:lang w:val="el-GR"/>
        </w:rPr>
        <w:t>ΘΕΜΑ 4:</w:t>
      </w:r>
      <w:r w:rsidRPr="00F80B04">
        <w:rPr>
          <w:u w:val="single"/>
          <w:lang w:val="el-GR"/>
        </w:rPr>
        <w:t xml:space="preserve"> </w:t>
      </w:r>
      <w:r w:rsidRPr="00F80B04">
        <w:rPr>
          <w:u w:val="single"/>
          <w:lang w:val="el-GR"/>
        </w:rPr>
        <w:tab/>
        <w:t xml:space="preserve">Έπικαιροποίηση μητρώου Εσωτερικών και Εξωτερικών μελών του Τμήματος </w:t>
      </w:r>
    </w:p>
    <w:p w:rsidR="00FE30FC" w:rsidRPr="00F80B04" w:rsidRDefault="00FE30FC" w:rsidP="00FE30FC">
      <w:pPr>
        <w:spacing w:line="360" w:lineRule="auto"/>
        <w:ind w:left="1440"/>
        <w:jc w:val="both"/>
        <w:rPr>
          <w:u w:val="single"/>
          <w:lang w:val="el-GR"/>
        </w:rPr>
      </w:pPr>
      <w:r w:rsidRPr="00F80B04">
        <w:rPr>
          <w:u w:val="single"/>
          <w:lang w:val="el-GR"/>
        </w:rPr>
        <w:t xml:space="preserve">Αξιοποίησης Φυσικών Πόρων &amp; Γ. Μηχανικής της Σχολής Περιβάλλοντος και Γεωργικής Μηχανικής </w:t>
      </w:r>
    </w:p>
    <w:p w:rsidR="00FE30FC" w:rsidRPr="00F80B04" w:rsidRDefault="00FE30FC" w:rsidP="00FE30FC">
      <w:pPr>
        <w:spacing w:line="360" w:lineRule="auto"/>
        <w:jc w:val="both"/>
        <w:rPr>
          <w:lang w:val="el-GR"/>
        </w:rPr>
      </w:pPr>
    </w:p>
    <w:p w:rsidR="00FE30FC" w:rsidRPr="00F80B04" w:rsidRDefault="00FE30FC" w:rsidP="00FE30FC">
      <w:pPr>
        <w:spacing w:line="360" w:lineRule="auto"/>
        <w:jc w:val="both"/>
        <w:rPr>
          <w:lang w:val="el-GR"/>
        </w:rPr>
      </w:pPr>
    </w:p>
    <w:p w:rsidR="00FE30FC" w:rsidRDefault="00FE30FC" w:rsidP="00FE30FC">
      <w:pPr>
        <w:spacing w:line="360" w:lineRule="auto"/>
        <w:ind w:firstLine="720"/>
        <w:jc w:val="both"/>
        <w:rPr>
          <w:lang w:val="el-GR"/>
        </w:rPr>
      </w:pPr>
      <w:r>
        <w:rPr>
          <w:lang w:val="el-GR"/>
        </w:rPr>
        <w:t xml:space="preserve">  Η Σύγκλητος του Γ.Π.Α αφού έλαβε υπόψη:</w:t>
      </w:r>
    </w:p>
    <w:p w:rsidR="00FE30FC" w:rsidRDefault="00FE30FC" w:rsidP="00FE30FC">
      <w:pPr>
        <w:spacing w:line="360" w:lineRule="auto"/>
        <w:jc w:val="both"/>
        <w:rPr>
          <w:b/>
          <w:u w:val="single"/>
          <w:lang w:val="el-GR"/>
        </w:rPr>
      </w:pPr>
    </w:p>
    <w:p w:rsidR="00FE30FC" w:rsidRDefault="00FE30FC" w:rsidP="00FE30FC">
      <w:pPr>
        <w:tabs>
          <w:tab w:val="left" w:pos="540"/>
          <w:tab w:val="left" w:pos="840"/>
        </w:tabs>
        <w:jc w:val="both"/>
        <w:rPr>
          <w:lang w:val="el-GR"/>
        </w:rPr>
      </w:pPr>
      <w:r>
        <w:rPr>
          <w:lang w:val="el-GR"/>
        </w:rPr>
        <w:tab/>
        <w:t>(1)         τις διατάξεις του άρθρου 13 παρ. 2 εδ. ιγ του Ν.4485/2017</w:t>
      </w:r>
    </w:p>
    <w:p w:rsidR="00FE30FC" w:rsidRDefault="00FE30FC" w:rsidP="00FE30FC">
      <w:pPr>
        <w:tabs>
          <w:tab w:val="left" w:pos="540"/>
          <w:tab w:val="left" w:pos="840"/>
        </w:tabs>
        <w:ind w:left="1440" w:hanging="902"/>
        <w:contextualSpacing/>
        <w:jc w:val="both"/>
        <w:rPr>
          <w:lang w:val="el-GR"/>
        </w:rPr>
      </w:pPr>
      <w:r>
        <w:rPr>
          <w:color w:val="000000"/>
          <w:lang w:val="el-GR"/>
        </w:rPr>
        <w:t>(2)</w:t>
      </w:r>
      <w:r>
        <w:rPr>
          <w:color w:val="000000"/>
          <w:lang w:val="el-GR"/>
        </w:rPr>
        <w:tab/>
      </w:r>
      <w:r>
        <w:rPr>
          <w:lang w:val="el-GR"/>
        </w:rPr>
        <w:tab/>
        <w:t>τις διατάξεις του άρθρου 30 παρ.3 του Ν.4452/2017 (ΦΕΚ 17/15.02.2017 τ.Α΄)</w:t>
      </w:r>
    </w:p>
    <w:p w:rsidR="00FE30FC" w:rsidRDefault="00FE30FC" w:rsidP="00FE30FC">
      <w:pPr>
        <w:tabs>
          <w:tab w:val="left" w:pos="540"/>
          <w:tab w:val="left" w:pos="840"/>
        </w:tabs>
        <w:ind w:left="1440" w:hanging="902"/>
        <w:contextualSpacing/>
        <w:jc w:val="both"/>
        <w:rPr>
          <w:lang w:val="el-GR"/>
        </w:rPr>
      </w:pPr>
      <w:r>
        <w:rPr>
          <w:color w:val="000000"/>
          <w:lang w:val="el-GR"/>
        </w:rPr>
        <w:t>(3)</w:t>
      </w:r>
      <w:r>
        <w:rPr>
          <w:color w:val="000000"/>
          <w:lang w:val="el-GR"/>
        </w:rPr>
        <w:tab/>
      </w:r>
      <w:r>
        <w:rPr>
          <w:color w:val="000000"/>
          <w:lang w:val="el-GR"/>
        </w:rPr>
        <w:tab/>
        <w:t>την εισήγηση της Συνέλευσης του Τμήματος Αξιοποίησης Φυσικών Πόρων και Γεωργικής Μηχανικής (</w:t>
      </w:r>
      <w:r>
        <w:rPr>
          <w:i/>
          <w:color w:val="000000"/>
          <w:lang w:val="el-GR"/>
        </w:rPr>
        <w:t>Συνεδρία: 425/11.11.2020</w:t>
      </w:r>
      <w:r>
        <w:rPr>
          <w:color w:val="000000"/>
          <w:lang w:val="el-GR"/>
        </w:rPr>
        <w:t>)</w:t>
      </w:r>
    </w:p>
    <w:p w:rsidR="00FE30FC" w:rsidRDefault="00FE30FC" w:rsidP="00FE30FC">
      <w:pPr>
        <w:tabs>
          <w:tab w:val="left" w:pos="540"/>
          <w:tab w:val="left" w:pos="840"/>
        </w:tabs>
        <w:ind w:left="1440" w:hanging="902"/>
        <w:contextualSpacing/>
        <w:jc w:val="both"/>
        <w:rPr>
          <w:color w:val="000000"/>
          <w:lang w:val="el-GR"/>
        </w:rPr>
      </w:pPr>
      <w:r>
        <w:rPr>
          <w:lang w:val="el-GR"/>
        </w:rPr>
        <w:t>(4)</w:t>
      </w:r>
      <w:r>
        <w:rPr>
          <w:lang w:val="el-GR"/>
        </w:rPr>
        <w:tab/>
      </w:r>
      <w:r>
        <w:rPr>
          <w:lang w:val="el-GR"/>
        </w:rPr>
        <w:tab/>
        <w:t>την απόφαση της Κοσμητείας της Σχολής Περιβάλλοντος και Γεωργικής Μηχανικής (</w:t>
      </w:r>
      <w:r>
        <w:rPr>
          <w:i/>
          <w:lang w:val="el-GR"/>
        </w:rPr>
        <w:t xml:space="preserve">Συνεδρία: </w:t>
      </w:r>
      <w:r w:rsidRPr="008460EC">
        <w:rPr>
          <w:i/>
          <w:lang w:val="el-GR"/>
        </w:rPr>
        <w:t>2/30.11.</w:t>
      </w:r>
      <w:r>
        <w:rPr>
          <w:i/>
          <w:lang w:val="el-GR"/>
        </w:rPr>
        <w:t>2020)</w:t>
      </w:r>
    </w:p>
    <w:p w:rsidR="00FE30FC" w:rsidRDefault="00FE30FC" w:rsidP="00FE30FC">
      <w:pPr>
        <w:spacing w:line="360" w:lineRule="auto"/>
        <w:jc w:val="both"/>
        <w:rPr>
          <w:u w:val="single"/>
          <w:lang w:val="el-GR"/>
        </w:rPr>
      </w:pPr>
    </w:p>
    <w:p w:rsidR="00FE30FC" w:rsidRDefault="00FE30FC" w:rsidP="00FE30FC">
      <w:pPr>
        <w:tabs>
          <w:tab w:val="left" w:pos="540"/>
          <w:tab w:val="left" w:pos="840"/>
        </w:tabs>
        <w:ind w:firstLine="540"/>
        <w:jc w:val="center"/>
        <w:rPr>
          <w:lang w:val="el-GR"/>
        </w:rPr>
      </w:pPr>
      <w:r>
        <w:rPr>
          <w:lang w:val="el-GR"/>
        </w:rPr>
        <w:t>Αποφασίζει,</w:t>
      </w:r>
    </w:p>
    <w:p w:rsidR="00FE30FC" w:rsidRDefault="00FE30FC" w:rsidP="00FE30FC">
      <w:pPr>
        <w:tabs>
          <w:tab w:val="left" w:pos="540"/>
          <w:tab w:val="left" w:pos="840"/>
        </w:tabs>
        <w:ind w:firstLine="540"/>
        <w:jc w:val="both"/>
        <w:rPr>
          <w:lang w:val="el-GR"/>
        </w:rPr>
      </w:pPr>
    </w:p>
    <w:p w:rsidR="00FE30FC" w:rsidRDefault="00FE30FC" w:rsidP="00FE30FC">
      <w:pPr>
        <w:spacing w:line="360" w:lineRule="auto"/>
        <w:ind w:firstLine="540"/>
        <w:jc w:val="both"/>
        <w:rPr>
          <w:lang w:val="el-GR"/>
        </w:rPr>
      </w:pPr>
      <w:r>
        <w:rPr>
          <w:lang w:val="el-GR"/>
        </w:rPr>
        <w:t>εγκρίνει τα Μητρώα Εσωτερικών και Εξωτερικών μελών  για τα γνωστικά αντικείμενα που θεραπεύει το Τμήμα Αξιοπο</w:t>
      </w:r>
      <w:r w:rsidR="00992514">
        <w:rPr>
          <w:lang w:val="el-GR"/>
        </w:rPr>
        <w:t>ίησης Φ</w:t>
      </w:r>
      <w:r>
        <w:rPr>
          <w:lang w:val="el-GR"/>
        </w:rPr>
        <w:t>υσικών Πόρων &amp; Γ. Μηχανικής,  ως ακολούθως:</w:t>
      </w:r>
    </w:p>
    <w:p w:rsidR="00FE30FC" w:rsidRPr="008460E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Pr="00FE30FC" w:rsidRDefault="00FE30FC" w:rsidP="00FE30FC">
      <w:pPr>
        <w:pStyle w:val="aff"/>
        <w:jc w:val="both"/>
        <w:rPr>
          <w:lang w:val="el-GR"/>
        </w:rPr>
        <w:sectPr w:rsidR="00FE30FC" w:rsidRPr="00FE30FC" w:rsidSect="00150B48">
          <w:headerReference w:type="even" r:id="rId8"/>
          <w:headerReference w:type="default" r:id="rId9"/>
          <w:footerReference w:type="default" r:id="rId10"/>
          <w:headerReference w:type="first" r:id="rId11"/>
          <w:pgSz w:w="11906" w:h="16838"/>
          <w:pgMar w:top="1440" w:right="991"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ad"/>
        <w:tblW w:w="14992" w:type="dxa"/>
        <w:tblLayout w:type="fixed"/>
        <w:tblLook w:val="04A0"/>
      </w:tblPr>
      <w:tblGrid>
        <w:gridCol w:w="562"/>
        <w:gridCol w:w="993"/>
        <w:gridCol w:w="1530"/>
        <w:gridCol w:w="1559"/>
        <w:gridCol w:w="2297"/>
        <w:gridCol w:w="1672"/>
        <w:gridCol w:w="1872"/>
        <w:gridCol w:w="1530"/>
        <w:gridCol w:w="1701"/>
        <w:gridCol w:w="1276"/>
      </w:tblGrid>
      <w:tr w:rsidR="00FE30FC" w:rsidRPr="008F0A66" w:rsidTr="00E92A7D">
        <w:trPr>
          <w:trHeight w:val="300"/>
        </w:trPr>
        <w:tc>
          <w:tcPr>
            <w:tcW w:w="562" w:type="dxa"/>
            <w:noWrap/>
            <w:hideMark/>
          </w:tcPr>
          <w:p w:rsidR="00FE30FC" w:rsidRPr="00FE30FC" w:rsidRDefault="00FE30FC" w:rsidP="00E92A7D">
            <w:pPr>
              <w:pStyle w:val="aff"/>
              <w:jc w:val="both"/>
              <w:rPr>
                <w:lang w:val="el-GR"/>
              </w:rPr>
            </w:pPr>
          </w:p>
        </w:tc>
        <w:tc>
          <w:tcPr>
            <w:tcW w:w="14430" w:type="dxa"/>
            <w:gridSpan w:val="9"/>
            <w:noWrap/>
            <w:hideMark/>
          </w:tcPr>
          <w:p w:rsidR="00FE30FC" w:rsidRPr="008F0A66" w:rsidRDefault="00FE30FC" w:rsidP="00E92A7D">
            <w:pPr>
              <w:pStyle w:val="aff"/>
              <w:jc w:val="both"/>
              <w:rPr>
                <w:b/>
                <w:bCs/>
                <w:lang w:val="el-GR"/>
              </w:rPr>
            </w:pPr>
            <w:r w:rsidRPr="008F0A66">
              <w:rPr>
                <w:b/>
                <w:bCs/>
                <w:lang w:val="el-GR"/>
              </w:rPr>
              <w:t>ΜΗΤΡΩΟ ΕΣΩΤΕΡΙΚΩΝ ΜΕΛΩΝ ΤΟΥ ΤΜΗΜΑΤΟΣ ΑΞΙΟΠΟΙΗΣΗΣ ΦΥΣΙΚΩΝ ΠΟΡΩΝ &amp; ΓΕΩΡΓΙΚΗΣ ΜΗΧΑΝΙΚΗΣ</w:t>
            </w:r>
          </w:p>
        </w:tc>
      </w:tr>
      <w:tr w:rsidR="00FE30FC" w:rsidRPr="00F464AF" w:rsidTr="00E92A7D">
        <w:trPr>
          <w:trHeight w:val="525"/>
        </w:trPr>
        <w:tc>
          <w:tcPr>
            <w:tcW w:w="562" w:type="dxa"/>
            <w:noWrap/>
            <w:hideMark/>
          </w:tcPr>
          <w:p w:rsidR="00FE30FC" w:rsidRPr="00F464AF" w:rsidRDefault="00FE30FC" w:rsidP="00E92A7D">
            <w:pPr>
              <w:pStyle w:val="aff"/>
              <w:jc w:val="both"/>
            </w:pPr>
            <w:r w:rsidRPr="00F464AF">
              <w:t>A/A</w:t>
            </w:r>
          </w:p>
        </w:tc>
        <w:tc>
          <w:tcPr>
            <w:tcW w:w="993" w:type="dxa"/>
            <w:hideMark/>
          </w:tcPr>
          <w:p w:rsidR="00FE30FC" w:rsidRPr="00F464AF" w:rsidRDefault="00FE30FC" w:rsidP="00E92A7D">
            <w:pPr>
              <w:pStyle w:val="aff"/>
              <w:jc w:val="both"/>
              <w:rPr>
                <w:b/>
                <w:bCs/>
              </w:rPr>
            </w:pPr>
            <w:r w:rsidRPr="00F464AF">
              <w:rPr>
                <w:b/>
                <w:bCs/>
              </w:rPr>
              <w:t>Κωδικός Χρήστη</w:t>
            </w:r>
          </w:p>
        </w:tc>
        <w:tc>
          <w:tcPr>
            <w:tcW w:w="1530" w:type="dxa"/>
            <w:hideMark/>
          </w:tcPr>
          <w:p w:rsidR="00FE30FC" w:rsidRPr="00F464AF" w:rsidRDefault="00FE30FC" w:rsidP="00E92A7D">
            <w:pPr>
              <w:pStyle w:val="aff"/>
              <w:jc w:val="both"/>
              <w:rPr>
                <w:b/>
                <w:bCs/>
              </w:rPr>
            </w:pPr>
            <w:r w:rsidRPr="00F464AF">
              <w:rPr>
                <w:b/>
                <w:bCs/>
              </w:rPr>
              <w:t>Όνομα</w:t>
            </w:r>
          </w:p>
        </w:tc>
        <w:tc>
          <w:tcPr>
            <w:tcW w:w="1559" w:type="dxa"/>
            <w:hideMark/>
          </w:tcPr>
          <w:p w:rsidR="00FE30FC" w:rsidRPr="00F464AF" w:rsidRDefault="00FE30FC" w:rsidP="00E92A7D">
            <w:pPr>
              <w:pStyle w:val="aff"/>
              <w:jc w:val="both"/>
              <w:rPr>
                <w:b/>
                <w:bCs/>
              </w:rPr>
            </w:pPr>
            <w:r w:rsidRPr="00F464AF">
              <w:rPr>
                <w:b/>
                <w:bCs/>
              </w:rPr>
              <w:t>Επώνυμο</w:t>
            </w:r>
          </w:p>
        </w:tc>
        <w:tc>
          <w:tcPr>
            <w:tcW w:w="2297" w:type="dxa"/>
            <w:hideMark/>
          </w:tcPr>
          <w:p w:rsidR="00FE30FC" w:rsidRPr="00F464AF" w:rsidRDefault="00FE30FC" w:rsidP="00E92A7D">
            <w:pPr>
              <w:pStyle w:val="aff"/>
              <w:jc w:val="both"/>
              <w:rPr>
                <w:b/>
                <w:bCs/>
              </w:rPr>
            </w:pPr>
            <w:r w:rsidRPr="00F464AF">
              <w:rPr>
                <w:b/>
                <w:bCs/>
              </w:rPr>
              <w:t>Φορέας</w:t>
            </w:r>
          </w:p>
        </w:tc>
        <w:tc>
          <w:tcPr>
            <w:tcW w:w="1672" w:type="dxa"/>
            <w:hideMark/>
          </w:tcPr>
          <w:p w:rsidR="00FE30FC" w:rsidRPr="00F464AF" w:rsidRDefault="00FE30FC" w:rsidP="00E92A7D">
            <w:pPr>
              <w:pStyle w:val="aff"/>
              <w:jc w:val="both"/>
              <w:rPr>
                <w:b/>
                <w:bCs/>
              </w:rPr>
            </w:pPr>
            <w:r w:rsidRPr="00F464AF">
              <w:rPr>
                <w:b/>
                <w:bCs/>
              </w:rPr>
              <w:t>Σχολή</w:t>
            </w:r>
          </w:p>
        </w:tc>
        <w:tc>
          <w:tcPr>
            <w:tcW w:w="1872" w:type="dxa"/>
            <w:hideMark/>
          </w:tcPr>
          <w:p w:rsidR="00FE30FC" w:rsidRPr="00F464AF" w:rsidRDefault="00FE30FC" w:rsidP="00E92A7D">
            <w:pPr>
              <w:pStyle w:val="aff"/>
              <w:jc w:val="both"/>
              <w:rPr>
                <w:b/>
                <w:bCs/>
              </w:rPr>
            </w:pPr>
            <w:r w:rsidRPr="00F464AF">
              <w:rPr>
                <w:b/>
                <w:bCs/>
              </w:rPr>
              <w:t>Τμήμα/Ινστιτούτο</w:t>
            </w:r>
          </w:p>
        </w:tc>
        <w:tc>
          <w:tcPr>
            <w:tcW w:w="1530" w:type="dxa"/>
            <w:hideMark/>
          </w:tcPr>
          <w:p w:rsidR="00FE30FC" w:rsidRPr="00F464AF" w:rsidRDefault="00FE30FC" w:rsidP="00E92A7D">
            <w:pPr>
              <w:pStyle w:val="aff"/>
              <w:jc w:val="both"/>
              <w:rPr>
                <w:b/>
                <w:bCs/>
              </w:rPr>
            </w:pPr>
            <w:r w:rsidRPr="00F464AF">
              <w:rPr>
                <w:b/>
                <w:bCs/>
              </w:rPr>
              <w:t>Βαθμίδα</w:t>
            </w:r>
          </w:p>
        </w:tc>
        <w:tc>
          <w:tcPr>
            <w:tcW w:w="1701" w:type="dxa"/>
            <w:hideMark/>
          </w:tcPr>
          <w:p w:rsidR="00FE30FC" w:rsidRPr="00F464AF" w:rsidRDefault="00FE30FC" w:rsidP="00E92A7D">
            <w:pPr>
              <w:pStyle w:val="aff"/>
              <w:jc w:val="both"/>
              <w:rPr>
                <w:b/>
                <w:bCs/>
              </w:rPr>
            </w:pPr>
            <w:r w:rsidRPr="00F464AF">
              <w:rPr>
                <w:b/>
                <w:bCs/>
              </w:rPr>
              <w:t>Γνωστικό Αντικείμενο</w:t>
            </w:r>
          </w:p>
        </w:tc>
        <w:tc>
          <w:tcPr>
            <w:tcW w:w="1276" w:type="dxa"/>
            <w:hideMark/>
          </w:tcPr>
          <w:p w:rsidR="00FE30FC" w:rsidRPr="00F464AF" w:rsidRDefault="00FE30FC" w:rsidP="00E92A7D">
            <w:pPr>
              <w:pStyle w:val="aff"/>
              <w:jc w:val="both"/>
              <w:rPr>
                <w:b/>
                <w:bCs/>
              </w:rPr>
            </w:pPr>
            <w:r w:rsidRPr="00F464AF">
              <w:rPr>
                <w:b/>
                <w:bCs/>
              </w:rPr>
              <w:t>Κατηγορία Χρήστη</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w:t>
            </w:r>
          </w:p>
        </w:tc>
        <w:tc>
          <w:tcPr>
            <w:tcW w:w="993" w:type="dxa"/>
            <w:hideMark/>
          </w:tcPr>
          <w:p w:rsidR="00FE30FC" w:rsidRPr="00F464AF" w:rsidRDefault="00FE30FC" w:rsidP="00E92A7D">
            <w:pPr>
              <w:pStyle w:val="aff"/>
              <w:jc w:val="both"/>
            </w:pPr>
            <w:r w:rsidRPr="00F464AF">
              <w:t>14489</w:t>
            </w:r>
          </w:p>
        </w:tc>
        <w:tc>
          <w:tcPr>
            <w:tcW w:w="1530" w:type="dxa"/>
            <w:hideMark/>
          </w:tcPr>
          <w:p w:rsidR="00FE30FC" w:rsidRPr="00F464AF" w:rsidRDefault="00FE30FC" w:rsidP="00E92A7D">
            <w:pPr>
              <w:pStyle w:val="aff"/>
              <w:jc w:val="both"/>
            </w:pPr>
            <w:r w:rsidRPr="00F464AF">
              <w:t>ΣΤΑΥΡΟΣ</w:t>
            </w:r>
          </w:p>
        </w:tc>
        <w:tc>
          <w:tcPr>
            <w:tcW w:w="1559" w:type="dxa"/>
            <w:hideMark/>
          </w:tcPr>
          <w:p w:rsidR="00FE30FC" w:rsidRPr="00F464AF" w:rsidRDefault="00FE30FC" w:rsidP="00E92A7D">
            <w:pPr>
              <w:pStyle w:val="aff"/>
              <w:jc w:val="both"/>
            </w:pPr>
            <w:r w:rsidRPr="00F464AF">
              <w:t>ΑΛΕΞΑΝΔΡ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8F0A66" w:rsidRDefault="00FE30FC" w:rsidP="00E92A7D">
            <w:pPr>
              <w:pStyle w:val="aff"/>
              <w:jc w:val="both"/>
              <w:rPr>
                <w:lang w:val="el-GR"/>
              </w:rPr>
            </w:pPr>
            <w:r w:rsidRPr="008F0A66">
              <w:rPr>
                <w:lang w:val="el-GR"/>
              </w:rPr>
              <w:t>ΓΕΩΡΓΙΚΗ ΜΙΚΡΟΜΕΤΕΩΡΟΛΟΓΙΑ ΚΑΙ ΥΔΑΤΙΚΕΣ ΑΠΑΙΤΗΣΕΙΣ ΦΥΤΩΝ</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2</w:t>
            </w:r>
          </w:p>
        </w:tc>
        <w:tc>
          <w:tcPr>
            <w:tcW w:w="993" w:type="dxa"/>
            <w:hideMark/>
          </w:tcPr>
          <w:p w:rsidR="00FE30FC" w:rsidRPr="00F464AF" w:rsidRDefault="00FE30FC" w:rsidP="00E92A7D">
            <w:pPr>
              <w:pStyle w:val="aff"/>
              <w:jc w:val="both"/>
            </w:pPr>
            <w:r w:rsidRPr="00F464AF">
              <w:t>19635</w:t>
            </w:r>
          </w:p>
        </w:tc>
        <w:tc>
          <w:tcPr>
            <w:tcW w:w="1530" w:type="dxa"/>
            <w:hideMark/>
          </w:tcPr>
          <w:p w:rsidR="00FE30FC" w:rsidRPr="00F464AF" w:rsidRDefault="00FE30FC" w:rsidP="00E92A7D">
            <w:pPr>
              <w:pStyle w:val="aff"/>
              <w:jc w:val="both"/>
            </w:pPr>
            <w:r w:rsidRPr="00F464AF">
              <w:t>ΚΩΝΣΤΑΝΤΙΝΟΣ</w:t>
            </w:r>
          </w:p>
        </w:tc>
        <w:tc>
          <w:tcPr>
            <w:tcW w:w="1559" w:type="dxa"/>
            <w:hideMark/>
          </w:tcPr>
          <w:p w:rsidR="00FE30FC" w:rsidRPr="00F464AF" w:rsidRDefault="00FE30FC" w:rsidP="00E92A7D">
            <w:pPr>
              <w:pStyle w:val="aff"/>
              <w:jc w:val="both"/>
            </w:pPr>
            <w:r w:rsidRPr="00F464AF">
              <w:t>ΑΡΒΑΝΙΤ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ΑΥΤΟΜΑΤΙΣΜΟΙ ΣΤΗ ΓΕΩΡΓΙ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3</w:t>
            </w:r>
          </w:p>
        </w:tc>
        <w:tc>
          <w:tcPr>
            <w:tcW w:w="993" w:type="dxa"/>
            <w:hideMark/>
          </w:tcPr>
          <w:p w:rsidR="00FE30FC" w:rsidRPr="00F464AF" w:rsidRDefault="00FE30FC" w:rsidP="00E92A7D">
            <w:pPr>
              <w:pStyle w:val="aff"/>
              <w:jc w:val="both"/>
            </w:pPr>
            <w:r w:rsidRPr="00F464AF">
              <w:t>4366</w:t>
            </w:r>
          </w:p>
        </w:tc>
        <w:tc>
          <w:tcPr>
            <w:tcW w:w="1530" w:type="dxa"/>
            <w:hideMark/>
          </w:tcPr>
          <w:p w:rsidR="00FE30FC" w:rsidRPr="00F464AF" w:rsidRDefault="00FE30FC" w:rsidP="00E92A7D">
            <w:pPr>
              <w:pStyle w:val="aff"/>
              <w:jc w:val="both"/>
            </w:pPr>
            <w:r w:rsidRPr="00F464AF">
              <w:t>ΙΩΑΝΝΗΣ</w:t>
            </w:r>
          </w:p>
        </w:tc>
        <w:tc>
          <w:tcPr>
            <w:tcW w:w="1559" w:type="dxa"/>
            <w:hideMark/>
          </w:tcPr>
          <w:p w:rsidR="00FE30FC" w:rsidRPr="00F464AF" w:rsidRDefault="00FE30FC" w:rsidP="00E92A7D">
            <w:pPr>
              <w:pStyle w:val="aff"/>
              <w:jc w:val="both"/>
            </w:pPr>
            <w:r w:rsidRPr="00F464AF">
              <w:t>ΑΡΓΥΡΟΚΑΣΤΡΙΤ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8F0A66" w:rsidRDefault="00FE30FC" w:rsidP="00E92A7D">
            <w:pPr>
              <w:pStyle w:val="aff"/>
              <w:jc w:val="both"/>
              <w:rPr>
                <w:lang w:val="el-GR"/>
              </w:rPr>
            </w:pPr>
            <w:r w:rsidRPr="008F0A66">
              <w:rPr>
                <w:lang w:val="el-GR"/>
              </w:rPr>
              <w:t>ΦΥΣΙΚΗ ΤΟΥ ΕΔΑΦΟΥΣ ΜΕ ΕΜΦΑΣΗ ΣΤΙΣ ΑΡΔΕΥΣΕΙ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4</w:t>
            </w:r>
          </w:p>
        </w:tc>
        <w:tc>
          <w:tcPr>
            <w:tcW w:w="993" w:type="dxa"/>
            <w:hideMark/>
          </w:tcPr>
          <w:p w:rsidR="00FE30FC" w:rsidRPr="00F464AF" w:rsidRDefault="00FE30FC" w:rsidP="00E92A7D">
            <w:pPr>
              <w:pStyle w:val="aff"/>
              <w:jc w:val="both"/>
            </w:pPr>
            <w:r w:rsidRPr="00F464AF">
              <w:t>14975</w:t>
            </w:r>
          </w:p>
        </w:tc>
        <w:tc>
          <w:tcPr>
            <w:tcW w:w="1530" w:type="dxa"/>
            <w:hideMark/>
          </w:tcPr>
          <w:p w:rsidR="00FE30FC" w:rsidRPr="00F464AF" w:rsidRDefault="00FE30FC" w:rsidP="00E92A7D">
            <w:pPr>
              <w:pStyle w:val="aff"/>
              <w:jc w:val="both"/>
            </w:pPr>
            <w:r w:rsidRPr="00F464AF">
              <w:t>ΔΙΟΝΥΣΙΟΣ</w:t>
            </w:r>
          </w:p>
        </w:tc>
        <w:tc>
          <w:tcPr>
            <w:tcW w:w="1559" w:type="dxa"/>
            <w:hideMark/>
          </w:tcPr>
          <w:p w:rsidR="00FE30FC" w:rsidRPr="00F464AF" w:rsidRDefault="00FE30FC" w:rsidP="00E92A7D">
            <w:pPr>
              <w:pStyle w:val="aff"/>
              <w:jc w:val="both"/>
            </w:pPr>
            <w:r w:rsidRPr="00F464AF">
              <w:t>ΓΑΣΠΑΡΑΤΟ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F464AF" w:rsidRDefault="00FE30FC" w:rsidP="00E92A7D">
            <w:pPr>
              <w:pStyle w:val="aff"/>
              <w:jc w:val="both"/>
            </w:pPr>
            <w:r w:rsidRPr="00F464AF">
              <w:t>Εδαφολογί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5</w:t>
            </w:r>
          </w:p>
        </w:tc>
        <w:tc>
          <w:tcPr>
            <w:tcW w:w="993" w:type="dxa"/>
            <w:hideMark/>
          </w:tcPr>
          <w:p w:rsidR="00FE30FC" w:rsidRPr="00F464AF" w:rsidRDefault="00FE30FC" w:rsidP="00E92A7D">
            <w:pPr>
              <w:pStyle w:val="aff"/>
              <w:jc w:val="both"/>
            </w:pPr>
            <w:r w:rsidRPr="00F464AF">
              <w:t>74</w:t>
            </w:r>
          </w:p>
        </w:tc>
        <w:tc>
          <w:tcPr>
            <w:tcW w:w="1530" w:type="dxa"/>
            <w:hideMark/>
          </w:tcPr>
          <w:p w:rsidR="00FE30FC" w:rsidRPr="00F464AF" w:rsidRDefault="00FE30FC" w:rsidP="00E92A7D">
            <w:pPr>
              <w:pStyle w:val="aff"/>
              <w:jc w:val="both"/>
            </w:pPr>
            <w:r w:rsidRPr="00F464AF">
              <w:t>ΝΙΚΟΛΑΟΣ</w:t>
            </w:r>
          </w:p>
        </w:tc>
        <w:tc>
          <w:tcPr>
            <w:tcW w:w="1559" w:type="dxa"/>
            <w:hideMark/>
          </w:tcPr>
          <w:p w:rsidR="00FE30FC" w:rsidRPr="00F464AF" w:rsidRDefault="00FE30FC" w:rsidP="00E92A7D">
            <w:pPr>
              <w:pStyle w:val="aff"/>
              <w:jc w:val="both"/>
            </w:pPr>
            <w:r w:rsidRPr="00F464AF">
              <w:t>ΔΕΡΚ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8F0A66">
              <w:rPr>
                <w:lang w:val="el-GR"/>
              </w:rPr>
              <w:t xml:space="preserve"> </w:t>
            </w:r>
            <w:r w:rsidRPr="00F464AF">
              <w:t>Καθηγητής</w:t>
            </w:r>
          </w:p>
        </w:tc>
        <w:tc>
          <w:tcPr>
            <w:tcW w:w="1701" w:type="dxa"/>
            <w:hideMark/>
          </w:tcPr>
          <w:p w:rsidR="00FE30FC" w:rsidRPr="008F0A66" w:rsidRDefault="00FE30FC" w:rsidP="00E92A7D">
            <w:pPr>
              <w:pStyle w:val="aff"/>
              <w:jc w:val="both"/>
              <w:rPr>
                <w:lang w:val="el-GR"/>
              </w:rPr>
            </w:pPr>
            <w:r w:rsidRPr="008F0A66">
              <w:rPr>
                <w:lang w:val="el-GR"/>
              </w:rPr>
              <w:t>ΑΡΔΕΥΣΕΙΣ ΚΑΙ ΔΙΑΧΕΙΡΙΣΗ ΕΓΓΕΙΟΒΕΛΤΙΩΤΙΚΩΝ ΕΡΓΩΝ</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290"/>
        </w:trPr>
        <w:tc>
          <w:tcPr>
            <w:tcW w:w="562" w:type="dxa"/>
            <w:noWrap/>
            <w:hideMark/>
          </w:tcPr>
          <w:p w:rsidR="00FE30FC" w:rsidRPr="00F464AF" w:rsidRDefault="00FE30FC" w:rsidP="00E92A7D">
            <w:pPr>
              <w:pStyle w:val="aff"/>
              <w:jc w:val="both"/>
            </w:pPr>
            <w:r w:rsidRPr="00F464AF">
              <w:t>6</w:t>
            </w:r>
          </w:p>
        </w:tc>
        <w:tc>
          <w:tcPr>
            <w:tcW w:w="993" w:type="dxa"/>
            <w:hideMark/>
          </w:tcPr>
          <w:p w:rsidR="00FE30FC" w:rsidRPr="00F464AF" w:rsidRDefault="00FE30FC" w:rsidP="00E92A7D">
            <w:pPr>
              <w:pStyle w:val="aff"/>
              <w:jc w:val="both"/>
            </w:pPr>
            <w:r w:rsidRPr="00F464AF">
              <w:t>9386</w:t>
            </w:r>
          </w:p>
        </w:tc>
        <w:tc>
          <w:tcPr>
            <w:tcW w:w="1530" w:type="dxa"/>
            <w:hideMark/>
          </w:tcPr>
          <w:p w:rsidR="00FE30FC" w:rsidRPr="00F464AF" w:rsidRDefault="00FE30FC" w:rsidP="00E92A7D">
            <w:pPr>
              <w:pStyle w:val="aff"/>
              <w:jc w:val="both"/>
            </w:pPr>
            <w:r w:rsidRPr="00F464AF">
              <w:t>ΔΙΟΝΥΣΙΟΣ</w:t>
            </w:r>
          </w:p>
        </w:tc>
        <w:tc>
          <w:tcPr>
            <w:tcW w:w="1559" w:type="dxa"/>
            <w:hideMark/>
          </w:tcPr>
          <w:p w:rsidR="00FE30FC" w:rsidRPr="00F464AF" w:rsidRDefault="00FE30FC" w:rsidP="00E92A7D">
            <w:pPr>
              <w:pStyle w:val="aff"/>
              <w:jc w:val="both"/>
            </w:pPr>
            <w:r w:rsidRPr="00F464AF">
              <w:t>ΚΑΛΥΒ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8F0A66">
              <w:rPr>
                <w:lang w:val="el-GR"/>
              </w:rPr>
              <w:t xml:space="preserve"> </w:t>
            </w:r>
            <w:r w:rsidRPr="00F464AF">
              <w:t>Καθηγητής</w:t>
            </w:r>
          </w:p>
        </w:tc>
        <w:tc>
          <w:tcPr>
            <w:tcW w:w="1701" w:type="dxa"/>
            <w:hideMark/>
          </w:tcPr>
          <w:p w:rsidR="00FE30FC" w:rsidRPr="008F0A66" w:rsidRDefault="00FE30FC" w:rsidP="00E92A7D">
            <w:pPr>
              <w:pStyle w:val="aff"/>
              <w:jc w:val="both"/>
              <w:rPr>
                <w:lang w:val="el-GR"/>
              </w:rPr>
            </w:pPr>
            <w:r w:rsidRPr="008F0A66">
              <w:rPr>
                <w:lang w:val="el-GR"/>
              </w:rPr>
              <w:t xml:space="preserve">ΑΞΙΟΛΟΓΗΣΗ ΓΑΙΩΝ - ΓΕΩΓΡΑΦΙΚΑ ΠΛΗΡΟΦΟΡΙΑΚΑ ΣΥΣΤΗΜΑΤΑ ΣΤΗ ΓΕΩΡΓΙΑ ΚΑΙ ΧΩΡΙΚΗ </w:t>
            </w:r>
            <w:r w:rsidRPr="008F0A66">
              <w:rPr>
                <w:lang w:val="el-GR"/>
              </w:rPr>
              <w:lastRenderedPageBreak/>
              <w:t>ΑΝΑΛΥΣΗ</w:t>
            </w:r>
          </w:p>
        </w:tc>
        <w:tc>
          <w:tcPr>
            <w:tcW w:w="1276" w:type="dxa"/>
            <w:hideMark/>
          </w:tcPr>
          <w:p w:rsidR="00FE30FC" w:rsidRPr="00F464AF" w:rsidRDefault="00FE30FC" w:rsidP="00E92A7D">
            <w:pPr>
              <w:pStyle w:val="aff"/>
              <w:jc w:val="both"/>
            </w:pPr>
            <w:r w:rsidRPr="00F464AF">
              <w:lastRenderedPageBreak/>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lastRenderedPageBreak/>
              <w:t>7</w:t>
            </w:r>
          </w:p>
        </w:tc>
        <w:tc>
          <w:tcPr>
            <w:tcW w:w="993" w:type="dxa"/>
            <w:hideMark/>
          </w:tcPr>
          <w:p w:rsidR="00FE30FC" w:rsidRPr="00F464AF" w:rsidRDefault="00FE30FC" w:rsidP="00E92A7D">
            <w:pPr>
              <w:pStyle w:val="aff"/>
              <w:jc w:val="both"/>
            </w:pPr>
            <w:r w:rsidRPr="00F464AF">
              <w:t>6181</w:t>
            </w:r>
          </w:p>
        </w:tc>
        <w:tc>
          <w:tcPr>
            <w:tcW w:w="1530" w:type="dxa"/>
            <w:hideMark/>
          </w:tcPr>
          <w:p w:rsidR="00FE30FC" w:rsidRPr="00F464AF" w:rsidRDefault="00FE30FC" w:rsidP="00E92A7D">
            <w:pPr>
              <w:pStyle w:val="aff"/>
              <w:jc w:val="both"/>
            </w:pPr>
            <w:r w:rsidRPr="00F464AF">
              <w:t>ΧΡΙΣΤΟΣ</w:t>
            </w:r>
          </w:p>
        </w:tc>
        <w:tc>
          <w:tcPr>
            <w:tcW w:w="1559" w:type="dxa"/>
            <w:hideMark/>
          </w:tcPr>
          <w:p w:rsidR="00FE30FC" w:rsidRPr="00F464AF" w:rsidRDefault="00FE30FC" w:rsidP="00E92A7D">
            <w:pPr>
              <w:pStyle w:val="aff"/>
              <w:jc w:val="both"/>
            </w:pPr>
            <w:r w:rsidRPr="00F464AF">
              <w:t>ΚΑΡΑΒΙΤ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8F0A66" w:rsidRDefault="00FE30FC" w:rsidP="00E92A7D">
            <w:pPr>
              <w:pStyle w:val="aff"/>
              <w:jc w:val="both"/>
              <w:rPr>
                <w:lang w:val="el-GR"/>
              </w:rPr>
            </w:pPr>
            <w:r w:rsidRPr="008F0A66">
              <w:rPr>
                <w:lang w:val="el-GR"/>
              </w:rPr>
              <w:t>ΔΙΑΧΕΙΡΙΣΗ ΥΔΑΤΙΚΩΝ ΠΟΡΩΝ ΜΕ ΕΜΦΑΣΗ  ΣΤΑ ΥΔΑΤΟΠΟΝΗΜΕΝΑ ΣΥΣΤΗΜΑΤ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8</w:t>
            </w:r>
          </w:p>
        </w:tc>
        <w:tc>
          <w:tcPr>
            <w:tcW w:w="993" w:type="dxa"/>
            <w:hideMark/>
          </w:tcPr>
          <w:p w:rsidR="00FE30FC" w:rsidRPr="00F464AF" w:rsidRDefault="00FE30FC" w:rsidP="00E92A7D">
            <w:pPr>
              <w:pStyle w:val="aff"/>
              <w:jc w:val="both"/>
            </w:pPr>
            <w:r w:rsidRPr="00F464AF">
              <w:t>893</w:t>
            </w:r>
          </w:p>
        </w:tc>
        <w:tc>
          <w:tcPr>
            <w:tcW w:w="1530" w:type="dxa"/>
            <w:hideMark/>
          </w:tcPr>
          <w:p w:rsidR="00FE30FC" w:rsidRPr="00F464AF" w:rsidRDefault="00FE30FC" w:rsidP="00E92A7D">
            <w:pPr>
              <w:pStyle w:val="aff"/>
              <w:jc w:val="both"/>
            </w:pPr>
            <w:r w:rsidRPr="00F464AF">
              <w:t>ΓΕΩΡΓΙΟΣ</w:t>
            </w:r>
          </w:p>
        </w:tc>
        <w:tc>
          <w:tcPr>
            <w:tcW w:w="1559" w:type="dxa"/>
            <w:hideMark/>
          </w:tcPr>
          <w:p w:rsidR="00FE30FC" w:rsidRPr="00F464AF" w:rsidRDefault="00FE30FC" w:rsidP="00E92A7D">
            <w:pPr>
              <w:pStyle w:val="aff"/>
              <w:jc w:val="both"/>
            </w:pPr>
            <w:r w:rsidRPr="00F464AF">
              <w:t>ΚΑΡΓ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8F0A66" w:rsidRDefault="00FE30FC" w:rsidP="00E92A7D">
            <w:pPr>
              <w:pStyle w:val="aff"/>
              <w:jc w:val="both"/>
              <w:rPr>
                <w:lang w:val="el-GR"/>
              </w:rPr>
            </w:pPr>
            <w:r w:rsidRPr="008F0A66">
              <w:rPr>
                <w:lang w:val="el-GR"/>
              </w:rPr>
              <w:t>ΥΔΡΟΔΥΝΑΜΙΚΑ ΧΑΡΑΚΤΗΡΙΣΤΙΚΑ ΠΟΡΩΔΩΝ ΜΕΣΩΝ ΚΑΙ ΑΡΔΕΥΣΕΙ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9</w:t>
            </w:r>
          </w:p>
        </w:tc>
        <w:tc>
          <w:tcPr>
            <w:tcW w:w="993" w:type="dxa"/>
            <w:hideMark/>
          </w:tcPr>
          <w:p w:rsidR="00FE30FC" w:rsidRPr="00F464AF" w:rsidRDefault="00FE30FC" w:rsidP="00E92A7D">
            <w:pPr>
              <w:pStyle w:val="aff"/>
              <w:jc w:val="both"/>
            </w:pPr>
            <w:r w:rsidRPr="00F464AF">
              <w:t>26685</w:t>
            </w:r>
          </w:p>
        </w:tc>
        <w:tc>
          <w:tcPr>
            <w:tcW w:w="1530" w:type="dxa"/>
            <w:hideMark/>
          </w:tcPr>
          <w:p w:rsidR="00FE30FC" w:rsidRPr="00F464AF" w:rsidRDefault="00FE30FC" w:rsidP="00E92A7D">
            <w:pPr>
              <w:pStyle w:val="aff"/>
              <w:jc w:val="both"/>
            </w:pPr>
            <w:r w:rsidRPr="00F464AF">
              <w:t>ΔΗΜΗΤΡΙΟΣ</w:t>
            </w:r>
          </w:p>
        </w:tc>
        <w:tc>
          <w:tcPr>
            <w:tcW w:w="1559" w:type="dxa"/>
            <w:hideMark/>
          </w:tcPr>
          <w:p w:rsidR="00FE30FC" w:rsidRPr="00F464AF" w:rsidRDefault="00FE30FC" w:rsidP="00E92A7D">
            <w:pPr>
              <w:pStyle w:val="aff"/>
              <w:jc w:val="both"/>
            </w:pPr>
            <w:r w:rsidRPr="00F464AF">
              <w:t>ΜΑΝΩΛΑΚΟ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8F0A66" w:rsidRDefault="00FE30FC" w:rsidP="00E92A7D">
            <w:pPr>
              <w:pStyle w:val="aff"/>
              <w:jc w:val="both"/>
              <w:rPr>
                <w:lang w:val="el-GR"/>
              </w:rPr>
            </w:pPr>
            <w:r w:rsidRPr="008F0A66">
              <w:rPr>
                <w:lang w:val="el-GR"/>
              </w:rPr>
              <w:t>Θερμικές Εφαρμογές και Εξοικονόμηση Ενέργειας στη Γεωργί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0</w:t>
            </w:r>
          </w:p>
        </w:tc>
        <w:tc>
          <w:tcPr>
            <w:tcW w:w="993" w:type="dxa"/>
            <w:hideMark/>
          </w:tcPr>
          <w:p w:rsidR="00FE30FC" w:rsidRPr="00F464AF" w:rsidRDefault="00FE30FC" w:rsidP="00E92A7D">
            <w:pPr>
              <w:pStyle w:val="aff"/>
              <w:jc w:val="both"/>
            </w:pPr>
            <w:r w:rsidRPr="00F464AF">
              <w:t>9717</w:t>
            </w:r>
          </w:p>
        </w:tc>
        <w:tc>
          <w:tcPr>
            <w:tcW w:w="1530" w:type="dxa"/>
            <w:hideMark/>
          </w:tcPr>
          <w:p w:rsidR="00FE30FC" w:rsidRPr="00F464AF" w:rsidRDefault="00FE30FC" w:rsidP="00E92A7D">
            <w:pPr>
              <w:pStyle w:val="aff"/>
              <w:jc w:val="both"/>
            </w:pPr>
            <w:r w:rsidRPr="00F464AF">
              <w:t>ΙΩΑΝΝΗΣ</w:t>
            </w:r>
          </w:p>
        </w:tc>
        <w:tc>
          <w:tcPr>
            <w:tcW w:w="1559" w:type="dxa"/>
            <w:hideMark/>
          </w:tcPr>
          <w:p w:rsidR="00FE30FC" w:rsidRPr="00F464AF" w:rsidRDefault="00FE30FC" w:rsidP="00E92A7D">
            <w:pPr>
              <w:pStyle w:val="aff"/>
              <w:jc w:val="both"/>
            </w:pPr>
            <w:r w:rsidRPr="00F464AF">
              <w:t>ΜΑΣΣ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ΠΕΡΙΒΑΛΛΟΝΤΙΚΗ ΕΔΑΦΟΛΟΓΙ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1</w:t>
            </w:r>
          </w:p>
        </w:tc>
        <w:tc>
          <w:tcPr>
            <w:tcW w:w="993" w:type="dxa"/>
            <w:hideMark/>
          </w:tcPr>
          <w:p w:rsidR="00FE30FC" w:rsidRPr="00F464AF" w:rsidRDefault="00FE30FC" w:rsidP="00E92A7D">
            <w:pPr>
              <w:pStyle w:val="aff"/>
              <w:jc w:val="both"/>
            </w:pPr>
            <w:r w:rsidRPr="00F464AF">
              <w:t>18024</w:t>
            </w:r>
          </w:p>
        </w:tc>
        <w:tc>
          <w:tcPr>
            <w:tcW w:w="1530" w:type="dxa"/>
            <w:hideMark/>
          </w:tcPr>
          <w:p w:rsidR="00FE30FC" w:rsidRPr="00F464AF" w:rsidRDefault="00FE30FC" w:rsidP="00E92A7D">
            <w:pPr>
              <w:pStyle w:val="aff"/>
              <w:jc w:val="both"/>
            </w:pPr>
            <w:r w:rsidRPr="00F464AF">
              <w:t>ΘΩΜΑΣ</w:t>
            </w:r>
          </w:p>
        </w:tc>
        <w:tc>
          <w:tcPr>
            <w:tcW w:w="1559" w:type="dxa"/>
            <w:hideMark/>
          </w:tcPr>
          <w:p w:rsidR="00FE30FC" w:rsidRPr="00F464AF" w:rsidRDefault="00FE30FC" w:rsidP="00E92A7D">
            <w:pPr>
              <w:pStyle w:val="aff"/>
              <w:jc w:val="both"/>
            </w:pPr>
            <w:r w:rsidRPr="00F464AF">
              <w:t>ΜΠΑΡΤΖΑΝ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F464AF" w:rsidRDefault="00FE30FC" w:rsidP="00E92A7D">
            <w:pPr>
              <w:pStyle w:val="aff"/>
              <w:jc w:val="both"/>
            </w:pPr>
            <w:r w:rsidRPr="00F464AF">
              <w:t>Θερμοκηπιακές και Υδροπονικές Εγκαταστάσει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975"/>
        </w:trPr>
        <w:tc>
          <w:tcPr>
            <w:tcW w:w="562" w:type="dxa"/>
            <w:noWrap/>
            <w:hideMark/>
          </w:tcPr>
          <w:p w:rsidR="00FE30FC" w:rsidRPr="00F464AF" w:rsidRDefault="00FE30FC" w:rsidP="00E92A7D">
            <w:pPr>
              <w:pStyle w:val="aff"/>
              <w:jc w:val="both"/>
            </w:pPr>
            <w:r w:rsidRPr="00F464AF">
              <w:lastRenderedPageBreak/>
              <w:t>12</w:t>
            </w:r>
          </w:p>
        </w:tc>
        <w:tc>
          <w:tcPr>
            <w:tcW w:w="993" w:type="dxa"/>
            <w:hideMark/>
          </w:tcPr>
          <w:p w:rsidR="00FE30FC" w:rsidRPr="00F464AF" w:rsidRDefault="00FE30FC" w:rsidP="00E92A7D">
            <w:pPr>
              <w:pStyle w:val="aff"/>
              <w:jc w:val="both"/>
            </w:pPr>
            <w:r w:rsidRPr="00F464AF">
              <w:t>32394</w:t>
            </w:r>
          </w:p>
        </w:tc>
        <w:tc>
          <w:tcPr>
            <w:tcW w:w="1530" w:type="dxa"/>
            <w:hideMark/>
          </w:tcPr>
          <w:p w:rsidR="00FE30FC" w:rsidRPr="00F464AF" w:rsidRDefault="00FE30FC" w:rsidP="00E92A7D">
            <w:pPr>
              <w:pStyle w:val="aff"/>
              <w:jc w:val="both"/>
            </w:pPr>
            <w:r w:rsidRPr="00F464AF">
              <w:t>ΓΕΩΡΓΙΟΣ</w:t>
            </w:r>
          </w:p>
        </w:tc>
        <w:tc>
          <w:tcPr>
            <w:tcW w:w="1559" w:type="dxa"/>
            <w:hideMark/>
          </w:tcPr>
          <w:p w:rsidR="00FE30FC" w:rsidRPr="00F464AF" w:rsidRDefault="00FE30FC" w:rsidP="00E92A7D">
            <w:pPr>
              <w:pStyle w:val="aff"/>
              <w:jc w:val="both"/>
            </w:pPr>
            <w:r w:rsidRPr="00F464AF">
              <w:t>ΞΑΝΘΟΠΟΥΛΟ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Επίκουρος Καθηγητής</w:t>
            </w:r>
          </w:p>
        </w:tc>
        <w:tc>
          <w:tcPr>
            <w:tcW w:w="1701" w:type="dxa"/>
            <w:hideMark/>
          </w:tcPr>
          <w:p w:rsidR="00FE30FC" w:rsidRPr="008F0A66" w:rsidRDefault="00FE30FC" w:rsidP="00E92A7D">
            <w:pPr>
              <w:pStyle w:val="aff"/>
              <w:jc w:val="both"/>
              <w:rPr>
                <w:lang w:val="el-GR"/>
              </w:rPr>
            </w:pPr>
            <w:r w:rsidRPr="008F0A66">
              <w:rPr>
                <w:lang w:val="el-GR"/>
              </w:rPr>
              <w:t>Μετασυγκομιστικοί/Μετασυλλεκτικοί Χειρισμοί Νωπών Αγροτικών Προϊόντων − Συντήρηση με Ψύξη</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3</w:t>
            </w:r>
          </w:p>
        </w:tc>
        <w:tc>
          <w:tcPr>
            <w:tcW w:w="993" w:type="dxa"/>
            <w:hideMark/>
          </w:tcPr>
          <w:p w:rsidR="00FE30FC" w:rsidRPr="00F464AF" w:rsidRDefault="00FE30FC" w:rsidP="00E92A7D">
            <w:pPr>
              <w:pStyle w:val="aff"/>
              <w:jc w:val="both"/>
            </w:pPr>
            <w:r w:rsidRPr="00F464AF">
              <w:t>11448</w:t>
            </w:r>
          </w:p>
        </w:tc>
        <w:tc>
          <w:tcPr>
            <w:tcW w:w="1530" w:type="dxa"/>
            <w:hideMark/>
          </w:tcPr>
          <w:p w:rsidR="00FE30FC" w:rsidRPr="00F464AF" w:rsidRDefault="00FE30FC" w:rsidP="00E92A7D">
            <w:pPr>
              <w:pStyle w:val="aff"/>
              <w:jc w:val="both"/>
            </w:pPr>
            <w:r w:rsidRPr="00F464AF">
              <w:t>ΚΩΝΣΤΑΝΤΙΝΟΣ</w:t>
            </w:r>
          </w:p>
        </w:tc>
        <w:tc>
          <w:tcPr>
            <w:tcW w:w="1559" w:type="dxa"/>
            <w:hideMark/>
          </w:tcPr>
          <w:p w:rsidR="00FE30FC" w:rsidRPr="00F464AF" w:rsidRDefault="00FE30FC" w:rsidP="00E92A7D">
            <w:pPr>
              <w:pStyle w:val="aff"/>
              <w:jc w:val="both"/>
            </w:pPr>
            <w:r w:rsidRPr="00F464AF">
              <w:t>ΟΙΧΑΛΙΩΤ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8F0A66">
              <w:rPr>
                <w:lang w:val="el-GR"/>
              </w:rPr>
              <w:t xml:space="preserve"> </w:t>
            </w:r>
            <w:r w:rsidRPr="00F464AF">
              <w:t>Καθηγητής</w:t>
            </w:r>
          </w:p>
        </w:tc>
        <w:tc>
          <w:tcPr>
            <w:tcW w:w="1701" w:type="dxa"/>
            <w:hideMark/>
          </w:tcPr>
          <w:p w:rsidR="00FE30FC" w:rsidRPr="00F464AF" w:rsidRDefault="00FE30FC" w:rsidP="00E92A7D">
            <w:pPr>
              <w:pStyle w:val="aff"/>
              <w:jc w:val="both"/>
            </w:pPr>
            <w:r w:rsidRPr="00F464AF">
              <w:t>ΓΟΝΙΜΟΤΗΤΑ ΚΑΙ ΒΙΟΛΟΓΙΑ ΕΔΑΦΟΥ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4</w:t>
            </w:r>
          </w:p>
        </w:tc>
        <w:tc>
          <w:tcPr>
            <w:tcW w:w="993" w:type="dxa"/>
            <w:hideMark/>
          </w:tcPr>
          <w:p w:rsidR="00FE30FC" w:rsidRPr="00F464AF" w:rsidRDefault="00FE30FC" w:rsidP="00E92A7D">
            <w:pPr>
              <w:pStyle w:val="aff"/>
              <w:jc w:val="both"/>
            </w:pPr>
            <w:r w:rsidRPr="00F464AF">
              <w:t>19939</w:t>
            </w:r>
          </w:p>
        </w:tc>
        <w:tc>
          <w:tcPr>
            <w:tcW w:w="1530" w:type="dxa"/>
            <w:hideMark/>
          </w:tcPr>
          <w:p w:rsidR="00FE30FC" w:rsidRPr="00F464AF" w:rsidRDefault="00FE30FC" w:rsidP="00E92A7D">
            <w:pPr>
              <w:pStyle w:val="aff"/>
              <w:jc w:val="both"/>
            </w:pPr>
            <w:r w:rsidRPr="00F464AF">
              <w:t>ΠΑΝΑΓΙΩΤΗΣ</w:t>
            </w:r>
          </w:p>
        </w:tc>
        <w:tc>
          <w:tcPr>
            <w:tcW w:w="1559" w:type="dxa"/>
            <w:hideMark/>
          </w:tcPr>
          <w:p w:rsidR="00FE30FC" w:rsidRPr="00F464AF" w:rsidRDefault="00FE30FC" w:rsidP="00E92A7D">
            <w:pPr>
              <w:pStyle w:val="aff"/>
              <w:jc w:val="both"/>
            </w:pPr>
            <w:r w:rsidRPr="00F464AF">
              <w:t>ΠΑΝΑΓΑΚ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F464AF" w:rsidRDefault="00FE30FC" w:rsidP="00E92A7D">
            <w:pPr>
              <w:pStyle w:val="aff"/>
              <w:jc w:val="both"/>
            </w:pPr>
            <w:r w:rsidRPr="00F464AF">
              <w:t>ΣΤΕΓΑΣΗ ΖΩΩΝ</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290"/>
        </w:trPr>
        <w:tc>
          <w:tcPr>
            <w:tcW w:w="562" w:type="dxa"/>
            <w:noWrap/>
            <w:hideMark/>
          </w:tcPr>
          <w:p w:rsidR="00FE30FC" w:rsidRPr="00F464AF" w:rsidRDefault="00FE30FC" w:rsidP="00E92A7D">
            <w:pPr>
              <w:pStyle w:val="aff"/>
              <w:jc w:val="both"/>
            </w:pPr>
            <w:r w:rsidRPr="00F464AF">
              <w:t>15</w:t>
            </w:r>
          </w:p>
        </w:tc>
        <w:tc>
          <w:tcPr>
            <w:tcW w:w="993" w:type="dxa"/>
            <w:hideMark/>
          </w:tcPr>
          <w:p w:rsidR="00FE30FC" w:rsidRPr="00F464AF" w:rsidRDefault="00FE30FC" w:rsidP="00E92A7D">
            <w:pPr>
              <w:pStyle w:val="aff"/>
              <w:jc w:val="both"/>
            </w:pPr>
            <w:r w:rsidRPr="00F464AF">
              <w:t>8371</w:t>
            </w:r>
          </w:p>
        </w:tc>
        <w:tc>
          <w:tcPr>
            <w:tcW w:w="1530" w:type="dxa"/>
            <w:hideMark/>
          </w:tcPr>
          <w:p w:rsidR="00FE30FC" w:rsidRPr="00F464AF" w:rsidRDefault="00FE30FC" w:rsidP="00E92A7D">
            <w:pPr>
              <w:pStyle w:val="aff"/>
              <w:jc w:val="both"/>
            </w:pPr>
            <w:r w:rsidRPr="00F464AF">
              <w:t>ΓΕΩΡΓΙΟΣ</w:t>
            </w:r>
          </w:p>
        </w:tc>
        <w:tc>
          <w:tcPr>
            <w:tcW w:w="1559" w:type="dxa"/>
            <w:hideMark/>
          </w:tcPr>
          <w:p w:rsidR="00FE30FC" w:rsidRPr="00F464AF" w:rsidRDefault="00FE30FC" w:rsidP="00E92A7D">
            <w:pPr>
              <w:pStyle w:val="aff"/>
              <w:jc w:val="both"/>
            </w:pPr>
            <w:r w:rsidRPr="00F464AF">
              <w:t>ΠΑΠΑΔΑΚ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8F0A66" w:rsidRDefault="00FE30FC" w:rsidP="00E92A7D">
            <w:pPr>
              <w:pStyle w:val="aff"/>
              <w:jc w:val="both"/>
              <w:rPr>
                <w:lang w:val="el-GR"/>
              </w:rPr>
            </w:pPr>
            <w:r w:rsidRPr="008F0A66">
              <w:rPr>
                <w:lang w:val="el-GR"/>
              </w:rPr>
              <w:t>ΑΝΑΝΕΩΣΙΜΕΣ ΠΗΓΕΣ ΕΝΕΡΓΕΙΑΣ: ΜΗΧΑΝΟΛΟΓΙΚΟΣ ΕΞΟΠΛΙΣΜΟΣ ΚΑΙ ΓΕΩΡΓΙΚΕΣ ΕΦΑΡΜΟΓΕ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6</w:t>
            </w:r>
          </w:p>
        </w:tc>
        <w:tc>
          <w:tcPr>
            <w:tcW w:w="993" w:type="dxa"/>
            <w:hideMark/>
          </w:tcPr>
          <w:p w:rsidR="00FE30FC" w:rsidRPr="00F464AF" w:rsidRDefault="00FE30FC" w:rsidP="00E92A7D">
            <w:pPr>
              <w:pStyle w:val="aff"/>
              <w:jc w:val="both"/>
            </w:pPr>
            <w:r w:rsidRPr="00F464AF">
              <w:t>21753</w:t>
            </w:r>
          </w:p>
        </w:tc>
        <w:tc>
          <w:tcPr>
            <w:tcW w:w="1530" w:type="dxa"/>
            <w:hideMark/>
          </w:tcPr>
          <w:p w:rsidR="00FE30FC" w:rsidRPr="00F464AF" w:rsidRDefault="00FE30FC" w:rsidP="00E92A7D">
            <w:pPr>
              <w:pStyle w:val="aff"/>
              <w:jc w:val="both"/>
            </w:pPr>
            <w:r w:rsidRPr="00F464AF">
              <w:t>Ιωάννης</w:t>
            </w:r>
          </w:p>
        </w:tc>
        <w:tc>
          <w:tcPr>
            <w:tcW w:w="1559" w:type="dxa"/>
            <w:hideMark/>
          </w:tcPr>
          <w:p w:rsidR="00FE30FC" w:rsidRPr="00F464AF" w:rsidRDefault="00FE30FC" w:rsidP="00E92A7D">
            <w:pPr>
              <w:pStyle w:val="aff"/>
              <w:jc w:val="both"/>
            </w:pPr>
            <w:r w:rsidRPr="00F464AF">
              <w:t>Παπαδοπεράκη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Μαθηματική Ανάλυση- Γεωμετρί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7</w:t>
            </w:r>
          </w:p>
        </w:tc>
        <w:tc>
          <w:tcPr>
            <w:tcW w:w="993" w:type="dxa"/>
            <w:hideMark/>
          </w:tcPr>
          <w:p w:rsidR="00FE30FC" w:rsidRPr="00F464AF" w:rsidRDefault="00FE30FC" w:rsidP="00E92A7D">
            <w:pPr>
              <w:pStyle w:val="aff"/>
              <w:jc w:val="both"/>
            </w:pPr>
            <w:r w:rsidRPr="00F464AF">
              <w:t>13057</w:t>
            </w:r>
          </w:p>
        </w:tc>
        <w:tc>
          <w:tcPr>
            <w:tcW w:w="1530" w:type="dxa"/>
            <w:hideMark/>
          </w:tcPr>
          <w:p w:rsidR="00FE30FC" w:rsidRPr="00F464AF" w:rsidRDefault="00FE30FC" w:rsidP="00E92A7D">
            <w:pPr>
              <w:pStyle w:val="aff"/>
              <w:jc w:val="both"/>
            </w:pPr>
            <w:r w:rsidRPr="00F464AF">
              <w:t>ΙΩΑΝΝΗΣ</w:t>
            </w:r>
          </w:p>
        </w:tc>
        <w:tc>
          <w:tcPr>
            <w:tcW w:w="1559" w:type="dxa"/>
            <w:hideMark/>
          </w:tcPr>
          <w:p w:rsidR="00FE30FC" w:rsidRPr="00F464AF" w:rsidRDefault="00FE30FC" w:rsidP="00E92A7D">
            <w:pPr>
              <w:pStyle w:val="aff"/>
              <w:jc w:val="both"/>
            </w:pPr>
            <w:r w:rsidRPr="00F464AF">
              <w:t>ΠΑΠΑΝΙΚΟΛΑΟΥ</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8F0A66" w:rsidRDefault="00FE30FC" w:rsidP="00E92A7D">
            <w:pPr>
              <w:pStyle w:val="aff"/>
              <w:jc w:val="both"/>
              <w:rPr>
                <w:lang w:val="el-GR"/>
              </w:rPr>
            </w:pPr>
            <w:r w:rsidRPr="008F0A66">
              <w:rPr>
                <w:lang w:val="el-GR"/>
              </w:rPr>
              <w:t xml:space="preserve">ΤΕΚΤΟΝΙΚΗ ΓΕΩΛΟΓΙΑ ΓΕΩΠΕΡΙΒΑΛΛΟΝ ΚΑΙ ΦΥΣΙΚΕΣ </w:t>
            </w:r>
            <w:r w:rsidRPr="008F0A66">
              <w:rPr>
                <w:lang w:val="el-GR"/>
              </w:rPr>
              <w:lastRenderedPageBreak/>
              <w:t>ΚΑΤΑΣΤΡΟΦΕΣ</w:t>
            </w:r>
          </w:p>
        </w:tc>
        <w:tc>
          <w:tcPr>
            <w:tcW w:w="1276" w:type="dxa"/>
            <w:hideMark/>
          </w:tcPr>
          <w:p w:rsidR="00FE30FC" w:rsidRPr="00F464AF" w:rsidRDefault="00FE30FC" w:rsidP="00E92A7D">
            <w:pPr>
              <w:pStyle w:val="aff"/>
              <w:jc w:val="both"/>
            </w:pPr>
            <w:r w:rsidRPr="00F464AF">
              <w:lastRenderedPageBreak/>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lastRenderedPageBreak/>
              <w:t>18</w:t>
            </w:r>
          </w:p>
        </w:tc>
        <w:tc>
          <w:tcPr>
            <w:tcW w:w="993" w:type="dxa"/>
            <w:hideMark/>
          </w:tcPr>
          <w:p w:rsidR="00FE30FC" w:rsidRPr="00F464AF" w:rsidRDefault="00FE30FC" w:rsidP="00E92A7D">
            <w:pPr>
              <w:pStyle w:val="aff"/>
              <w:jc w:val="both"/>
            </w:pPr>
            <w:r w:rsidRPr="00F464AF">
              <w:t>10441</w:t>
            </w:r>
          </w:p>
        </w:tc>
        <w:tc>
          <w:tcPr>
            <w:tcW w:w="1530" w:type="dxa"/>
            <w:hideMark/>
          </w:tcPr>
          <w:p w:rsidR="00FE30FC" w:rsidRPr="00F464AF" w:rsidRDefault="00FE30FC" w:rsidP="00E92A7D">
            <w:pPr>
              <w:pStyle w:val="aff"/>
              <w:jc w:val="both"/>
            </w:pPr>
            <w:r w:rsidRPr="00F464AF">
              <w:t>ΚΥΡΙΑΚΙΤΣΑ</w:t>
            </w:r>
          </w:p>
        </w:tc>
        <w:tc>
          <w:tcPr>
            <w:tcW w:w="1559" w:type="dxa"/>
            <w:hideMark/>
          </w:tcPr>
          <w:p w:rsidR="00FE30FC" w:rsidRPr="00F464AF" w:rsidRDefault="00FE30FC" w:rsidP="00E92A7D">
            <w:pPr>
              <w:pStyle w:val="aff"/>
              <w:jc w:val="both"/>
            </w:pPr>
            <w:r w:rsidRPr="00F464AF">
              <w:t>ΣΩΤΗΡΑΚΟΓΛΟΥ</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ΣΤΑΤΙΣΤΙΚΗ - ΒΙΟΣΤΑΤΙΣΤΙΚΗ</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19</w:t>
            </w:r>
          </w:p>
        </w:tc>
        <w:tc>
          <w:tcPr>
            <w:tcW w:w="993" w:type="dxa"/>
            <w:hideMark/>
          </w:tcPr>
          <w:p w:rsidR="00FE30FC" w:rsidRPr="00F464AF" w:rsidRDefault="00FE30FC" w:rsidP="00E92A7D">
            <w:pPr>
              <w:pStyle w:val="aff"/>
              <w:jc w:val="both"/>
            </w:pPr>
            <w:r w:rsidRPr="00F464AF">
              <w:t>19679</w:t>
            </w:r>
          </w:p>
        </w:tc>
        <w:tc>
          <w:tcPr>
            <w:tcW w:w="1530" w:type="dxa"/>
            <w:hideMark/>
          </w:tcPr>
          <w:p w:rsidR="00FE30FC" w:rsidRPr="00F464AF" w:rsidRDefault="00FE30FC" w:rsidP="00E92A7D">
            <w:pPr>
              <w:pStyle w:val="aff"/>
              <w:jc w:val="both"/>
            </w:pPr>
            <w:r w:rsidRPr="00F464AF">
              <w:t>ΓΕΩΡΓΙΟΣ</w:t>
            </w:r>
          </w:p>
        </w:tc>
        <w:tc>
          <w:tcPr>
            <w:tcW w:w="1559" w:type="dxa"/>
            <w:hideMark/>
          </w:tcPr>
          <w:p w:rsidR="00FE30FC" w:rsidRPr="00F464AF" w:rsidRDefault="00FE30FC" w:rsidP="00E92A7D">
            <w:pPr>
              <w:pStyle w:val="aff"/>
              <w:jc w:val="both"/>
            </w:pPr>
            <w:r w:rsidRPr="00F464AF">
              <w:t>ΤΣΑΠΟΓ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ΓΕΩΜΕΤΡΙ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20</w:t>
            </w:r>
          </w:p>
        </w:tc>
        <w:tc>
          <w:tcPr>
            <w:tcW w:w="993" w:type="dxa"/>
            <w:hideMark/>
          </w:tcPr>
          <w:p w:rsidR="00FE30FC" w:rsidRPr="00F464AF" w:rsidRDefault="00FE30FC" w:rsidP="00E92A7D">
            <w:pPr>
              <w:pStyle w:val="aff"/>
              <w:jc w:val="both"/>
            </w:pPr>
            <w:r w:rsidRPr="00F464AF">
              <w:t>14203</w:t>
            </w:r>
          </w:p>
        </w:tc>
        <w:tc>
          <w:tcPr>
            <w:tcW w:w="1530" w:type="dxa"/>
            <w:hideMark/>
          </w:tcPr>
          <w:p w:rsidR="00FE30FC" w:rsidRPr="00F464AF" w:rsidRDefault="00FE30FC" w:rsidP="00E92A7D">
            <w:pPr>
              <w:pStyle w:val="aff"/>
              <w:jc w:val="both"/>
            </w:pPr>
            <w:r w:rsidRPr="00F464AF">
              <w:t>ΣΠΥΡΙΔΩΝ</w:t>
            </w:r>
          </w:p>
        </w:tc>
        <w:tc>
          <w:tcPr>
            <w:tcW w:w="1559" w:type="dxa"/>
            <w:hideMark/>
          </w:tcPr>
          <w:p w:rsidR="00FE30FC" w:rsidRPr="00F464AF" w:rsidRDefault="00FE30FC" w:rsidP="00E92A7D">
            <w:pPr>
              <w:pStyle w:val="aff"/>
              <w:jc w:val="both"/>
            </w:pPr>
            <w:r w:rsidRPr="00F464AF">
              <w:t>ΦΟΥΝΤΑ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Αναπληρωτής Καθηγητής</w:t>
            </w:r>
          </w:p>
        </w:tc>
        <w:tc>
          <w:tcPr>
            <w:tcW w:w="1701" w:type="dxa"/>
            <w:hideMark/>
          </w:tcPr>
          <w:p w:rsidR="00FE30FC" w:rsidRPr="008F0A66" w:rsidRDefault="00FE30FC" w:rsidP="00E92A7D">
            <w:pPr>
              <w:pStyle w:val="aff"/>
              <w:jc w:val="both"/>
              <w:rPr>
                <w:lang w:val="el-GR"/>
              </w:rPr>
            </w:pPr>
            <w:r w:rsidRPr="008F0A66">
              <w:rPr>
                <w:lang w:val="el-GR"/>
              </w:rPr>
              <w:t>ΓΕΩΡΓΙΚΑ ΜΗΧΑΝΗΜΑΤΑ ΜΕ ΕΜΦΑΣΗ ΣΤΗ ΓΕΩΡΓΙΑ ΑΚΡΙΒΕΙΑΣ</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21</w:t>
            </w:r>
          </w:p>
        </w:tc>
        <w:tc>
          <w:tcPr>
            <w:tcW w:w="993" w:type="dxa"/>
            <w:hideMark/>
          </w:tcPr>
          <w:p w:rsidR="00FE30FC" w:rsidRPr="00F464AF" w:rsidRDefault="00FE30FC" w:rsidP="00E92A7D">
            <w:pPr>
              <w:pStyle w:val="aff"/>
              <w:jc w:val="both"/>
            </w:pPr>
            <w:r w:rsidRPr="00F464AF">
              <w:t>5179</w:t>
            </w:r>
          </w:p>
        </w:tc>
        <w:tc>
          <w:tcPr>
            <w:tcW w:w="1530" w:type="dxa"/>
            <w:hideMark/>
          </w:tcPr>
          <w:p w:rsidR="00FE30FC" w:rsidRPr="00F464AF" w:rsidRDefault="00FE30FC" w:rsidP="00E92A7D">
            <w:pPr>
              <w:pStyle w:val="aff"/>
              <w:jc w:val="both"/>
            </w:pPr>
            <w:r w:rsidRPr="00F464AF">
              <w:t>ΧΑΡΑΛΑΜΠΟΣ</w:t>
            </w:r>
          </w:p>
        </w:tc>
        <w:tc>
          <w:tcPr>
            <w:tcW w:w="1559" w:type="dxa"/>
            <w:hideMark/>
          </w:tcPr>
          <w:p w:rsidR="00FE30FC" w:rsidRPr="00F464AF" w:rsidRDefault="00FE30FC" w:rsidP="00E92A7D">
            <w:pPr>
              <w:pStyle w:val="aff"/>
              <w:jc w:val="both"/>
            </w:pPr>
            <w:r w:rsidRPr="00F464AF">
              <w:t>ΧΑΡΙΤΟΣ</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Καθηγητής</w:t>
            </w:r>
          </w:p>
        </w:tc>
        <w:tc>
          <w:tcPr>
            <w:tcW w:w="1701" w:type="dxa"/>
            <w:hideMark/>
          </w:tcPr>
          <w:p w:rsidR="00FE30FC" w:rsidRPr="00F464AF" w:rsidRDefault="00FE30FC" w:rsidP="00E92A7D">
            <w:pPr>
              <w:pStyle w:val="aff"/>
              <w:jc w:val="both"/>
            </w:pPr>
            <w:r w:rsidRPr="00F464AF">
              <w:t>ΓΕΩΜΕΤΡΙΑ</w:t>
            </w:r>
          </w:p>
        </w:tc>
        <w:tc>
          <w:tcPr>
            <w:tcW w:w="1276" w:type="dxa"/>
            <w:hideMark/>
          </w:tcPr>
          <w:p w:rsidR="00FE30FC" w:rsidRPr="00F464AF" w:rsidRDefault="00FE30FC" w:rsidP="00E92A7D">
            <w:pPr>
              <w:pStyle w:val="aff"/>
              <w:jc w:val="both"/>
            </w:pPr>
            <w:r w:rsidRPr="00F464AF">
              <w:t>Καθηγητής Ημεδαπής</w:t>
            </w:r>
          </w:p>
        </w:tc>
      </w:tr>
      <w:tr w:rsidR="00FE30FC" w:rsidRPr="00F464AF" w:rsidTr="00E92A7D">
        <w:trPr>
          <w:trHeight w:val="1035"/>
        </w:trPr>
        <w:tc>
          <w:tcPr>
            <w:tcW w:w="562" w:type="dxa"/>
            <w:noWrap/>
            <w:hideMark/>
          </w:tcPr>
          <w:p w:rsidR="00FE30FC" w:rsidRPr="00F464AF" w:rsidRDefault="00FE30FC" w:rsidP="00E92A7D">
            <w:pPr>
              <w:pStyle w:val="aff"/>
              <w:jc w:val="both"/>
            </w:pPr>
            <w:r w:rsidRPr="00F464AF">
              <w:t>22</w:t>
            </w:r>
          </w:p>
        </w:tc>
        <w:tc>
          <w:tcPr>
            <w:tcW w:w="993" w:type="dxa"/>
            <w:hideMark/>
          </w:tcPr>
          <w:p w:rsidR="00FE30FC" w:rsidRPr="00F464AF" w:rsidRDefault="00FE30FC" w:rsidP="00E92A7D">
            <w:pPr>
              <w:pStyle w:val="aff"/>
              <w:jc w:val="both"/>
            </w:pPr>
            <w:r w:rsidRPr="00F464AF">
              <w:t>8326</w:t>
            </w:r>
          </w:p>
        </w:tc>
        <w:tc>
          <w:tcPr>
            <w:tcW w:w="1530" w:type="dxa"/>
            <w:hideMark/>
          </w:tcPr>
          <w:p w:rsidR="00FE30FC" w:rsidRPr="00F464AF" w:rsidRDefault="00FE30FC" w:rsidP="00E92A7D">
            <w:pPr>
              <w:pStyle w:val="aff"/>
              <w:jc w:val="both"/>
            </w:pPr>
            <w:r w:rsidRPr="00F464AF">
              <w:t>ΜΑΡΙΑ</w:t>
            </w:r>
          </w:p>
        </w:tc>
        <w:tc>
          <w:tcPr>
            <w:tcW w:w="1559" w:type="dxa"/>
            <w:hideMark/>
          </w:tcPr>
          <w:p w:rsidR="00FE30FC" w:rsidRPr="00F464AF" w:rsidRDefault="00FE30FC" w:rsidP="00E92A7D">
            <w:pPr>
              <w:pStyle w:val="aff"/>
              <w:jc w:val="both"/>
            </w:pPr>
            <w:r w:rsidRPr="00F464AF">
              <w:t>ΨΥΧΟΓΙΟΥ</w:t>
            </w:r>
          </w:p>
        </w:tc>
        <w:tc>
          <w:tcPr>
            <w:tcW w:w="2297" w:type="dxa"/>
            <w:hideMark/>
          </w:tcPr>
          <w:p w:rsidR="00FE30FC" w:rsidRPr="00F464AF" w:rsidRDefault="00FE30FC" w:rsidP="00E92A7D">
            <w:pPr>
              <w:pStyle w:val="aff"/>
              <w:jc w:val="both"/>
            </w:pPr>
            <w:r w:rsidRPr="00F464AF">
              <w:t>ΓΕΩΠΟΝΙΚΟ ΠΑΝΕΠΙΣΤΗΜΙΟ ΑΘΗΝΩΝ</w:t>
            </w:r>
          </w:p>
        </w:tc>
        <w:tc>
          <w:tcPr>
            <w:tcW w:w="1672" w:type="dxa"/>
            <w:hideMark/>
          </w:tcPr>
          <w:p w:rsidR="00FE30FC" w:rsidRPr="00F464AF" w:rsidRDefault="00FE30FC" w:rsidP="00E92A7D">
            <w:pPr>
              <w:pStyle w:val="aff"/>
              <w:jc w:val="both"/>
            </w:pPr>
            <w:r w:rsidRPr="00F464AF">
              <w:t>ΠΕΡΙΒΑΛΛΟΝΤΟΣ ΚΑΙ ΓΕΩΡΓΙΚΗΣ ΜΗΧΑΝΙΚΗΣ</w:t>
            </w:r>
          </w:p>
        </w:tc>
        <w:tc>
          <w:tcPr>
            <w:tcW w:w="1872" w:type="dxa"/>
            <w:hideMark/>
          </w:tcPr>
          <w:p w:rsidR="00FE30FC" w:rsidRPr="008F0A66" w:rsidRDefault="00FE30FC" w:rsidP="00E92A7D">
            <w:pPr>
              <w:pStyle w:val="aff"/>
              <w:jc w:val="both"/>
              <w:rPr>
                <w:lang w:val="el-GR"/>
              </w:rPr>
            </w:pPr>
            <w:r w:rsidRPr="008F0A66">
              <w:rPr>
                <w:lang w:val="el-GR"/>
              </w:rPr>
              <w:t>ΑΞΙΟΠΟΙΗΣΗΣ ΦΥΣΙΚΩΝ ΠΟΡΩΝ ΚΑΙ ΓΕΩΡΓΙΚΗΣ ΜΗΧΑΝΙΚΗΣ</w:t>
            </w:r>
          </w:p>
        </w:tc>
        <w:tc>
          <w:tcPr>
            <w:tcW w:w="1530" w:type="dxa"/>
            <w:hideMark/>
          </w:tcPr>
          <w:p w:rsidR="00FE30FC" w:rsidRPr="00F464AF" w:rsidRDefault="00FE30FC" w:rsidP="00E92A7D">
            <w:pPr>
              <w:pStyle w:val="aff"/>
              <w:jc w:val="both"/>
            </w:pPr>
            <w:r w:rsidRPr="00F464AF">
              <w:t>Επίκουρος Καθηγητής</w:t>
            </w:r>
          </w:p>
        </w:tc>
        <w:tc>
          <w:tcPr>
            <w:tcW w:w="1701" w:type="dxa"/>
            <w:hideMark/>
          </w:tcPr>
          <w:p w:rsidR="00FE30FC" w:rsidRPr="008F0A66" w:rsidRDefault="00FE30FC" w:rsidP="00E92A7D">
            <w:pPr>
              <w:pStyle w:val="aff"/>
              <w:jc w:val="both"/>
              <w:rPr>
                <w:lang w:val="el-GR"/>
              </w:rPr>
            </w:pPr>
            <w:r w:rsidRPr="008F0A66">
              <w:rPr>
                <w:lang w:val="el-GR"/>
              </w:rPr>
              <w:t>ΠΟΙΟΤΗΤΑ ΝΕΡΟΥ ΑΡΔΕΥΣΗΣ ΚΑΙ ΜΕΤΑΚΙΝΗΣΗ ΔΙΑΛΥΤΩΝ ΟΥΣΙΩΝ ΣΤΟ ΕΔΑΦΟΣ</w:t>
            </w:r>
          </w:p>
        </w:tc>
        <w:tc>
          <w:tcPr>
            <w:tcW w:w="1276" w:type="dxa"/>
            <w:hideMark/>
          </w:tcPr>
          <w:p w:rsidR="00FE30FC" w:rsidRPr="00F464AF" w:rsidRDefault="00FE30FC" w:rsidP="00E92A7D">
            <w:pPr>
              <w:pStyle w:val="aff"/>
              <w:jc w:val="both"/>
            </w:pPr>
            <w:r w:rsidRPr="00F464AF">
              <w:t>Καθηγητής Ημεδαπής</w:t>
            </w:r>
          </w:p>
        </w:tc>
      </w:tr>
    </w:tbl>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p w:rsidR="00FE30FC" w:rsidRDefault="00FE30FC" w:rsidP="00FE30FC">
      <w:pPr>
        <w:spacing w:line="360" w:lineRule="auto"/>
        <w:jc w:val="both"/>
        <w:rPr>
          <w:lang w:val="el-GR"/>
        </w:rPr>
      </w:pPr>
    </w:p>
    <w:tbl>
      <w:tblPr>
        <w:tblW w:w="12372" w:type="dxa"/>
        <w:tblLook w:val="04A0"/>
      </w:tblPr>
      <w:tblGrid>
        <w:gridCol w:w="960"/>
        <w:gridCol w:w="778"/>
        <w:gridCol w:w="1346"/>
        <w:gridCol w:w="1716"/>
        <w:gridCol w:w="1361"/>
        <w:gridCol w:w="1435"/>
        <w:gridCol w:w="1909"/>
        <w:gridCol w:w="1131"/>
        <w:gridCol w:w="2454"/>
        <w:gridCol w:w="956"/>
      </w:tblGrid>
      <w:tr w:rsidR="00984DD5" w:rsidRPr="00ED6434" w:rsidTr="00E92A7D">
        <w:trPr>
          <w:trHeight w:val="300"/>
        </w:trPr>
        <w:tc>
          <w:tcPr>
            <w:tcW w:w="960" w:type="dxa"/>
            <w:tcBorders>
              <w:bottom w:val="single" w:sz="4" w:space="0" w:color="auto"/>
            </w:tcBorders>
            <w:shd w:val="clear" w:color="auto" w:fill="auto"/>
            <w:noWrap/>
            <w:vAlign w:val="bottom"/>
            <w:hideMark/>
          </w:tcPr>
          <w:p w:rsidR="00984DD5" w:rsidRPr="003F79CD" w:rsidRDefault="00984DD5" w:rsidP="00E92A7D">
            <w:pPr>
              <w:rPr>
                <w:rFonts w:ascii="Calibri" w:hAnsi="Calibri"/>
                <w:color w:val="000000"/>
              </w:rPr>
            </w:pPr>
            <w:r w:rsidRPr="003F79CD">
              <w:rPr>
                <w:rFonts w:ascii="Calibri" w:hAnsi="Calibri"/>
                <w:color w:val="000000"/>
                <w:sz w:val="22"/>
                <w:szCs w:val="22"/>
              </w:rPr>
              <w:t> </w:t>
            </w:r>
          </w:p>
        </w:tc>
        <w:tc>
          <w:tcPr>
            <w:tcW w:w="11412" w:type="dxa"/>
            <w:gridSpan w:val="9"/>
            <w:tcBorders>
              <w:top w:val="nil"/>
              <w:left w:val="nil"/>
              <w:bottom w:val="single" w:sz="4" w:space="0" w:color="auto"/>
              <w:right w:val="nil"/>
            </w:tcBorders>
            <w:shd w:val="clear" w:color="auto" w:fill="auto"/>
            <w:noWrap/>
            <w:vAlign w:val="bottom"/>
            <w:hideMark/>
          </w:tcPr>
          <w:p w:rsidR="00984DD5" w:rsidRPr="00ED6434" w:rsidRDefault="00984DD5" w:rsidP="00E92A7D">
            <w:pPr>
              <w:jc w:val="center"/>
              <w:rPr>
                <w:rFonts w:ascii="Calibri" w:hAnsi="Calibri"/>
                <w:b/>
                <w:bCs/>
                <w:color w:val="000000"/>
                <w:lang w:val="el-GR"/>
              </w:rPr>
            </w:pPr>
            <w:r w:rsidRPr="00ED6434">
              <w:rPr>
                <w:rFonts w:ascii="Calibri" w:hAnsi="Calibri"/>
                <w:b/>
                <w:bCs/>
                <w:color w:val="000000"/>
                <w:sz w:val="22"/>
                <w:szCs w:val="22"/>
                <w:lang w:val="el-GR"/>
              </w:rPr>
              <w:t>ΜΗΤΡΩΟ ΕΞΩΤΕΡΙΚΩΝ ΜΕΛΩΝ ΤΟΥ ΤΜΗΜΑΤΟΣ ΑΞΙΟΠΟΙΗΣΗΣ ΦΥΣΙΚΩΝ ΠΟΡΩΝ &amp; ΓΕΩΡΓΙΚΗΣ ΜΗΧΑΝΙΚΗ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Α</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Κωδικός Χρήστη</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Όνομ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Επώνυμο</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Φορέ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Σχολή</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Τμήμα/ Ινστιτούτο</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Βαθμίδα</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Γνωστικό Αντικείμενο</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center"/>
              <w:rPr>
                <w:rFonts w:ascii="Calibri" w:hAnsi="Calibri"/>
                <w:b/>
                <w:bCs/>
                <w:color w:val="000000"/>
                <w:sz w:val="16"/>
                <w:szCs w:val="16"/>
              </w:rPr>
            </w:pPr>
            <w:r w:rsidRPr="003F79CD">
              <w:rPr>
                <w:rFonts w:ascii="Calibri" w:hAnsi="Calibri"/>
                <w:b/>
                <w:bCs/>
                <w:color w:val="000000"/>
                <w:sz w:val="16"/>
                <w:szCs w:val="16"/>
              </w:rPr>
              <w:t>Κατηγορία Χρήστη</w:t>
            </w:r>
          </w:p>
        </w:tc>
      </w:tr>
      <w:tr w:rsidR="00984DD5" w:rsidRPr="003F79CD" w:rsidTr="00E92A7D">
        <w:trPr>
          <w:trHeight w:val="20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8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EGGY</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OUR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rge Mason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2"/>
                <w:szCs w:val="12"/>
                <w:lang w:val="en-US"/>
              </w:rPr>
            </w:pPr>
            <w:r w:rsidRPr="003F79CD">
              <w:rPr>
                <w:rFonts w:ascii="Calibri" w:hAnsi="Calibri"/>
                <w:color w:val="000000"/>
                <w:sz w:val="12"/>
                <w:szCs w:val="12"/>
                <w:lang w:val="en-US"/>
              </w:rPr>
              <w:t>SURVEYING ENGINEERING</w:t>
            </w:r>
            <w:r w:rsidRPr="003F79CD">
              <w:rPr>
                <w:rFonts w:ascii="Calibri" w:hAnsi="Calibri"/>
                <w:color w:val="000000"/>
                <w:sz w:val="12"/>
                <w:szCs w:val="12"/>
                <w:lang w:val="en-US"/>
              </w:rPr>
              <w:br/>
              <w:t>REMOTE SENSING</w:t>
            </w:r>
            <w:r w:rsidRPr="003F79CD">
              <w:rPr>
                <w:rFonts w:ascii="Calibri" w:hAnsi="Calibri"/>
                <w:color w:val="000000"/>
                <w:sz w:val="12"/>
                <w:szCs w:val="12"/>
                <w:lang w:val="en-US"/>
              </w:rPr>
              <w:br/>
              <w:t>DIGITAL IMAGE PROCESSING AND ANALYSIS</w:t>
            </w:r>
            <w:r w:rsidRPr="003F79CD">
              <w:rPr>
                <w:rFonts w:ascii="Calibri" w:hAnsi="Calibri"/>
                <w:color w:val="000000"/>
                <w:sz w:val="12"/>
                <w:szCs w:val="12"/>
                <w:lang w:val="en-US"/>
              </w:rPr>
              <w:br/>
              <w:t>PHOTOGRAMMETRY</w:t>
            </w:r>
            <w:r w:rsidRPr="003F79CD">
              <w:rPr>
                <w:rFonts w:ascii="Calibri" w:hAnsi="Calibri"/>
                <w:color w:val="000000"/>
                <w:sz w:val="12"/>
                <w:szCs w:val="12"/>
                <w:lang w:val="en-US"/>
              </w:rPr>
              <w:br/>
              <w:t xml:space="preserve">GIS </w:t>
            </w:r>
            <w:r w:rsidRPr="003F79CD">
              <w:rPr>
                <w:rFonts w:ascii="Calibri" w:hAnsi="Calibri"/>
                <w:color w:val="000000"/>
                <w:sz w:val="12"/>
                <w:szCs w:val="12"/>
                <w:lang w:val="en-US"/>
              </w:rPr>
              <w:br/>
              <w:t>GEOSPATIAL INFORMATION SYSTEMS</w:t>
            </w:r>
            <w:r w:rsidRPr="003F79CD">
              <w:rPr>
                <w:rFonts w:ascii="Calibri" w:hAnsi="Calibri"/>
                <w:color w:val="000000"/>
                <w:sz w:val="12"/>
                <w:szCs w:val="12"/>
                <w:lang w:val="en-US"/>
              </w:rPr>
              <w:br/>
              <w:t>SPATIOTEMPORAL INFORMATION MODELING</w:t>
            </w:r>
            <w:r w:rsidRPr="003F79CD">
              <w:rPr>
                <w:rFonts w:ascii="Calibri" w:hAnsi="Calibri"/>
                <w:color w:val="000000"/>
                <w:sz w:val="12"/>
                <w:szCs w:val="12"/>
                <w:lang w:val="en-US"/>
              </w:rPr>
              <w:br/>
              <w:t>GEOGRAPH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0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8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ED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UADO</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LEON (SPAIN) www.unileon.e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2"/>
                <w:szCs w:val="12"/>
                <w:lang w:val="en-US"/>
              </w:rPr>
            </w:pPr>
            <w:r w:rsidRPr="003F79CD">
              <w:rPr>
                <w:rFonts w:ascii="Calibri" w:hAnsi="Calibri"/>
                <w:color w:val="000000"/>
                <w:sz w:val="12"/>
                <w:szCs w:val="12"/>
                <w:lang w:val="en-US"/>
              </w:rPr>
              <w:t>Rural constructions and infraestructures/Security in Agricultural Engineering/Handling and storage of agricultural materials and solid biofuels/Numerical Methods in Engineering/Thermal loads/Fires and explosions in agricultural buildings and faciliti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342</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VICTOR</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LCHANATIS</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Agricultural Research Organization - ARO - Volcani Center</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RICULTURAL ENGINEERING, PRECISION AGRICULTURE</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NAGIOTI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NTSAKL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Notre Dam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YSTEMS AND CONTROL</w:t>
            </w:r>
            <w:r w:rsidRPr="003F79CD">
              <w:rPr>
                <w:rFonts w:ascii="Calibri" w:hAnsi="Calibri"/>
                <w:color w:val="000000"/>
                <w:sz w:val="16"/>
                <w:szCs w:val="16"/>
                <w:lang w:val="en-US"/>
              </w:rPr>
              <w:br/>
              <w:t>ELECTRICA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69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UL</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SIMOW</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lifornia Institute of Techn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LOGY AND GEOCHEMISTR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13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RANCISC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YUG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dad Politécnica de Madrid</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FARM BUILDINGS</w:t>
            </w:r>
            <w:r w:rsidRPr="003F79CD">
              <w:rPr>
                <w:rFonts w:ascii="Calibri" w:hAnsi="Calibri"/>
                <w:color w:val="000000"/>
                <w:sz w:val="16"/>
                <w:szCs w:val="16"/>
                <w:lang w:val="en-US"/>
              </w:rPr>
              <w:br/>
              <w:t>SILOS</w:t>
            </w:r>
            <w:r w:rsidRPr="003F79CD">
              <w:rPr>
                <w:rFonts w:ascii="Calibri" w:hAnsi="Calibri"/>
                <w:color w:val="000000"/>
                <w:sz w:val="16"/>
                <w:szCs w:val="16"/>
                <w:lang w:val="en-US"/>
              </w:rPr>
              <w:br/>
              <w:t>LANDSCAPE AND LAND USE PLANN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728</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Vahid</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aeghbali</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hiraz University</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Science and Technology</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MENOUJK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ANDROV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Architecture, Civil Engineering and Geodes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RTOGRAPHY AND GI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THOMAS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ANHAZ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Southern QLD</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AGRICULTURAL ENGINEERING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4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GUSTAVO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ARBOSA-CANOVA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WASHINGTON STATE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9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88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OL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ELLAVIST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Bolog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MPUTER SCIENCE&amp;ENGINEERING</w:t>
            </w:r>
            <w:r w:rsidRPr="003F79CD">
              <w:rPr>
                <w:rFonts w:ascii="Calibri" w:hAnsi="Calibri"/>
                <w:color w:val="000000"/>
                <w:sz w:val="16"/>
                <w:szCs w:val="16"/>
                <w:lang w:val="en-US"/>
              </w:rPr>
              <w:br/>
              <w:t>(DISTRIBUTED SYSTEMS, MOBILE SYSTEMS, MIDDLEWARE, WIRELESS SENSOR NETWORKS, VEHICULAR NETWORKS, BIG DATA STREAM PROCES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7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LBERT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EMPORAD</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MT Institute for Advanced Studies Lucc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ONTROL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97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ICHAEL</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IZIM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South Caroli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LOGY/GEOCHEMISTR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9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JEFFREY K.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RECHT</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Florid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OSTHARVEST PLANT PHYSI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8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ITJ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RILLY</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Ljublja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YDROLOGY, HYDRAULICS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47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RUN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PACCION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Dep. of Biology, Geology and Environmental Sciences, University of Bologna, Bolog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ENVIRONMENTAL GEOCHEMISTRY</w:t>
            </w:r>
            <w:r w:rsidRPr="003F79CD">
              <w:rPr>
                <w:rFonts w:ascii="Calibri" w:hAnsi="Calibri"/>
                <w:color w:val="000000"/>
                <w:sz w:val="16"/>
                <w:szCs w:val="16"/>
                <w:lang w:val="en-US"/>
              </w:rPr>
              <w:br/>
              <w:t>FLUID GEOCHEMISTRY</w:t>
            </w:r>
            <w:r w:rsidRPr="003F79CD">
              <w:rPr>
                <w:rFonts w:ascii="Calibri" w:hAnsi="Calibri"/>
                <w:color w:val="000000"/>
                <w:sz w:val="16"/>
                <w:szCs w:val="16"/>
                <w:lang w:val="en-US"/>
              </w:rPr>
              <w:br/>
              <w:t>VOLCAN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6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HARALAMB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HARALAMBOU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Cypru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TOCHASTIC OPTIMAL CONTROL, INFORMATION THEOR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4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ANTONIS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HRONOPOULO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xml:space="preserve">University of Texas, San Antonio, TX, USA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xml:space="preserve">DISTRIBUTED COMPUTING, GRID AND CLOUD COMPUTING, HIGH PERFORMANCE COMPUTING, SCIENTIFIC COMPUTING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17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RL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RISOSTO</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California, DAvi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OSTHARVEST, POM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0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HILIPPE</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E MAEYER</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hent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ARTOGRAPHY, GEOGRAPHICAL INFORMATION, GEODESY, HYDROGRAPH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7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AKAMON</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EVAHASTIN</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King Mongkut's University of Technology Thonburi</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HEMICAL ENGINEERING/FOOD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0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STVAN</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ARKA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zent Istvan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PROCESS CONTROL, HEAT AND MASS TRANSFER (DRYING, GREENHOUSE PROCESSES), SOLAR ENER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84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VAYA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RANCO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Montreal</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EMOTE SEN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82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RG</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REY</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aarland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UTOMATION AND ENERGY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1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utiqui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allego Vázquez</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chnical University of Madrid</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DESIGN OF INFRASTRUCTURES; RURAL INFRASTRUCTURES; RURAL CONSTRUCTION</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2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UI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ARROTE</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chnical University of Madrid</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HYDROLOGY, HYDRAULICS AND WATER RESOURC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ODO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RGIAD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talian national Research Council CNR - Institute of Biometeorology IBIMET</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MICROMETEOROLOGY, URBAN METEOROLOGY AND CLIMAT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2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Yol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rgiadou</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Twent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informa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10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MILI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IL</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AT POLITECNICA DE CATALUNY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AGRICULTURAL MACHINERY, AGROFOREST ENGINEERING, PRECISION FARMING, PESTICID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0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AN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RIEPENTROG</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Hohenheim, German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RICULTURA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269</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LAUS</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GRØN SØRENSEN </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arhus University</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NGINEERING/SYSTEM ENGINEERING</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8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41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IOFANT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ADJIMITS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YPRUS UNIVERSITY OF TECHMOLOGY, DEPARTMENT OF CIVIL ENGINEERING &amp; GEOMATIC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2"/>
                <w:szCs w:val="12"/>
                <w:lang w:val="en-US"/>
              </w:rPr>
            </w:pPr>
            <w:r w:rsidRPr="003F79CD">
              <w:rPr>
                <w:rFonts w:ascii="Calibri" w:hAnsi="Calibri"/>
                <w:color w:val="000000"/>
                <w:sz w:val="12"/>
                <w:szCs w:val="12"/>
                <w:lang w:val="en-US"/>
              </w:rPr>
              <w:t>REMOTE SENSING, GIS, GEO-INFORMATION, GEOMATICS, ENVIRONMENTAL ENG., CIVIL ENGINEERING, SUSTAINABLE CONSTRUCTION, COASTAL ZONE MANAGEMENT, WATER RESOURCES MANAGEMENT, GEOPHYSICS ETC.</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EN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ALOUNOV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zech Technical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REMOTE SENSING, GIS, IMAGE PROCES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84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Y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LIEV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Architecture, Civil Engineering and Geodes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EODESY AND GEOINFORMATICS</w:t>
            </w:r>
            <w:r w:rsidRPr="003F79CD">
              <w:rPr>
                <w:rFonts w:ascii="Calibri" w:hAnsi="Calibri"/>
                <w:color w:val="000000"/>
                <w:sz w:val="16"/>
                <w:szCs w:val="16"/>
                <w:lang w:val="en-US"/>
              </w:rPr>
              <w:br/>
              <w:t>REMOTE SEN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6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UTERBACHER</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JUERG</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Justus-Liebig University Giesse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LIMATE, CLIMATE DYNAMICS, PALEOCLIMATOLOGY, EXTREME EVENTS, METEOR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URAT</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ACIR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he University of Arizo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RICULTURAL AND BIOSYSTEMS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9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NIKOLA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ARKANIA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ITY UNIVERSITY LONDON, SYSTEMS &amp; CONTROL RESEARCH CENTR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YSTEMS, CONTROL THEORY, APPLIED MATHEMA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2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TTHE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ATJ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EOMAR Helmholtz Centre for Ocean Research Kiel</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METEOROLOGY</w:t>
            </w:r>
            <w:r w:rsidRPr="003F79CD">
              <w:rPr>
                <w:rFonts w:ascii="Calibri" w:hAnsi="Calibri"/>
                <w:color w:val="000000"/>
                <w:sz w:val="16"/>
                <w:szCs w:val="16"/>
                <w:lang w:val="en-US"/>
              </w:rPr>
              <w:br/>
              <w:t xml:space="preserve">STRATOSPHERE, MESOSPHERE (MIDDLE ATMOSPHERE)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93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RAZENK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OME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Zagreb, Faculty of Food technology and Biotechn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TECHN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NICK</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OUDA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Toronto</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ATA MANAGEMEN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LBERT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AMBERT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Bologn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YDRAUL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2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LRIKE</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ANGEMATZ</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reie Universität Berli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ETEOR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21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ONSTANTIN</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ASSITHIOTAK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VIA University Colleg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MECHANICAL ENGINEERING, AUTOMATION AND CONTRO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81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59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ODRIG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I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PORTO - FEUP: Faculty of Engineering of the University of Porto</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CIVIL ENGINEERING</w:t>
            </w:r>
            <w:r w:rsidRPr="003F79CD">
              <w:rPr>
                <w:rFonts w:ascii="Calibri" w:hAnsi="Calibri"/>
                <w:color w:val="000000"/>
                <w:sz w:val="16"/>
                <w:szCs w:val="16"/>
                <w:lang w:val="en-US"/>
              </w:rPr>
              <w:br/>
              <w:t>- ENVIRONMENTAL ENGINEERING</w:t>
            </w:r>
            <w:r w:rsidRPr="003F79CD">
              <w:rPr>
                <w:rFonts w:ascii="Calibri" w:hAnsi="Calibri"/>
                <w:color w:val="000000"/>
                <w:sz w:val="16"/>
                <w:szCs w:val="16"/>
                <w:lang w:val="en-US"/>
              </w:rPr>
              <w:br/>
              <w:t xml:space="preserve">- SEDIMENTATION AND TRANSPORT </w:t>
            </w:r>
            <w:r w:rsidRPr="003F79CD">
              <w:rPr>
                <w:rFonts w:ascii="Calibri" w:hAnsi="Calibri"/>
                <w:color w:val="000000"/>
                <w:sz w:val="16"/>
                <w:szCs w:val="16"/>
                <w:lang w:val="en-US"/>
              </w:rPr>
              <w:br/>
              <w:t xml:space="preserve">- FLUVIAL HYDRAULICS AND ENVIRONMENTAL CONDITIONS </w:t>
            </w:r>
            <w:r w:rsidRPr="003F79CD">
              <w:rPr>
                <w:rFonts w:ascii="Calibri" w:hAnsi="Calibri"/>
                <w:color w:val="000000"/>
                <w:sz w:val="16"/>
                <w:szCs w:val="16"/>
                <w:lang w:val="en-US"/>
              </w:rPr>
              <w:br/>
              <w:t xml:space="preserve">- WATER RESOURCES MANAGEMENT, NAMELY IN WATER SCARCE AREAS </w:t>
            </w:r>
            <w:r w:rsidRPr="003F79CD">
              <w:rPr>
                <w:rFonts w:ascii="Calibri" w:hAnsi="Calibri"/>
                <w:color w:val="000000"/>
                <w:sz w:val="16"/>
                <w:szCs w:val="16"/>
                <w:lang w:val="en-US"/>
              </w:rPr>
              <w:br/>
              <w:t xml:space="preserve">- PLANNING AND MANAGEMENT OF WATER RESOURCES </w:t>
            </w:r>
            <w:r w:rsidRPr="003F79CD">
              <w:rPr>
                <w:rFonts w:ascii="Calibri" w:hAnsi="Calibri"/>
                <w:color w:val="000000"/>
                <w:sz w:val="16"/>
                <w:szCs w:val="16"/>
                <w:lang w:val="en-US"/>
              </w:rPr>
              <w:br/>
              <w:t>- WATER POLICY AND GOVERNANCE, WITH A SPECIAL FOCUS IN TRANSBOUNDARY RIVER BASINS, PARTICULARLY IN THE IBERIAN PENINSULA</w:t>
            </w:r>
            <w:r w:rsidRPr="003F79CD">
              <w:rPr>
                <w:rFonts w:ascii="Calibri" w:hAnsi="Calibri"/>
                <w:color w:val="000000"/>
                <w:sz w:val="16"/>
                <w:szCs w:val="16"/>
                <w:lang w:val="en-US"/>
              </w:rPr>
              <w:br/>
            </w:r>
            <w:r w:rsidRPr="003F79CD">
              <w:rPr>
                <w:rFonts w:ascii="Calibri" w:hAnsi="Calibri"/>
                <w:color w:val="000000"/>
                <w:sz w:val="16"/>
                <w:szCs w:val="16"/>
                <w:lang w:val="en-US"/>
              </w:rPr>
              <w:br/>
              <w:t>IN ADDITION TO THE EXPERIMENTAL RESEARCH ON SEDIMENTATION AND TRANSPORT PHENOMENA AND FLUVIAL HYDRAULICS, HE IS CURRENTLY THE COORDINATOR OF TWO DIFFERENT RESEARCH WORK GROUPS: ONE DEVOTED TO WATER RESOURCES MANAGEMENT, THE OTHER DEALING WITH EXTREME EVENTS, NAMELY DROUGHTS AND WATER SCARCITY.</w:t>
            </w:r>
            <w:r w:rsidRPr="003F79CD">
              <w:rPr>
                <w:rFonts w:ascii="Calibri" w:hAnsi="Calibri"/>
                <w:color w:val="000000"/>
                <w:sz w:val="16"/>
                <w:szCs w:val="16"/>
                <w:lang w:val="en-US"/>
              </w:rPr>
              <w:br/>
            </w:r>
            <w:r w:rsidRPr="003F79CD">
              <w:rPr>
                <w:rFonts w:ascii="Calibri" w:hAnsi="Calibri"/>
                <w:color w:val="000000"/>
                <w:sz w:val="16"/>
                <w:szCs w:val="16"/>
                <w:lang w:val="en-US"/>
              </w:rPr>
              <w:br/>
              <w:t xml:space="preserve">IN PARALLEL, HE HAS BEEN INVITED TO PARTICIPATE IN DIFFERENT CONGRESSES AND SEMINARS DEALING WITH ISSUES ON INTERNATIONAL RIVERS AND THE ALBUFEIRA CONVENTION’S APPLICATION.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23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EL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RKU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West Hungar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URVEYING AND GEOINFORMATION SCIENCE</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OBERT</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RSCHIK</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udwig-Maximilians University, Munich</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RESOURCE GEOLOGY</w:t>
            </w:r>
            <w:r w:rsidRPr="003F79CD">
              <w:rPr>
                <w:rFonts w:ascii="Calibri" w:hAnsi="Calibri"/>
                <w:color w:val="000000"/>
                <w:sz w:val="16"/>
                <w:szCs w:val="16"/>
                <w:lang w:val="en-US"/>
              </w:rPr>
              <w:br/>
              <w:t>ECONOMIC GEOLOGY</w:t>
            </w:r>
            <w:r w:rsidRPr="003F79CD">
              <w:rPr>
                <w:rFonts w:ascii="Calibri" w:hAnsi="Calibri"/>
                <w:color w:val="000000"/>
                <w:sz w:val="16"/>
                <w:szCs w:val="16"/>
                <w:lang w:val="en-US"/>
              </w:rPr>
              <w:br/>
              <w:t>MINERAL DEPOSIT GE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22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NDRONIK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UROMOUSTAKO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Arkansas/ Agricultural Statistics Lab</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HD APPLIED STATIS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78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JOAO LUI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ENDES PEDROSO DE LIM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Coimbr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HYDROLOGY, HYDRAULICS, SOIL AND WATER CONSERVATION, LABORATORY EXPERIMENTATION</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1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LESSANDRO MARI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ICHETT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à dell'Insubri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TRUCTURAL GEOLOGY AND PALEOSEISM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4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RISTIN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OLIN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NSTITUTE OF AGROCHEMISTRY AND FOOD TECHNOLOGY (IATA-CSIC)</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SCIENCE AND TECHN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3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AND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ORETT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Earth Sciences Department - University of Firenz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HYSICAL GEOGRAPHY, ENVIRONMENTAL GE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IORG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OUNTRAK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UNY College of Environmental Science and Forestr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REMOTE SENSING, GIS, SPATIAL ANALYSI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5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3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ARTMUT</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UELLER</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HS Mainz University of Applied Science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SPATIAL INFORMATION SCIENCE</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1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HEMI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LPANA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ris Descartes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MPUTER SCIENCE, DATA MANAGEMENT, DATA ANALYTICS, DATA MINING, DATA BAS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37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THANASE</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PADOPOULO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Strasbourg</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THEMA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8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iet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icuno</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Basilicat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Farm structures, greenhouse technology, plastic materials, rural landscape.</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61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AOL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ITTI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Teramo, Faculty of Bioscience and Technology for Food, Agriculture and Environment</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SCIENCE AND TECHN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13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ONSTANTIN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LATANIOT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Toronto</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xml:space="preserve">SIGNAL PROCESSING, IMAGE PROCESSING, PATTERN RECOGNITION, COMMUNICATIONS SYSTEMS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1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RIO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OLYCARPOU</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Cypru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LECTRICAL AND COMPUTER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6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44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ROF. DR. KLAU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EICHERTER</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WTH Aachen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EOLOGY, STRUCTURAL GEOLOGY, EARTHQUAKE GEOLOGY, NATURAL HAZARD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8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RIN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IBAROV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Architecture, Civil Engineering and Geodez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WASTE WATER TREATMENT, ECOLOGY AND ENVIRONMENTAL PROTECTION, BASIC OF HYDRAULICS, WATER SUPPLY AND SEWERAGE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0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RALD</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OBERT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irkbeck, University of Londo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ARTHQUAKE GE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2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TZLAFF</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ONALD</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nstitute of Circuits and Systems, TU Dresde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NONLINEAR CIRCUITS AND SYSTEMS, NONLINEAR SYSTEM THEORY, CHAO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13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IACOM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CARASCIA MUGNOZZA</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Bari</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REENHOUSE, AGRICULTURAL BUILDINGS</w:t>
            </w:r>
            <w:proofErr w:type="gramStart"/>
            <w:r w:rsidRPr="003F79CD">
              <w:rPr>
                <w:rFonts w:ascii="Calibri" w:hAnsi="Calibri"/>
                <w:color w:val="000000"/>
                <w:sz w:val="16"/>
                <w:szCs w:val="16"/>
                <w:lang w:val="en-US"/>
              </w:rPr>
              <w:t>,  STRUCTURE</w:t>
            </w:r>
            <w:proofErr w:type="gramEnd"/>
            <w:r w:rsidRPr="003F79CD">
              <w:rPr>
                <w:rFonts w:ascii="Calibri" w:hAnsi="Calibri"/>
                <w:color w:val="000000"/>
                <w:sz w:val="16"/>
                <w:szCs w:val="16"/>
                <w:lang w:val="en-US"/>
              </w:rPr>
              <w:t xml:space="preserve"> AND ENVIRONMENT, BIOSYSTEMS,PROTECTED CULTIVATION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6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13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VELI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CHETTIN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Bari</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AGRICULTURAL ENGENEERING; GREENHOUSE; LIVESTOCKS BUILDINGS, STRUCTURES AND EQUIPMENT FOR FARM BUILDING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7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ZORIC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RDJEVIC</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Novi Sad, Faculty of Agriculture, Department of Water Management</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ωκ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WATER RESOURCES MANAGEMENT; IRRIGATION</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62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ANI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TATHAK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mperial Colleg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IGNAL AND IMAGE PROCES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3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DANIEL</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TOCKL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Texas at Austi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TECTONICS, STRUCTURAL GEOLOGY, GEOCHRONOLOGY, THERMOCHRONOLOGY, PETR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6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RUZIC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TRICEVIC</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University of Belgrade, Faculty of Agricultur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EVAPOTRANSPIRATION, IRRIGATION SCHEDULING, WATER SAVINGS, DROUGHT, CROP GROWTH MODELING, WATER RESOURCES MANAGEMEN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7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8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LESSAND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IBALD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Department of Earth and Environmental Sciences, University of Milan Bicocc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TRUCTURAL GEOLOGY</w:t>
            </w:r>
            <w:r w:rsidRPr="003F79CD">
              <w:rPr>
                <w:rFonts w:ascii="Calibri" w:hAnsi="Calibri"/>
                <w:color w:val="000000"/>
                <w:sz w:val="16"/>
                <w:szCs w:val="16"/>
              </w:rPr>
              <w:br/>
              <w:t>VOLCANOLOGY</w:t>
            </w:r>
            <w:r w:rsidRPr="003F79CD">
              <w:rPr>
                <w:rFonts w:ascii="Calibri" w:hAnsi="Calibri"/>
                <w:color w:val="000000"/>
                <w:sz w:val="16"/>
                <w:szCs w:val="16"/>
              </w:rPr>
              <w:br/>
              <w:t>NEOTECTON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IUSEPPE</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OMASICCHIO</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Salento</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HYDRAULIC STRUCTURES, HYDROLOGY AND COASTA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50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IETR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ONUTT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cuola Superiore Sant'Anna, Pis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FRUIT SCIENCE, POMOLOGY, POSTHARVEST PHYSI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0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RANISLAV</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RIVIC</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Faculty of Mining and Ge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LOGY, REMOTE SENSING, GI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53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MALIA</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SIAMI</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West Londo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SCIENCE</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OANNIS</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VOGIATZAKIS</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οικτό 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ΙΚΟΛΟΓΙΑ ΤΟΠΙΟΥ, ΟΙΚΟΛΟΓΙΑ ΧΕΡΣΑΙΩΝ ΟΙΚΟ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6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U-YUAN</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WU</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nstitute of Geology and Geophysic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ETROLOGY AND GEOCHEMISTR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UIDO</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WYSEURE</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KU Leuven/ Department of earth and environmental science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RRIGATION, SOIL AND WATER MANAGEMENT,</w:t>
            </w:r>
            <w:r w:rsidRPr="003F79CD">
              <w:rPr>
                <w:rFonts w:ascii="Calibri" w:hAnsi="Calibri"/>
                <w:color w:val="000000"/>
                <w:sz w:val="16"/>
                <w:szCs w:val="16"/>
                <w:lang w:val="en-US"/>
              </w:rPr>
              <w:br/>
              <w:t>WATER RESOURCES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7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6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UOQIANG</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ZHANG</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arhus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IOSYSTEMS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7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ΥΘΕ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ΤΙΣΤΙΚΗ ΚΑΙ ΠΛΗΡΟΦΟΡΙΑΚΑ 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4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4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entre for Electrical Power and Energy, Technical University of Denmark</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POWER ELECTRONICS, ENERGY CONVERSION, RENEWABLE ENERGY, MOTOR DRIVES, POWER SYSTEMS, SMART GRID</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1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ΔΑΜ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ΙΩΑΝΝΙ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ΚΩΝ ΕΦΑΡΜΟΓΩΝ ΚΑΙ ΤΕΧΝΟΛΟΓΙ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ΦΑΡΜΟΣΜΕΝΗ 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27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ΑΘΑΝΑΣΟΠΟΥΛΟ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amp; ΤΕΧΝΟΛΟΓ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ΚΑΙ ΕΦΑΡΜΟΣΜΕΝΩΝ 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Η ΓΕΩΜΕΤΡΙΑ-ΔΙΑΦΟΡΙΚΗ ΤΟΠ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3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8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5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ΕΡΑΦΕΙΜ</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Β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Northumbria University in Newcastl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EOGRAPHICAL INFORMATION SCIENCE/SYSTEMS (GISC/GIS)</w:t>
            </w:r>
            <w:r w:rsidRPr="003F79CD">
              <w:rPr>
                <w:rFonts w:ascii="Calibri" w:hAnsi="Calibri"/>
                <w:color w:val="000000"/>
                <w:sz w:val="16"/>
                <w:szCs w:val="16"/>
                <w:lang w:val="en-US"/>
              </w:rPr>
              <w:br/>
              <w:t>GEOGRAPHY OF HEALTH AND PUBLIC HEALTH</w:t>
            </w:r>
            <w:r w:rsidRPr="003F79CD">
              <w:rPr>
                <w:rFonts w:ascii="Calibri" w:hAnsi="Calibri"/>
                <w:color w:val="000000"/>
                <w:sz w:val="16"/>
                <w:szCs w:val="16"/>
                <w:lang w:val="en-US"/>
              </w:rPr>
              <w:br/>
              <w:t>SPATIAL AND SOCIAL INEQUALITIES IN HEALTH</w:t>
            </w:r>
            <w:r w:rsidRPr="003F79CD">
              <w:rPr>
                <w:rFonts w:ascii="Calibri" w:hAnsi="Calibri"/>
                <w:color w:val="000000"/>
                <w:sz w:val="16"/>
                <w:szCs w:val="16"/>
                <w:lang w:val="en-US"/>
              </w:rPr>
              <w:br/>
              <w:t>OBESOGENIC ENVIRONMENTS</w:t>
            </w:r>
            <w:r w:rsidRPr="003F79CD">
              <w:rPr>
                <w:rFonts w:ascii="Calibri" w:hAnsi="Calibri"/>
                <w:color w:val="000000"/>
                <w:sz w:val="16"/>
                <w:szCs w:val="16"/>
                <w:lang w:val="en-US"/>
              </w:rPr>
              <w:br/>
              <w:t>ACTIVE TRAVEL (WALKING AND CYCL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6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ή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ά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ΙΔΡΥΜΑ ΤΕΧΝΟΛΟΓΙΑΣ &amp; ΕΡΕΥΝΑΣ - ΙΤΕ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ΝΣΤΙΤΟΥΤΟ ΜΕΣΟΓΕΙΑΚΩΝ ΣΠΟΥΔ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Επίγειες ή/και Δορυφορικές Τεχνικές Τηλεπισκόπησης και </w:t>
            </w:r>
            <w:r w:rsidRPr="003F79CD">
              <w:rPr>
                <w:rFonts w:ascii="Calibri" w:hAnsi="Calibri"/>
                <w:color w:val="000000"/>
                <w:sz w:val="16"/>
                <w:szCs w:val="16"/>
              </w:rPr>
              <w:t>GI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91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ΤΕΧΝΟΛΟΓΙΑΣ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ΓΧΟΣ ΣΥΣΤΗΜΑΤΩΝ ΗΛΕΚΤΡΙΚΗΣ ΕΝ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91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ωμά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ί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ηλεπισκόπηση και Γεωγραφικά Συστήματα Πληροφοριών στη Γεωρ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8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3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LIFORNIA STATE UNIVERSITY - FRESNO</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RICULTURA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8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6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ΡΜΟΔΥΝΑΜΙΚΗ ΨΥΚΤΙΚΩΝ ΕΓΚΑΤΑΣΤΑΣΕΩΝ ΜΕ ΕΓΧΥΤΗΡΕΣ ΚΑΙ ΑΠΟΡΡΟΦ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5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ΦΥΣΙΚΗ - ΤΕΧΝΙΚΗ ΚΑΙ ΠΕΡΙΒΑΛΛΟΝΤΙΚΗ ΓΕΩΦΥΣ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0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 ΚΑΙ ΤΡΟΦΙ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ΤΑ ΜΕΓΑΛΗΣ ΚΑΛΛΙ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ΜΠΑΝ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ΥΣΙΚΗ ΓΕΩΓΡΑΦΙΑ ΠΑΡΑΚΤΙΩΝ ΚΑΙ ΕΣΩΤΕΡΙΚΩΝ ΥΔΑΤΙΝ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ΜΟΙ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ηλεπισκόπηση της Γης με έμφαση στην προστασία περιβά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5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ΜΠΟΥΝΤΩ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2"/>
                <w:szCs w:val="12"/>
                <w:lang w:val="el-GR"/>
              </w:rPr>
            </w:pPr>
            <w:r w:rsidRPr="00ED6434">
              <w:rPr>
                <w:rFonts w:ascii="Calibri" w:hAnsi="Calibri"/>
                <w:color w:val="000000"/>
                <w:sz w:val="12"/>
                <w:szCs w:val="12"/>
                <w:lang w:val="el-GR"/>
              </w:rPr>
              <w:t>Συστήματα Αυτομάτου Ελέγχου στη Μηχαν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0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ί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μπουντώ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Glasgow, UK</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2"/>
                <w:szCs w:val="12"/>
                <w:lang w:val="el-GR"/>
              </w:rPr>
            </w:pPr>
            <w:r w:rsidRPr="00ED6434">
              <w:rPr>
                <w:rFonts w:ascii="Calibri" w:hAnsi="Calibri"/>
                <w:color w:val="000000"/>
                <w:sz w:val="12"/>
                <w:szCs w:val="12"/>
                <w:lang w:val="el-GR"/>
              </w:rPr>
              <w:t>Βελτιστοποίηση και Αυτόματος Έλεγχος; ΄Εφαρμογες Κυκλοφοριακή Τεχνική</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3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ΓΝΩΣΤ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 (ΛΑΜΙ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9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75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ΟΥ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ΩΡΙΑ ΤΕΛΕΣ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76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Α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ΦΥΤΙΚΗΣ ΠΑΡΑΓΩΓΗΣ ΚΑΙ ΑΓΡΟΤ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ΦΑΡΜΟΣΜΕΝΗ ΕΔΑ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9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79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Ε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ΒΑΝΙΤΟΓΕΩΡΓ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ή Γεωμετρ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9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ΓΙΑ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ΑΔ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ΓΥΡ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χημε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08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ΓΥΡ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ΖΩΟΛΟΓΙΑ ΑΣΠΟΝΔΥΛΩΝ ΜΕ ΕΜΦΑΣΗ ΣΤΗΝ ΟΙΚΟΛΟΓΙΑ ΤΗΣ ΕΔΑΦΟΠΑΝΙΔ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ΓΑΡΙΤ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ΑΝΟΥΤΣΟΥ-ΦΑΡΑΓΓΙΤ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ΛΟΓΙΑ - ΧΕΡΣΑΙΑ ΟΙΚΟ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7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ΓΥΡΩ</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ΣΒΕΣΤ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ΡΥΚΤΟΛΟΓΙΑ, ΓΕΩΧΗΜΕΙΑ ΚΑΙ ΠΕΤΡΟΛΟΓΙΑ ΜΑΓΜΑΤΟΓΕΝΩΝ ΚΑΙ ΙΖΗΜΑΤΟΓΕΝΩΝ ΣΧΗΜΑΤΙΣ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0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ΓΑΡΙΤΑ-ΝΙΚ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ΣΗΜΑΚ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Η ΚΤΗ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6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ΣΗΜΑΚ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 ΚΑΙ ΤΡΟΦΙ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ΡΕΨΗ ΟΠΩΡΟΚΗΠΕΥΤΙΚΩΝ ΚΑΙ ΑΜΠΕΛ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4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Γ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ΧΕΔΙΑΣΜΟΣ ΣΙΔΗΡΩΝ ΚΑΤΑΣΚΕΥ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0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Ϊ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ΛΗΡΟΦΟΡΙΚΗ ΜΕ ΕΜΦΑΣΗ ΣΤΙΣ ΒΑΣΕΙΣ ΓΕΩΓΡΑΦΙΚΩΝ ΔΕΔΟΜΕΝ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0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7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ΟΣ - ΠΡΟΚΟΠ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ΛΑΒ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ΑΥΛΙΚΗ ΜΕ ΕΜΦΑΣΗ ΣΤΗΝ ΑΣΤΑΘΗ ΡΟΗ ΕΝΤΟΣ ΠΟΡΩΔΩΝ ΕΔΑΦ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0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ΛΒΙ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ΜΒΑΚΑΡ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ΨΗΦΙΑΚΗΣ ΤΕΧΝΟΛΟΓ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ΗΡΟΦΟΡΙΚΗΣ ΚΑΙ ΤΗΛΕΜΑ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ιθανότητες - Συνδυαστική - Στατιστική και Εφαρμογέ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6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ΣΠΑΙΤΕ</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ΝΩΤΑΤΗ ΣΧΟΛΗ ΠΑΙΔΑΓΩΓΙΚΗΣ ΚΑΙ ΤΕΧΝΟΛΟΓΙΚΗΣ ΕΚΠΑΙΔΕΥΣ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ΚΠΑΙΔΕΥΤΙΚΩΝ ΗΛΕΚΤΡΟΛΟΓΩΝ ΜΗΧΑΝΙΚΩΝ ΚΑΙ ΕΚΠΑΙΔΕΥΤΙΚΩΝ 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94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ανιχνευση - Μορφοτεκτο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1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7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ΕΛ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Georgi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GRICULTURAL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5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νά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ενιέρ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ΜΙΚΡΟΒΙ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5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ΕΣΚΟΥ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ΧΝΟΛΟΓΙΑ ΛΟΓΙΣΜΙΚΟΥ ΣΤΗ ΓΕΩΠΛΗΡΟΦΟΡ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2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ΛΑΧΟ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Η ΡΕΥΣΤΩΝ &amp; ΥΔΡΟΔΥΝΑΜΙΚΕΣ 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3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ΛΑΧ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ΜΗΧΑΝΙΚΟΙ ΑΥΤΟΜΑΤΙΣΜΟΙ - ΕΦΑΡΜΟΣΜΕΝΗ ΠΛΗΡΟΦΟΡ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26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ΛΑΧ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ΙΩΑΝΝΙ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1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Ο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ΚΑΙ 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ΝΙΚΑ ΙΣΧΥΟΣ ΚΑΙ ΕΦΑΡΜΟΓΕΣ ΤΟΥΣ ΣΤΑ ΣΥΣΤΗΜΑΤΑ ΕΛΕΓΧΟΥ ΕΝΑΛΛΑΚΤΙΚΩΝ ΠΗΓΩΝ ΕΝ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03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ΟΥΒΑ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Η ΓΕΩΓΡΑΦΙΑ - ΓΕΩΜΟΡΦΟΛΟΓΙΑ - ΜΟΡΦΟΤΕΚΤΟ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0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ΟΥΔΟΥ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ΥΔΡΟΓΕΩ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2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6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ΟΥΔΟΥ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3</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306</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ΠΥΡΟΣ</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ΟΥΤΕΤΑΚΗΣ</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ΘΝΙΚΟ ΚΕΝΤΡΟ ΕΡΕΥΝΑΣ &amp; ΤΕΧΝΟΛΟΓΙΚΗΣ ΑΝΑΠΤΥΞΗΣ – ΕΚΕΤΑ</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ΧΗΜΙΚΩΝ ΔΙΕΡΓΑΣΙΩΝ ΚΑΙ ΕΝΕΡΓΕΙΑΚΩΝ ΠΟΡΩΝ</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ΥΤΟΜΑΤΟΣ ΕΛΕΓΧΟΣ ΣΥΣΤΗΜΑΤΩΝ</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0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ΑΓΑ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ΛΕΚΑΝΩΝ ΑΠΟΡΡΟΗΣ ΚΑΙ ΥΠΟΓΕΙΩΝ ΥΔ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5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ΑΛΑΜΠ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ΑΝΤΕ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ΤΑΛΛΙΚΕΣ ΚΑΤΑΣΚΕΥ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0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ΑΤΖΟΥΡ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ΑΘΗΜΑΤΙΚΗ ΑΝΑΛΥΣΗ ΜΕ ΕΜΦΑΣΗ ΣΤΙΣ ΠΕΡΙΟΧΕΣ: ΣΥΝΑΡΤΗΣΙΑΚΗ ΑΝΑΛΥΣΗ,ΘΕΩΡΙΑ ΤΕΛΕΣΤΩΝ, ΘΕΩΡΙΑ ΜΕΤΡ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3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ΡΑΣ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ΟΛΟΓΙΑ ΜΕΤΑΠΟΙΗΣΗΣ ΚΑΙ ΜΕΤΑΣΥΛΛΕΚΤΙΚΗΣ ΔΙΑΧΕΙΡΙΣΗΣ ΟΠΩΡΟΛΑΧΑΝΙΚ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2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81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ΑΚΑ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ydrologic Research Center</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HYDROMETEOROLOGY</w:t>
            </w:r>
            <w:r w:rsidRPr="003F79CD">
              <w:rPr>
                <w:rFonts w:ascii="Calibri" w:hAnsi="Calibri"/>
                <w:color w:val="000000"/>
                <w:sz w:val="16"/>
                <w:szCs w:val="16"/>
              </w:rPr>
              <w:br/>
              <w:t>HYDROLOGY</w:t>
            </w:r>
            <w:r w:rsidRPr="003F79CD">
              <w:rPr>
                <w:rFonts w:ascii="Calibri" w:hAnsi="Calibri"/>
                <w:color w:val="000000"/>
                <w:sz w:val="16"/>
                <w:szCs w:val="16"/>
              </w:rPr>
              <w:br/>
              <w:t>WATER RESOURC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2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0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ΙΚΡΟΒΙ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40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ΑΛΑΜΠ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ηλεπισκόπηση και Γεωπληροφοριακά συστήματα σε γεωτεχνικά και άλλα τεχνικά έργ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2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ΤΑΖ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ΑΡΔΕΥΤΙΚΟΥ ΝΕΡΟΥ ΚΑΙ ΑΡΔΕΥ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0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Η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ΣΟΛΟΓΙΑΣ ΚΑΙ ΦΥΣ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ΙΚΗ ΤΗΛΕΠΙΣΚΟΠΗΣΗ ΚΑΙ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1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ΠΥΡΙΔΩΝ</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ΚΟΥΜ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ΓΓΕΙΟΒΕΛΤΙΩΤΙΚΑ ΕΡΓ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3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ΛΑΜ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ΚΑ ΜΗΧΑΝΗΜΑΤΑ - ΑΣΦΑΛΕΙΑ ΕΡΓΟΝΟΜΙΑ ΓΕΩΡΓΙΚΩΝ ΜΗΧΑΝ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1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1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ΥΡΙΑΚ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ΑΚΟΓ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4"/>
                <w:szCs w:val="14"/>
                <w:lang w:val="el-GR"/>
              </w:rPr>
            </w:pPr>
            <w:r w:rsidRPr="00ED6434">
              <w:rPr>
                <w:rFonts w:ascii="Calibri" w:hAnsi="Calibri"/>
                <w:color w:val="000000"/>
                <w:sz w:val="14"/>
                <w:szCs w:val="14"/>
                <w:lang w:val="el-GR"/>
              </w:rPr>
              <w:t>ΘΕΡΜΙΚΕΣ ΣΤΡΟΒΙΛΟΜΗΧΑΝΕΣ (ΑΕΡΟΣΤΡΟΒΙΛΟΙ, ΑΤΜΟΣΤΡΟΒΙΛΟΙ ΚΑΙ ΣΤΡΟΒΙΛΟΣΥΜΠΙΕΣΤΕΣ): ΜΕΘΟΔΟΙ ΥΠΟΛΟΓΙΣΤΙΚΗΣ ΡΕΥΣΤΟΔΥΝΑΜΙΚΗΣ ΠΡΟΣΟΜΟΙΩΣΗΣ, ΣΧΕΔΙΑΣΜΟΥ ΚΑΙ ΒΕΛΤΙΣΤΟΠΟΙΗΣΗΣ Τ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3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38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ΑΚΟΥ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ΕΛΛΗΝΙΚΟ ΚΕΝΤΡΟ ΘΑΛΑΣΣΙΩΝ ΕΡΕΥΝΩΝ - ΕΛΚΕΘΕ </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ΙΝΣΤΙΤΟΥΤΟ ΩΚΕΑΝΟΓΡΑΦΙΑΣ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ΚΡΟΒΙΑΚΗ ΟΙΚ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75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ΙΚΑΤΕΡΙ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ΑΡΟΥ-ΝΑΝ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ΥΔΡΑΥΛΙΚΗ ΕΠΙΦΑΝΕΙΩΝ ΚΑΙ ΥΠΟΓΕΙΩΝ ΝΕΡΩΝ ΜΕ ΕΜΦΑΣΗ ΣΤΗΝ ΑΛΛΗΛΕΠΙΔΡΑΣΗ ΤΟΥΣ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61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ΠΟΣΤΟ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ΑΘΗΜΑΤΙΚΗ ΑΝΑΛΥΣΗ ΜΕ ΕΜΦΑΣΗ ΣΤΙΣ ΠΕΡΙΟΧΕΣ: ΣΥΝΑΡΤΗΣΙΑΚΗ ΑΝΑΛΥΣΗ, ΚΥΡΤΗ ΑΝΑΛΥΣΗ, ΠΙΘΑΝΟΘΕΩΡΗΤΙΚΕΣ ΜΕΘΟΔΟΙ ΣΤΗΝ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3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ΟΥΤΣ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Indiana University R.M. Fairbanks School of Public Health</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BIOSTATIS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67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ΚΑΝ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ΓΕΩΔΥΝΑΜΙΚΟ ΙΝΣΤΙΤΟΥΤΟ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ΗΡΜΟΣΜΕΝΗ ΤΕΧΝΟΛΟΓΙΑ ΜΕ ΕΜΦΑΣΗ ΣΤΗ ΓΕΩΛΟΓΙΚΗ ΤΗΛΕΠΙΣΚΟΠ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4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31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ΚΕΜΙΤZ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ΓΕΣ ΓΕΩΓΡΑΦΙΚΩΝ ΣΥΣΤΗΜΑΤΩΝ ΠΛΗΡΟΦΟΡΙΩΝ ΚΑΙ ΕΡΓΑΛΕΙΩΝ ΜΟΝΤΕΛΟΠΟΙΗΣΗΣ ΣΤΗΝ ΠΕΡΙΒΑΛΛΟΝΤΙΚΗ ΜΗΧΑ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6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ΡΟΣ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ΚΙΝΤ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ΡΙΚΕΣ 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71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ΚΟΝΤΕΛΙΤΣ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 - ΟΡΥΚΤΟ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2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ό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κουγκουλιά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ονιμότητα εδαφών και χημική σύσταση φυτικών ιστώ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3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ΡΑΒΑ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ΚΗ ΜΗΧΑΝΙΚΗ ΚΑΙ ΕΙΔΙΚΟΤΕΡΑ ΜΙΚΡΟΗΛΕΚΤΡΟΝΙΚΑ ΣΥΣΤΗΜΑΤΑ ΕΛΕΓΧΟΥ ΣΤΑ ΓΕΩΡΓΙΚΑ ΜΗΧΑΝ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61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ή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μαλά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ΓΕΩΠΟΝΙΑΣ ΚΑΙ ΔΑΣΟΛΟΓ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ΤΙ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4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0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ΝΑΛΑ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ΦΥΤΙΚΗΣ ΠΑΡΑΓΩΓΗΣ ΚΑΙ ΑΓΡΟΤ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Α-ΟΙΚΟΛΟΓΙΑ ΦΥΤΩΝ ΜΕΓΑΛΗΣ ΚΑΛΛΙ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26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ΥΡΑΝ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ΦΝ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ΟΣΗΛΕΥ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4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40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ΕΛΛΑΠΟΡ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ΩΝ ΚΑΙ ΤΕΧΝΟΛΟΓΙΑΣ ΤΗΣ ΠΛΗΡΟΦΟΡ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ΤΙΣ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4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ΔΕΤΣ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ΙΑΚΗΣ ΟΙΚΟΝΟΜΙΑΣ ΚΑΙ ΟΙΚ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ΙΚΗ ΒΙΟΛΟΓΙΑ-ΟΙΚΟΛΟΓΙΑ ΜΕΣΟΓΕΙΑΚΟΥ ΤΟΠΙ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6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ΑΥΛΙΚΗ ΜΗΧΑΝΙΚΗ ΜΕ ΕΜΦΑΣΗ ΣΤΗΝ ΠΑΡΑΚΤΙΑ 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2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ΩΡΗΤΙΚΗ 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5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ΓΙΑΝΝ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ΒΙΟΜΗΧΑΝΙΚΗΣ ΣΧΕΔΙΑΣΗΣ ΚΑΙ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ήματα Αυτομάτου Ελέγχου -Μοντελοποίηση, Προσομοίωση και Εφαρμογές στην Αλγοριθμική Διάγνωση Βλαβών Συστημά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5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7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uropean University Cypru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MPUTER SCIENCE, COMPUTER ENGINEERING, CONTROL SYSTEMS, OPERATIONS RESEARCH</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4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ΜΑΝΤ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ΧΕΙΡΙΣΗ ΠΕΡΙΒΑ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49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ΟΡΔ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 - ΦΥΤΑ ΜΕΓΑΛΗΣ ΚΑΛΛΙ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ΒΒ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ΟΥΒΑΡΤΖ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ΡΜΙΚΕΣ 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82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ό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ουλάμ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Ψηφιακή Επεξεργασία Σήματος και Αναγνώριση Προτύπων στη Γεωπληροφορική</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5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94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ΞΑΓΟΡ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ΤΑΤΙΚΗ ΚΑΙ ΔΥΝΑΜΙΚΗ ΤΩΝ ΚΑΤΑΣΚΕΥΩΝ - ΑΡΙΘΜΗΤΙΚΕΣ ΜΕΘΟΔΟΙ</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4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ί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μασί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ολογία μη συμβατικών πηγών ενέργειας με έμφαση στην αιολική ή ηλιακή ενέργ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6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00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ΔΙΚΤΥΟΚΕΝΤΡΙΚΑ ΣΥΣΤΗΜΑΤΑ ΠΛΗΡΟΦΟΡΗΣΗΣ ΚΑΙ ΒΑΣΕΙΣ ΓΕΩΓΡΑΦΙΚΩΝ ΔΕΔΟΜΕΝ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04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Η-ΝΙΚΟΛΕΤΤ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ΕΛΠΙΔ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ΜΟΡΦΟΛΟΓΙΑ ΚΑΙ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81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ΑΓΓΑΝ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Υδρογεω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9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ΖΑΛΙΔ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ΥΠΑΝΣΗ ΚΑΙ ΥΠΟΒΑΘΜΙΣΗ ΕΔΑΦ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6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ΑΦΕΙΡΙ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Imperial College Londo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MPUTER VISION, STATISTICAL MACHINE LEARNING, IMAGE/SIGNAL PROCESS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53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ΕΡΟΘΕ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ΑΧΑΡ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ΟΛΟΓΙΑ ΠΕΡΙΒΑΛΛΟΝΤΟΣ ΜΕ ΕΜΦΑΣΗ ΣΤΗΝ ΠΡΟΣΤΑΣΙΑ ΚΑΙ ΑΠΟΚΑΤΑΣΤΑΣΗ ΤΩΝ ΕΠΙΦΑΝΕΙΑΚΩΝ ΥΔΑΤΙΚ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28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ΕΡΒ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ΙΚΡΟΒΙΟΛΟΓΙΑ-ΜΥΚΗ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6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28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ΕΡΒ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ΝΟΗΜΩΝ ΑΥΤΟΜΑΤΙΣΜΟΣ - ΕΠΕΞΕΡΓΑΣΙΑ ΕΙΚΟΝΑΣ ΚΑΙ Σ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6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95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ΓΥ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ΟΛΩ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Lincol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ΑΥΤΟΜΑΤΟΥ ΕΛΕΓΧΟΥ (</w:t>
            </w:r>
            <w:r w:rsidRPr="003F79CD">
              <w:rPr>
                <w:rFonts w:ascii="Calibri" w:hAnsi="Calibri"/>
                <w:color w:val="000000"/>
                <w:sz w:val="16"/>
                <w:szCs w:val="16"/>
              </w:rPr>
              <w:t>FEEDBACK</w:t>
            </w:r>
            <w:r w:rsidRPr="00ED6434">
              <w:rPr>
                <w:rFonts w:ascii="Calibri" w:hAnsi="Calibri"/>
                <w:color w:val="000000"/>
                <w:sz w:val="16"/>
                <w:szCs w:val="16"/>
                <w:lang w:val="el-GR"/>
              </w:rPr>
              <w:t xml:space="preserve"> </w:t>
            </w:r>
            <w:r w:rsidRPr="003F79CD">
              <w:rPr>
                <w:rFonts w:ascii="Calibri" w:hAnsi="Calibri"/>
                <w:color w:val="000000"/>
                <w:sz w:val="16"/>
                <w:szCs w:val="16"/>
              </w:rPr>
              <w:t>CONTROL</w:t>
            </w:r>
            <w:r w:rsidRPr="00ED6434">
              <w:rPr>
                <w:rFonts w:ascii="Calibri" w:hAnsi="Calibri"/>
                <w:color w:val="000000"/>
                <w:sz w:val="16"/>
                <w:szCs w:val="16"/>
                <w:lang w:val="el-GR"/>
              </w:rPr>
              <w:t xml:space="preserve"> </w:t>
            </w:r>
            <w:r w:rsidRPr="003F79CD">
              <w:rPr>
                <w:rFonts w:ascii="Calibri" w:hAnsi="Calibri"/>
                <w:color w:val="000000"/>
                <w:sz w:val="16"/>
                <w:szCs w:val="16"/>
              </w:rPr>
              <w:t>SYSTEMS</w:t>
            </w:r>
            <w:r w:rsidRPr="00ED6434">
              <w:rPr>
                <w:rFonts w:ascii="Calibri" w:hAnsi="Calibri"/>
                <w:color w:val="000000"/>
                <w:sz w:val="16"/>
                <w:szCs w:val="16"/>
                <w:lang w:val="el-GR"/>
              </w:rPr>
              <w: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6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ΟΥΡ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amp; ΤΕΧΝΟΛΟΓ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ΚΑΙ ΕΦΑΡΜΟΣΜΕΝΩΝ 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ΘΜΗΤΙ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2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ΟΥ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ΥΣΙΚΗ ΓΕΩΓΡΑΦΙΑ ΜΕ ΕΜΦΑΣΗ ΣΤΗ ΓΕΩΜΟΡΦΟΛΟΓΙΑ - ΓΕΩΔΥΝΑΜΙΚΗ ΚΑΙ ΓΕΩΤΕΚΤΟ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2</w:t>
            </w:r>
          </w:p>
        </w:tc>
        <w:tc>
          <w:tcPr>
            <w:tcW w:w="592"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25</w:t>
            </w:r>
          </w:p>
        </w:tc>
        <w:tc>
          <w:tcPr>
            <w:tcW w:w="116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ΟΥΡΟΣ</w:t>
            </w:r>
          </w:p>
        </w:tc>
        <w:tc>
          <w:tcPr>
            <w:tcW w:w="117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center"/>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ΥΣΙΚΗ ΓΕΩΓΡΑΦΙΑ ΜΕ ΕΜΦΑΣΗ ΣΤΗ ΓΕΩΜΟΡΦΟΛΟΓΙΑ - ΓΕΩΔΥΝΑΜΙΚΗ ΚΑΙ ΓΕΩΤΕΚΤΟΝΙΚΗ</w:t>
            </w:r>
          </w:p>
        </w:tc>
        <w:tc>
          <w:tcPr>
            <w:tcW w:w="77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39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ά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ώρ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νεργειακός Σχεδιασμός και Εξοικονόμηση Ενέργειας στα κτίρια και στους οικισμούς με χρήση σχετικού λογισμικού</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7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3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ΤΑΜΟΡΦΙΚΕΣ ΔΙΕΡΓΑΣΙΕΣ ΣΕ ΓΕΩΛΟΓΙΚΑ ΚΑΙ ΑΝΘΡΩΠΟΓΕΝΗ 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7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ΛΑΙΟΝΤΟΛΟΓΙΑ-ΣΤΡΩΜΑΤ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6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Ξ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ΓΡΑΦΙΑ ΜΕ ΕΜΦΑΣΗ ΣΤΗ ΓΕΩΓΡΑΦΙΚΗ ΑΝΑΛΥΣΗ, ΣΤΗ ΔΙΑΧΕΙΡΙΣΗ ΠΕΡΙΒΑΛΛΟΝΤΟΣ ΚΑΙ ΣΤΗΝ ΑΝΘΡΩΠΟΓΕΩ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67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ΟΣΙ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ΥΔΑΤΙΚΩΝ ΠΟΡΩΝ. ΜΕΘΟΔΟΙ ΠΡΟΣΟΜΟΙΩΣΗΣ ΚΑΙ ΒΕΛΤΙΣΤΟΠΟΙ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34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Ε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ΡΔ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ΡΓΑΝΙΚΗ ΓΕΩΧΗΜΕΙΑ - ΠΕΤΡΟΛΟΓΙΑ ΟΡΥΚΤΩΝ ΑΝΘΡΑΚ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7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9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Ψ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ήματα Ελέγχου με έμφαση σε εξοικονόμηση ενέργειας και σε ανανεώσιμες πηγές ενέ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8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62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ΠΑΡΑΣΚΕΥ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ΙΔ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ΕΛΕΓΧΟΥ ΗΛΕΚΤΡΙΚΩΝ ΜΗΧΑΝ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ΚΤΩΡ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ΒΒΑΔ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ΔΑΦΟΫΔΑΤΙΚΩΝ ΠΟΡΩΝ - ΤΜΗΜΑ ΕΔΑΦΟΛΟΓΙΑΣ (ΛΥΚΟΒΡΥΣΗ ΑΤ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ιολογική Γεωργία-Γονιμότητα-Μικροβιολογία Εδάφ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605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ΣΜ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ΒΒΑΔ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4"/>
                <w:szCs w:val="14"/>
                <w:lang w:val="el-GR"/>
              </w:rPr>
            </w:pPr>
            <w:r w:rsidRPr="00ED6434">
              <w:rPr>
                <w:rFonts w:ascii="Calibri" w:hAnsi="Calibri"/>
                <w:color w:val="000000"/>
                <w:sz w:val="14"/>
                <w:szCs w:val="14"/>
                <w:lang w:val="el-GR"/>
              </w:rPr>
              <w:t>Αξιολόγηση Δυναμικού Ανανεώσιμων Πηγών Ενέργειας για το Σχεδιασμό Υβριδικών Συστημάτων Ήπιων Μορφών Ενέ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22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εκτά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βρουλά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ΛΙΑΣ, ΥΠΟΤΡΟΠΙΚΩΝ ΦΥΤΩΝ &amp; ΑΜΠΕΛΟΥ (ΧΑΝΙ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λληλεπιδράσεις Φυτών-μικροοργανισμών Γεωργική Μικροβι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9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ΓΚ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OUTHERN ILLINOIS UNIVERSITY - CARBONDALE</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DIGITAL DESIGN AUTOMATION</w:t>
            </w:r>
            <w:r w:rsidRPr="003F79CD">
              <w:rPr>
                <w:rFonts w:ascii="Calibri" w:hAnsi="Calibri"/>
                <w:color w:val="000000"/>
                <w:sz w:val="16"/>
                <w:szCs w:val="16"/>
                <w:lang w:val="en-US"/>
              </w:rPr>
              <w:br/>
              <w:t>EMBEDDED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876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υλιανό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ζαντζή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Physics and Meteorology Observatory Davos, World Radiation Center, Switzerland</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ή της Ατμόσφαιρ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8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44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ΪΜ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ΧΩΡΟΤΑΞΙΑΣ ΚΑΙ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ΗΛΕΠΙΣΚΟΠΗΣΗ ΚΑΙ ΣΥΣΤΗΜΑΤΑ ΓΕΩΓΡΑΦΙΚΩΝ ΠΛΗΡΟΦΟΡΙΩΝ (</w:t>
            </w:r>
            <w:r w:rsidRPr="003F79CD">
              <w:rPr>
                <w:rFonts w:ascii="Calibri" w:hAnsi="Calibri"/>
                <w:color w:val="000000"/>
                <w:sz w:val="16"/>
                <w:szCs w:val="16"/>
              </w:rPr>
              <w:t>GIS</w:t>
            </w:r>
            <w:r w:rsidRPr="00ED6434">
              <w:rPr>
                <w:rFonts w:ascii="Calibri" w:hAnsi="Calibri"/>
                <w:color w:val="000000"/>
                <w:sz w:val="16"/>
                <w:szCs w:val="16"/>
                <w:lang w:val="el-GR"/>
              </w:rPr>
              <w: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5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ΑΒΡΟΥΖΙΩ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ΑΝΟΙΚΤ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 ΚΑΙ ΤΕΧΝΟΛΟΓ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 ΚΑΙ 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ΧΕΙΡΙΣΗ ΥΓΡΩΝ ΑΠΟΒΛΗ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ΑΪΤΖ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ΙΚΑ ΚΥΚΛΩΜΑΤΑ, ΗΠΙΕΣ ΜΟΡΦΕΣ ΕΝ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8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48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ΑΜΠΟΚ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ΓΡΑΦΙΑ ΤΩΝ ΦΥΣΙΚΩΝ ΚΑΤΑΣΤΡΟΦΩΝ ΜΕ ΕΜΦΑΣΗ ΣΤΗ ΧΡΗΣΗ ΤΩΝ ΓΕΩΓΡΑΦΙΚΩΝ ΣΥΣΤΗΜΑΤΩΝ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ΥΡΙΑΚ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ΑΛΜΠΟΥΡΤΖΗ-ΓΚΑΪΔΑΤΖΗ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ΟΙΚ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40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ωτήρ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ογή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χνολογικό 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ία-Ενέργ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9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7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ΠΥΡΙΔΩΝ</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ΟΥ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ΟΛΟΓΙΑΣ ΚΑΙ ΔΙΑΧΕΙΡΙΣΗΣ ΦΥΣ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ΔΑΣΙΚΩΝ ΟΙΚΟΣΥΣΤΗΜΑΤΩΝ ΒΑΣΙΣΜΕΝΗ ΣΤΙΣ ΤΕΧΝΟΛΟΓΙΕΣ ΠΛΗΡΟΦΟΡΙΚΗΣ ΜΕ ΕΜΦΑΣΗ ΣΤΑ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ΛΦΟΥΝΤΖ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ΡΔΕΥΣΕΙΣ-ΣΤΡΑΓΓΙΣΕΙΣ ΚΑΙ ΜΑΘΗΜΑΤΙΚΗ ΠΡΟΣΟΜΟΙΩΣΗ ΤΗΣ ΚΙΝΗΣΗΣ ΤΟΥ ΝΕΡΟΥ ΣΤΟ ΕΔΑΦ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17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ΞΕΝΟΦΩΝ - ΔΙΟΝΥ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ΝΔ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ΚΑΙ 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ΟΠΤΙΚΟΣ ΑΥΤΟΜΑΤΟΣ ΕΛΕΓΧΟΣ ΑΣΥΡΜΑΤΑ ΣΥΝΔΕΔΕΜΕΝ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1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ΝΔΥ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ΧΙΤΕΚΤΟΝ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ΧΙΤΕΚΤΟΝ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 ΓΡΑΜΜΙΚΗ ΣΥΝΑΡΤΗΣΙΑ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58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ΝΤΗΡΑ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ΠΕΤ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56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ΗΤ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ΓΙΑΝ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ΤΕΧ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198</w:t>
            </w:r>
          </w:p>
        </w:tc>
        <w:tc>
          <w:tcPr>
            <w:tcW w:w="592" w:type="dxa"/>
            <w:tcBorders>
              <w:top w:val="single" w:sz="4" w:space="0" w:color="3F3F3F"/>
              <w:left w:val="nil"/>
              <w:bottom w:val="single" w:sz="4" w:space="0" w:color="3F3F3F"/>
              <w:right w:val="single" w:sz="4" w:space="0" w:color="3F3F3F"/>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86</w:t>
            </w:r>
          </w:p>
        </w:tc>
        <w:tc>
          <w:tcPr>
            <w:tcW w:w="116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ΟΣ</w:t>
            </w:r>
          </w:p>
        </w:tc>
        <w:tc>
          <w:tcPr>
            <w:tcW w:w="153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ΓΡΗΓΟΡΙΟΥ</w:t>
            </w:r>
          </w:p>
        </w:tc>
        <w:tc>
          <w:tcPr>
            <w:tcW w:w="1175"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single" w:sz="4" w:space="0" w:color="3F3F3F"/>
              <w:left w:val="nil"/>
              <w:bottom w:val="single" w:sz="4" w:space="0" w:color="3F3F3F"/>
              <w:right w:val="single" w:sz="4" w:space="0" w:color="3F3F3F"/>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ΤΑΤΙΣΤΙΚΗΣ ΚΑΙ ΑΝΑΛΟΓΙΣΤΙΚΩΝ-ΧΡΗΜΑΤΟΟΙΚΟΝΟΜΙΚΩΝ ΜΑΘΗΜΑΤΙΚΩΝ</w:t>
            </w:r>
          </w:p>
        </w:tc>
        <w:tc>
          <w:tcPr>
            <w:tcW w:w="945"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ΙΘΑΝΟΤΗΤΕΣ-ΣΤΑΤΙΣΤΙΚΗ</w:t>
            </w:r>
          </w:p>
        </w:tc>
        <w:tc>
          <w:tcPr>
            <w:tcW w:w="77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199</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9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Α</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ΘΑΝΑΣΗ</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ΒΑΪΟΣ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ΘΑΝ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 ΚΑΙ ΑΓΩΓ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ΔΙΑΙΤΟΛΟΓΙΑΣ - ΔΙΑΤΡΟΦ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ΟΧΗΜΕΙΑ ΚΑΙ ΜΗΧΑΝΙΚΗ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9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ΚΩΣ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ΤΕΩΡΟΛΟΓΙΑ-ΚΛΙΜΑΤΟΛΟΓΙΑ ΜΕ ΕΜΦΑΣΗ ΣΤΗ ΔΥΝΑΜΙΚΗ ΜΕΤΕΩΡΟΛΟΓΙΑ, ΣΤΗΝ ΤΡΟΠΟΠΟΙΗΣΗ ΤΟΥ ΚΑΙΡΟΥ ΚΑΙ ΣΤΙΣ ΚΛΙΜΑΤΙΚΕΣ ΜΕΤΑΒΟΛ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14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ΜΑ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ΑΛΛΑΚΤΙΚΕΣ ΠΗΓΕΣ ΕΝ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8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ΞΑΝΘΙΠΠ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ΜΑΝ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ΤΗΝΙΑΤ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ΛΟΓΙΑ ΚΑΙ ΠΡΟΣΤΑΣΙΑ ΠΕΡΙΒΑ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04</w:t>
            </w:r>
          </w:p>
        </w:tc>
        <w:tc>
          <w:tcPr>
            <w:tcW w:w="592"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158</w:t>
            </w:r>
          </w:p>
        </w:tc>
        <w:tc>
          <w:tcPr>
            <w:tcW w:w="1160"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ΜΟΥΣΑΝΤΑΣ</w:t>
            </w:r>
          </w:p>
        </w:tc>
        <w:tc>
          <w:tcPr>
            <w:tcW w:w="1175"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 ΚΑΙ ΤΡΟΦΙΜΩΝ</w:t>
            </w:r>
          </w:p>
        </w:tc>
        <w:tc>
          <w:tcPr>
            <w:tcW w:w="1723"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000000" w:fill="F2F2F2"/>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ΡΜΟΚΗΠΙΑΚΕΣ ΚΑΤΑΣΚΕΥΕΣ - ΕΞΟΠΛΙΣΜΟΙ - ΛΕΙΤΟΥΡΓΙΑ- ΑΥΤΟΜΑΤΙΣΜΟΣ ΘΕΡΜΟΚΗΠΙΩΝ ΚΑΙ ΣΥΝΑΦΩΝ ΑΝΤΙΚΕΙΜΕΝΩΝ</w:t>
            </w:r>
          </w:p>
        </w:tc>
        <w:tc>
          <w:tcPr>
            <w:tcW w:w="770" w:type="dxa"/>
            <w:tcBorders>
              <w:top w:val="nil"/>
              <w:left w:val="nil"/>
              <w:bottom w:val="single" w:sz="4" w:space="0" w:color="auto"/>
              <w:right w:val="single" w:sz="4" w:space="0" w:color="auto"/>
            </w:tcBorders>
            <w:shd w:val="clear" w:color="000000" w:fill="F2F2F2"/>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04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ί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άντζα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όπ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5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ΤΖ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ΥΠΑΝΣΗ ΚΑΙ ΑΠΟΚΑΤΑΣΤΑΣΗ ΕΔΑΦ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2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ΑΧΑΛΙ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1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Ε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ΟΡΓΑΝΩΣΗ </w:t>
            </w:r>
            <w:r w:rsidRPr="003F79CD">
              <w:rPr>
                <w:rFonts w:ascii="Calibri" w:hAnsi="Calibri"/>
                <w:color w:val="000000"/>
                <w:sz w:val="16"/>
                <w:szCs w:val="16"/>
              </w:rPr>
              <w:t>SOFTWARE</w:t>
            </w:r>
            <w:r w:rsidRPr="00ED6434">
              <w:rPr>
                <w:rFonts w:ascii="Calibri" w:hAnsi="Calibri"/>
                <w:color w:val="000000"/>
                <w:sz w:val="16"/>
                <w:szCs w:val="16"/>
                <w:lang w:val="el-GR"/>
              </w:rPr>
              <w:t>-</w:t>
            </w:r>
            <w:r w:rsidRPr="003F79CD">
              <w:rPr>
                <w:rFonts w:ascii="Calibri" w:hAnsi="Calibri"/>
                <w:color w:val="000000"/>
                <w:sz w:val="16"/>
                <w:szCs w:val="16"/>
              </w:rPr>
              <w:t>HARDWARE</w:t>
            </w:r>
            <w:r w:rsidRPr="00ED6434">
              <w:rPr>
                <w:rFonts w:ascii="Calibri" w:hAnsi="Calibri"/>
                <w:color w:val="000000"/>
                <w:sz w:val="16"/>
                <w:szCs w:val="16"/>
                <w:lang w:val="el-GR"/>
              </w:rPr>
              <w:t xml:space="preserve"> ΥΠΟΛΟΓΙΣΤΙΚΩΝ ΣΥΣΤΗΜΑΤΩΝ  ΓΙΑ ΠΡΟΓΡΑΜΜΑΤΙΣΜΟ ΚΑΙ ΕΛΕΓΧΟ</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31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0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5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ΩΤΗ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ΕΛ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ΕΛΤΙΣΤΟΠΟΙΗΣΗ ΣΧΕΔΙΑΣΜΟΥ ΚΑΙ ΛΕΙΤΟΥΡΓΙΑΣ ΘΕΡΜΟΗΛΕΚΤΡΙΚΩΝ ΣΤΑΘΜΩΝ ΚΑΙ ΑΝΑΛΥΣΗ ΚΟΣΤΟΥΣ ΠΑΡΑΓΩΓΗΣ ΗΛΕΚΤΡΙΚΗΣ ΕΝΕΡΓΕΙΑΣ, ΘΕΡΜΟΔΥΝΑΜΙΚΟΙ ΚΥΚΛΟΙ ΠΑΡΑΓΩΓΗΣ ΕΝΕ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1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99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ΠΟΥΖ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ΧΗΜΕΙΑΣ ΚΑΙ ΒΙ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ΜΙΚΡΟΒΙΟΛΟΓΙΑ ΚΑΙ ΒΙΟΤΕΧ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ΡΠΟΥΖ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ΕΛΤΙΣΤΟΠΟΙΗΣΗ ΑΡΔΕΥΤΙΚΩΝ ΔΙΚΤΥΩΝ ΚΑΙ ΣΥΣΤΗΜΑΤΩΝ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49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ΘΥΜ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ΑΡΥΜΠΑΛ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ΤΑΜΙΑ ΚΑΙ ΠΑΡΑΚΤΙΑ ΓΕΩΜΟΡ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1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ΤΕΒ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ΜΕΤΡΗΣΕΩΝ ΣΕ ΑΥΤΟΜΑΤΙΣΜΟ ΚΑΙ ΥΠΟΣΤΗΡΙΚΤΙΚΗ ΤΕΧ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0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ΙΡΗ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ΤΣΑΛΗ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Ν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ΚΑΙ ΤΕΧΝΟΛΟΓΙΑΣ ΤΡΟΦΙ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01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ΤΣΙ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ματική Χαρτογραφία με έμφαση στα Συστήματα Χωρικών Πληροφοριών και Περιφερειακής Ανάπτυξ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4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ΑΤΣΙΦΑΡΑΚ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ΑΤΙΚΟΙ ΠΟΡΟΙ : ΥΠΟΓΕΙΑ ΥΔΡΑΥΛΙΚΗ, ΓΕΩΘΕΡΜΙΚΗ ΚΑΙ ΗΛΙΑΚΗ ΕΝΕΡΓ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1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ΤΣΟΥ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ΦΥΤΙΚΗΣ ΠΑΡΑΓΩΓΗΣ ΚΑΙ ΑΓΡΟΤ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ές Κατασκευές-Θερμοκήπ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9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ΙΚ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ΥΓ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ΤΑΣΚΕΥΗ ΚΑΙ ΛΕΙΤΟΥΡΓΙΑ ΘΕΡΜΟΚΗΠ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1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03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ΕΡΑΜ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ΙΡΑΜΑΤΙΚΗ 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42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ΕΣ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ΛΗΡΟΦΟΡΙΚΗ ΜΕ ΕΜΦΑΣΗ ΣΤΗΝ ΑΝΑΠΤΥΞΗ ΛΟΓΙΣΜΙΚΟΥ ΨΗΦΙΑΚΗΣ ΕΠΕΞΕΡΓΑΣΙΑΣ ΕΙΚΟΝΑΣ ΚΑΙ ΑΝΑΓΝΩΡΙΣΗΣ ΠΡΟΤΥΠ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2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ΑΜΕΙΝΩΝΔ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ΕΧΑΓ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ΙΩΑΝΝΙ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ΓΕΒΡΙΚΗ ΤΟΠ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53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ΙΛ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ΤΑΣΜΑ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ΙΤΣΙ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ΩΚΕΑΝΟΓΡΑΦΙΑΣ ΚΑΙ ΘΑΛΑΣΣΙΩΝ ΒΙΟΕΠΙΣΤΗ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ΓΕΩΓΡΑΦΙΚΩΝ ΠΛΗΡΟΦΟΡΙΩΝ ΜΕ ΕΜΦΑΣΗ ΣΤΟ ΘΑΛΑΣΣΙΟ ΠΕΡΙΒΑΛΛΟ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5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ΩΤΗ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ΚΚΑ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ΕΟΤΕΚΤΟΝΙΚΗ-ΜΙΚΡΟΤΕΚΤΟ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ΛΛΑ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ΜΕΣΟΓΕΙΑΚ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ΛΟΓΙΑ-ΓΕΩΡΓΙΚΑ ΟΙΚΟ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2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1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ΟΝΥΣ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ΛΟΚΟΤΣ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ΧΕΙΡΙΣΗ ΕΝΕΡΓΕΙΑ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0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ΠΙΔΑ-ΚΛΕΑΝΘ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ΛΟΚΥΘ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ΙΩΣΙΜΗ ΔΙΑΧΕΙΡΙΣΗ ΕΘΝΙΚΩΝ ΚΑΙ ΔΙΑΚΡΑΤΙΚΩΝ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01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ΟΛΟΥΝΤΖΑΚ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amp; ΤΕΧΝΟΛΟΓ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ΚΑΙ ΕΦΑΡΜΟΣΜΕΝΩΝ 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ΜΟΝΙ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2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6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ΕΙΔ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ΝΤΟΓΕΩΡΓ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ΓΕΒΡ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1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ΑΛΑΜΠ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ΝΤΟΕ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ΟΡΥΦΟΡΙΚΗ ΤΗΛΕΠΙΣΚΟΠΗΣΗ ΤΗΣ Γ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ΡΜ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ΙΧΘΥΟΛΟΓΙΑΣ ΚΑΙ ΥΔΑΤΙΝ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κροβιακή οικολογία υδάτινου περιβά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3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0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ΡΡΕ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ΚΕΝΤΡΙΚΟΣ ΕΛΕΓΧΟΣ, ΒΙΟΜΗΧΑΝΙΚΩΝ ΚΑΙ ΕΝΕΡΓΕΙΑΚΩΝ ΗΛΕΚΤΡΙΚ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67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ΡΩΝΑΙ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ΛΟΓΙΑ-ΓΕΩ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14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ΙΡΗ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ΡΩΝ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ΡΜΟΔΥΝΑΜΙΚΗ ΨΥΚΤΙΚΩΝ ΚΥΚΛΩΝ, ΘΕΡΜΑΝΤΛΙΩΝ, ΚΥΚΛΩΝ ΙΣΧΥΟΣ ΚΑΙ ΕΦΑΡΜΟΓΕΣ ΑΥΤΩΝ ΣΤΗΝ ΜΗΧΑ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47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ΣΜΑΤ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ΜΗΧΑΝΙΚΩΝ &amp;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ΦΑΡΜΟΣΜΕΝΟΣ ΑΥΤΟΜΑΤΟΣ ΕΛΕΓΧ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8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ΒΑ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ΟΜΑΤΟΣ ΕΛΕΓΧΟΣ ΣΕ ΣΥΣΤΗΜΑΤΑ ΚΙΝΗΣΗΣ ΚΑΙ ΠΛΟΗΓ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ΟΥΒΙΔΑΚ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amp; ΤΕΧΝΟΛΟΓ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ΚΑΙ ΕΦΑΡΜΟΣΜΕΝΩΝ 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ΓΕΒ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3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70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ΓΚΟ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ΧΕΙΡΙΣΗ ΠΕΡΙΒΑΛΛΟΝΤΟΣ - ΠΕΡΙΒΑΛΛΟΝΤΙΚΗ ΜΗΧΑ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3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0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ΚΟΥΒΕ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ΚΤΟΝΙΚΗ ΓΕΩ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55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ΚΟΥΖ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ΘΝΙΚΟ ΚΕΝΤΡΟ ΕΡΕΥΝΑΣ &amp; ΤΕΧΝΟΛΟΓΙΚΗΣ ΑΝΑΠΤΥΞΗΣ – ΕΚΕΤΑ</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ΧΗΜΙΚΩΝ ΔΙΕΡΓΑΣΙΩΝ ΚΑΙ ΕΝΕΡΓΕΙΑΚ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ΜΗΧΑΝΙΚΗ ΟΡΥΚ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57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ΩΤΗ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ΚΟΥ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ΓΕΩΓΡΑΦΙΚΩΝ ΠΛΗΡΟΦΟΡΙΩΝ ΜΕ ΕΜΦΑΣΗ ΣΤΗΝ ΑΝΑΠΤΥΞΗ ΓΕΩΓΡΑΦΙΚΩΝ ΕΦΑΡΜΟΓ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8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ΚΟΥΛΟ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9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ικατερί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ύλ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λαιοντολογία-Παλαιοβοτανική-Γεωαρχαι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7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ΜΠΟ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ΑΥΠΗ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ΤΜΟΛΕΒΗΤΕΣ-ΘΕΡΜΙΚΕΣ ΣΤΡΟΒΙΛΟ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90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ΜΠΟΥ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ΜΠΟΤΙΚΗ ΚΑΙ ΒΙΟΜΗΧΑΝΙΚΟΣ ΑΥΤΟΜΑΤΙΣΜ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0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4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04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ΟΥΣΟΥΛΑΚΟΥ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Ο ΓΝΩΣΤΙΚΟ ΑΝΤΙΚΕΙΜΕΝΟ ΤΟΥ ΤΟΜΕΑ ΚΤΗΜΑΤΟΛΟΓΙΟΥ, ΦΩΤΟΓΡΑΜΜΕΤΡΙΑΣ ΚΑΙ ΧΑΡΤΟΓΡΑΦΙΑΣ, ΜΕ ΕΜΦΑΣΗ ΣΤΙΣ ΣΥΓΧΡΟΝΕΣ ΜΕΘΟΔΟΥΣ ΚΑΙ ΤΕΧΝΟΛΟΓΙΕΣ ΓΙΑ ΤΗ ΔΙΑΧΕΙΡΙΣΗ ΚΑΙ ΑΠΕΙΚΟΝΙΣΗ ΧΑΡΤΟΓΡΑΦΙΚΩΝ, ΦΩΤΟΓΡΑΜΜΕΤΡΙΚΩΝ ΚΑΙ ΓΕΩΓΡΑΦΙΚΩΝ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25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ΤΣ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ΙΚΗ ΠΛΗΡΟΦΟΡΙΚΗ ΤΗΛΕΠΙΣΚΟΠΗΣΗ ΚΑΙ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2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ΥΤΣΟ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ΟΛΟΓΙΑ ΚΑΙ ΑΝΑΛΥΣΗ ΣΥΣΤΗΜΑΤΩΝ ΥΔΡΑΥΛΙΚΩΝ ΕΡΓ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4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0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ί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ράβ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Texas A&amp;M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rocess Dynamics and Control</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9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ΓΔΑΛΗ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ΡΟΚΙΔ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Η ΦΥΣΙΚΩΝ ΔΙΕΡΓΑΣΙΩΝ - ΜΗΧΑΝΙΚΗ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4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5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20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ΥΡΙ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 ΓΡΑΜΜΙΚΟΣ ΚΑΙ ΒΕΛΤΙΣΤΟΣ ΕΛΕΓΧΟΣ ΣΥΣΤΗΜΑΤΩΝ, ΕΥΦΥΗ ΡΟΜΠΟΤΙΚΑ ΣΥΣΤΗΜΑΤΑ, ΟΔΗΓΗΣΗ ΚΑΙ ΕΛΕΓΧΟΣ ΑΥΤΟΝΟΜ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4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ΥΡΙ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ΛΟΓΙΑ - ΗΦΑΙΣΤΕΙ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32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Georgia Institute of Techn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ED6434">
              <w:rPr>
                <w:rFonts w:ascii="Calibri" w:hAnsi="Calibri"/>
                <w:color w:val="000000"/>
                <w:sz w:val="16"/>
                <w:szCs w:val="16"/>
                <w:lang w:val="el-GR"/>
              </w:rPr>
              <w:t xml:space="preserve">Περιβαλλοντικής μικροβιολογία/μικροβιακή οικολογία και σχετικων αντικειμένα. </w:t>
            </w:r>
            <w:r w:rsidRPr="003F79CD">
              <w:rPr>
                <w:rFonts w:ascii="Calibri" w:hAnsi="Calibri"/>
                <w:color w:val="000000"/>
                <w:sz w:val="16"/>
                <w:szCs w:val="16"/>
              </w:rPr>
              <w:t>Βιοπληροφορ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8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ΣΤ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5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ΟΦ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ΩΣΤΟΠΟΥΛΟΥ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ΔΑΦΟΛΟΓΙΑ ΜΕ ΕΜΦΑΣΗ ΣΤΗΝ ΕΔΑΦΟΦΥΣ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3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ΩΜ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ΤΣ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ΚΕΣ ΚΑΤΑΣΚΕΥΕΣ ΜΕ ΕΜΦΑΣΗ ΣΤΟΝ ΕΝΕΡΓΕΙΑΚΟ ΣΧΕΔΙΑΣΜΟ ΕΓΚΑΤΑΣΤΑΣΕΩΝ ΔΙΑΧΕΙΡΙΣΗΣ ΖΩΙΚΩΝ ΛΥ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5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77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ΟΝΥ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ΑΤΙΝ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ΧΩΡΟΤΑΞΙΑΣ ΚΑΙ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ιώσιμη ανάπτυξη της υπαίθρου και διαχείριση φυσικών πό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5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32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ΣΤΕ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ΑΦΑΖΑΝ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ΕΜΦΑΣΗ ΣΤΗ ΓΕΩΓΡΑΦΙΚΗ ΑΝΑΛΥΣΗ, ΤΗΝ ΕΠΕΞΕΡΓΑΣΙΑ ΚΑΙ ΤΗΝ ΑΠΕΙΚΟΝΙΣΗ ΓΕΩΓΡΑΦΙΚΩΝ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5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ΘΥΜ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ΕΚ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υναμική Τεκτονική Εφαρμοσμένη Γεωλογία και Διαχείριση Φυσικών Καταστροφώ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3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ΠΟΣΤΟ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Ε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9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Ι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80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ΛΑΪ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ΙΟΠΑ-ΤΣΑΚΑΛΙΔ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ΥΤΟΤΕΧΝΟΛΟΓΙΑ ΜΕ ΕΜΦΑΣΗ ΣΤΗ ΜΟΝΤΕΛΟΠΟΙΗΣΗ ΑΝΑΠΤΥΞΗΣ ΦΥ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ΥΛΙ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ΟΖΙ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κτονική-Γεωλογική Χαρτογράφηση και Δυναμική Γεω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23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άββ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οΐζ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χνολογικό 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μποτική, Μηχανοτρονική, Έλεγχ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ΟΥ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ΙΚΗ ΥΔΡΟΛΟΓΙΑ-ΔΙΑΧΕΙΡΙΣΗ ΚΑΙ ΑΞΙΟΠΟΙΗΣΗ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6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0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ΓΓΑΝ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μήμα Γεωπονικών Επιστημών, Βιοτεχνολογίας και Επιστήμης Τροφίμων  Τεχνολογικό 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HORTICULTURE, POMOLOGY, POSTHARVEST PHYSIOLOGY &amp; TECHN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2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ΓΕΙΡ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ΜΕΣΟΓΕΙΑΚ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ΑΘΗΜΑΤΙΚΑ ΙΙ ΜΕ ΕΜΦΑΣΗ ΣΤΗ ΘΕΩΡΙΑ ΣΥΝΑΡΤΗΣΕΩΝ ΠΟΛΛΩΝ ΜΕΤΑΒΛΗΤΩΝ &amp; ΤΙΣ ΕΦΑΡΜΟΓΕΣ Τ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1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Ε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ΓΚΑΝ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 - ΠΕΤΡΟΛΟΓΙΑ - ΟΡΥΚΤΟ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6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535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ΚΡ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ΣΤΙΚΗ ΥΔΡΟΛΟΓΙΑ ΥΔΡΟΠΛΗΡΟΦΟΡΙΚΗ ΚΑΙ ΔΙΑΧΕΙΡΙΣΗ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9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ΛΑΜ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ΡΔΕΥΣΕΙΣ ΚΑΙ ΣΤΡΑΓΓΙΣΕΙΣ ΜΕ ΕΜΦΑΣΗ ΣΤΗΝ ΑΝΑΛΥΣΗ ΚΑΙ ΠΡΟΣΟΜΟΙΩΣΗ ΔΙΕΡΓΑΣΙΩΝ ΦΥΤΟΥ, ΕΔΑΦΟΥΣ, ΑΤΜΟΣΦΑΙΡ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4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7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63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ΤΕ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ΛΑΤΕΣ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ΚΑΙ 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ΟΝΤΕΛΟΠΟΙΗΣΗ, ΠΡΟΣΟΜΟΙΩΣΗ, ΔΥΝΑΜΙΚΗ ΑΝΑΛΥΣΗ ΚΑΙ ΑΥΤΟΜΑΤΟΣ ΕΛΕΓΧΟΣ ΗΛΕΚΤΡΙΚΩΝ ΜΗΧΑΝΩΝ ΚΑΙ ΣΥΣΤΗΜΑΤΩΝ ΗΛΕΚΤΡΙΚΗΣ ΚΙΝ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21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ΝΙ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ΜΑ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ΠΟΙΟΤΗΤΑΣ ΥΔΑΤΙΝΟΥ ΠΕΡΙΒΑΛΛΟΝΤΟΣ ΚΑΙ ΕΠΕΞΕΡΓΑΣΙΑ ΝΕΡΟΥ ΚΑΙ ΛΥ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540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ΜΑ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ΟΛΟΓΙΑ, ΥΔΡΟΜΕΤΕΩΡΟΛΟΓΙΑ ΚΑΙ ΥΔΡΟΕΝΕΡΓΕΙΑΚΗ ΤΕΧ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7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Α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ΘΝΙΚΟ ΚΕΝΤΡΟ ΕΡΕΥΝΑΣ &amp; ΤΕΧΝΟΛΟΓΙΚΗΣ ΑΝΑΠΤΥΞΗΣ – ΕΚΕΤΑ</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ΤΕΧΝΟΛΟΓΙΩΝ ΠΛΗΡΟΦΟΡΙΚΗΣ ΚΑΙ ΕΠΙΚΟΙΝΩΝΙ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8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ΑΤ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Ε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ΤΕΧΝΟΛΟΓΙΑΣ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ΚΑΙ ΑΥΤΟΜΑΤΟΣ ΕΛΕΓΧΟΣ ΜΕ ΕΜΦΑΣΗ ΣΤΗΝ ΠΕΡΙΟΧΗ ΤΩΝ ΣΥΣΤΗΜΑΤΩΝ ΒΙΟΜΗΧΑΝΙΚΩΝ ΑΥΤΟΜΑΤΙΣ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7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2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ΟΥΤΣΟΓ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ΛΟΓΙΑ (ΣΤΡΩΜΑΤΟΓΡΑΦΙΑ – ΤΕΚΤΟΝΙΚΗ –ΓΕΩΛΟΓΙΑ ΠΕΡΙΒΑ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7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ΤΑΛ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ΡΟΦΙΜΩΝ ΚΑΙ ΔΙΑΤΡΟΦ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ΗΣ ΤΡΟΦΙΜΩΝ ΚΑΙ ΔΙΑΤΡΟΦΗΣ ΤΟΥ ΑΝΘΡΩΠΟΥ</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ΣΙΚΕΣ ΙΔΙΟΤΗΤΕΣ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95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ΤΟΓ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ΥΔΡΟΛΟΓΙΑ ΥΠΟΓΕΙΩΝ ΝΕΡΩΝ - ΥΔΡΟΠΛΗΡΟΦΟΡ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7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3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ΝΩ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ΜΕΤΡΟΛΟΓΙΑ ΟΡΓΑΝΟΛΟΓΙΑ </w:t>
            </w:r>
            <w:r w:rsidRPr="003F79CD">
              <w:rPr>
                <w:rFonts w:ascii="Calibri" w:hAnsi="Calibri"/>
                <w:color w:val="000000"/>
                <w:sz w:val="16"/>
                <w:szCs w:val="16"/>
              </w:rPr>
              <w:t>INTERFACING</w:t>
            </w:r>
            <w:r w:rsidRPr="00ED6434">
              <w:rPr>
                <w:rFonts w:ascii="Calibri" w:hAnsi="Calibri"/>
                <w:color w:val="000000"/>
                <w:sz w:val="16"/>
                <w:szCs w:val="16"/>
                <w:lang w:val="el-GR"/>
              </w:rPr>
              <w:t xml:space="preserve"> </w:t>
            </w:r>
            <w:r w:rsidRPr="003F79CD">
              <w:rPr>
                <w:rFonts w:ascii="Calibri" w:hAnsi="Calibri"/>
                <w:color w:val="000000"/>
                <w:sz w:val="16"/>
                <w:szCs w:val="16"/>
              </w:rPr>
              <w:t>DATA</w:t>
            </w:r>
            <w:r w:rsidRPr="00ED6434">
              <w:rPr>
                <w:rFonts w:ascii="Calibri" w:hAnsi="Calibri"/>
                <w:color w:val="000000"/>
                <w:sz w:val="16"/>
                <w:szCs w:val="16"/>
                <w:lang w:val="el-GR"/>
              </w:rPr>
              <w:t xml:space="preserve"> </w:t>
            </w:r>
            <w:r w:rsidRPr="003F79CD">
              <w:rPr>
                <w:rFonts w:ascii="Calibri" w:hAnsi="Calibri"/>
                <w:color w:val="000000"/>
                <w:sz w:val="16"/>
                <w:szCs w:val="16"/>
              </w:rPr>
              <w:t>TRANSFER</w:t>
            </w:r>
            <w:r w:rsidRPr="00ED6434">
              <w:rPr>
                <w:rFonts w:ascii="Calibri" w:hAnsi="Calibri"/>
                <w:color w:val="000000"/>
                <w:sz w:val="16"/>
                <w:szCs w:val="16"/>
                <w:lang w:val="el-GR"/>
              </w:rPr>
              <w:t>, ΤΗΛΕΜΑΤΙΚΗ ΓΙΑ ΣΥΣΤΗΜΑΤΑ ΑΥΤΟΜΑΤΙΣΜ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67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ΑΓ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ΝΙΚΑ ΣΥΣΤΗΜΑΤΑ ΑΝΙΧΝΕΥΣΗΣ ΚΑΙ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58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ΥΝΑΜΙΚΑ ΣΥΣΤΗΜΑΤΑ-ΜΕΤΑΒΑΤΙΚΗ ΕΥΣΤΑΘΕΙΑ-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8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62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ΑΣΩΝ</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ΤΘΙ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Glasgow</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PATIAL AND POPULATION ECOLOGY. MATHEMATICAL AND STATISTICAL MODELL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4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ΤΣ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70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ΥΡΟΜΜΑ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ΤΕΩΡΟΛΟΓΙΑ ΜΕ ΕΜΦΑΣΗ ΣΤΗΝ ΑΓΡΟΜΕΤΕΩ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56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ΛΙΑ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ΔΑΣΙΚΩΝ ΕΡΕΥΝΩΝ (ΒΑΣΙΛΙΚΑ ΘΕΣΣΑΛΟΝ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 -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11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ΑΣΧ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Βελτιστοποίηση και έλεγχος διεργασιών σε μονάδες επεξεργασίας υγρών αποβλή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5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ί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έλφ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ΤΑΣΜΑΤΟΛΟΓΙΑ - ΓΕΩ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8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17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ΝΕΞΕ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ΜΕΤΡΙΑ ΚΑΙ ΓΕΩΡΓΙΚΟΣ ΠΕΙΡΑΜΑΤΙΣΜ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4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8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4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ΟΦΟΚ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ΡΚΟΥΡ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ΑΘΗΜΑΤΙΚΗ ΑΝΑΛΥΣΗ ΜΕ ΠΕΡΙΕΧΟΜΕΝΟ ΤΟΥΛΑΧΙΣΤΟΝ ΜΙΑ ΑΠΟ ΤΙΣ ΠΕΡΙΟΧΕΣ: ΣΥΝΑΡΤΗΣΙΑΚΗ ΑΝΑΛΥΣΗ, ΘΕΩΡΙΑ ΜΕΤΡΟΥ, ΣΥΝΟΛΟΘΕΩΡΗΤΙΚΗ ΤΟΠ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5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ΕΙΔ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ΡΤΖΑ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κτίμηση Περιβαλλοντικών Επιπτώσεων – Περιβαλλοντική Γεωμορφ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28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ΤΑΦΤ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ΓΕΒΡ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68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Μ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ΑΝΤΕΙΟ ΠΑΝΕΠΙΣΤΗΜΙΟ ΚΟΙΝΩΝΙΚΩΝ &amp; ΠΟΛΙΤΙΚΩΝ ΕΠΙΣΤΗΜ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ΩΝ ΟΙΚΟΝΟΜΙΑΣ ΚΑΙ ΔΗΜΟΣΙΑΣ ΔΙΟΙΚΗΣ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ΙΚΗΣ ΚΑΙ ΠΕΡΙΦΕΡΕΙΑ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ΠΛΗΡΟΦΟΡΙΚΗ ΜΕ ΕΜΦΑΣΗ ΣΤΗ ΧΩΡΙ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9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50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ΜΕΣΟΓΕΙΑΚΩΝ ΔΑΣΙΚΩΝ ΟΙΚΟΣΥΣΤΗΜΑΤΩΝ (ΙΛΙΣΙΑ ΑΤ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ΧΗΜΕΙΑ ΔΑΣΙΚΩΝ ΕΔΑΦΩΝ, ΦΥΤΙΚΩΝ ΙΣΤΩΝ ΚΑΙ ΝΕΡΩΝ, ΚΥΚΛΟΣ ΘΡΕΠΤΙΚΩΝ ΣΤΟΙΧΕΙΩΝ ΣΕ ΔΑΣΙΚΑ ΟΙΚΟΣΥΣΤΗΜΑΤΑ, ΡΥΠΑΝΣΗ ΔΑΣΙΚΩΝ ΕΔΑΦΩΝ ΜΕ ΒΑΡΕΑ ΜΕΤΑΛΛΑ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9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ΛΑΣΙΩ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ΕΝΔΡ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7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ΣΧ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ΗΧΑ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9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4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ΥΡΙΑΚ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ΥΡΑΤ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Singapore Management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ΒΑΣΕΙΣ ΔΕΔΟΜΕΝΩΝ (DATABASES)</w:t>
            </w:r>
            <w:r w:rsidRPr="003F79CD">
              <w:rPr>
                <w:rFonts w:ascii="Calibri" w:hAnsi="Calibri"/>
                <w:color w:val="000000"/>
                <w:sz w:val="16"/>
                <w:szCs w:val="16"/>
              </w:rPr>
              <w:br/>
              <w:t>- ΧΩΡΙΚΕΣ ΒΑΣΕΙΣ ΔΕΔΟΜΕΝΩΝ (SPATIAL DATABASES)</w:t>
            </w:r>
            <w:r w:rsidRPr="003F79CD">
              <w:rPr>
                <w:rFonts w:ascii="Calibri" w:hAnsi="Calibri"/>
                <w:color w:val="000000"/>
                <w:sz w:val="16"/>
                <w:szCs w:val="16"/>
              </w:rPr>
              <w:br/>
              <w:t>- ΒΑΣΕΙΣ ΔΕΔΟΜΕΝΩΝ ΚΙΝΟΥΜΕΝΩΝ ΑΝΤΙΚΕΙΜΕΝΩΝ (MOVING OBJECT DATABASE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7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ΠΥΡΙΔΩΝ</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ΥΡΟΥΤΣ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ΜΗΧΑΝΙΚΩΝ &amp;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ΟΤΡΟΝΙΚΗ, ΑΥΤΟΜΑΤΙΣΜΟΙ ΗΛΕΚΤΡΟΜΗΧΑΝΟΛΟΓΙΚΩΝ ΣΥΣΤΗΜΑΤΩΝ ΚΑΙ ΠΡΟΤΥΠ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29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7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ΥΡΤΖ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amp;  ΑΕΡΟΝΑΥΠΗ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ΘΟΔΟΙ ΠΡΟΓΡΑΜΜΑΤΙΣΜΟΥ ΚΑΙ ΕΛΕΓΧΟΥ ΣΥΣΤΗΜΑΤΩΝ ΠΑΡΑΓΩΓ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ED6434"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29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ΥΣΙ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ΤΑΔΟΣΗ ΘΕΡΜΟΤΗΤΑΣ ΚΑΙ ΕΙΔΙΚΟΤΕΡΑ ΤΙΣ ΕΦΑΡΜΟΓΕΣ ΣΕ ΜΗΧΑΝΕΣ ΣΥΣΚΕΥΕΣ ΚΑΙ ΣΤΗΝ ΑΤΜ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r>
      <w:tr w:rsidR="00984DD5" w:rsidRPr="003F79CD" w:rsidTr="00E92A7D">
        <w:trPr>
          <w:trHeight w:val="31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ΑΛΟΥΚΤ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ΠΛΗΡΟΦΟΡΙΚΗΣ, ΥΠΟΛΟΓΙΣΤΩΝ ΚΑΙ ΤΗΛΕΠΙΚΟΙΝΩΝΙ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ΗΛΕΚΤΡΙΚΗΣ ΕΝΕΡΓΕΙΑΣ, ΗΛΕΚΤΡΟΝΙΚΩΝ ΙΣΧΥΟΣ ΚΑΙ ΑΝΑΝΕΩΣΙΜΩΝ ΠΗΓΩΝ ΕΝΕΡΓΕΙΑΣ - ΑΝΑΠΤΥΞΗ ΛΟΓΙΣΜΙΚΟΥ ΚΑΙ ΜΑΘΗΜΑΤΙΚΩΝ ΜΕΘΟΔΩΝ ΣΕ ΗΛΕΚΤΡΟΜΗΧΑΝΟΛΟΓΙΚΑ ΠΡΟΒΛ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71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ΑΛ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ΟΛΟΓΙΑ ΚΑΙ</w:t>
            </w:r>
            <w:r w:rsidRPr="00ED6434">
              <w:rPr>
                <w:rFonts w:ascii="Calibri" w:hAnsi="Calibri"/>
                <w:color w:val="000000"/>
                <w:sz w:val="16"/>
                <w:szCs w:val="16"/>
                <w:lang w:val="el-GR"/>
              </w:rPr>
              <w:br/>
              <w:t>ΠΟΣΟΤΙΚΗ ΔΙΑΧΕΙΡΙΣΗ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21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ΑΡΜΠΑ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ΟΡΥΚΤΑ ΤΗΣ ΑΡΓΙΛΛ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9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ΤΕ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ΑΡΟΥΧ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ΚΛΕΙΣΤΑ ΣΥΣΤΗΜΑΤΑ ΣΤΡΑΓΓΙΣΗΣ-ΓΕΝΕΣΗ ΕΔΑΦΩΝ ΚΑΙ ΠΡΟΒΛΗΜΑΤΙΚΑ ΕΔΑΦ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0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2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ΑΤΣΟΥ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ΚΑ ΜΗΧΑΝΗΜΑΤΑ - ΕΦΑΡΜΟΣΜΕΝΗ ΜΗΧΑΝΙΚΗ - ΜΗΧΑΝΟΥΡΓΙΚΗ ΤΕΧΝ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3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ΠΕΤΣΑΚΟ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ΓΑΔΙΚΗ ΑΝΑΛΥΣΗ, ΘΕΩΡΙΑ ΔΥΝΑΜΙΚ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ΙΛΑ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ΒΙΟΛΟΓΙΚΗ ΓΕΩΡ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ΠΙΛΙΑΔΕΡ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Η &amp; ΤΕΧΝ. ΤΡΟΦΙΜΩΝ ΜΕ ΕΜΦΑΣΗ ΤΗ ΧΗΜΕΙΑ &amp; ΦΥΣΙΚΟΧΗΜΕΙΑ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5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ΟΥΚΟΒΑ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ΤΕΧΝΙΚΗ, ΕΔΑΦΟΔΥΝΑΜ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0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9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ΙΩΑΝΝΗΣ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ΠΟΥΤΑΛ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ΛΟΓΩΝ ΜΗΧΑΝΙΚΩΝ &amp;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ΑΥΤΟΜΑΤΟΥ ΕΛΕΓΧΟΥ, ΥΠΟΛΟΓΙΣΤΙΚΗ ΝΟΗΜΟΣΥΝ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1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ΥΣΟΥΛ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ΠΟΥΤΟΥΡΑ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ΚΑΙ ΙΔΙΑΙΤΕΡΑ ΣΤΗΝ ΑΥΤΟΜΑΤΟΠΟΙΗΜΕΝΗ ΚΑΙ ΤΗ ΘΕΜΑΤΙΚΗ ΧΑΡΤ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9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Υ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ΟΥΧΑΓΙΕΡ</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Ν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ΚΑΙ ΤΕΧΝΟΛΟΓΙΑΣ ΤΡΟΦΙ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ΚΗ ΓΕΩΡ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12</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446</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ΟΝΥΣΙΟΣ</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ΠΟΧΤΗΣ</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ΘΝΙΚΟ ΚΕΝΤΡΟ ΕΡΕΥΝΑΣ &amp; ΤΕΧΝΟΛΟΓΙΚΗΣ ΑΝΑΠΤΥΞΗΣ – ΕΚΕΤΑ</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ΒΙΟ-ΟΙΚΟΝΟΜΙΑΣ ΚΑΙ ΑΓΡΟ-ΤΕΧΝΟΛΟΓΙΑΣ (</w:t>
            </w:r>
            <w:r w:rsidRPr="003F79CD">
              <w:rPr>
                <w:rFonts w:ascii="Calibri" w:hAnsi="Calibri"/>
                <w:color w:val="000000"/>
                <w:sz w:val="16"/>
                <w:szCs w:val="16"/>
              </w:rPr>
              <w:t>IB</w:t>
            </w:r>
            <w:r w:rsidRPr="00ED6434">
              <w:rPr>
                <w:rFonts w:ascii="Calibri" w:hAnsi="Calibri"/>
                <w:color w:val="000000"/>
                <w:sz w:val="16"/>
                <w:szCs w:val="16"/>
                <w:lang w:val="el-GR"/>
              </w:rPr>
              <w:t>Ο)</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ΟΣ ΓΕΩΡΓΙΚΗΣ ΠΑΡΑΓΩΓΗΣ</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66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ΗΤ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ΥΛ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ΛΟΚΛΗΡΩΜΕΝΗ ΔΙΑΧΕΙΡΙΣΗ ΥΔΑΤ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ΥΛΟΠΟΥΛΟ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ΛΟΚΛΗΡΩΜΕΝΗ ΔΙΑΧΕΙΡΙΣΗ ΥΔΑΤΙΚΩΝ ΠΟΡΩΝ. ΒΙΩΣΙΜΗ ΥΔΑΤΙΚΗ ΠΟΛΙ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ΩΥΣ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ΥΛΩΝΑ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amp; ΤΕΧΝΟΛΟΓ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ΕΡΣΑΙΑ ΟΙΚ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12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Α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ΦΥΤΙΚΗΣ ΠΑΡΑΓΩΓΗΣ ΚΑΙ ΑΓΡΟΤ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ΑΣ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ΛΙΜΑ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1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80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Ϊ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ΟΓΕΩΧΗΜΙΚΗ ΜΗΧΑΝΙΚΗ ΚΑΙ ΑΠΟΚΑΤΑΣΤΑΣΗ ΕΔΑΦ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1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6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ΧΡΗΣΗ ΓΕΩΓΡΑΦΙΚΩΝ ΣΥΣΤΗΜΑΤΩΝ ΠΛΗΡΟΦΟΡΙΩΝ ΚΑΙ ΤΗΛΕΠΙ- ΣΚΟΠΗΣΗΣ ΣΤΗΝ ΕΦΑΡΜΟΣΜΕΝΗ ΓΕΩ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54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Κ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Luleå University of Techn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ONTROL APPLICATIONS AND ROBO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4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ΡΜΙΚΕΣ ΚΑΙ ΥΔΡΟΔΥΝΑΜΙΚΕΣ 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6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ΑΣΚΕΥ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ΟΜΙΚ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ΥΣΙΚΗ ΓΕΩΓΡΑΦΙΑ ΚΑΙ ΓΕΩΛΟΓΙΚΗ ΩΚΕΑΝ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2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ΕΩΝΙΔ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ΖΙΑΧΡΗΣ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ΚΑΥΣΗ ΚΑΙ ΣΧΗΜΑΤΙΣΜΟΣ ΡΥΠΩΝ ΣΕ ΘΕΡΜΙΚΕΣ 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5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ΖΟΥΦΡ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ΩΝ ΚΑΙ ΤΕΧΝΟΛΟΓΙΑΣ ΤΗΣ ΠΛΗΡΟΦΟΡ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ΤΙΣ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9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πυρίδων</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ούγ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ή Μικροβι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80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ΟΥ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ΒΙΟΜΗΧΑΝΙΚΗΣ ΣΧΕΔΙΑΣΗΣ ΚΑΙ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ΜΠΕΙΡΑ ΣΥΣΤΗΜΑΤΑ ΑΣΑΦΟΥΣ ΛΟΓΙΚΗΣ ΚΑΙ ΕΞΕΛΙΚΤΙΚΟΣ ΥΠΟΛΟΓΙΣΜ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2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90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ΙΚΛΕ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ΡΙΝΙ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ΑΛΑΙΟΟΙΚΟΛΟΓΙΑ - ΣΤΡΩΜΑΤΟΓΡΑΦΙΑ ΙΖΗΜΑΤΟΓΕΝΩΝ ΑΚΟΛΟΥΘΙΩΝ-ΙΖΗΜΑ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ΝΟΕΛ-ΑΝΡΙΕΤ-ΑΝΤΡΕ</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ΤΥΚΕΝ</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ΧΩΡΟΤΑΞΙΑΣ, ΠΟΛΕΟΔΟΜΙΑΣ ΚΑΙ ΠΕΡΙΦΕΡΕΙΑ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ΤΑΤΙΣΤΙΚΕΣ ΚΑΙ ΟΙΚΟΝΟΜΕΤΡΙΚΕΣ ΜΕΘΟΔΟΙ ΧΩΡΙΚΗΣ ΑΝΑΛΥ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2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32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ΑΣΚΕΥ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ΞΥΠΟΛ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κτονική Γεωλογία - Γεωλογία Κρυσταλλικών Πετρωμάτων - Γεωδυναμική</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2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ΙΣΤΟΦΟ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Α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ΟΜΑΤΟΣ ΕΛΕΓΧΟΣ ΜΕ ΤΕΧΝΙΚΕΣ ΒΕΛΤΙΣΤΟΠΟΙ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15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ΑΡΥΦΑΛΛ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ΟΥ-ΑΝΤΩΝΑΚ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3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ά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μή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νστιτούτο Γεωργικών Ερευνώ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ή Μικροβιολογία και Βιοτεχν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57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ή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φανουδά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ΓΕΩΠΟΝΙΑΣ ΚΑΙ ΔΑΣΟΛΟΓ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ΟΛΟΓΙΑΣ ΚΑΙ ΔΙΑΧΕΙΡΙΣΗΣ ΠΕΡΙΒΑΛΛΟΝΤΟΣ ΚΑΙ ΦΥΣΙΚ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σική Εδαφ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3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4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ΥΤΟΜΑΤΟΣ ΕΛΕΓΧΟΣ ΚΑΤΑΝΕΜΗΜΕΝ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36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Ε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ΔΑΦΟΫΔΑΤΙΚΩΝ ΠΟΡΩΝ  (ΘΕΡΜΗ ΘΕΣΣΑΛΟΝΙΚ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ΚΑΙ ΠΡΟΣΤΑΣΙΑ ΥΔΑΤΙΚΩΝ ΚΑΙ ΕΔΑΦ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24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ΚΑΙ ΠΡΟΣΤΑΣΙΑ ΥΔΑΤΙΝ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7</w:t>
            </w:r>
          </w:p>
        </w:tc>
        <w:tc>
          <w:tcPr>
            <w:tcW w:w="592"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241</w:t>
            </w:r>
          </w:p>
        </w:tc>
        <w:tc>
          <w:tcPr>
            <w:tcW w:w="116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ΟΠΟΥΛΟΣ</w:t>
            </w:r>
          </w:p>
        </w:tc>
        <w:tc>
          <w:tcPr>
            <w:tcW w:w="117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center"/>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ΚΑΙ ΠΡΟΣΤΑΣΙΑ ΥΔΑΤΙΝΩΝ ΠΟΡΩΝ</w:t>
            </w:r>
          </w:p>
        </w:tc>
        <w:tc>
          <w:tcPr>
            <w:tcW w:w="77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2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ΡΑΣΥΒΟΥ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amp;  ΑΕΡΟΝΑΥΠΗ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αινόμενα Μεταφοράς Μάζας και Θερμότητας σε Απλά και Πολυφασικά Συστή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3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ΤΑΖ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ΧΑΡΤΟΓΡΑΦΙΑ (ΜΕ ΥΠΟΒΑΘΡΟ ΓΕΩΔΑΙΤΙΚΗ ΧΑΡΤ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0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ΤΕΡ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ΟΛΟΓΙΑΣ ΚΑΙ ΔΙΑΧΕΙΡΙΣΗΣ ΦΥΣ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ΙΚΗ ΕΔΑΦΟΛΟΓΙΑ - ΔΑΣΟΚΟΜΙΑ ΜΕ ΕΜΦΑΣΗ ΣΤΗΝ ΑΥΞΗΣΗ, ΘΡΕΨΗ ΚΑΙ ΑΛΛΗΛΕΠΙΔΡΑΣΗ ΔΑΣΟΠΟΝΙΚΩΝ ΕΙΔ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4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08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ΡΑΝΤΖ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ΔΑΦΟΫΔΑΤΙΚΩΝ ΠΟΡΩΝ  (ΘΕΡΜΗ ΘΕΣΣΑΛΟΝ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Έγγειες Βελτιώσεις - Εδαφ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80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ΔΑΦΟΫΔΑΤΙΚΩΝ ΠΟΡΩΝ  (ΘΕΡΜΗ ΘΕΣΣΑΛΟΝ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ΫΔΑΤΙΚΟΙ ΠΟΡΟΙ</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2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ΣΤΑΤΙΣΤΙΚΗ ΚΑΙ ΕΦΑΡΜΟΣΜΕΝΕΣ ΠΙΘΑΝΟΤΗΤ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31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4</w:t>
            </w:r>
          </w:p>
        </w:tc>
        <w:tc>
          <w:tcPr>
            <w:tcW w:w="592"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14</w:t>
            </w:r>
          </w:p>
        </w:tc>
        <w:tc>
          <w:tcPr>
            <w:tcW w:w="116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ΙΣ</w:t>
            </w:r>
          </w:p>
        </w:tc>
        <w:tc>
          <w:tcPr>
            <w:tcW w:w="153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Σ</w:t>
            </w:r>
          </w:p>
        </w:tc>
        <w:tc>
          <w:tcPr>
            <w:tcW w:w="1175"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single" w:sz="4" w:space="0" w:color="3F3F3F"/>
              <w:left w:val="nil"/>
              <w:bottom w:val="single" w:sz="4" w:space="0" w:color="3F3F3F"/>
              <w:right w:val="single" w:sz="4" w:space="0" w:color="3F3F3F"/>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ΝΕΡΓΕΙΑΚΑ ΣΥΣΤΗΜΑΤΑ ΜΕ ΕΜΦΑΣΗ ΣΤΗΝ ΕΝΕΡΓΕΙΑΚΗ ΠΟΛΙΤΙΚΗ, ΤΕΧΝΙΚΟΟΙΚΟΝΟΜΙΚΗ ΑΞΙΟΛΟΓΗΣΗ ΕΝΕΡΓΕΙΑΚΩΝ ΣΥΣΤΗΜΑΤΩΝ ΚΑΙ ΔΙΑΧΕΙΡΙΣΗ ΣΥΜΒΑΤΙΚΩΝ ΚΑΙ ΑΝΑΝΕΩΣΙΜΩΝ ΕΝΕΡΓΕΙΑΚΩΝ ΠΟΡΩΝ</w:t>
            </w:r>
          </w:p>
        </w:tc>
        <w:tc>
          <w:tcPr>
            <w:tcW w:w="770" w:type="dxa"/>
            <w:tcBorders>
              <w:top w:val="single" w:sz="4" w:space="0" w:color="3F3F3F"/>
              <w:left w:val="nil"/>
              <w:bottom w:val="single" w:sz="4" w:space="0" w:color="3F3F3F"/>
              <w:right w:val="single" w:sz="4" w:space="0" w:color="3F3F3F"/>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3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45</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85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Σ</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ΟΜΑΤΟΣ ΕΛΕΓΧΟΣ ΜΗΧΑΝΟΛΟΓΙΚΩΝ ΚΑΙ ΡΟΜΠΟΤΙΚΩΝ ΣΥΣΤΗΜΑΤΩΝ, ΠΡΟΣΑΡΜΟΣΤΙΚΟΣ ΕΛΕΓΧΟΣ ΜΗΧΑΝΟΛΟΓΙΚΩΝ ΣΥΣΤΗΜΑΤΩΝ, ΜΕΘΟΔΟΙ ΕΚΤΙΜΗΣΗΣ ΠΑΡΑΜΕΤΡΩΝ ΚΑΙ ΜΟΝΤΕΛΟΠΟΙΗΣΗ ΜΗΧΑΝΟΛΟΓΙΚΩΝ ΕΓΚΑΤΑΣΤΑΣΕΩΝ</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72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4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49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ΙΔΙΑΙΤΕΡΗ ΕΜΦΑΣΗ ΣΤΗΝ ΑΥΤΟΜΑΤΟΠΟΙΗΜΕΝΗ ΧΑΡΤΟΓΡΑΦΙΑ ΚΑΙ ΤΑ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51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αμπρινή</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δοπού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 - ΠΕΤ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4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1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ΦΗΜ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ΘΕΟΔΩ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Ι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ΟΜΗ ΚΑΙ ΔΥΝΑΜΙΚΗ ΤΩΝ ΧΕΡΣΑΙΩΝ ΟΙΚΟΣΥΣΤΗΜΑΤΩΝ ΜΕ ΕΜΦΑΣΗ ΣΤΗΝ ΕΔΑΦΙΚΗ ΟΙΚ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4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5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ΘΕΟΔΩ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ΔΑΦΟΛΟΓΙΑ - ΓΕΩΛΟΓΙΑ ΚΑΙ ΤΕΧΝΙΚΕΣ ΜΕΤΡΗΣΕ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ΘΕΟΔΩΡ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ΓΕΩΛΟΓΙΚΗ ΩΚΕΑΝ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8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ΘΑΝ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ΙΩΑΝΝ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ΣΟΛΟΓΙΑΣ ΚΑΙ ΦΥΣ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σική Εδαφ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97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ΥΣΟΥΛ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ΙΩΑΝΝ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ική Μηχανική και παραγωγή σε ελεγχόμενες συνθήκ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18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ΚΩΣ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ΝΕΡΓΕΙΑΚΗ ΑΝΑΛΥΣΗ ΣΥΣΤΗΜΑΤΩΝ ΜΕ ΕΜΦΑΣΗ ΣΤΙΣ ΕΦΑΡΜΟΓΕΣ ΚΛΙΜΑΤΙΣΜΟΥ ΚΤΙ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15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ΠΑΠΑΜΙΧΑΗΛ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 ΥΔΡΑΥΛΙΚΗ-ΥΔ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5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5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ΝΙΚΟΛΑ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ΡΙΚΕΣ 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ΝΙΚΟΛΑ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ΙΡΑΜΑΤΙΚΗ ΥΔΡΑΥΛ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62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ΥΜΦΟΔΩ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ΣΙΩΠ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ΧΝΟΛΟΓΙΕΣ ΑΠΟΡΡΥΠΑΝΣΗΣ ΕΔΑΦ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28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Α ΘΗΡΕΣ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ΣΤΥΛΙΑΝ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5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07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ΕΞΑΝΔ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ΧΑΤΖ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ΕΝΔΡ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3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ΩΜ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ΑΧΡΗΣΤ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ΔΑΣΙΚΩΝ ΕΡΕΥΝΩΝ (ΒΑΣΙΛΙΚΑ ΘΕΣΣΑΛΟΝ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ΛΙΒΑΔΟΠΟΝΙΑ/ ΟΙΚΟΛΟΓΙΑ ΒΟΣΚΗΣΗΣ ΚΑΙ ΔΙΑΧΕΙΡΙΣΗ ΒΟΣΚΟΜΕΝΩΝ ΟΙΚΟ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6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ΟΥ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ΡΥΚΤΟΙ ΠΟΡΟΙ ΜΕ ΕΜΦΑΣΗ ΣΤΙΣ ΑΡΓΙΛΟΥΣ ΚΑΙ ΣΤΑ ΑΡΓΙΛΙΚΑ ΟΡΥΚ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7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6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8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ά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ουτσή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ορυφορική Τηλεπισκόπηση διατομεακών εφαρμογών, με έμφαση στη μελέτη φυσικών</w:t>
            </w:r>
            <w:r w:rsidRPr="00ED6434">
              <w:rPr>
                <w:rFonts w:ascii="Calibri" w:hAnsi="Calibri"/>
                <w:color w:val="000000"/>
                <w:sz w:val="16"/>
                <w:szCs w:val="16"/>
                <w:lang w:val="el-GR"/>
              </w:rPr>
              <w:br/>
              <w:t>καταστροφών χρησιμοποιώντας δορυφορικά δεδομένα</w:t>
            </w:r>
            <w:r w:rsidRPr="00ED6434">
              <w:rPr>
                <w:rFonts w:ascii="Calibri" w:hAnsi="Calibri"/>
                <w:color w:val="000000"/>
                <w:sz w:val="16"/>
                <w:szCs w:val="16"/>
                <w:lang w:val="el-GR"/>
              </w:rPr>
              <w:br/>
              <w:t>μεγάλου όγκου (</w:t>
            </w:r>
            <w:r w:rsidRPr="003F79CD">
              <w:rPr>
                <w:rFonts w:ascii="Calibri" w:hAnsi="Calibri"/>
                <w:color w:val="000000"/>
                <w:sz w:val="16"/>
                <w:szCs w:val="16"/>
              </w:rPr>
              <w:t>big</w:t>
            </w:r>
            <w:r w:rsidRPr="00ED6434">
              <w:rPr>
                <w:rFonts w:ascii="Calibri" w:hAnsi="Calibri"/>
                <w:color w:val="000000"/>
                <w:sz w:val="16"/>
                <w:szCs w:val="16"/>
                <w:lang w:val="el-GR"/>
              </w:rPr>
              <w:t xml:space="preserve"> </w:t>
            </w:r>
            <w:r w:rsidRPr="003F79CD">
              <w:rPr>
                <w:rFonts w:ascii="Calibri" w:hAnsi="Calibri"/>
                <w:color w:val="000000"/>
                <w:sz w:val="16"/>
                <w:szCs w:val="16"/>
              </w:rPr>
              <w:t>data</w:t>
            </w:r>
            <w:r w:rsidRPr="00ED6434">
              <w:rPr>
                <w:rFonts w:ascii="Calibri" w:hAnsi="Calibri"/>
                <w:color w:val="000000"/>
                <w:sz w:val="16"/>
                <w:szCs w:val="16"/>
                <w:lang w:val="el-GR"/>
              </w:rPr>
              <w: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2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Λ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ΟΥΤΣΙΔ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ΒΙΟΜΗΧΑΝΙΚΗΣ ΣΧΕΔΙΑΣΗΣ ΚΑΙ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ύγχρονες Μέθοδοι Αυτομάτου Ελέγχου Συστημάτων Κίνησης και Εφαρμογές σε Υδραυλικά - Πνευματικά Συστή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60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ΠΠ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Pennsylvania</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NTROL SYSTEMS, ROBOTICS, EMBEDDED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5</w:t>
            </w:r>
          </w:p>
        </w:tc>
        <w:tc>
          <w:tcPr>
            <w:tcW w:w="592" w:type="dxa"/>
            <w:tcBorders>
              <w:top w:val="nil"/>
              <w:left w:val="nil"/>
              <w:bottom w:val="single" w:sz="4" w:space="0" w:color="auto"/>
              <w:right w:val="single" w:sz="4" w:space="0" w:color="auto"/>
            </w:tcBorders>
            <w:shd w:val="clear" w:color="000000" w:fill="FFFFFF"/>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793</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ΑΝΥΧΙΑΝΑΚΗΣ</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ΗΧΑΝΙΚΗ ΕΠΕΞΕΡΓΑΣΙΑ ΛΥΜΑΤΩΝ</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15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ΙΣ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6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509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ΤΣΙΝΕΒΕ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ΠΟΛΟΓΙΣΤΙΚΗ ΑΝΑΛΥΣΗ ΚΑΙ ΜΕΘΟΔΟΛΟΓΙΕΣ ΣΥΛΛΟΓΗΣ ΚΑΙ ΕΠΕΞΕΡΓΑΣΙΑΣ ΧΩΡΙΚΗΣ ΠΛΗΡΟΦΟΡΙΑΣ ΣΤΙΣ ΓΕΩΕΠΙΣΤΗΜ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44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ΣΑΑΚ</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ΡΧΑ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 - ΦΩΤΟΕΡΜΗΝ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6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7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ΤΑ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ΙΚΟΝΟΜΙΚΩΝ ΕΠΙΣΤΗΜΩΝ ΚΑΙ ΔΙΟΙΚΗΣΗΣ ΕΠΙΧΕΙΡΗΣΕ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ΟΙΚΗΣΗΣ ΕΠΙΧΕΙΡΗΣΕΩΝ ΑΓΡΟΤΙΚΩΝ ΠΡΟΙΟΝΤΩΝ ΚΑΙ ΤΡΟΦΙ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ΥΤΟΛΟΓΙΑ-ΔΕΝΔΡ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7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6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ΠΑΤΙΑ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ΝΟΜΩΝ ΚΑΙ ΤΟΠΟΓΡΑΦ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ΕΜΦΑΣΗ ΣΤΗ ΦΩΤΟΓΡΑΜΜΕΤΡΙΑ, ΤΗΛΕΠΙΣΚΟΠΗΣΗ ΚΑΙ ΓΕΩΓΡΑΦΙΚΑ ΣΥΣΤΗΜΑΤΑ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99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Υ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ΕΛΛΗΝΙΚΟ ΚΕΝΤΡΟ ΘΑΛΑΣΣΙΩΝ ΕΡΕΥΝΩΝ - ΕΛΚΕΘΕ </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ΙΝΣΤΙΤΟΥΤΟ ΩΚΕΑΝΟΓΡΑΦΙΑΣ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ΦΥΣΙΚΟΣ ΘΑΛΑΣΣΗΣ, ΤΗΛΕΠΙΣΚΟΠ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7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82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Η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ΠΑΥΛΑΤΟΥ-ΒΕ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ΕΙΑ ΕΔΑΦ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4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ΣΜ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ΠΑΥΛΟΠΟΥΛΟ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ΜΟΡΦΟΛΟΓΙΑ ΚΑΙ ΠΕΡΙΒΑΛΛΟ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07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ΧΩΡΟΤΑΞΙΑΣ, ΠΟΛΕΟΔΟΜΙΑΣ ΚΑΙ ΠΕΡΙΦΕΡΕΙΑ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ΠΙΣΚΟΠΗΣΗ ΚΑΙ ΣΤΑΤΙΣΤΙΚΕΣ ΕΦΑΡΜΟΓ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71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Ρ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1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ΑΛ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ΥΔΑΤΙΚΩΝ ΠΟΡΩΝ ΜΕ ΕΜΦΑΣΗ ΣΤΑ ΥΔΡΟΓΕΩΛΟΓΙΚΑ 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531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Α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ΑΛΙΔ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μετρία με έμφαση στις Διαφορίσιμες Πολλαπλότητ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95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ΝΩ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ΝΑΡΤΗΣΙΑ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7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4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Α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alifornia State University Stanislau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MANAGEMENT INFORMATION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8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81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ΜΑΡΑΓΔ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ΕΛΟΠΟΝΝΗΣ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 ΚΑΙ ΤΡΟΦΙ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 ΜΕ ΕΙΔΙΚΕΥΣΗ ΔΕΝΔΡ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4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Ω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ΑΓΡΟΤΕΧΝΟ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Η ΜΕΤΑΠΟΙΗΣΗ ΤΩΝ ΓΕΩΡΓΙΚΩΝ ΠΡΟΪΟΝ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32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Σ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ΦΩΤΟΓΡΑΜΜΕΤΡΙΑ ΜΕ ΕΜΦΑΣΗ ΣΤΗΝ ΨΗΦΙΑΚΗ ΦΩΤΟΓΡΑΜ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98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Α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ΔΑΣΙΚΩΝ ΕΡΕΥΝΩΝ (ΒΑΣΙΛΙΚΑ ΘΕΣΣΑΛΟΝ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ΛΙΒΑΔΟΠΟΝΙΑ-ΟΙΚΟΛΟΓΙΑ ΚΑΙ ΔΙΑΧΕΙΡΙΣΗ ΒΟΣΚΟΜΕΝΩΝ ΟΙΚΟ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61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ΩΤΙΟΣ-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ΙΑΚ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ΟΛΟΓΙΑ ΤΩΝ ΥΠΟΓΕΙΩΝ ΝΕΡΩΝ-ΥΔΡΟΓΕΩΛΟΓΙΚΕΣ ΕΡΕΥΝΕΣ ΚΑΙ ΕΦΑΡΜΟΓΕΣ ΠΟΛΙΤΙΚΟΥ ΜΗΧΑΝΙΚ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65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ΙΑΚΩΝ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Kanas State University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POSTHARVEST PHYSIOLOGY</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62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ΪΡΑΖ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Ν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ίριση Προστατευόμενων Περιοχών με έμφαση στη Χερσαία Πανίδα - Χωρική ανάλυση φυσικού περιβάλλοντ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8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31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ΜΩ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λογία Πυριγενών Πετρωμά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74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Υ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ΩΡΙΑ ΑΡΙΘΜΩΝ Η ΑΛΓΕΒ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8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18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ΥΛΙΕΖ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ΑΡΑΓΩΓΗΣ ΚΑΙ ΔΙΟΙΚ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1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ΕΡΑΦΕΙΜ</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ΩΚΕΑΝΟΓΡΑΦΙΑ ΚΑΙ ΦΥΣΙΚΗ ΓΕΩ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45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ΣΤΡΑΤ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ΠΡΑΣΙΔ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ΓΕΒΡ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1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ΡΙΝ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ΑΥΛΙΚΗ ΚΛΕΙΣΤΩΝ ΚΑΙ ΑΝΟΙΚΤΩΝ ΑΓΩΓ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3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ΥΡΟΜΑ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ΒΙΟΜΗΧΑΝΙΚΗΣ ΣΧΕΔΙΑΣΗΣ ΚΑΙ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χεδιασμός και Βελτιστοποίηση Υλικού και Υλισμικού ασύρματα διαδικτυωμένων ενσωματωμένων συστημά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ΔΡΙ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ΕΤΑ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ΙΝΣΤΙΤΟΥΤΟ ΕΡΕΥΝΩΝ ΠΕΡΙΒΑΛΛΟΝΤΟΣ ΚΑΙ ΒΙΩΣΙΜΗΣ ΑΝΑΠΤΥΞΗΣ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ΟΡΥΦΟΡΙΚΗ ΤΗΛΕΠΙΣΚΟΠΗΣΗ (ΕΦΑΡΜΟΓΕΣ ΣΤΟ ΑΤΜΟΣΦΑΙΡΙΚΟ ΚΑΙ ΧΕΡΣΑΙΟ ΠΕΡΙΒΑΛΛΟ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3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39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ΓΔ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ΟΧΗ "ΘΕΡΜΟΔΥΝΑΜΙΚΗ-ΨΥΞΗ"ΜΕ ΓΝΩΣΤΙΚΟ ΑΝΤΙΚΕΙΜΕΝΟ"ΘΕΡΜΟΔΥΝΑΜΙΚΗ ΚΥΚΛΩΝ ΑΠΟΡΡΟΦΗΣΕΩΣ ΚΑΙ ΗΛΙΑΚΕΣ ΕΦΑΡΜΟΓΕΣ ΑΥΤΩΝ,ΘΕΡΜΟΔΥΝΑΜΙΚΕΣ ΙΔΙΟΤΗΤΕΣ ΤΩΝ ΕΡΓΑΖΟΜΕΝΩΝ ΨΥΚΤΙΚΩΝ ΜΕΣ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0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Θ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ΥΝΑΜΙΚΑ ΣΥΣΤΗΜΑΤΑ ΜΕ ΑΝΑΛΥΤΙΚΕΣ ΜΕΘΟΔ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0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ΓΕΛΙΚ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ΚΚ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ΑΓΩΓ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ΙΔΑΓΩΓΙΚΟ ΔΗΜΟΤΙΚΗΣ  ΕΚΠΑΙΔΕΥ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ΕΣ ΤΗΣ ΓΗΣ ΜΕ ΕΜΦΑΣΗ ΣΤΗ ΓΕΩΛΟΓΙΑ ΚΑΙ ΤΗ ΓΕΩ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8</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188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ανάσ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ντογιά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ΘΝΙΚΟ ΑΣΤΕΡΟΣΚΟΠΕΙΟ ΑΘΗΝΩΝ - ΕΑΑ </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Ψηφιακή Επεξεργασία Σήματος και Εικόν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39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0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ΥΣΣ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ΕΝΔΡ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0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3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ΒΒ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ΑΧΑΝΟΚΟΜ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7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45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ΘΗ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ΓΙ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ΟΧΗ "ΘΕΡΜΟΔΥΝΑΜΙΚΗ ΜΕΙΓΜΑΤΩΝ" ΜΕ ΓΝΩΣΤΙΚΟ ΑΝΤΙΚΕΙΜΕΝΟ "ΘΕΡΜΟΔΥΝΑΜΙΚΗ, ΙΔΙΟΤΗΤΕΣ &amp; ΑΛΛΑΓΕΣ ΦΑΣΕΩΣ ΔΙΜΕΡΩΝ ΜΕΙΓΜΑΤΩΝ ΨΥΚΤΙΚΩΝ ΜΕΣ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05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ΖΗΣ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ΜΑΡ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ΡΜΟΔΥΝΑΜΙΚΗ ΚΑΙ ΘΕΡΜΙΚΕΣ ΜΗΧΑΝ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55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ΜΙ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4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ΜΠΑΤΑΚ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ΤΕΧΝΙΚΗ ΓΕΩ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3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ΑΛΛΙΟΠΗ </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ΣΑΠΟΥΝΤΖΑΚΗ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ΓΡΑΦΙΑ ΜΕ ΕΜΦΑΣΗ ΣΤΟΝ ΠΡΟΓΡΑΜΜΑΤΙΣΜΟ ΤΟΥ ΧΩΡΟΥ ΚΑΙ ΤΗΝ ΠΡΟΣΤΑΣΙΑ ΑΠ</w:t>
            </w:r>
            <w:r w:rsidRPr="003F79CD">
              <w:rPr>
                <w:rFonts w:ascii="Calibri" w:hAnsi="Calibri"/>
                <w:color w:val="000000"/>
                <w:sz w:val="16"/>
                <w:szCs w:val="16"/>
              </w:rPr>
              <w:t>O</w:t>
            </w:r>
            <w:r w:rsidRPr="00ED6434">
              <w:rPr>
                <w:rFonts w:ascii="Calibri" w:hAnsi="Calibri"/>
                <w:color w:val="000000"/>
                <w:sz w:val="16"/>
                <w:szCs w:val="16"/>
                <w:lang w:val="el-GR"/>
              </w:rPr>
              <w:t xml:space="preserve"> ΦΥΣΙΚΕΣ ΚΑΤΑΣΤΡΟΦ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6</w:t>
            </w:r>
          </w:p>
        </w:tc>
        <w:tc>
          <w:tcPr>
            <w:tcW w:w="592"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388</w:t>
            </w:r>
          </w:p>
        </w:tc>
        <w:tc>
          <w:tcPr>
            <w:tcW w:w="116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ΚΑΛΛΙΟΠΗ </w:t>
            </w:r>
          </w:p>
        </w:tc>
        <w:tc>
          <w:tcPr>
            <w:tcW w:w="153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ΣΑΠΟΥΝΤΖΑΚΗ </w:t>
            </w:r>
          </w:p>
        </w:tc>
        <w:tc>
          <w:tcPr>
            <w:tcW w:w="117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center"/>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center"/>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ΓΡΑΦΙΑ ΜΕ ΕΜΦΑΣΗ ΣΤΟΝ ΠΡΟΓΡΑΜΜΑΤΙΣΜΟ ΤΟΥ ΧΩΡΟΥ ΚΑΙ ΤΗΝ ΠΡΟΣΤΑΣΙΑ ΑΠ</w:t>
            </w:r>
            <w:r w:rsidRPr="003F79CD">
              <w:rPr>
                <w:rFonts w:ascii="Calibri" w:hAnsi="Calibri"/>
                <w:color w:val="000000"/>
                <w:sz w:val="16"/>
                <w:szCs w:val="16"/>
              </w:rPr>
              <w:t>O</w:t>
            </w:r>
            <w:r w:rsidRPr="00ED6434">
              <w:rPr>
                <w:rFonts w:ascii="Calibri" w:hAnsi="Calibri"/>
                <w:color w:val="000000"/>
                <w:sz w:val="16"/>
                <w:szCs w:val="16"/>
                <w:lang w:val="el-GR"/>
              </w:rPr>
              <w:t xml:space="preserve"> ΦΥΣΙΚΕΣ ΚΑΤΑΣΤΡΟΦΕΣ</w:t>
            </w:r>
          </w:p>
        </w:tc>
        <w:tc>
          <w:tcPr>
            <w:tcW w:w="77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0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29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ΑΠΟΥΝΤΖ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ΤΑΤΙΚΗ ΚΑΙ ΔΥΝΑΜΙΚΗ ΑΝΑΛΥΣΗ ΦΟΡΕ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0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ΕΦΕΡ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ΟΜΑΤΟΣ ΕΛΕΓΧΟΣ ΣΕ ΜΗΧΑΝΟΛΟΓΙΚΑ-ΗΛΕΚΤΡΟΛΟΓΙΚΑ ΣΥΣΤΗ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0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09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ΚΑΡΠΕ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ΑΥΤΟΜΑΤΟΥ ΕΛΕΓΧΟΥ - ΥΔΡΑΥΛΙΚΑ ΚΑΙ ΠΝΕΥΜΑΤΙΚΑ 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28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ΚΟΡΔ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ΙΧΘΥΟΛΟΓΙΑΣ ΚΑΙ ΥΔΑΤΙΝ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ΓΕΩ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7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ΩΡΓΟΣ-ΣΩΚΡΑ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ΜΥΡ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ήμιο Κύπρ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9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ΡΙΑΝΤΑΦΥΛ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ΟΛΔΑΤ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ΡΥΚΤΟΛΟΓΙΑ-ΠΕΤΡΟΛΟΓΙΑ ΜΕ ΕΜΦΑΣΗ ΣΤΑ ΠΥΡΙΓΕΝΗ ΠΕΤΡΩΜΑ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63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ΟΥΛΑΚΕΛ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ΝΩ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ΜΑΤΙΚΗ ΧΑΡΤΟΓΡΑΦΙΑ − ΕΦΑΡΜΟΣΜΕΝΗ ΓΕΩΠΛΗΡΟΦΟΡ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1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1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Θ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ΧΩΡΟΤΑΞΙΑΣ, ΠΟΛΕΟΔΟΜΙΑΣ ΚΑΙ ΠΕΡΙΦΕΡΕΙΑ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ΟΛΕΟΔΟΜΙΑ - ΧΩΡΟΤΑΞΙΑ ΜΕ ΧΡΗΣΗ ΓΕΩΓΡΑΦΙΚΩΝ ΣΥΣΤΗΜΑΤΩΝ ΠΛΗΡΟΦΟΡΙΩΝ ΚΑΙ ΤΗΛΕΠΙΣΚΟΠ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18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Θ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ΑΣΟΛΟΓΙΑΣ ΚΑΙ ΦΥΣΙΚΟΥ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ΕΤΗΣΕΙΣ ΟΡΕΙΝΩΝ ΥΔΑΤΩΝ-ΥΔΡΟΜΕΤΕΩ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56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ΥΛΙ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ΑΤ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0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ΑΤ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ΟΙΤΑΣΜΑΤΟΛΟΓΙΑ -ΒΙΟΜΗΧΑΝΙΚΑ ΟΡΥΚΤ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1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56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ΕΩΝΙΔ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ΑΤ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ΜΟΡ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5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1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6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ΜΠΟΥ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NASA Jet Propulsion Laborator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ΕΦΑΡΜΟΓΕΣ ΤΗΣ ΤΗΛΕΠΙΣΚΟΠΗΣΗΣ ΚΑΙ ΥΔΡΟΛΟΓΙΚΩΝ/ΓΕΩΡΓΙΚΩΝ ΜΟΝΤΕΛΩΝ ΣΤΑ ΕΞΗΣ ΕΡΕΥΝΗΤΙΚΑ ΠΕΔΙΑ: ΥΔΡΟΛΟΓΙΑ, ΓΕΩΡΓΙΑ, ΟΙΚΟΛΟΓΙΑ / APPLICATIONS OF REMOTE SENSING AND HYDROLOGICAL/AGRICULTURAL MODELING IN HYDROLOGY, AGRICULTURE, ECOLOGY </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79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ΣΙΝ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ΩΡΙΑ ΣΥΣΤΗΜΑΤΩΝ ΕΛΕΓΧΟΥ ΚΑΙ ΕΠΙΚΟΙΝΩΝ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24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ΥΡΟΠΟΥ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ΜΗΧΑΝΙΚΗ - ΒΡΑΧΟΜΗΧΑ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64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ΑΥΡΟΥΛ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ΜΕΣΟΓΕΙΑΚ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ΛΕΓΧΟΣ ΠΟΙΟΤΗΤΑΣ ΥΔΑΤΙΚΩΝ ΚΑΙ ΕΔΑΦΙΚ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2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42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ΙΑΚ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ΛΟΓΙΑ - ΤΕΧΝΙΚΗ ΓΕΩΛΟΓΙΑ ΕΠΙΦΑΝΕΙΑΚΩΝ ΕΚΜΕΤΑΛΛΕΥΣΕΩΝ ΟΡΥΚΤΩΝ ΠΟΡ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2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ΜΜΑΝΟΥ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chulich School of Engineering, University of Calgar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GEOGRAPHIC INFORMATION SYSTEMS AND SCIENCE</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5</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2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ΗΧΑΝΙΚΩΝ ΗΛΕΚΤΡΟΝΙΚΩΝ ΥΠΟΛΟΓΙΣΤΩΝ ΚΑΙ 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Α ΜΑΘΗΜΑΤΙΚΑ ΜΕ ΕΜΦΑΣΗ ΣΤΙΣ ΔΙΑΦΟΡΙΚΕΣ ΕΞΙΣΩΣΕΙΣ ΚΑΙ ΤΗ ΜΗΧΑΝ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18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ΕΦΑΝ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ΤΕΧ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39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ΙΣΤΙ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ΟΥΡΑΪΤ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ΧΗΜΕ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03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ΟΦΟ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ΡΟΦΙΜΩΝ ΚΑΙ ΔΙΑΤΡΟΦ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ΗΣ ΤΡΟΦΙΜΩΝ ΚΑΙ ΔΙΑΤΡΟΦΗΣ ΤΟΥ ΑΝΘΡΩΠΟΥ</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ΝΤΗΡΗΣΗ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2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9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ΤΡΑ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ΡΙΚΕΣ 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3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6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ΜΠΕΘΕ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ΑΥΛΙΚΗ ΜΕ ΕΜΦΑΣΗ ΣΤΗ ΜΗΧΑΝΙΚΗ ΤΩΝ ΘΑΛΑΣΣΙΩΝ ΕΡΓ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30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ΛΑΙΟΝΤΟΛΟΓΙΑ ΑΣΠΟΝΔΥΛΩΝ-ΣΤΡΩΜΑΤΟΓΡΑΦΙΑ-ΠΑΛΑΙΟΠΕΡΙΒΑΛΛΟ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71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ΜΕ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Κ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ΙΓΑΔΙΚΗ ΑΝΑΛΥΣΗ Η ΘΕΩΡΙΑ ΤΕΛΕΣ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91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ΧΑΗΛ</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ΦΑΚΙΩΤ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ΜΕΣΟΓΕΙΑΚ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ΗΛΕΚΤΡΟΛΟΓΩΝ ΜΗΧΑΝΙΚΩΝ ΚΑΙ ΜΗΧΑΝΙΚΩΝ ΥΠΟΛΟΓΙΣΤ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όματος Έλεγχος Μηχατρονικών και Ρομποτικών Συστημά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14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ΣΤΑΣ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ΑΜΠΑΚ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ΟΡΙΑΚΗ ΜΙΚΡΟΒΙΟΛΟΓΙΑ ΣΤΗ ΓΕΩΠΟΝ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14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Τ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ΑΟΥ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ΟΛΟΓΙΑ ΤΡΟΦΙΜΩΝ: ΔΙΕΡΓΑΣΙΕΣ ΣΥΝΤΗΡΗΣΗΣ ΚΑΙ ΜΙΚΡΟΒΙ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6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ΙΚΟΛΑ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ΑΟΥΣ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ΡΜΟΔΥΝΑΜΙΚΗ ΣΥΝΔΥΑΣΜΕΝΩΝ ΘΕΡΜΙΚΩΝ ΗΛΙΑΚΩΝ ΣΥΣΤΗΜΑ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35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ΑΡΧ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Ε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ΟΡΓΑΝΑ ΕΛΕΓΧΟΥ ΚΑΙ ΑΥΤΟΜΑΤΙΣΜΟΥ - 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3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2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ΕΛΟΓ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ΤΕΧΝ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ΔΕΥΣΕΙΣ-ΣΤΡΑΓΓΙ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3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57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ΑΜΤΖ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Υ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ΕΡΜΙ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ΘΜΗΤΙΚΗ ΑΛΓΕΒΡΙΚΗ ΓΕΩΜΕΤΡ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16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Ε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New York University Abu Dhabi</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ΟΜΠΟΤΙΚΗ, ΑΥΤΟΜΑΤΟΣ ΕΛΕΓΧΟ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6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ΙΑ</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ΗΜ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ΧΝΟΛΟΓΙΑ ΤΡΟΦΙΜΩΝ-ΠΟΙΟΤΗΤΑ ΚΑΙ ΑΣΦΑΛΕΙΑ ΤΡΟΦΙΜ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3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6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ΙΒΑΝ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ΠΟΛΟΓΙΣΜΟΣ ΘΕΡΜΙΚΩΝ ΦΟΡΤΙΩΝ ΜΗΧΑΝΟΛΟΓΙΚΩΝ ΕΓΚΑΤΑΣΤΑΣΕΩΝ ΚΤΙΡΙΩΝ ΜΕ ΕΜΦΑΣΗ ΣΤΙΣ ΑΡΙΘΜΗΤΙΚΕΣ ΜΕΘΟΔΟΥΣ ΑΝΑΛΥΣΗΣ ΜΕΤΑΒΑΤΙΚΩΝ ΦΑΙΝΟΜΕΝΩΝ ΚΑΤΑ ΤΗ ΘΕΡΜΑΝΣΗ, ΤΟΝ ΚΛΙΜΑΤΙΣΜΟ ΚΑΙ ΤΙΣ ΗΛΙΑΚΕΣ ΕΦΑΡΜΟΓ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44</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7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ΙΕΡ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ΝΙΚΟ ΤΜΗΜΑ</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Αυτόματος Έλεγχος σε Συστήματα Κίνησης και Πλοήγη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ΖΟΥΡΜΑΚΛΙΩΤ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ΤΑΛΛΙΚΕΣ ΧΩΡΟΚΑΤΑΣΚΕΥ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93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ΙΚΑ-ΒΑΣΙΛΙΚ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ΜΗΧΑΝΙΚΗ - ΕΔΑΦΟΔΥΝΑΜ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30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ΝΙ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ΟΜΠΟΥΛ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ΘΕΡΜΟΔΥΝΑΜΙΚΗ" ΜΕ ΕΜΦΑΣΗ ΣΤΗΝ ΚΛΑΣΙΚΗ ΘΕΡΜΟΔΥΝΑΜΙΚΗ, ΚΑΥΣΗ, ΜΗΧΑΝΕΣ ΕΣΩΤΕΡΙΚΗΣ ΚΑΥΣΗΣ, ΕΦΑΡΜΟΣΜΕΝΗ ΘΕΡΜΟΔΥΝΑΜ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8</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896</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ΛΕΩΝΙΔΑΣ</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ΟΥΛΙΟΣ</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ΒΙΟΜΗΧΑΝΙΚΩΝ &amp; ΚΤΗΝΟΤΡΟΦΙΚΩΝ ΦΥΤΩΝ (ΛΑΡΙΣΑ)</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ΗΛΕΠΙΣΚΟΠΗΣΗ, ΓΕΩΡΓΙΑ ΑΚΡΙΒΕΙΑΣ, ΔΙΑΧΕΙΡΙΣΗ ΠΕΡΙΒΑΛΛΟΝΤΟΣ, ΕΔΑΦΟΛΟΓΙΑ,</w:t>
            </w:r>
            <w:r w:rsidRPr="00ED6434">
              <w:rPr>
                <w:rFonts w:ascii="Calibri" w:hAnsi="Calibri"/>
                <w:color w:val="000000"/>
                <w:sz w:val="16"/>
                <w:szCs w:val="16"/>
                <w:lang w:val="el-GR"/>
              </w:rPr>
              <w:br/>
              <w:t>ΚΛΙΜΑΤΙΚΗ ΑΛΛΑΓΗ, ΔΙΑΧΕΙΡΙΣΗ ΝΕΡΟΥ</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4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09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Κ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ΡΑΝ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ΤΕΚΤΟΝΙΚΗ ΓΕΩΛΟΓΙΑ - ΝΕΟΤΕΚΤΟΝΙΚΗ ΚΑΙ ΓΕΩΛΟΓΙΚΗ ΧΑΡΤΟΓΡΑΦΗ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5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6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ΡΙΑΝΤΑΦΥΛ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 ΚΑΙ ΓΕΩ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ΙΚΡΟΠΑΛΑΙΟΝΤΟΛΟΓΙΑ - ΠΑΛΑΙΟΠΕΡΙΒΑΛΛΟΝ - ΣΤΡΩΜΑΤΟΓΡΑΦ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77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ΡΗΓΟ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ΤΡΥΨΙΑΝΝΗ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ΥΓΕ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ΑΤ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ΑΤΡΙΚΗ 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47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ΓΚΑΡ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ΜΕΣΟΓΕΙΑΚΩΝ ΔΑΣΙΚΩΝ ΟΙΚΟΣΥΣΤΗΜΑΤΩΝ (ΙΛΙΣΙΑ ΑΤΤ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ΑΣΙΚΗ ΚΛΙΜΑΤΟΛΟΓΙΑ-ΜΕΤΕΩΡΟΛΟΓΙΑ, ΒΙΟΚΛΙΜΑΤΟΛΟΓΙΑ ΚΑΙ ΜΕΤΕΩΡΟΛΟΓΙΑ ΔΑΣΙΚΩΝ ΠΥΡΚΑΓ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0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ΚΑ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Arizona State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ELECTRICAL COMPUTER AND ENERGY ENGINEERING, CONTROL SYSTE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69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ΚΙΡΙΔ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ΜΑΚΕΔΟΝΙΑ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ΦΕΡΕΙΑΚΗΣ ΚΑΙ ΔΙΑΣΥΝΟΡΙΑΚΗΣ ΑΝΑΠΤΥΞ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ένη Στατιστική και Μεθοδολογία Έρευν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51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ΙΚΗ ΥΔΡΑΥΛΙΚΗ ΚΑΙ ΘΑΛΑΣΣΙΑ ΡΥΠΑΝ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38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ΕΝ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ΝΤΙΛ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ενδροκομία, Ελαιοκομία και Μετασυλλεκτική Φυσιολογία και Συντήρηση Καρπώ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5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07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Ε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ΤΣΑΡ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ΤΟΠΟΓΡΑΦΙΑΣ ΚΑΙ ΓΕΩ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ΓΕΩΓΡΑΦΙΚΩΝ ΠΛΗΡΟΦΟΡΙΩΝ ΜΕ ΕΜΦΑΣΗ ΣΤΗ ΜΕΛΕΤΗ ΕΠΙΔΗΜΙΟΛΟΓΙΚΩΝ ΦΑΙΝΟΜΕΝΩΝ ΣΤΟ ΓΕΩΓΡΑΦΙΚΟ ΧΩΡΟ</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061</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ΑΤΣΑΡΩ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Technical University of Berlin (Technische Universität Berlin)</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ENERGY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5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73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ά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άλτ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ργία-Εφαρμοσμένη Φυσιολογία Φυτών Μεγάλης Καλλιέργεια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2329</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ώ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άμ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ΜΙΚΡΟΒΙ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32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ί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κούρα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i Brunei Darussalam</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ία-Πετρολογί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2</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99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ΛΙΓΚΙ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ΧΡΗΣΗ ΕΝΕΡΓΕΙΑΣ ΜΕ ΕΜΦΑΣΗ ΣΤΙΣ ΕΚΠΟΜΠΕΣ ΡΥΠΩΝ ΣΤΗΝ ΑΤΜΟΣΦΑΙΡ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51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ΡΙΓΩ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ΘΝΕΣ ΠΑΝΕΠΙΣΤΗΜΙΟ ΤΗΣ ΕΛΛΑΔΟ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4</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308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ΡΟΓΙΑΝΝ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ΙΩΑΝΝΙ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Άρδευση Καλλιεργειών και Έργων Πράσιν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6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378</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Ι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ΕΤΕΩΡΟΛΟΓΙΑ  ΚΑΙ ΒΙΟΚΛΙΜΑ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70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ΛΟΜΥ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ΜΕΤΡΙΚΗ ΑΝΑΛΥ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7</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9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ΥΜΑ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Ν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ΙΣΤΗΜΗΣ ΤΗΣ ΠΛΗΡΟΦΟΡΙΑΣ ΚΑΙ ΠΛΗΡΟΦΟΡΙΚΗ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ΛΗΡΟΦΟΡΙΚΗ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ΧΕΙΡΙΣΗ ΔΕΔΟΜΕΝΩΝ ΣΤΟΝ ΠΑΓΚΟΣΜΙΟ ΙΣΤΟ</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12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ΥΡΔ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Cranfield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CONTROL AND SYSTEMS ENGINEERING, AUTONOMOUS SYSTEMS AND ROBOTIC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69</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35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ΑΓΙΩΤ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ΥΡ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ΦΑΡΜΟΣΜΕΝΗ ΓΕΩΦΥΣ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0</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38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ΧΑΡ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ΥΤΣ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ΝΕΩΣΙΜΕΣ ΠΗΓΕΣ ΕΝΕΡΓΕΙ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1</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114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ΔΡΟΝΙΚΗ</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ΣΟΥΧΛΑΡΑΚ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ΠΕΡΙΒΑΛΛΟΝΤΟ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 xml:space="preserve">ΥΠΟΛΟΓΙΣΤΙΚΗ ΑΝΑΛΥΣΗ ΧΩΡΙΚΗΣ ΠΛΗΡΟΦΟΡΗΣΗΣ (ΓΕΩΔΑΙΣΙΑ, </w:t>
            </w:r>
            <w:r w:rsidRPr="003F79CD">
              <w:rPr>
                <w:rFonts w:ascii="Calibri" w:hAnsi="Calibri"/>
                <w:color w:val="000000"/>
                <w:sz w:val="16"/>
                <w:szCs w:val="16"/>
              </w:rPr>
              <w:t>GPS</w:t>
            </w:r>
            <w:r w:rsidRPr="00ED6434">
              <w:rPr>
                <w:rFonts w:ascii="Calibri" w:hAnsi="Calibri"/>
                <w:color w:val="000000"/>
                <w:sz w:val="16"/>
                <w:szCs w:val="16"/>
                <w:lang w:val="el-GR"/>
              </w:rPr>
              <w:t xml:space="preserve">, </w:t>
            </w:r>
            <w:r w:rsidRPr="003F79CD">
              <w:rPr>
                <w:rFonts w:ascii="Calibri" w:hAnsi="Calibri"/>
                <w:color w:val="000000"/>
                <w:sz w:val="16"/>
                <w:szCs w:val="16"/>
              </w:rPr>
              <w:t>GIS</w:t>
            </w:r>
            <w:r w:rsidRPr="00ED6434">
              <w:rPr>
                <w:rFonts w:ascii="Calibri" w:hAnsi="Calibri"/>
                <w:color w:val="000000"/>
                <w:sz w:val="16"/>
                <w:szCs w:val="16"/>
                <w:lang w:val="el-GR"/>
              </w:rPr>
              <w:t>)</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415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ΥΑΓΓΕΛ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ΥΡ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Max Planck Institute for Meteorolog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ετεωρολογία, Κλιματ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Αλλο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3</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775</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Ω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ΥΨΗΛΑΝ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ΔΑΦΟΛΟΓΙΑ-ΜΙΚΡΟΒΙΟΛΟΓΙΑ ΕΔΑΦΟΥ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74</w:t>
            </w:r>
          </w:p>
        </w:tc>
        <w:tc>
          <w:tcPr>
            <w:tcW w:w="592"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4203</w:t>
            </w:r>
          </w:p>
        </w:tc>
        <w:tc>
          <w:tcPr>
            <w:tcW w:w="116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ΕΡΕΝΤΙΝΟΣ</w:t>
            </w:r>
          </w:p>
        </w:tc>
        <w:tc>
          <w:tcPr>
            <w:tcW w:w="117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000000" w:fill="FFFFFF"/>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ΔΑΦΟΫΔΑΤΙΚΩΝ ΠΟΡΩΝ  (ΘΕΡΜΗ ΘΕΣΣΑΛΟΝΙΚΗΣ)</w:t>
            </w:r>
          </w:p>
        </w:tc>
        <w:tc>
          <w:tcPr>
            <w:tcW w:w="945"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ντεταλμένος Ερευνητής</w:t>
            </w:r>
          </w:p>
        </w:tc>
        <w:tc>
          <w:tcPr>
            <w:tcW w:w="2268"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ΗΧΑΝΟΛΟΓΙΑ</w:t>
            </w:r>
          </w:p>
        </w:tc>
        <w:tc>
          <w:tcPr>
            <w:tcW w:w="770" w:type="dxa"/>
            <w:tcBorders>
              <w:top w:val="nil"/>
              <w:left w:val="nil"/>
              <w:bottom w:val="single" w:sz="4" w:space="0" w:color="auto"/>
              <w:right w:val="single" w:sz="4" w:space="0" w:color="auto"/>
            </w:tcBorders>
            <w:shd w:val="clear" w:color="000000" w:fill="FFFFFF"/>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6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ΙΑΝΝΗ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ΛΩΡ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Kansas State University</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FOOD SCIENCE &amp; ENGINEERING</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3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6</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84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ΡΙΑ</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ΟΥΝΤΗ</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ΣΥΣΤΗΜΑΤΑ ΚΑΥΣΗΣ ΑΕΡΙΩΝ, ΥΓΡΩΝ ΚΑΙ ΣΤΕΡΕΩΝ ΚΑΥΣΙΜΩΝ.ΔΙΦΑΣΙΚΗ ΡΟΗ ΣΤΕΡΕΟΥ-ΑΕΡΙΟΥ.ΣΧΕΤΙΚΕΣ ΦΥΣΙΚΕΣ ΔΙΕΡΓΑΣΙΕΣ (ΛΕΙΟΤΡΙΒΗΣΗ, ΜΕΤΑΦΟΡΑ, ΔΙΑΧΩΡΙΣΜΟΣ ΣΤΕΡΕΩΝ ΣΩΜΑΤΙΔΙΩΝ, ΜΗΧΑΝΙΚΗ ΔΙΑΒΡΩΣ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7</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962</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ΟΥΣΚΙΤΑΚ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 ΜΕΣΟΓΕΙΑΚ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ΕΚΤΡΟΝΙΚ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ΠΕΞΕΡΓΑΣΙΑ ΣΤΟΧΑΣΤΙΚΩΝ ΣΗΜΑΤΩΝ ΣΕ ΣΥΣΤΗΜΑΤΑ ΑΥΤΟΜΑΤΟΥ ΕΛΕΓΧΟΥ</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78</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2363</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Φράγκ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ΔΑΣΟΛΟΓΙΑΣ ΚΑΙ ΦΥΣΙΚΟΥ ΠΕΡΙΒΑΛΛΟΝΤΟΣ</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ίκουρο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ΚΗ ΜΗΧΑΝΙΚΗ-ΑΝΤΛΙΕ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79</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4454</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ΙΣΤ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ΧΑΛΚΙΑΣ </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ΟΚΟΠΕΙΟ ΠΑΝΕΠΙΣΤΗΜ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ΠΕΡΙΒΑΛΛΟΝΤΟΣ ΓΕΩΓΡΑΦΙΑΣ ΚΑΙ ΕΦΑΡΜΟΣΜΕΝΩΝ ΟΙΚΟΝΟΜ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ΓΡΑΦΙΑΣ</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ΓΡΑΦΙΑ ΚΑΙ ΣΥΣΤΗΜΑΤΑ ΓΕΩΓΡΑΦΙΚΩΝ ΠΛΗΡΟΦΟΡΙ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0</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366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ΡΑΛΑΜΠΟΠΟΥΛΟ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ΩΝ ΜΑΘΗΜΑΤΙΚΩΝ ΚΑΙ ΦΥΣΙΚΩΝ ΕΠΙΣΤΗ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ΑΦΟΡΙΚΕΣ ΕΞΙΣΩΣΕΙ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1</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33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ΤΩΝΙ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ΑΠΟΣΤΟΛΟΥ</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ΔΥΤΙΚΗΣ ΑΤΤ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ΑΥΠΗΓΩΝ ΜΗΧΑΝ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ΕΣ ΕΣΩΤΕΡΙΚΗΣ ΚΑΥΣΗΣ</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2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2</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38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ΤΗΛΕΜΑΧ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ΑΦΡΑ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amp; ΚΑΠΟΔΙΣΤΡΙΑΚΟ ΠΑΝΕΠΙΣΤΗΜΙΟ ΑΘΗΝΩΝ</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ΜΑΘΗΜΑΤΙΚΗ ΑΝΑΛΥΣΗ ΜΕ ΠΕΡΙΕΧΟΜΕΝΟ ΜΙΑ ΤΟΥΛΑΧΙΣΤΟΝ ΑΠΟ ΤΙΣ ΠΕΡΙΟΧΕΣ: ΜΙΓΑΔΙΚΗ ΑΝΑΛΥΣΗ, ΘΕΩΡΙΑ ΔΙΑΦΟΡΙΚΩΝ ΤΕΛΕΣΤΩΝ</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3</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586</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Α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ΘΕΟΔΩΡΙΔ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ΠΕΤΡΟΛΟΓΙΑ</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4</w:t>
            </w:r>
          </w:p>
        </w:tc>
        <w:tc>
          <w:tcPr>
            <w:tcW w:w="592"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5586</w:t>
            </w:r>
          </w:p>
        </w:tc>
        <w:tc>
          <w:tcPr>
            <w:tcW w:w="116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ΗΛΙΑΣ</w:t>
            </w:r>
          </w:p>
        </w:tc>
        <w:tc>
          <w:tcPr>
            <w:tcW w:w="153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ΘΕΟΔΩΡΙΔΗΣ</w:t>
            </w:r>
          </w:p>
        </w:tc>
        <w:tc>
          <w:tcPr>
            <w:tcW w:w="117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1723"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ΜΕΤΑΛΛΕΙΩΝ ΜΕΤΑΛΛΟΥΡΓΩΝ</w:t>
            </w:r>
          </w:p>
        </w:tc>
        <w:tc>
          <w:tcPr>
            <w:tcW w:w="945"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ΡΥΚΤΟΛΟΓΙΑ-ΠΕΤΡΟΛΟΓΙΑ</w:t>
            </w:r>
          </w:p>
        </w:tc>
        <w:tc>
          <w:tcPr>
            <w:tcW w:w="770" w:type="dxa"/>
            <w:tcBorders>
              <w:top w:val="nil"/>
              <w:left w:val="nil"/>
              <w:bottom w:val="single" w:sz="4" w:space="0" w:color="auto"/>
              <w:right w:val="single" w:sz="4"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5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5</w:t>
            </w:r>
          </w:p>
        </w:tc>
        <w:tc>
          <w:tcPr>
            <w:tcW w:w="592"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047</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ΙΣΤΟΦΟ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ΚΩΣΤ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University of Cyprus</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ELECTRICAL AND COMPUTER ENGINEERING</w:t>
            </w:r>
            <w:r w:rsidRPr="003F79CD">
              <w:rPr>
                <w:rFonts w:ascii="Calibri" w:hAnsi="Calibri"/>
                <w:color w:val="000000"/>
                <w:sz w:val="16"/>
                <w:szCs w:val="16"/>
                <w:lang w:val="en-US"/>
              </w:rPr>
              <w:br/>
              <w:t>SYSTEMS AND CONTROL</w:t>
            </w:r>
            <w:r w:rsidRPr="003F79CD">
              <w:rPr>
                <w:rFonts w:ascii="Calibri" w:hAnsi="Calibri"/>
                <w:color w:val="000000"/>
                <w:sz w:val="16"/>
                <w:szCs w:val="16"/>
                <w:lang w:val="en-US"/>
              </w:rPr>
              <w:br/>
              <w:t>DISTRIBUTED ALGORITHMS</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86</w:t>
            </w:r>
          </w:p>
        </w:tc>
        <w:tc>
          <w:tcPr>
            <w:tcW w:w="592" w:type="dxa"/>
            <w:tcBorders>
              <w:top w:val="nil"/>
              <w:left w:val="nil"/>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880</w:t>
            </w:r>
          </w:p>
        </w:tc>
        <w:tc>
          <w:tcPr>
            <w:tcW w:w="116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ΠΑΝΤΕΛΗΣ</w:t>
            </w:r>
          </w:p>
        </w:tc>
        <w:tc>
          <w:tcPr>
            <w:tcW w:w="117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ΟΙΚΟΝΟΜΙΚΩΝ ΚΑΙ ΠΟΛΙΤΙΚΩΝ ΕΠΙΣΤΗΜΩΝ</w:t>
            </w:r>
          </w:p>
        </w:tc>
        <w:tc>
          <w:tcPr>
            <w:tcW w:w="1723"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ΕΠΙΣΤΗΜΩΝ</w:t>
            </w:r>
          </w:p>
        </w:tc>
        <w:tc>
          <w:tcPr>
            <w:tcW w:w="945"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ΦΑΡΜΟΣΜΕΝΗ ΣΤΑΤΙΣΤΙΚΗ</w:t>
            </w:r>
          </w:p>
        </w:tc>
        <w:tc>
          <w:tcPr>
            <w:tcW w:w="770" w:type="dxa"/>
            <w:tcBorders>
              <w:top w:val="nil"/>
              <w:left w:val="nil"/>
              <w:bottom w:val="single" w:sz="4" w:space="0" w:color="auto"/>
              <w:right w:val="single" w:sz="4"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7</w:t>
            </w:r>
          </w:p>
        </w:tc>
        <w:tc>
          <w:tcPr>
            <w:tcW w:w="592" w:type="dxa"/>
            <w:tcBorders>
              <w:top w:val="single" w:sz="8" w:space="0" w:color="auto"/>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6710</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ΟΡΔΑΝΗΣ</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ΠΑΥΛΙΔΗΣ</w:t>
            </w:r>
          </w:p>
        </w:tc>
        <w:tc>
          <w:tcPr>
            <w:tcW w:w="1175"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Ο ΠΑΝΕΠΙΣΤΗΜΙΟ ΑΘΗΝΩΝ</w:t>
            </w:r>
          </w:p>
        </w:tc>
        <w:tc>
          <w:tcPr>
            <w:tcW w:w="1249"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ΤΩΝ ΦΥΤΩΝ</w:t>
            </w:r>
          </w:p>
        </w:tc>
        <w:tc>
          <w:tcPr>
            <w:tcW w:w="1723"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ΗΣ ΦΥΤΙΚΗΣ ΠΑΡΑΓΩΓΗΣ</w:t>
            </w:r>
          </w:p>
        </w:tc>
        <w:tc>
          <w:tcPr>
            <w:tcW w:w="945"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ΕΡΙΒΑΛΛΟΝΤΙΚΗ ΜΙΚΡΟΒΙΟΛΟΓΙΑ</w:t>
            </w:r>
          </w:p>
        </w:tc>
        <w:tc>
          <w:tcPr>
            <w:tcW w:w="770" w:type="dxa"/>
            <w:tcBorders>
              <w:top w:val="single" w:sz="8" w:space="0" w:color="auto"/>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8</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0823</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λέξανδρ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πέτρο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εοτεκτονική και Γεωλογία Σεισμών</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89</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0637</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ΣΑΒΒΙΔΗ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ΟΚΡΙΤΕΙΟ ΠΑΝΕΠΙΣΤΗΜΙΟ ΘΡΑΚΗΣ</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ΠΙΣΤΗΜΩΝ ΓΕΩΠΟΝΙΑΣ ΚΑΙ ΔΑΣΟΛΟΓΙΑΣ</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ΓΡΟΤΙΚΗΣ ΑΝΑΠΤΥΞΗΣ</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ΕΝΔΡΟΚΟΜΙΑ</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0</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7047</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Σάββα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ατζηχριστοφή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Neapolis University Pafos</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Artificial intelligence, image processing and multimedia</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1</w:t>
            </w:r>
          </w:p>
        </w:tc>
        <w:tc>
          <w:tcPr>
            <w:tcW w:w="592"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166</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ΠΑΥΛ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ΟΡ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ΙΚΗ</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ΙΤΙΚΩΝ ΜΗΧΑΝΙΚΩΝ</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ΥΔΡΑΥΛΙΚΗ ΜΗΧΑΝΙΚΗ ΜΕ ΕΜΦΑΣΗ ΣΤΗ ΡΕΥΣΤΟΜΗΧΑΝΙΚΗ</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Αλλοδαπής</w:t>
            </w:r>
          </w:p>
        </w:tc>
      </w:tr>
      <w:tr w:rsidR="00984DD5" w:rsidRPr="003F79CD" w:rsidTr="00E92A7D">
        <w:trPr>
          <w:trHeight w:val="3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2</w:t>
            </w:r>
          </w:p>
        </w:tc>
        <w:tc>
          <w:tcPr>
            <w:tcW w:w="592"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530</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ΗΜΗΤΡΙ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ΟΥΝΤΑΛΑ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ΘΝΙΚΟ ΜΕΤΣΟΒΙΟ ΠΟΛΥΤΕΧΝΕΙΟ</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ΟΛΟΓΩΝ ΜΗΧΑΝΙΚΩΝ</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ΙΑΓΝΩΣΗ ΜΕ ΘΕΡΜΟΔΥΝΑΜΙΚΗ ΑΝΑΛΥΣΗ ΚΑΙ ΠΡΟΣΟΜΟΙΩΣΗ ΛΕΙΤΟΥΡΓΙΑΣ,ΕΚΠΟΜΠΗ ΡΥΠΩΝ, ΣΧΕΤΙΚΕΣ ΠΕΙΡΑΜΑΤΙΚΕΣ ΤΕΧΝΙΚΕΣ ΚΑΙ ΠΡΟΣΔΙΟΡΙΣΜΟΣ ΤΗΣ ΚΑΤΑΣΤΑΣΗΣ ΛΕΙΤΟΥΡΓΙΑΣ ΚΙΝΗΤΗΡΩΝ ΝΤΗΖΕΛ</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3</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7828</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ΩΝΣΤΑΝΤΙΝ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ΟΥΣΙΑΔΑ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ΑΙΓΑΙΟΥ</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ΜΑΘΗΜΑΤΙΚΩΝ </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ΡΕΥΣΤΟΜΗΧΑΝΙΚΗ-ΥΠΟΛΟΓΙΣΤΙΚΑ ΜΑΘΗΜΑΤΙΚΑ</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lastRenderedPageBreak/>
              <w:t>494</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020</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ΙΜΩΝ</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ΑΝΗ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ΠΑΤΡΩΝ</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ΝΕΡΓΕΙΑΚΕΣ ΠΡΩΤΕΣ ΥΛΕΣ ΜΕ ΕΜΦΑΣΗ ΣΤΟΥΣ ΟΡΥΚΤΟΥΣ ΑΝΘΡΑΚΕΣ</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5</w:t>
            </w:r>
          </w:p>
        </w:tc>
        <w:tc>
          <w:tcPr>
            <w:tcW w:w="592"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8548</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ΒΑΣΙΛΕΙ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ΑΡΑ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ΙΣΤΟΤΕΛΕΙΟ ΠΑΝΕΠΙΣΤΗΜΙΟ ΘΕΣ/ΝΙΚΗΣ</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ΛΟΓΙΑΣ</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ΕΦΑΡΜΟΣΜΕΝΗ ΓΕΩΛΟΓΙΑ ΜΕ ΕΜΦΑΣΗ ΣΤΗΝ ΤΕΧΝΙΚΗ ΓΕΩΛΟΓΙΑ</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6</w:t>
            </w:r>
          </w:p>
        </w:tc>
        <w:tc>
          <w:tcPr>
            <w:tcW w:w="592"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79</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ΙΔΗ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ΚΟΙΤΑΣΜΑΤΟΛΟΓΙΑ ΜΕ ΕΜΦΑΣΗ ΣΤΑ ΒΙΟΜΗΧΑΝΙΚΑ ΟΡΥΚΤΑ</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7</w:t>
            </w:r>
          </w:p>
        </w:tc>
        <w:tc>
          <w:tcPr>
            <w:tcW w:w="592"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9879</w:t>
            </w:r>
          </w:p>
        </w:tc>
        <w:tc>
          <w:tcPr>
            <w:tcW w:w="1160"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ΡΓΙΟΣ</w:t>
            </w:r>
          </w:p>
        </w:tc>
        <w:tc>
          <w:tcPr>
            <w:tcW w:w="1530"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ΗΣΤΙΔΗΣ</w:t>
            </w:r>
          </w:p>
        </w:tc>
        <w:tc>
          <w:tcPr>
            <w:tcW w:w="1175"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ΟΛΥΤΕΧΝΕΙΟ ΚΡΗΤΗΣ</w:t>
            </w:r>
          </w:p>
        </w:tc>
        <w:tc>
          <w:tcPr>
            <w:tcW w:w="1249"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1723"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ΗΧΑΝΙΚΩΝ ΟΡΥΚΤΩΝ ΠΟΡΩΝ</w:t>
            </w:r>
          </w:p>
        </w:tc>
        <w:tc>
          <w:tcPr>
            <w:tcW w:w="945"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center"/>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ΚΟΙΤΑΣΜΑΤΟΛΟΓΙΑ ΜΕ ΕΜΦΑΣΗ ΣΤΑ ΒΙΟΜΗΧΑΝΙΚΑ ΟΡΥΚΤΑ</w:t>
            </w:r>
          </w:p>
        </w:tc>
        <w:tc>
          <w:tcPr>
            <w:tcW w:w="770" w:type="dxa"/>
            <w:tcBorders>
              <w:top w:val="nil"/>
              <w:left w:val="nil"/>
              <w:bottom w:val="single" w:sz="8" w:space="0" w:color="auto"/>
              <w:right w:val="single" w:sz="8" w:space="0" w:color="auto"/>
            </w:tcBorders>
            <w:shd w:val="clear" w:color="auto" w:fill="auto"/>
            <w:vAlign w:val="center"/>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8</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17290</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ΝΕΚΤΑΡΙ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ΡΥΣΟΥΛΑΚΗ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xml:space="preserve">ΙΔΡΥΜΑ ΤΕΧΝΟΛΟΓΙΑΣ &amp; ΕΡΕΥΝΑΣ - ΙΤΕ </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ΙΝΣΤΙΤΟΥΤΟ ΥΠΟΛΟΓΙΣΤΙΚΩΝ ΜΑΘΗΜΑΤΙΚΩΝ</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Διευθυντής Ερευνών</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lang w:val="en-US"/>
              </w:rPr>
            </w:pPr>
            <w:r w:rsidRPr="003F79CD">
              <w:rPr>
                <w:rFonts w:ascii="Calibri" w:hAnsi="Calibri"/>
                <w:color w:val="000000"/>
                <w:sz w:val="16"/>
                <w:szCs w:val="16"/>
                <w:lang w:val="en-US"/>
              </w:rPr>
              <w:t>SATELLITE REMOTE SENSING  - URBAN ENVIRONMENTAL MONITORING</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499</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9969</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ΟΔΩΡ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ΧΩΡΙΚΗ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ΙΩΑΝΝΙΝΩΝ</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ΘΕΤ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ΩΝ</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ναπληρωτής 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ΜΑΘΗΜΑΤΙΚΑ ΜΟΝΤΕΛΑ ΚΑΙ ΠΡΟΣΟΜΟΙΩΣΗ</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r w:rsidR="00984DD5" w:rsidRPr="003F79CD" w:rsidTr="00E92A7D">
        <w:trPr>
          <w:trHeight w:val="13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00</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26042</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ώργιο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Ψαρρά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ΛΛΗΝΙΚΟΣ ΓΕΩΡΓΙΚΟΣ ΟΡΓΑΝΙΣΜΟΣ - "ΔΗΜΗΤΡΑ"</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 </w:t>
            </w:r>
          </w:p>
        </w:tc>
        <w:tc>
          <w:tcPr>
            <w:tcW w:w="1723"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ΙΝΣΤΙΤΟΥΤΟ ΕΛΙΑΣ, ΥΠΟΤΡΟΠΙΚΩΝ ΦΥΤΩΝ &amp; ΑΜΠΕΛΟΥ (ΧΑΝΙΑ)</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ύριος Ερευν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Δενδροκομία - Φυσιολογία Θρέψης στη Δενδροκομία με έμφαση στην ελιά</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Ερευνητής Ημεδαπής</w:t>
            </w:r>
          </w:p>
        </w:tc>
      </w:tr>
      <w:tr w:rsidR="00984DD5" w:rsidRPr="003F79CD" w:rsidTr="00E92A7D">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4DD5" w:rsidRPr="003F79CD" w:rsidRDefault="00984DD5" w:rsidP="00E92A7D">
            <w:pPr>
              <w:jc w:val="right"/>
              <w:rPr>
                <w:rFonts w:ascii="Calibri" w:hAnsi="Calibri"/>
                <w:color w:val="000000"/>
              </w:rPr>
            </w:pPr>
            <w:r w:rsidRPr="003F79CD">
              <w:rPr>
                <w:rFonts w:ascii="Calibri" w:hAnsi="Calibri"/>
                <w:color w:val="000000"/>
                <w:sz w:val="22"/>
                <w:szCs w:val="22"/>
              </w:rPr>
              <w:t>501</w:t>
            </w:r>
          </w:p>
        </w:tc>
        <w:tc>
          <w:tcPr>
            <w:tcW w:w="592" w:type="dxa"/>
            <w:tcBorders>
              <w:top w:val="nil"/>
              <w:left w:val="nil"/>
              <w:bottom w:val="single" w:sz="8" w:space="0" w:color="auto"/>
              <w:right w:val="single" w:sz="8" w:space="0" w:color="auto"/>
            </w:tcBorders>
            <w:shd w:val="clear" w:color="auto" w:fill="auto"/>
            <w:noWrap/>
            <w:vAlign w:val="bottom"/>
            <w:hideMark/>
          </w:tcPr>
          <w:p w:rsidR="00984DD5" w:rsidRPr="003F79CD" w:rsidRDefault="00984DD5" w:rsidP="00E92A7D">
            <w:pPr>
              <w:jc w:val="right"/>
              <w:rPr>
                <w:rFonts w:ascii="Calibri" w:hAnsi="Calibri"/>
                <w:color w:val="000000"/>
                <w:sz w:val="16"/>
                <w:szCs w:val="16"/>
              </w:rPr>
            </w:pPr>
            <w:r w:rsidRPr="003F79CD">
              <w:rPr>
                <w:rFonts w:ascii="Calibri" w:hAnsi="Calibri"/>
                <w:color w:val="000000"/>
                <w:sz w:val="16"/>
                <w:szCs w:val="16"/>
              </w:rPr>
              <w:t>8134</w:t>
            </w:r>
          </w:p>
        </w:tc>
        <w:tc>
          <w:tcPr>
            <w:tcW w:w="116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ΡΗΣ</w:t>
            </w:r>
          </w:p>
        </w:tc>
        <w:tc>
          <w:tcPr>
            <w:tcW w:w="153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ΨΙΛΟΒΙΚΟΣ</w:t>
            </w:r>
          </w:p>
        </w:tc>
        <w:tc>
          <w:tcPr>
            <w:tcW w:w="117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ΠΑΝΕΠΙΣΤΗΜΙΟ ΘΕΣΣΑΛΙΑΣ</w:t>
            </w:r>
          </w:p>
        </w:tc>
        <w:tc>
          <w:tcPr>
            <w:tcW w:w="1249"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ΓΕΩΠΟΝΙΚΩΝ ΕΠΙΣΤΗΜΩΝ</w:t>
            </w:r>
          </w:p>
        </w:tc>
        <w:tc>
          <w:tcPr>
            <w:tcW w:w="1723" w:type="dxa"/>
            <w:tcBorders>
              <w:top w:val="nil"/>
              <w:left w:val="nil"/>
              <w:bottom w:val="single" w:sz="8" w:space="0" w:color="auto"/>
              <w:right w:val="single" w:sz="8" w:space="0" w:color="auto"/>
            </w:tcBorders>
            <w:shd w:val="clear" w:color="auto" w:fill="auto"/>
            <w:vAlign w:val="bottom"/>
            <w:hideMark/>
          </w:tcPr>
          <w:p w:rsidR="00984DD5" w:rsidRPr="00ED6434" w:rsidRDefault="00984DD5" w:rsidP="00E92A7D">
            <w:pPr>
              <w:rPr>
                <w:rFonts w:ascii="Calibri" w:hAnsi="Calibri"/>
                <w:color w:val="000000"/>
                <w:sz w:val="16"/>
                <w:szCs w:val="16"/>
                <w:lang w:val="el-GR"/>
              </w:rPr>
            </w:pPr>
            <w:r w:rsidRPr="00ED6434">
              <w:rPr>
                <w:rFonts w:ascii="Calibri" w:hAnsi="Calibri"/>
                <w:color w:val="000000"/>
                <w:sz w:val="16"/>
                <w:szCs w:val="16"/>
                <w:lang w:val="el-GR"/>
              </w:rPr>
              <w:t>ΓΕΩΠΟΝΙΑΣ ΙΧΘΥΟΛΟΓΙΑΣ ΚΑΙ ΥΔΑΤΙΝΟΥ ΠΕΡΙΒΑΛΛΟΝΤΟΣ</w:t>
            </w:r>
          </w:p>
        </w:tc>
        <w:tc>
          <w:tcPr>
            <w:tcW w:w="945"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w:t>
            </w:r>
          </w:p>
        </w:tc>
        <w:tc>
          <w:tcPr>
            <w:tcW w:w="2268"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ΑΕΙΦΟΡΙΚΗ ΔΙΑΧΕΙΡΙΣΗ ΥΔΑΤΙΚΩΝ ΠΟΡΩΝ</w:t>
            </w:r>
          </w:p>
        </w:tc>
        <w:tc>
          <w:tcPr>
            <w:tcW w:w="770" w:type="dxa"/>
            <w:tcBorders>
              <w:top w:val="nil"/>
              <w:left w:val="nil"/>
              <w:bottom w:val="single" w:sz="8" w:space="0" w:color="auto"/>
              <w:right w:val="single" w:sz="8" w:space="0" w:color="auto"/>
            </w:tcBorders>
            <w:shd w:val="clear" w:color="auto" w:fill="auto"/>
            <w:vAlign w:val="bottom"/>
            <w:hideMark/>
          </w:tcPr>
          <w:p w:rsidR="00984DD5" w:rsidRPr="003F79CD" w:rsidRDefault="00984DD5" w:rsidP="00E92A7D">
            <w:pPr>
              <w:rPr>
                <w:rFonts w:ascii="Calibri" w:hAnsi="Calibri"/>
                <w:color w:val="000000"/>
                <w:sz w:val="16"/>
                <w:szCs w:val="16"/>
              </w:rPr>
            </w:pPr>
            <w:r w:rsidRPr="003F79CD">
              <w:rPr>
                <w:rFonts w:ascii="Calibri" w:hAnsi="Calibri"/>
                <w:color w:val="000000"/>
                <w:sz w:val="16"/>
                <w:szCs w:val="16"/>
              </w:rPr>
              <w:t>Καθηγητής Ημεδαπής</w:t>
            </w:r>
          </w:p>
        </w:tc>
      </w:tr>
    </w:tbl>
    <w:p w:rsidR="00FE30FC" w:rsidRDefault="00FE30FC" w:rsidP="00FE30FC">
      <w:pPr>
        <w:spacing w:line="360" w:lineRule="auto"/>
        <w:jc w:val="both"/>
        <w:rPr>
          <w:lang w:val="el-GR"/>
        </w:rPr>
        <w:sectPr w:rsidR="00FE30FC" w:rsidSect="00FE30FC">
          <w:headerReference w:type="even" r:id="rId12"/>
          <w:headerReference w:type="default" r:id="rId13"/>
          <w:footerReference w:type="default" r:id="rId14"/>
          <w:headerReference w:type="first" r:id="rId15"/>
          <w:pgSz w:w="16838" w:h="11906" w:orient="landscape" w:code="9"/>
          <w:pgMar w:top="1797" w:right="1440" w:bottom="992"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BC7294" w:rsidRPr="00B311F9" w:rsidRDefault="00BC7294" w:rsidP="00BC7294">
      <w:pPr>
        <w:spacing w:line="360" w:lineRule="auto"/>
        <w:jc w:val="both"/>
        <w:rPr>
          <w:lang w:val="el-GR"/>
        </w:rPr>
      </w:pPr>
      <w:r w:rsidRPr="00013E26">
        <w:rPr>
          <w:lang w:val="el-GR"/>
        </w:rPr>
        <w:lastRenderedPageBreak/>
        <w:t>……………………………………………………………………………………</w:t>
      </w:r>
      <w:r>
        <w:rPr>
          <w:lang w:val="el-GR"/>
        </w:rPr>
        <w:t>.................</w:t>
      </w:r>
    </w:p>
    <w:p w:rsidR="00BC7294" w:rsidRDefault="00BC7294" w:rsidP="00BC7294">
      <w:pPr>
        <w:pStyle w:val="a8"/>
        <w:tabs>
          <w:tab w:val="left" w:pos="540"/>
          <w:tab w:val="left" w:pos="840"/>
          <w:tab w:val="left" w:pos="4500"/>
        </w:tabs>
      </w:pPr>
      <w:r>
        <w:tab/>
      </w:r>
    </w:p>
    <w:p w:rsidR="00BC7294" w:rsidRPr="00AE43A1" w:rsidRDefault="00BC7294" w:rsidP="00BC7294">
      <w:pPr>
        <w:pStyle w:val="a8"/>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6A778A" w:rsidRDefault="006A778A" w:rsidP="006A778A">
      <w:pPr>
        <w:rPr>
          <w:lang w:val="el-GR"/>
        </w:rPr>
      </w:pPr>
    </w:p>
    <w:p w:rsidR="00B15976" w:rsidRPr="00D239CA" w:rsidRDefault="00B15976" w:rsidP="00B15976">
      <w:pPr>
        <w:tabs>
          <w:tab w:val="left" w:pos="540"/>
          <w:tab w:val="left" w:pos="840"/>
        </w:tabs>
        <w:jc w:val="both"/>
        <w:rPr>
          <w:lang w:val="el-GR"/>
        </w:rPr>
      </w:pPr>
    </w:p>
    <w:p w:rsidR="00B15976" w:rsidRPr="00D239CA" w:rsidRDefault="00B15976" w:rsidP="00B15976">
      <w:pPr>
        <w:tabs>
          <w:tab w:val="left" w:pos="540"/>
          <w:tab w:val="left" w:pos="840"/>
        </w:tabs>
        <w:jc w:val="both"/>
        <w:rPr>
          <w:lang w:val="el-GR"/>
        </w:rPr>
      </w:pPr>
    </w:p>
    <w:p w:rsidR="00B15976" w:rsidRPr="00D239CA" w:rsidRDefault="00B15976" w:rsidP="00B15976">
      <w:pPr>
        <w:pStyle w:val="a8"/>
        <w:tabs>
          <w:tab w:val="left" w:pos="540"/>
          <w:tab w:val="left" w:pos="840"/>
          <w:tab w:val="left" w:pos="4500"/>
        </w:tabs>
      </w:pPr>
      <w:r w:rsidRPr="00D239CA">
        <w:t xml:space="preserve">           Ο ΠΡΟΕΔΡΟΣ                                                              Η   ΓΡΑΜΜΑΤΕΑΣ</w:t>
      </w:r>
    </w:p>
    <w:p w:rsidR="00B15976" w:rsidRPr="00D239CA" w:rsidRDefault="00B15976" w:rsidP="00B15976">
      <w:pPr>
        <w:tabs>
          <w:tab w:val="left" w:pos="540"/>
          <w:tab w:val="left" w:pos="840"/>
        </w:tabs>
        <w:jc w:val="both"/>
        <w:rPr>
          <w:lang w:val="el-GR"/>
        </w:rPr>
      </w:pPr>
    </w:p>
    <w:p w:rsidR="00B15976" w:rsidRDefault="00B15976" w:rsidP="00B15976">
      <w:pPr>
        <w:pStyle w:val="a8"/>
        <w:tabs>
          <w:tab w:val="left" w:pos="540"/>
          <w:tab w:val="left" w:pos="840"/>
          <w:tab w:val="left" w:pos="4500"/>
        </w:tabs>
      </w:pPr>
    </w:p>
    <w:p w:rsidR="00B15976" w:rsidRPr="00D239CA" w:rsidRDefault="00B15976" w:rsidP="00B15976">
      <w:pPr>
        <w:pStyle w:val="a8"/>
        <w:tabs>
          <w:tab w:val="left" w:pos="540"/>
          <w:tab w:val="left" w:pos="840"/>
          <w:tab w:val="left" w:pos="4500"/>
        </w:tabs>
      </w:pPr>
    </w:p>
    <w:p w:rsidR="00B15976" w:rsidRPr="00D239CA" w:rsidRDefault="00B15976" w:rsidP="00B15976">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1F594F" w:rsidRPr="00DE3C3A" w:rsidRDefault="001F594F" w:rsidP="00FC22D4">
      <w:pPr>
        <w:tabs>
          <w:tab w:val="left" w:pos="840"/>
        </w:tabs>
        <w:jc w:val="both"/>
        <w:rPr>
          <w:lang w:val="el-GR"/>
        </w:rPr>
      </w:pPr>
    </w:p>
    <w:sectPr w:rsidR="001F594F" w:rsidRPr="00DE3C3A" w:rsidSect="00150B48">
      <w:pgSz w:w="11906" w:h="16838"/>
      <w:pgMar w:top="1440" w:right="991"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36" w:rsidRDefault="001E4E36" w:rsidP="00FC22D4">
      <w:r>
        <w:separator/>
      </w:r>
    </w:p>
  </w:endnote>
  <w:endnote w:type="continuationSeparator" w:id="0">
    <w:p w:rsidR="001E4E36" w:rsidRDefault="001E4E36" w:rsidP="00FC2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rbel">
    <w:panose1 w:val="020B0503020204020204"/>
    <w:charset w:val="A1"/>
    <w:family w:val="swiss"/>
    <w:pitch w:val="variable"/>
    <w:sig w:usb0="A00002EF" w:usb1="4000A44B" w:usb2="0000000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FC" w:rsidRPr="005F2463" w:rsidRDefault="00FE30FC" w:rsidP="00F61DC1">
    <w:pPr>
      <w:pStyle w:val="a5"/>
      <w:jc w:val="right"/>
      <w:rPr>
        <w:rStyle w:val="a6"/>
        <w:i/>
        <w:sz w:val="17"/>
        <w:szCs w:val="17"/>
        <w:lang w:val="el-GR"/>
      </w:rPr>
    </w:pPr>
    <w:r>
      <w:rPr>
        <w:rStyle w:val="a6"/>
        <w:i/>
        <w:sz w:val="17"/>
        <w:szCs w:val="17"/>
        <w:lang w:val="el-GR"/>
      </w:rPr>
      <w:t xml:space="preserve">ΣΥΓΚΛΗΤΟΣ </w:t>
    </w:r>
    <w:r w:rsidR="00CE60E0">
      <w:rPr>
        <w:rStyle w:val="a6"/>
        <w:i/>
        <w:sz w:val="17"/>
        <w:szCs w:val="17"/>
        <w:lang w:val="el-GR"/>
      </w:rPr>
      <w:t>Αποφάσεις</w:t>
    </w:r>
    <w:r>
      <w:rPr>
        <w:rStyle w:val="a6"/>
        <w:i/>
        <w:sz w:val="17"/>
        <w:szCs w:val="17"/>
        <w:lang w:val="el-GR"/>
      </w:rPr>
      <w:t xml:space="preserve"> 578</w:t>
    </w:r>
  </w:p>
  <w:p w:rsidR="00FE30FC" w:rsidRPr="00AD5868" w:rsidRDefault="00FE30FC" w:rsidP="00F61DC1">
    <w:pPr>
      <w:pStyle w:val="a5"/>
      <w:jc w:val="right"/>
      <w:rPr>
        <w:i/>
        <w:sz w:val="17"/>
        <w:szCs w:val="17"/>
        <w:lang w:val="el-GR"/>
      </w:rPr>
    </w:pPr>
    <w:r w:rsidRPr="00AD5868">
      <w:rPr>
        <w:rStyle w:val="a6"/>
        <w:i/>
        <w:sz w:val="17"/>
        <w:szCs w:val="17"/>
        <w:lang w:val="el-GR"/>
      </w:rPr>
      <w:t xml:space="preserve">γγ/σελίδα </w:t>
    </w:r>
    <w:r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Pr="00AD5868">
      <w:rPr>
        <w:rStyle w:val="a6"/>
        <w:i/>
        <w:sz w:val="17"/>
        <w:szCs w:val="17"/>
      </w:rPr>
      <w:fldChar w:fldCharType="separate"/>
    </w:r>
    <w:r w:rsidR="00CE60E0">
      <w:rPr>
        <w:rStyle w:val="a6"/>
        <w:i/>
        <w:noProof/>
        <w:sz w:val="17"/>
        <w:szCs w:val="17"/>
      </w:rPr>
      <w:t>3</w:t>
    </w:r>
    <w:r w:rsidRPr="00AD5868">
      <w:rPr>
        <w:rStyle w:val="a6"/>
        <w:i/>
        <w:sz w:val="17"/>
        <w:szCs w:val="17"/>
      </w:rPr>
      <w:fldChar w:fldCharType="end"/>
    </w:r>
  </w:p>
  <w:p w:rsidR="00FE30FC" w:rsidRDefault="00FE30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Pr="005F2463" w:rsidRDefault="00BC7294" w:rsidP="00F61DC1">
    <w:pPr>
      <w:pStyle w:val="a5"/>
      <w:jc w:val="right"/>
      <w:rPr>
        <w:rStyle w:val="a6"/>
        <w:i/>
        <w:sz w:val="17"/>
        <w:szCs w:val="17"/>
        <w:lang w:val="el-GR"/>
      </w:rPr>
    </w:pPr>
    <w:r>
      <w:rPr>
        <w:rStyle w:val="a6"/>
        <w:i/>
        <w:sz w:val="17"/>
        <w:szCs w:val="17"/>
        <w:lang w:val="el-GR"/>
      </w:rPr>
      <w:t>ΣΥΓΚΛΗΤΟΣ Αποφάσεις 578</w:t>
    </w:r>
  </w:p>
  <w:p w:rsidR="001A5554" w:rsidRPr="00AD5868" w:rsidRDefault="001A5554" w:rsidP="00F61DC1">
    <w:pPr>
      <w:pStyle w:val="a5"/>
      <w:jc w:val="right"/>
      <w:rPr>
        <w:i/>
        <w:sz w:val="17"/>
        <w:szCs w:val="17"/>
        <w:lang w:val="el-GR"/>
      </w:rPr>
    </w:pPr>
    <w:r w:rsidRPr="00AD5868">
      <w:rPr>
        <w:rStyle w:val="a6"/>
        <w:i/>
        <w:sz w:val="17"/>
        <w:szCs w:val="17"/>
        <w:lang w:val="el-GR"/>
      </w:rPr>
      <w:t xml:space="preserve">γγ/σελίδα </w:t>
    </w:r>
    <w:r w:rsidR="00C75F7B"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00C75F7B" w:rsidRPr="00AD5868">
      <w:rPr>
        <w:rStyle w:val="a6"/>
        <w:i/>
        <w:sz w:val="17"/>
        <w:szCs w:val="17"/>
      </w:rPr>
      <w:fldChar w:fldCharType="separate"/>
    </w:r>
    <w:r w:rsidR="00CE60E0">
      <w:rPr>
        <w:rStyle w:val="a6"/>
        <w:i/>
        <w:noProof/>
        <w:sz w:val="17"/>
        <w:szCs w:val="17"/>
      </w:rPr>
      <w:t>5</w:t>
    </w:r>
    <w:r w:rsidR="00C75F7B" w:rsidRPr="00AD5868">
      <w:rPr>
        <w:rStyle w:val="a6"/>
        <w:i/>
        <w:sz w:val="17"/>
        <w:szCs w:val="17"/>
      </w:rPr>
      <w:fldChar w:fldCharType="end"/>
    </w:r>
  </w:p>
  <w:p w:rsidR="001A5554" w:rsidRDefault="001A55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36" w:rsidRDefault="001E4E36" w:rsidP="00FC22D4">
      <w:r>
        <w:separator/>
      </w:r>
    </w:p>
  </w:footnote>
  <w:footnote w:type="continuationSeparator" w:id="0">
    <w:p w:rsidR="001E4E36" w:rsidRDefault="001E4E36" w:rsidP="00F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FC" w:rsidRDefault="00FE30FC">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67.6pt;height:547.1pt;z-index:-25164390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59" type="#_x0000_t75" style="position:absolute;margin-left:0;margin-top:0;width:415.1pt;height:485.65pt;z-index:-25164697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FC" w:rsidRDefault="00FE30FC">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67.6pt;height:547.1pt;z-index:-25164288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60" type="#_x0000_t75" style="position:absolute;margin-left:0;margin-top:0;width:415.1pt;height:485.65pt;z-index:-25164595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FC" w:rsidRDefault="00FE30FC">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67.6pt;height:547.1pt;z-index:-25164492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58" type="#_x0000_t75" style="position:absolute;margin-left:0;margin-top:0;width:415.1pt;height:485.65pt;z-index:-25164800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C75F7B">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6" o:spid="_x0000_s2056" type="#_x0000_t75" style="position:absolute;margin-left:0;margin-top:0;width:467.6pt;height:547.1pt;z-index:-25165107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4" o:spid="_x0000_s2050" type="#_x0000_t75" style="position:absolute;margin-left:0;margin-top:0;width:415.1pt;height:485.65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C75F7B">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7" o:spid="_x0000_s2057" type="#_x0000_t75" style="position:absolute;margin-left:0;margin-top:0;width:467.6pt;height:547.1pt;z-index:-25165004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5" o:spid="_x0000_s2051" type="#_x0000_t75" style="position:absolute;margin-left:0;margin-top:0;width:415.1pt;height:485.65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C75F7B">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5" o:spid="_x0000_s2055" type="#_x0000_t75" style="position:absolute;margin-left:0;margin-top:0;width:467.6pt;height:547.1pt;z-index:-25165209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3" o:spid="_x0000_s2049" type="#_x0000_t75" style="position:absolute;margin-left:0;margin-top:0;width:415.1pt;height:485.65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2A6105C"/>
    <w:name w:val="WW8Num16"/>
    <w:lvl w:ilvl="0">
      <w:start w:val="1"/>
      <w:numFmt w:val="decimal"/>
      <w:lvlText w:val="%1"/>
      <w:lvlJc w:val="left"/>
      <w:pPr>
        <w:tabs>
          <w:tab w:val="num" w:pos="0"/>
        </w:tabs>
        <w:ind w:left="360" w:hanging="360"/>
      </w:pPr>
      <w:rPr>
        <w:rFonts w:ascii="Times New Roman" w:eastAsia="Times New Roman" w:hAnsi="Times New Roman" w:cs="Times New Roman"/>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1">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CBA6DBD"/>
    <w:multiLevelType w:val="hybridMultilevel"/>
    <w:tmpl w:val="2A5466CC"/>
    <w:lvl w:ilvl="0" w:tplc="0408000F">
      <w:start w:val="1"/>
      <w:numFmt w:val="decimal"/>
      <w:pStyle w:val="Style2"/>
      <w:lvlText w:val="%1."/>
      <w:lvlJc w:val="left"/>
      <w:pPr>
        <w:tabs>
          <w:tab w:val="num" w:pos="360"/>
        </w:tabs>
        <w:ind w:left="170" w:hanging="1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20"/>
  <w:drawingGridHorizontalSpacing w:val="120"/>
  <w:displayHorizontalDrawingGridEvery w:val="2"/>
  <w:characterSpacingControl w:val="doNotCompress"/>
  <w:hdrShapeDefaults>
    <o:shapedefaults v:ext="edit" spidmax="134146"/>
    <o:shapelayout v:ext="edit">
      <o:idmap v:ext="edit" data="2"/>
    </o:shapelayout>
  </w:hdrShapeDefaults>
  <w:footnotePr>
    <w:footnote w:id="-1"/>
    <w:footnote w:id="0"/>
  </w:footnotePr>
  <w:endnotePr>
    <w:endnote w:id="-1"/>
    <w:endnote w:id="0"/>
  </w:endnotePr>
  <w:compat/>
  <w:rsids>
    <w:rsidRoot w:val="00FC22D4"/>
    <w:rsid w:val="00003473"/>
    <w:rsid w:val="00003578"/>
    <w:rsid w:val="00005E1F"/>
    <w:rsid w:val="00010CF9"/>
    <w:rsid w:val="00012A61"/>
    <w:rsid w:val="000145C9"/>
    <w:rsid w:val="000149F7"/>
    <w:rsid w:val="00014E01"/>
    <w:rsid w:val="00016C4E"/>
    <w:rsid w:val="000204DE"/>
    <w:rsid w:val="0002193C"/>
    <w:rsid w:val="00022470"/>
    <w:rsid w:val="00022BF8"/>
    <w:rsid w:val="00031000"/>
    <w:rsid w:val="00034D67"/>
    <w:rsid w:val="00034FBA"/>
    <w:rsid w:val="00047BF8"/>
    <w:rsid w:val="00052E49"/>
    <w:rsid w:val="00052EF7"/>
    <w:rsid w:val="00052F49"/>
    <w:rsid w:val="00054AFD"/>
    <w:rsid w:val="00054C7D"/>
    <w:rsid w:val="000572B4"/>
    <w:rsid w:val="0006471A"/>
    <w:rsid w:val="00064B74"/>
    <w:rsid w:val="00067139"/>
    <w:rsid w:val="0007111B"/>
    <w:rsid w:val="00071C89"/>
    <w:rsid w:val="0007507C"/>
    <w:rsid w:val="00081515"/>
    <w:rsid w:val="000823F5"/>
    <w:rsid w:val="00084BE9"/>
    <w:rsid w:val="00093468"/>
    <w:rsid w:val="0009584A"/>
    <w:rsid w:val="000A0390"/>
    <w:rsid w:val="000A10F0"/>
    <w:rsid w:val="000A275C"/>
    <w:rsid w:val="000A5ED1"/>
    <w:rsid w:val="000A6498"/>
    <w:rsid w:val="000A673F"/>
    <w:rsid w:val="000A76E2"/>
    <w:rsid w:val="000B3CEF"/>
    <w:rsid w:val="000C3359"/>
    <w:rsid w:val="000C4EDF"/>
    <w:rsid w:val="000D3EE8"/>
    <w:rsid w:val="000D7015"/>
    <w:rsid w:val="000D7135"/>
    <w:rsid w:val="000E1855"/>
    <w:rsid w:val="000E1B0B"/>
    <w:rsid w:val="000E241D"/>
    <w:rsid w:val="000E3795"/>
    <w:rsid w:val="000E3EEF"/>
    <w:rsid w:val="000E5076"/>
    <w:rsid w:val="000E555C"/>
    <w:rsid w:val="000E7BB3"/>
    <w:rsid w:val="000F155D"/>
    <w:rsid w:val="000F3B48"/>
    <w:rsid w:val="000F5642"/>
    <w:rsid w:val="001001D9"/>
    <w:rsid w:val="00101822"/>
    <w:rsid w:val="00114412"/>
    <w:rsid w:val="00120919"/>
    <w:rsid w:val="00121541"/>
    <w:rsid w:val="00126531"/>
    <w:rsid w:val="00127304"/>
    <w:rsid w:val="001274AD"/>
    <w:rsid w:val="001312E9"/>
    <w:rsid w:val="00133126"/>
    <w:rsid w:val="00133FC6"/>
    <w:rsid w:val="0013643E"/>
    <w:rsid w:val="00136A7B"/>
    <w:rsid w:val="00143480"/>
    <w:rsid w:val="0014571D"/>
    <w:rsid w:val="001459E2"/>
    <w:rsid w:val="00150B48"/>
    <w:rsid w:val="001517F1"/>
    <w:rsid w:val="00155F4F"/>
    <w:rsid w:val="00163305"/>
    <w:rsid w:val="00164E66"/>
    <w:rsid w:val="00165D76"/>
    <w:rsid w:val="00170AF6"/>
    <w:rsid w:val="00171758"/>
    <w:rsid w:val="001752B5"/>
    <w:rsid w:val="001755A6"/>
    <w:rsid w:val="00175AF6"/>
    <w:rsid w:val="00181BC1"/>
    <w:rsid w:val="00183308"/>
    <w:rsid w:val="0018640F"/>
    <w:rsid w:val="0018789B"/>
    <w:rsid w:val="00187C1A"/>
    <w:rsid w:val="00191FE8"/>
    <w:rsid w:val="0019474A"/>
    <w:rsid w:val="00197BC1"/>
    <w:rsid w:val="001A3652"/>
    <w:rsid w:val="001A5554"/>
    <w:rsid w:val="001B07E8"/>
    <w:rsid w:val="001B106A"/>
    <w:rsid w:val="001B1695"/>
    <w:rsid w:val="001B5D94"/>
    <w:rsid w:val="001C2476"/>
    <w:rsid w:val="001C2515"/>
    <w:rsid w:val="001C4097"/>
    <w:rsid w:val="001C451C"/>
    <w:rsid w:val="001C538C"/>
    <w:rsid w:val="001C63C0"/>
    <w:rsid w:val="001D1ADE"/>
    <w:rsid w:val="001D3634"/>
    <w:rsid w:val="001D4EE7"/>
    <w:rsid w:val="001D6415"/>
    <w:rsid w:val="001E4E36"/>
    <w:rsid w:val="001F08A9"/>
    <w:rsid w:val="001F0AB7"/>
    <w:rsid w:val="001F52F3"/>
    <w:rsid w:val="001F594F"/>
    <w:rsid w:val="001F6600"/>
    <w:rsid w:val="00205A4D"/>
    <w:rsid w:val="00205B87"/>
    <w:rsid w:val="00211CE3"/>
    <w:rsid w:val="00213C85"/>
    <w:rsid w:val="00214188"/>
    <w:rsid w:val="00217E9E"/>
    <w:rsid w:val="00220FE1"/>
    <w:rsid w:val="00237B59"/>
    <w:rsid w:val="002426F4"/>
    <w:rsid w:val="002473B7"/>
    <w:rsid w:val="00247725"/>
    <w:rsid w:val="00251398"/>
    <w:rsid w:val="00251C86"/>
    <w:rsid w:val="00252D9E"/>
    <w:rsid w:val="00254DB8"/>
    <w:rsid w:val="00255DE0"/>
    <w:rsid w:val="00260414"/>
    <w:rsid w:val="002611DD"/>
    <w:rsid w:val="002637E4"/>
    <w:rsid w:val="002711E9"/>
    <w:rsid w:val="0027554A"/>
    <w:rsid w:val="00275876"/>
    <w:rsid w:val="00285D6B"/>
    <w:rsid w:val="002860B2"/>
    <w:rsid w:val="00286E94"/>
    <w:rsid w:val="002871EB"/>
    <w:rsid w:val="00290386"/>
    <w:rsid w:val="00293C8C"/>
    <w:rsid w:val="002A1217"/>
    <w:rsid w:val="002A347B"/>
    <w:rsid w:val="002A5427"/>
    <w:rsid w:val="002A6E4D"/>
    <w:rsid w:val="002B1D46"/>
    <w:rsid w:val="002B70B8"/>
    <w:rsid w:val="002C26BF"/>
    <w:rsid w:val="002D0CF7"/>
    <w:rsid w:val="002D3089"/>
    <w:rsid w:val="002E13AD"/>
    <w:rsid w:val="002E3E7B"/>
    <w:rsid w:val="002E6BE0"/>
    <w:rsid w:val="002E7636"/>
    <w:rsid w:val="002E7B14"/>
    <w:rsid w:val="002F36EC"/>
    <w:rsid w:val="002F464D"/>
    <w:rsid w:val="002F555D"/>
    <w:rsid w:val="002F608F"/>
    <w:rsid w:val="002F69F5"/>
    <w:rsid w:val="002F71BA"/>
    <w:rsid w:val="003018A9"/>
    <w:rsid w:val="00306A07"/>
    <w:rsid w:val="00315380"/>
    <w:rsid w:val="003161E9"/>
    <w:rsid w:val="00320D76"/>
    <w:rsid w:val="0032391F"/>
    <w:rsid w:val="00326DEC"/>
    <w:rsid w:val="0033165A"/>
    <w:rsid w:val="00331984"/>
    <w:rsid w:val="003320FD"/>
    <w:rsid w:val="003410A8"/>
    <w:rsid w:val="00341BA8"/>
    <w:rsid w:val="00352111"/>
    <w:rsid w:val="00354D30"/>
    <w:rsid w:val="00373013"/>
    <w:rsid w:val="00373E3E"/>
    <w:rsid w:val="00381825"/>
    <w:rsid w:val="0038376A"/>
    <w:rsid w:val="003871C7"/>
    <w:rsid w:val="00387E4B"/>
    <w:rsid w:val="00392C06"/>
    <w:rsid w:val="00392CF0"/>
    <w:rsid w:val="003950AC"/>
    <w:rsid w:val="003A37F9"/>
    <w:rsid w:val="003A5B28"/>
    <w:rsid w:val="003B5F75"/>
    <w:rsid w:val="003C0AEB"/>
    <w:rsid w:val="003C5B3A"/>
    <w:rsid w:val="003D4629"/>
    <w:rsid w:val="003D6F0F"/>
    <w:rsid w:val="003E1000"/>
    <w:rsid w:val="003E4484"/>
    <w:rsid w:val="003E57D9"/>
    <w:rsid w:val="003F0474"/>
    <w:rsid w:val="004050A9"/>
    <w:rsid w:val="00406078"/>
    <w:rsid w:val="00407427"/>
    <w:rsid w:val="00407CBD"/>
    <w:rsid w:val="0041013B"/>
    <w:rsid w:val="00414E64"/>
    <w:rsid w:val="00417B41"/>
    <w:rsid w:val="0042030E"/>
    <w:rsid w:val="00430938"/>
    <w:rsid w:val="00431186"/>
    <w:rsid w:val="00432E43"/>
    <w:rsid w:val="00436859"/>
    <w:rsid w:val="004414B5"/>
    <w:rsid w:val="004417A6"/>
    <w:rsid w:val="00442AC3"/>
    <w:rsid w:val="004511B5"/>
    <w:rsid w:val="00460BE8"/>
    <w:rsid w:val="00462697"/>
    <w:rsid w:val="00462BD4"/>
    <w:rsid w:val="004657B1"/>
    <w:rsid w:val="00470395"/>
    <w:rsid w:val="00470779"/>
    <w:rsid w:val="004724A9"/>
    <w:rsid w:val="00474A6B"/>
    <w:rsid w:val="00477183"/>
    <w:rsid w:val="00483FBA"/>
    <w:rsid w:val="00486429"/>
    <w:rsid w:val="00487EF1"/>
    <w:rsid w:val="00490938"/>
    <w:rsid w:val="004925B2"/>
    <w:rsid w:val="00494395"/>
    <w:rsid w:val="00494AE6"/>
    <w:rsid w:val="00496158"/>
    <w:rsid w:val="004967C8"/>
    <w:rsid w:val="004978FD"/>
    <w:rsid w:val="00497CED"/>
    <w:rsid w:val="004A1637"/>
    <w:rsid w:val="004A5872"/>
    <w:rsid w:val="004B1A68"/>
    <w:rsid w:val="004B4819"/>
    <w:rsid w:val="004C0CEA"/>
    <w:rsid w:val="004C26F1"/>
    <w:rsid w:val="004C292B"/>
    <w:rsid w:val="004C2E3D"/>
    <w:rsid w:val="004C70D9"/>
    <w:rsid w:val="004D03D4"/>
    <w:rsid w:val="004D467B"/>
    <w:rsid w:val="004D637D"/>
    <w:rsid w:val="004E2B3C"/>
    <w:rsid w:val="004E4BEF"/>
    <w:rsid w:val="004E5F56"/>
    <w:rsid w:val="004E6E5E"/>
    <w:rsid w:val="004F01C1"/>
    <w:rsid w:val="004F0D75"/>
    <w:rsid w:val="004F4E91"/>
    <w:rsid w:val="00500092"/>
    <w:rsid w:val="00503F3D"/>
    <w:rsid w:val="005135DD"/>
    <w:rsid w:val="00527920"/>
    <w:rsid w:val="005321E9"/>
    <w:rsid w:val="00532BE4"/>
    <w:rsid w:val="005415BA"/>
    <w:rsid w:val="00543FC9"/>
    <w:rsid w:val="0054580E"/>
    <w:rsid w:val="005470DB"/>
    <w:rsid w:val="005472E1"/>
    <w:rsid w:val="00551E2A"/>
    <w:rsid w:val="005535BF"/>
    <w:rsid w:val="00554EC8"/>
    <w:rsid w:val="00556038"/>
    <w:rsid w:val="0055702B"/>
    <w:rsid w:val="00557CE1"/>
    <w:rsid w:val="0056440F"/>
    <w:rsid w:val="0057042F"/>
    <w:rsid w:val="0057341D"/>
    <w:rsid w:val="00576B26"/>
    <w:rsid w:val="005779F2"/>
    <w:rsid w:val="0058426F"/>
    <w:rsid w:val="005852F5"/>
    <w:rsid w:val="00591CFE"/>
    <w:rsid w:val="005959E1"/>
    <w:rsid w:val="005968A0"/>
    <w:rsid w:val="005A1474"/>
    <w:rsid w:val="005A3CBA"/>
    <w:rsid w:val="005A73BB"/>
    <w:rsid w:val="005B10E1"/>
    <w:rsid w:val="005B7334"/>
    <w:rsid w:val="005C070A"/>
    <w:rsid w:val="005C0A0E"/>
    <w:rsid w:val="005C1D2B"/>
    <w:rsid w:val="005C3774"/>
    <w:rsid w:val="005C6481"/>
    <w:rsid w:val="005C661A"/>
    <w:rsid w:val="005C67E7"/>
    <w:rsid w:val="005E2BD0"/>
    <w:rsid w:val="005E6D83"/>
    <w:rsid w:val="005F2987"/>
    <w:rsid w:val="005F2FEA"/>
    <w:rsid w:val="005F3003"/>
    <w:rsid w:val="005F6164"/>
    <w:rsid w:val="00603E71"/>
    <w:rsid w:val="00604B6C"/>
    <w:rsid w:val="006058D5"/>
    <w:rsid w:val="006079A5"/>
    <w:rsid w:val="00610DCC"/>
    <w:rsid w:val="006221E8"/>
    <w:rsid w:val="00627977"/>
    <w:rsid w:val="00632212"/>
    <w:rsid w:val="00634D50"/>
    <w:rsid w:val="00641BE6"/>
    <w:rsid w:val="006432A7"/>
    <w:rsid w:val="00645C30"/>
    <w:rsid w:val="00646384"/>
    <w:rsid w:val="00650396"/>
    <w:rsid w:val="00651E5E"/>
    <w:rsid w:val="00653384"/>
    <w:rsid w:val="0065749C"/>
    <w:rsid w:val="00660E22"/>
    <w:rsid w:val="00661D28"/>
    <w:rsid w:val="00664A69"/>
    <w:rsid w:val="006651BA"/>
    <w:rsid w:val="00671BDF"/>
    <w:rsid w:val="006723E3"/>
    <w:rsid w:val="00672B32"/>
    <w:rsid w:val="00674952"/>
    <w:rsid w:val="006751EC"/>
    <w:rsid w:val="006762F0"/>
    <w:rsid w:val="00677048"/>
    <w:rsid w:val="00680085"/>
    <w:rsid w:val="00680A70"/>
    <w:rsid w:val="006939FD"/>
    <w:rsid w:val="006973AE"/>
    <w:rsid w:val="006A16FA"/>
    <w:rsid w:val="006A38AC"/>
    <w:rsid w:val="006A778A"/>
    <w:rsid w:val="006B2133"/>
    <w:rsid w:val="006B2D7C"/>
    <w:rsid w:val="006B4AD9"/>
    <w:rsid w:val="006C26F9"/>
    <w:rsid w:val="006C42F9"/>
    <w:rsid w:val="006C4BFF"/>
    <w:rsid w:val="006C548A"/>
    <w:rsid w:val="006C65C6"/>
    <w:rsid w:val="006C705C"/>
    <w:rsid w:val="006D284E"/>
    <w:rsid w:val="006D538E"/>
    <w:rsid w:val="006D5C35"/>
    <w:rsid w:val="006E1B5C"/>
    <w:rsid w:val="006E274B"/>
    <w:rsid w:val="006E6662"/>
    <w:rsid w:val="006E7BB4"/>
    <w:rsid w:val="006F1BCA"/>
    <w:rsid w:val="006F7007"/>
    <w:rsid w:val="006F7172"/>
    <w:rsid w:val="00706CFA"/>
    <w:rsid w:val="00715649"/>
    <w:rsid w:val="0071667F"/>
    <w:rsid w:val="00717B4E"/>
    <w:rsid w:val="00717DED"/>
    <w:rsid w:val="0073168F"/>
    <w:rsid w:val="00736A99"/>
    <w:rsid w:val="0073738C"/>
    <w:rsid w:val="007431AE"/>
    <w:rsid w:val="00746523"/>
    <w:rsid w:val="007521A3"/>
    <w:rsid w:val="00754DC7"/>
    <w:rsid w:val="00757F56"/>
    <w:rsid w:val="007659D8"/>
    <w:rsid w:val="00767695"/>
    <w:rsid w:val="00772510"/>
    <w:rsid w:val="0077737E"/>
    <w:rsid w:val="00777B33"/>
    <w:rsid w:val="00780FA4"/>
    <w:rsid w:val="00783B8A"/>
    <w:rsid w:val="00783C71"/>
    <w:rsid w:val="00784BBB"/>
    <w:rsid w:val="00785149"/>
    <w:rsid w:val="007967C2"/>
    <w:rsid w:val="007A22DA"/>
    <w:rsid w:val="007A5D25"/>
    <w:rsid w:val="007B04BE"/>
    <w:rsid w:val="007B05A9"/>
    <w:rsid w:val="007B251B"/>
    <w:rsid w:val="007B3535"/>
    <w:rsid w:val="007C0B5F"/>
    <w:rsid w:val="007C6E0E"/>
    <w:rsid w:val="007C7397"/>
    <w:rsid w:val="007D1299"/>
    <w:rsid w:val="007D37AD"/>
    <w:rsid w:val="007D3A50"/>
    <w:rsid w:val="007D4BEE"/>
    <w:rsid w:val="007D5705"/>
    <w:rsid w:val="007D64BB"/>
    <w:rsid w:val="007D7EF3"/>
    <w:rsid w:val="007E6269"/>
    <w:rsid w:val="007E7FCA"/>
    <w:rsid w:val="007F16AC"/>
    <w:rsid w:val="007F262B"/>
    <w:rsid w:val="007F36C1"/>
    <w:rsid w:val="007F4423"/>
    <w:rsid w:val="007F54F8"/>
    <w:rsid w:val="00800B13"/>
    <w:rsid w:val="00810DB6"/>
    <w:rsid w:val="00814507"/>
    <w:rsid w:val="00816C9E"/>
    <w:rsid w:val="008233A8"/>
    <w:rsid w:val="00832059"/>
    <w:rsid w:val="00833061"/>
    <w:rsid w:val="00833850"/>
    <w:rsid w:val="0083591D"/>
    <w:rsid w:val="00837B20"/>
    <w:rsid w:val="00840C82"/>
    <w:rsid w:val="00842C5F"/>
    <w:rsid w:val="00842CF1"/>
    <w:rsid w:val="0084325D"/>
    <w:rsid w:val="0084509E"/>
    <w:rsid w:val="00845446"/>
    <w:rsid w:val="00846341"/>
    <w:rsid w:val="008518D2"/>
    <w:rsid w:val="0085407E"/>
    <w:rsid w:val="00854A3C"/>
    <w:rsid w:val="00854B3A"/>
    <w:rsid w:val="00863B70"/>
    <w:rsid w:val="00863D78"/>
    <w:rsid w:val="00864879"/>
    <w:rsid w:val="00867FA6"/>
    <w:rsid w:val="00870FAB"/>
    <w:rsid w:val="00872085"/>
    <w:rsid w:val="00873293"/>
    <w:rsid w:val="00873493"/>
    <w:rsid w:val="0087350B"/>
    <w:rsid w:val="00875194"/>
    <w:rsid w:val="008806B6"/>
    <w:rsid w:val="00882405"/>
    <w:rsid w:val="00886AAD"/>
    <w:rsid w:val="008906B4"/>
    <w:rsid w:val="00892BD0"/>
    <w:rsid w:val="00894605"/>
    <w:rsid w:val="00895E4B"/>
    <w:rsid w:val="008965F9"/>
    <w:rsid w:val="00897BE8"/>
    <w:rsid w:val="008A176C"/>
    <w:rsid w:val="008A3C6F"/>
    <w:rsid w:val="008A3F56"/>
    <w:rsid w:val="008A55FC"/>
    <w:rsid w:val="008A5888"/>
    <w:rsid w:val="008A64F0"/>
    <w:rsid w:val="008B672E"/>
    <w:rsid w:val="008B715C"/>
    <w:rsid w:val="008B76C7"/>
    <w:rsid w:val="008C5D07"/>
    <w:rsid w:val="008C5F94"/>
    <w:rsid w:val="008E1C94"/>
    <w:rsid w:val="008E4844"/>
    <w:rsid w:val="008E537F"/>
    <w:rsid w:val="008E6CB9"/>
    <w:rsid w:val="008E717D"/>
    <w:rsid w:val="008F46FA"/>
    <w:rsid w:val="008F518A"/>
    <w:rsid w:val="008F71EC"/>
    <w:rsid w:val="0090783C"/>
    <w:rsid w:val="00910BE6"/>
    <w:rsid w:val="00912768"/>
    <w:rsid w:val="00915FB3"/>
    <w:rsid w:val="00917783"/>
    <w:rsid w:val="0092567A"/>
    <w:rsid w:val="009275C2"/>
    <w:rsid w:val="009301E7"/>
    <w:rsid w:val="00953A21"/>
    <w:rsid w:val="00955958"/>
    <w:rsid w:val="00956B03"/>
    <w:rsid w:val="00963650"/>
    <w:rsid w:val="0097299A"/>
    <w:rsid w:val="00974831"/>
    <w:rsid w:val="00974DE1"/>
    <w:rsid w:val="00984DD5"/>
    <w:rsid w:val="00985AAE"/>
    <w:rsid w:val="00985FE1"/>
    <w:rsid w:val="00992514"/>
    <w:rsid w:val="009A19DA"/>
    <w:rsid w:val="009B394D"/>
    <w:rsid w:val="009B44E6"/>
    <w:rsid w:val="009C5564"/>
    <w:rsid w:val="009C7A03"/>
    <w:rsid w:val="009D01D7"/>
    <w:rsid w:val="009D436A"/>
    <w:rsid w:val="009E3BF6"/>
    <w:rsid w:val="009E6C43"/>
    <w:rsid w:val="009F4128"/>
    <w:rsid w:val="009F7C8D"/>
    <w:rsid w:val="00A00950"/>
    <w:rsid w:val="00A04583"/>
    <w:rsid w:val="00A119A8"/>
    <w:rsid w:val="00A14C44"/>
    <w:rsid w:val="00A1544B"/>
    <w:rsid w:val="00A16249"/>
    <w:rsid w:val="00A212AE"/>
    <w:rsid w:val="00A2561A"/>
    <w:rsid w:val="00A256BC"/>
    <w:rsid w:val="00A27BA4"/>
    <w:rsid w:val="00A30BEC"/>
    <w:rsid w:val="00A30FBD"/>
    <w:rsid w:val="00A32EEA"/>
    <w:rsid w:val="00A33C94"/>
    <w:rsid w:val="00A36CFF"/>
    <w:rsid w:val="00A41519"/>
    <w:rsid w:val="00A41B0B"/>
    <w:rsid w:val="00A41F4E"/>
    <w:rsid w:val="00A42839"/>
    <w:rsid w:val="00A43ACB"/>
    <w:rsid w:val="00A454BB"/>
    <w:rsid w:val="00A4563F"/>
    <w:rsid w:val="00A4677A"/>
    <w:rsid w:val="00A51757"/>
    <w:rsid w:val="00A51C89"/>
    <w:rsid w:val="00A532C1"/>
    <w:rsid w:val="00A57A0C"/>
    <w:rsid w:val="00A6089D"/>
    <w:rsid w:val="00A64E74"/>
    <w:rsid w:val="00A66480"/>
    <w:rsid w:val="00A70A27"/>
    <w:rsid w:val="00A70D8C"/>
    <w:rsid w:val="00A726B5"/>
    <w:rsid w:val="00A820E1"/>
    <w:rsid w:val="00A87903"/>
    <w:rsid w:val="00A96A06"/>
    <w:rsid w:val="00AA025B"/>
    <w:rsid w:val="00AA047C"/>
    <w:rsid w:val="00AA082F"/>
    <w:rsid w:val="00AB7046"/>
    <w:rsid w:val="00AC5CE9"/>
    <w:rsid w:val="00AC788E"/>
    <w:rsid w:val="00AE33E1"/>
    <w:rsid w:val="00AE7560"/>
    <w:rsid w:val="00AF3222"/>
    <w:rsid w:val="00AF689F"/>
    <w:rsid w:val="00AF72AE"/>
    <w:rsid w:val="00B10567"/>
    <w:rsid w:val="00B10AF4"/>
    <w:rsid w:val="00B154A2"/>
    <w:rsid w:val="00B15976"/>
    <w:rsid w:val="00B16EA3"/>
    <w:rsid w:val="00B20205"/>
    <w:rsid w:val="00B2744C"/>
    <w:rsid w:val="00B319D6"/>
    <w:rsid w:val="00B34A9F"/>
    <w:rsid w:val="00B43353"/>
    <w:rsid w:val="00B51EB0"/>
    <w:rsid w:val="00B53BBF"/>
    <w:rsid w:val="00B55096"/>
    <w:rsid w:val="00B559EF"/>
    <w:rsid w:val="00B559F3"/>
    <w:rsid w:val="00B661EB"/>
    <w:rsid w:val="00B662BB"/>
    <w:rsid w:val="00B70713"/>
    <w:rsid w:val="00B70980"/>
    <w:rsid w:val="00B72AC5"/>
    <w:rsid w:val="00B8140E"/>
    <w:rsid w:val="00B84106"/>
    <w:rsid w:val="00B8421A"/>
    <w:rsid w:val="00B85C9F"/>
    <w:rsid w:val="00B87F1D"/>
    <w:rsid w:val="00B91F5D"/>
    <w:rsid w:val="00B937DE"/>
    <w:rsid w:val="00B93961"/>
    <w:rsid w:val="00B9443F"/>
    <w:rsid w:val="00B96ED4"/>
    <w:rsid w:val="00B9740D"/>
    <w:rsid w:val="00B97DC2"/>
    <w:rsid w:val="00BA1903"/>
    <w:rsid w:val="00BA3979"/>
    <w:rsid w:val="00BA4AF3"/>
    <w:rsid w:val="00BC46DA"/>
    <w:rsid w:val="00BC7294"/>
    <w:rsid w:val="00BD4A72"/>
    <w:rsid w:val="00BD4CA0"/>
    <w:rsid w:val="00BD627A"/>
    <w:rsid w:val="00BE27D4"/>
    <w:rsid w:val="00BE297C"/>
    <w:rsid w:val="00BE2C00"/>
    <w:rsid w:val="00BE3C96"/>
    <w:rsid w:val="00BF4E6A"/>
    <w:rsid w:val="00BF7520"/>
    <w:rsid w:val="00C02269"/>
    <w:rsid w:val="00C03086"/>
    <w:rsid w:val="00C0550A"/>
    <w:rsid w:val="00C06AEB"/>
    <w:rsid w:val="00C07067"/>
    <w:rsid w:val="00C10E13"/>
    <w:rsid w:val="00C1279B"/>
    <w:rsid w:val="00C159BF"/>
    <w:rsid w:val="00C16687"/>
    <w:rsid w:val="00C17D70"/>
    <w:rsid w:val="00C23039"/>
    <w:rsid w:val="00C25264"/>
    <w:rsid w:val="00C31D96"/>
    <w:rsid w:val="00C356C3"/>
    <w:rsid w:val="00C37736"/>
    <w:rsid w:val="00C37E43"/>
    <w:rsid w:val="00C40369"/>
    <w:rsid w:val="00C46225"/>
    <w:rsid w:val="00C4716C"/>
    <w:rsid w:val="00C51963"/>
    <w:rsid w:val="00C51F77"/>
    <w:rsid w:val="00C53CC3"/>
    <w:rsid w:val="00C56061"/>
    <w:rsid w:val="00C56A7E"/>
    <w:rsid w:val="00C60A22"/>
    <w:rsid w:val="00C644BF"/>
    <w:rsid w:val="00C64970"/>
    <w:rsid w:val="00C67245"/>
    <w:rsid w:val="00C721FC"/>
    <w:rsid w:val="00C736E9"/>
    <w:rsid w:val="00C74740"/>
    <w:rsid w:val="00C75F7B"/>
    <w:rsid w:val="00C77607"/>
    <w:rsid w:val="00C8300D"/>
    <w:rsid w:val="00C8687D"/>
    <w:rsid w:val="00C95682"/>
    <w:rsid w:val="00C963BF"/>
    <w:rsid w:val="00C96978"/>
    <w:rsid w:val="00CA048D"/>
    <w:rsid w:val="00CA1498"/>
    <w:rsid w:val="00CA3E01"/>
    <w:rsid w:val="00CA42A8"/>
    <w:rsid w:val="00CB393C"/>
    <w:rsid w:val="00CB53C1"/>
    <w:rsid w:val="00CB6A01"/>
    <w:rsid w:val="00CB6C28"/>
    <w:rsid w:val="00CB7C15"/>
    <w:rsid w:val="00CC4A27"/>
    <w:rsid w:val="00CC60B3"/>
    <w:rsid w:val="00CC6B2A"/>
    <w:rsid w:val="00CC74D3"/>
    <w:rsid w:val="00CD21AF"/>
    <w:rsid w:val="00CD2C62"/>
    <w:rsid w:val="00CD5A4B"/>
    <w:rsid w:val="00CD7808"/>
    <w:rsid w:val="00CD7B1E"/>
    <w:rsid w:val="00CE0ECE"/>
    <w:rsid w:val="00CE22F0"/>
    <w:rsid w:val="00CE60E0"/>
    <w:rsid w:val="00CF063F"/>
    <w:rsid w:val="00CF1043"/>
    <w:rsid w:val="00CF1D44"/>
    <w:rsid w:val="00CF2051"/>
    <w:rsid w:val="00CF5C9E"/>
    <w:rsid w:val="00D108EF"/>
    <w:rsid w:val="00D1221D"/>
    <w:rsid w:val="00D15620"/>
    <w:rsid w:val="00D162CC"/>
    <w:rsid w:val="00D167C8"/>
    <w:rsid w:val="00D201D1"/>
    <w:rsid w:val="00D20856"/>
    <w:rsid w:val="00D2143F"/>
    <w:rsid w:val="00D22A1D"/>
    <w:rsid w:val="00D261AD"/>
    <w:rsid w:val="00D27491"/>
    <w:rsid w:val="00D27805"/>
    <w:rsid w:val="00D35D58"/>
    <w:rsid w:val="00D44595"/>
    <w:rsid w:val="00D44AAE"/>
    <w:rsid w:val="00D50B4C"/>
    <w:rsid w:val="00D54977"/>
    <w:rsid w:val="00D627CB"/>
    <w:rsid w:val="00D633A2"/>
    <w:rsid w:val="00D64016"/>
    <w:rsid w:val="00D704DD"/>
    <w:rsid w:val="00D7266A"/>
    <w:rsid w:val="00D726EA"/>
    <w:rsid w:val="00D75BA6"/>
    <w:rsid w:val="00D77DCB"/>
    <w:rsid w:val="00D80B80"/>
    <w:rsid w:val="00D8737C"/>
    <w:rsid w:val="00D97EB7"/>
    <w:rsid w:val="00DA0360"/>
    <w:rsid w:val="00DA0ACE"/>
    <w:rsid w:val="00DA7305"/>
    <w:rsid w:val="00DB0DC9"/>
    <w:rsid w:val="00DB2789"/>
    <w:rsid w:val="00DB3D17"/>
    <w:rsid w:val="00DB75EB"/>
    <w:rsid w:val="00DB7AAB"/>
    <w:rsid w:val="00DC0A1F"/>
    <w:rsid w:val="00DD16BF"/>
    <w:rsid w:val="00DD5120"/>
    <w:rsid w:val="00DD7580"/>
    <w:rsid w:val="00DE24C9"/>
    <w:rsid w:val="00DE3C3A"/>
    <w:rsid w:val="00DE7307"/>
    <w:rsid w:val="00DF296F"/>
    <w:rsid w:val="00DF2C3B"/>
    <w:rsid w:val="00E07F4B"/>
    <w:rsid w:val="00E11B85"/>
    <w:rsid w:val="00E15299"/>
    <w:rsid w:val="00E21C65"/>
    <w:rsid w:val="00E25DF9"/>
    <w:rsid w:val="00E267E6"/>
    <w:rsid w:val="00E309BF"/>
    <w:rsid w:val="00E36194"/>
    <w:rsid w:val="00E36243"/>
    <w:rsid w:val="00E416C3"/>
    <w:rsid w:val="00E44196"/>
    <w:rsid w:val="00E466DB"/>
    <w:rsid w:val="00E5161D"/>
    <w:rsid w:val="00E5217E"/>
    <w:rsid w:val="00E526CE"/>
    <w:rsid w:val="00E5785E"/>
    <w:rsid w:val="00E61B04"/>
    <w:rsid w:val="00E70036"/>
    <w:rsid w:val="00E749BD"/>
    <w:rsid w:val="00E74F6B"/>
    <w:rsid w:val="00E7751F"/>
    <w:rsid w:val="00E823B8"/>
    <w:rsid w:val="00E831B2"/>
    <w:rsid w:val="00E8689D"/>
    <w:rsid w:val="00E90C38"/>
    <w:rsid w:val="00E91F1B"/>
    <w:rsid w:val="00E97A97"/>
    <w:rsid w:val="00EA1189"/>
    <w:rsid w:val="00EA6199"/>
    <w:rsid w:val="00EA743E"/>
    <w:rsid w:val="00EB18AB"/>
    <w:rsid w:val="00EB1A52"/>
    <w:rsid w:val="00EB1CF9"/>
    <w:rsid w:val="00EB1F3E"/>
    <w:rsid w:val="00EB3108"/>
    <w:rsid w:val="00EB3871"/>
    <w:rsid w:val="00EB6C2F"/>
    <w:rsid w:val="00EB6D81"/>
    <w:rsid w:val="00EC0812"/>
    <w:rsid w:val="00EC0996"/>
    <w:rsid w:val="00ED0E9F"/>
    <w:rsid w:val="00ED3021"/>
    <w:rsid w:val="00ED5A08"/>
    <w:rsid w:val="00ED5A35"/>
    <w:rsid w:val="00EE7314"/>
    <w:rsid w:val="00EF0B71"/>
    <w:rsid w:val="00EF254C"/>
    <w:rsid w:val="00EF2782"/>
    <w:rsid w:val="00EF35AA"/>
    <w:rsid w:val="00EF4EEA"/>
    <w:rsid w:val="00F01B03"/>
    <w:rsid w:val="00F03ED8"/>
    <w:rsid w:val="00F04DF4"/>
    <w:rsid w:val="00F06560"/>
    <w:rsid w:val="00F06B01"/>
    <w:rsid w:val="00F07F79"/>
    <w:rsid w:val="00F10913"/>
    <w:rsid w:val="00F1411B"/>
    <w:rsid w:val="00F15068"/>
    <w:rsid w:val="00F1589C"/>
    <w:rsid w:val="00F15F05"/>
    <w:rsid w:val="00F16A9A"/>
    <w:rsid w:val="00F20ADF"/>
    <w:rsid w:val="00F22CD3"/>
    <w:rsid w:val="00F23688"/>
    <w:rsid w:val="00F273A6"/>
    <w:rsid w:val="00F320EA"/>
    <w:rsid w:val="00F326BA"/>
    <w:rsid w:val="00F33582"/>
    <w:rsid w:val="00F4049C"/>
    <w:rsid w:val="00F415FC"/>
    <w:rsid w:val="00F44A11"/>
    <w:rsid w:val="00F461AB"/>
    <w:rsid w:val="00F55EBA"/>
    <w:rsid w:val="00F573A5"/>
    <w:rsid w:val="00F5785B"/>
    <w:rsid w:val="00F61DC1"/>
    <w:rsid w:val="00F64C14"/>
    <w:rsid w:val="00F704A6"/>
    <w:rsid w:val="00F7266D"/>
    <w:rsid w:val="00F726BF"/>
    <w:rsid w:val="00F73D3E"/>
    <w:rsid w:val="00F760AE"/>
    <w:rsid w:val="00F763C2"/>
    <w:rsid w:val="00F77391"/>
    <w:rsid w:val="00F827D4"/>
    <w:rsid w:val="00F834BA"/>
    <w:rsid w:val="00F848DB"/>
    <w:rsid w:val="00F84FD2"/>
    <w:rsid w:val="00F874B5"/>
    <w:rsid w:val="00F90C6D"/>
    <w:rsid w:val="00F91CFB"/>
    <w:rsid w:val="00F91D63"/>
    <w:rsid w:val="00FA1834"/>
    <w:rsid w:val="00FA2B50"/>
    <w:rsid w:val="00FA3B7A"/>
    <w:rsid w:val="00FA4086"/>
    <w:rsid w:val="00FA4F54"/>
    <w:rsid w:val="00FA7211"/>
    <w:rsid w:val="00FB5B9E"/>
    <w:rsid w:val="00FC22D4"/>
    <w:rsid w:val="00FC382B"/>
    <w:rsid w:val="00FC3C35"/>
    <w:rsid w:val="00FC77DC"/>
    <w:rsid w:val="00FD5085"/>
    <w:rsid w:val="00FD6CCF"/>
    <w:rsid w:val="00FE30FC"/>
    <w:rsid w:val="00FE512D"/>
    <w:rsid w:val="00FE525D"/>
    <w:rsid w:val="00FF040B"/>
    <w:rsid w:val="00FF55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index 1" w:uiPriority="0"/>
    <w:lsdException w:name="annotation text" w:qFormat="1"/>
    <w:lsdException w:name="index heading" w:uiPriority="0"/>
    <w:lsdException w:name="caption" w:qFormat="1"/>
    <w:lsdException w:name="annotation reference" w:qFormat="1"/>
    <w:lsdException w:name="toa heading" w:uiPriority="0"/>
    <w:lsdException w:name="List Number" w:uiPriority="0"/>
    <w:lsdException w:name="List Number 3" w:uiPriority="0"/>
    <w:lsdException w:name="Title" w:semiHidden="0" w:unhideWhenUsed="0" w:qFormat="1"/>
    <w:lsdException w:name="Default Paragraph Font" w:uiPriority="1"/>
    <w:lsdException w:name="Body Text" w:qFormat="1"/>
    <w:lsdException w:name="Subtitle" w:semiHidden="0" w:unhideWhenUsed="0" w:qFormat="1"/>
    <w:lsdException w:name="Body Text First Indent 2"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annotation subject" w:qFormat="1"/>
    <w:lsdException w:name="Table Grid 8" w:uiPriority="0"/>
    <w:lsdException w:name="Table Professional" w:uiPriority="0"/>
    <w:lsdException w:name="Balloon Text"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D4"/>
    <w:pPr>
      <w:ind w:left="0" w:right="0" w:firstLine="0"/>
      <w:jc w:val="left"/>
    </w:pPr>
    <w:rPr>
      <w:rFonts w:ascii="Times New Roman" w:eastAsia="Times New Roman" w:hAnsi="Times New Roman" w:cs="Times New Roman"/>
      <w:sz w:val="24"/>
      <w:szCs w:val="24"/>
      <w:lang w:val="en-GB"/>
    </w:rPr>
  </w:style>
  <w:style w:type="paragraph" w:styleId="1">
    <w:name w:val="heading 1"/>
    <w:basedOn w:val="a"/>
    <w:next w:val="a"/>
    <w:link w:val="1Char"/>
    <w:qFormat/>
    <w:rsid w:val="00CD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qFormat/>
    <w:rsid w:val="00FC22D4"/>
    <w:pPr>
      <w:keepNext/>
      <w:spacing w:line="220" w:lineRule="exact"/>
      <w:jc w:val="both"/>
      <w:outlineLvl w:val="1"/>
    </w:pPr>
    <w:rPr>
      <w:i/>
      <w:lang w:val="el-GR"/>
    </w:rPr>
  </w:style>
  <w:style w:type="paragraph" w:styleId="3">
    <w:name w:val="heading 3"/>
    <w:basedOn w:val="a"/>
    <w:next w:val="a"/>
    <w:link w:val="3Char"/>
    <w:uiPriority w:val="99"/>
    <w:unhideWhenUsed/>
    <w:qFormat/>
    <w:rsid w:val="00CD2C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C67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qFormat/>
    <w:rsid w:val="00984DD5"/>
    <w:pPr>
      <w:keepNext/>
      <w:jc w:val="both"/>
      <w:outlineLvl w:val="4"/>
    </w:pPr>
    <w:rPr>
      <w:b/>
      <w:smallCaps/>
      <w:lang w:val="en-US"/>
    </w:rPr>
  </w:style>
  <w:style w:type="paragraph" w:styleId="6">
    <w:name w:val="heading 6"/>
    <w:basedOn w:val="a"/>
    <w:next w:val="a"/>
    <w:link w:val="6Char"/>
    <w:uiPriority w:val="99"/>
    <w:qFormat/>
    <w:rsid w:val="00984DD5"/>
    <w:pPr>
      <w:keepNext/>
      <w:tabs>
        <w:tab w:val="left" w:pos="1440"/>
      </w:tabs>
      <w:ind w:firstLine="720"/>
      <w:jc w:val="both"/>
      <w:outlineLvl w:val="5"/>
    </w:pPr>
    <w:rPr>
      <w:u w:val="single"/>
      <w:lang w:val="el-GR"/>
    </w:rPr>
  </w:style>
  <w:style w:type="paragraph" w:styleId="7">
    <w:name w:val="heading 7"/>
    <w:basedOn w:val="a"/>
    <w:next w:val="a"/>
    <w:link w:val="7Char"/>
    <w:qFormat/>
    <w:rsid w:val="00984DD5"/>
    <w:pPr>
      <w:keepNext/>
      <w:tabs>
        <w:tab w:val="left" w:pos="3420"/>
        <w:tab w:val="decimal" w:pos="6840"/>
      </w:tabs>
      <w:jc w:val="both"/>
      <w:outlineLvl w:val="6"/>
    </w:pPr>
    <w:rPr>
      <w:b/>
      <w:i/>
      <w:lang w:val="el-GR"/>
    </w:rPr>
  </w:style>
  <w:style w:type="paragraph" w:styleId="8">
    <w:name w:val="heading 8"/>
    <w:basedOn w:val="a"/>
    <w:next w:val="a"/>
    <w:link w:val="8Char"/>
    <w:uiPriority w:val="99"/>
    <w:qFormat/>
    <w:rsid w:val="00873493"/>
    <w:pPr>
      <w:spacing w:before="240" w:after="60"/>
      <w:outlineLvl w:val="7"/>
    </w:pPr>
    <w:rPr>
      <w:i/>
      <w:iCs/>
      <w:lang w:eastAsia="en-GB"/>
    </w:rPr>
  </w:style>
  <w:style w:type="paragraph" w:styleId="9">
    <w:name w:val="heading 9"/>
    <w:aliases w:val="AC&amp;E_1"/>
    <w:basedOn w:val="a"/>
    <w:next w:val="a"/>
    <w:link w:val="9Char"/>
    <w:uiPriority w:val="99"/>
    <w:unhideWhenUsed/>
    <w:qFormat/>
    <w:rsid w:val="008734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FC22D4"/>
    <w:rPr>
      <w:rFonts w:ascii="Times New Roman" w:eastAsia="Times New Roman" w:hAnsi="Times New Roman" w:cs="Times New Roman"/>
      <w:i/>
      <w:sz w:val="24"/>
      <w:szCs w:val="24"/>
    </w:rPr>
  </w:style>
  <w:style w:type="paragraph" w:styleId="a3">
    <w:name w:val="Title"/>
    <w:basedOn w:val="a"/>
    <w:link w:val="Char"/>
    <w:uiPriority w:val="99"/>
    <w:qFormat/>
    <w:rsid w:val="00FC22D4"/>
    <w:pPr>
      <w:jc w:val="center"/>
    </w:pPr>
    <w:rPr>
      <w:b/>
      <w:bCs/>
      <w:lang w:val="el-GR"/>
    </w:rPr>
  </w:style>
  <w:style w:type="character" w:customStyle="1" w:styleId="Char">
    <w:name w:val="Τίτλος Char"/>
    <w:basedOn w:val="a0"/>
    <w:link w:val="a3"/>
    <w:uiPriority w:val="99"/>
    <w:rsid w:val="00FC22D4"/>
    <w:rPr>
      <w:rFonts w:ascii="Times New Roman" w:eastAsia="Times New Roman" w:hAnsi="Times New Roman" w:cs="Times New Roman"/>
      <w:b/>
      <w:bCs/>
      <w:sz w:val="24"/>
      <w:szCs w:val="24"/>
    </w:rPr>
  </w:style>
  <w:style w:type="paragraph" w:styleId="a4">
    <w:name w:val="header"/>
    <w:aliases w:val="hd"/>
    <w:basedOn w:val="a"/>
    <w:link w:val="Char0"/>
    <w:uiPriority w:val="99"/>
    <w:unhideWhenUsed/>
    <w:rsid w:val="00FC22D4"/>
    <w:pPr>
      <w:tabs>
        <w:tab w:val="center" w:pos="4153"/>
        <w:tab w:val="right" w:pos="8306"/>
      </w:tabs>
    </w:pPr>
  </w:style>
  <w:style w:type="character" w:customStyle="1" w:styleId="Char0">
    <w:name w:val="Κεφαλίδα Char"/>
    <w:aliases w:val="hd Char"/>
    <w:basedOn w:val="a0"/>
    <w:link w:val="a4"/>
    <w:qFormat/>
    <w:rsid w:val="00FC22D4"/>
    <w:rPr>
      <w:rFonts w:ascii="Times New Roman" w:eastAsia="Times New Roman" w:hAnsi="Times New Roman" w:cs="Times New Roman"/>
      <w:sz w:val="24"/>
      <w:szCs w:val="24"/>
      <w:lang w:val="en-GB"/>
    </w:rPr>
  </w:style>
  <w:style w:type="paragraph" w:styleId="a5">
    <w:name w:val="footer"/>
    <w:basedOn w:val="a"/>
    <w:link w:val="Char1"/>
    <w:uiPriority w:val="99"/>
    <w:unhideWhenUsed/>
    <w:rsid w:val="00FC22D4"/>
    <w:pPr>
      <w:tabs>
        <w:tab w:val="center" w:pos="4153"/>
        <w:tab w:val="right" w:pos="8306"/>
      </w:tabs>
    </w:pPr>
  </w:style>
  <w:style w:type="character" w:customStyle="1" w:styleId="Char1">
    <w:name w:val="Υποσέλιδο Char"/>
    <w:basedOn w:val="a0"/>
    <w:link w:val="a5"/>
    <w:uiPriority w:val="99"/>
    <w:qFormat/>
    <w:rsid w:val="00FC22D4"/>
    <w:rPr>
      <w:rFonts w:ascii="Times New Roman" w:eastAsia="Times New Roman" w:hAnsi="Times New Roman" w:cs="Times New Roman"/>
      <w:sz w:val="24"/>
      <w:szCs w:val="24"/>
      <w:lang w:val="en-GB"/>
    </w:rPr>
  </w:style>
  <w:style w:type="character" w:styleId="a6">
    <w:name w:val="page number"/>
    <w:basedOn w:val="a0"/>
    <w:uiPriority w:val="99"/>
    <w:rsid w:val="00F61DC1"/>
  </w:style>
  <w:style w:type="paragraph" w:styleId="a7">
    <w:name w:val="List Paragraph"/>
    <w:basedOn w:val="a"/>
    <w:uiPriority w:val="34"/>
    <w:qFormat/>
    <w:rsid w:val="00341BA8"/>
    <w:pPr>
      <w:ind w:left="720"/>
      <w:contextualSpacing/>
    </w:pPr>
  </w:style>
  <w:style w:type="paragraph" w:styleId="a8">
    <w:name w:val="Body Text"/>
    <w:aliases w:val="Char"/>
    <w:basedOn w:val="a"/>
    <w:link w:val="Char2"/>
    <w:uiPriority w:val="99"/>
    <w:qFormat/>
    <w:rsid w:val="00B15976"/>
    <w:pPr>
      <w:jc w:val="both"/>
    </w:pPr>
    <w:rPr>
      <w:lang w:val="el-GR"/>
    </w:rPr>
  </w:style>
  <w:style w:type="character" w:customStyle="1" w:styleId="Char2">
    <w:name w:val="Σώμα κειμένου Char"/>
    <w:aliases w:val="Char Char"/>
    <w:basedOn w:val="a0"/>
    <w:link w:val="a8"/>
    <w:uiPriority w:val="99"/>
    <w:qFormat/>
    <w:rsid w:val="00B15976"/>
    <w:rPr>
      <w:rFonts w:ascii="Times New Roman" w:eastAsia="Times New Roman" w:hAnsi="Times New Roman" w:cs="Times New Roman"/>
      <w:sz w:val="24"/>
      <w:szCs w:val="24"/>
    </w:rPr>
  </w:style>
  <w:style w:type="character" w:styleId="a9">
    <w:name w:val="Emphasis"/>
    <w:basedOn w:val="a0"/>
    <w:uiPriority w:val="99"/>
    <w:qFormat/>
    <w:rsid w:val="002A6E4D"/>
    <w:rPr>
      <w:i/>
      <w:iCs/>
    </w:rPr>
  </w:style>
  <w:style w:type="character" w:customStyle="1" w:styleId="4Char">
    <w:name w:val="Επικεφαλίδα 4 Char"/>
    <w:basedOn w:val="a0"/>
    <w:link w:val="4"/>
    <w:uiPriority w:val="99"/>
    <w:rsid w:val="005C67E7"/>
    <w:rPr>
      <w:rFonts w:asciiTheme="majorHAnsi" w:eastAsiaTheme="majorEastAsia" w:hAnsiTheme="majorHAnsi" w:cstheme="majorBidi"/>
      <w:b/>
      <w:bCs/>
      <w:i/>
      <w:iCs/>
      <w:color w:val="4F81BD" w:themeColor="accent1"/>
      <w:sz w:val="24"/>
      <w:szCs w:val="24"/>
      <w:lang w:val="en-GB"/>
    </w:rPr>
  </w:style>
  <w:style w:type="character" w:styleId="aa">
    <w:name w:val="Strong"/>
    <w:uiPriority w:val="99"/>
    <w:qFormat/>
    <w:rsid w:val="005C67E7"/>
    <w:rPr>
      <w:b/>
      <w:bCs/>
    </w:rPr>
  </w:style>
  <w:style w:type="paragraph" w:styleId="ab">
    <w:name w:val="Balloon Text"/>
    <w:basedOn w:val="a"/>
    <w:link w:val="Char3"/>
    <w:uiPriority w:val="99"/>
    <w:unhideWhenUsed/>
    <w:qFormat/>
    <w:rsid w:val="005C67E7"/>
    <w:rPr>
      <w:rFonts w:ascii="Tahoma" w:hAnsi="Tahoma" w:cs="Tahoma"/>
      <w:sz w:val="16"/>
      <w:szCs w:val="16"/>
    </w:rPr>
  </w:style>
  <w:style w:type="character" w:customStyle="1" w:styleId="Char3">
    <w:name w:val="Κείμενο πλαισίου Char"/>
    <w:basedOn w:val="a0"/>
    <w:link w:val="ab"/>
    <w:uiPriority w:val="99"/>
    <w:qFormat/>
    <w:rsid w:val="005C67E7"/>
    <w:rPr>
      <w:rFonts w:ascii="Tahoma" w:eastAsia="Times New Roman" w:hAnsi="Tahoma" w:cs="Tahoma"/>
      <w:sz w:val="16"/>
      <w:szCs w:val="16"/>
      <w:lang w:val="en-GB"/>
    </w:rPr>
  </w:style>
  <w:style w:type="character" w:customStyle="1" w:styleId="1Char">
    <w:name w:val="Επικεφαλίδα 1 Char"/>
    <w:basedOn w:val="a0"/>
    <w:link w:val="1"/>
    <w:qFormat/>
    <w:rsid w:val="00CD2C62"/>
    <w:rPr>
      <w:rFonts w:asciiTheme="majorHAnsi" w:eastAsiaTheme="majorEastAsia" w:hAnsiTheme="majorHAnsi" w:cstheme="majorBidi"/>
      <w:b/>
      <w:bCs/>
      <w:color w:val="365F91" w:themeColor="accent1" w:themeShade="BF"/>
      <w:sz w:val="28"/>
      <w:szCs w:val="28"/>
      <w:lang w:val="en-GB"/>
    </w:rPr>
  </w:style>
  <w:style w:type="character" w:customStyle="1" w:styleId="3Char">
    <w:name w:val="Επικεφαλίδα 3 Char"/>
    <w:basedOn w:val="a0"/>
    <w:link w:val="3"/>
    <w:uiPriority w:val="99"/>
    <w:rsid w:val="00CD2C62"/>
    <w:rPr>
      <w:rFonts w:asciiTheme="majorHAnsi" w:eastAsiaTheme="majorEastAsia" w:hAnsiTheme="majorHAnsi" w:cstheme="majorBidi"/>
      <w:b/>
      <w:bCs/>
      <w:color w:val="4F81BD" w:themeColor="accent1"/>
      <w:sz w:val="24"/>
      <w:szCs w:val="24"/>
      <w:lang w:val="en-GB"/>
    </w:rPr>
  </w:style>
  <w:style w:type="paragraph" w:styleId="ac">
    <w:name w:val="Body Text Indent"/>
    <w:basedOn w:val="a"/>
    <w:link w:val="Char4"/>
    <w:uiPriority w:val="99"/>
    <w:unhideWhenUsed/>
    <w:rsid w:val="00CD2C62"/>
    <w:pPr>
      <w:spacing w:after="120"/>
      <w:ind w:left="283"/>
    </w:pPr>
  </w:style>
  <w:style w:type="character" w:customStyle="1" w:styleId="Char4">
    <w:name w:val="Σώμα κείμενου με εσοχή Char"/>
    <w:basedOn w:val="a0"/>
    <w:link w:val="ac"/>
    <w:rsid w:val="00CD2C62"/>
    <w:rPr>
      <w:rFonts w:ascii="Times New Roman" w:eastAsia="Times New Roman" w:hAnsi="Times New Roman" w:cs="Times New Roman"/>
      <w:sz w:val="24"/>
      <w:szCs w:val="24"/>
      <w:lang w:val="en-GB"/>
    </w:rPr>
  </w:style>
  <w:style w:type="paragraph" w:styleId="Web">
    <w:name w:val="Normal (Web)"/>
    <w:basedOn w:val="a"/>
    <w:uiPriority w:val="99"/>
    <w:qFormat/>
    <w:rsid w:val="00CD2C62"/>
    <w:pPr>
      <w:spacing w:before="100" w:beforeAutospacing="1" w:after="100" w:afterAutospacing="1"/>
    </w:pPr>
    <w:rPr>
      <w:lang w:val="el-GR" w:eastAsia="el-GR"/>
    </w:rPr>
  </w:style>
  <w:style w:type="character" w:styleId="-">
    <w:name w:val="Hyperlink"/>
    <w:basedOn w:val="a0"/>
    <w:unhideWhenUsed/>
    <w:rsid w:val="00CD2C62"/>
    <w:rPr>
      <w:color w:val="0000FF"/>
      <w:u w:val="single"/>
    </w:rPr>
  </w:style>
  <w:style w:type="table" w:styleId="ad">
    <w:name w:val="Table Grid"/>
    <w:basedOn w:val="a1"/>
    <w:uiPriority w:val="39"/>
    <w:rsid w:val="00CD2C62"/>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99"/>
    <w:qFormat/>
    <w:rsid w:val="00CD2C62"/>
    <w:pPr>
      <w:spacing w:after="200" w:line="276" w:lineRule="auto"/>
      <w:ind w:left="720"/>
    </w:pPr>
    <w:rPr>
      <w:rFonts w:ascii="Calibri" w:hAnsi="Calibri"/>
      <w:sz w:val="22"/>
      <w:szCs w:val="22"/>
      <w:lang w:val="el-GR" w:eastAsia="el-GR"/>
    </w:rPr>
  </w:style>
  <w:style w:type="paragraph" w:styleId="-HTML">
    <w:name w:val="HTML Preformatted"/>
    <w:basedOn w:val="a"/>
    <w:link w:val="-HTMLChar"/>
    <w:uiPriority w:val="99"/>
    <w:unhideWhenUsed/>
    <w:rsid w:val="00C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CD2C62"/>
    <w:rPr>
      <w:rFonts w:ascii="Courier New" w:eastAsia="Times New Roman" w:hAnsi="Courier New" w:cs="Courier New"/>
      <w:sz w:val="20"/>
      <w:szCs w:val="20"/>
      <w:lang w:eastAsia="el-GR"/>
    </w:rPr>
  </w:style>
  <w:style w:type="paragraph" w:styleId="ae">
    <w:name w:val="Block Text"/>
    <w:basedOn w:val="a"/>
    <w:rsid w:val="00CD2C62"/>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
    <w:uiPriority w:val="99"/>
    <w:qFormat/>
    <w:rsid w:val="00CD2C62"/>
    <w:pPr>
      <w:suppressLineNumbers/>
      <w:suppressAutoHyphens/>
    </w:pPr>
    <w:rPr>
      <w:lang w:val="el-GR" w:eastAsia="zh-CN"/>
    </w:rPr>
  </w:style>
  <w:style w:type="paragraph" w:customStyle="1" w:styleId="ListParagraph1">
    <w:name w:val="List Paragraph1"/>
    <w:basedOn w:val="a"/>
    <w:qFormat/>
    <w:rsid w:val="00CD2C62"/>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CD2C62"/>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
    <w:link w:val="3Char0"/>
    <w:uiPriority w:val="99"/>
    <w:rsid w:val="00CD2C62"/>
    <w:pPr>
      <w:spacing w:line="360" w:lineRule="atLeast"/>
      <w:ind w:left="142" w:firstLine="578"/>
      <w:jc w:val="both"/>
    </w:pPr>
    <w:rPr>
      <w:szCs w:val="20"/>
      <w:lang w:val="fr-FR" w:eastAsia="fr-FR"/>
    </w:rPr>
  </w:style>
  <w:style w:type="character" w:customStyle="1" w:styleId="3Char0">
    <w:name w:val="Σώμα κείμενου με εσοχή 3 Char"/>
    <w:basedOn w:val="a0"/>
    <w:link w:val="30"/>
    <w:uiPriority w:val="99"/>
    <w:rsid w:val="00CD2C62"/>
    <w:rPr>
      <w:rFonts w:ascii="Times New Roman" w:eastAsia="Times New Roman" w:hAnsi="Times New Roman" w:cs="Times New Roman"/>
      <w:sz w:val="24"/>
      <w:szCs w:val="20"/>
      <w:lang w:val="fr-FR" w:eastAsia="fr-FR"/>
    </w:rPr>
  </w:style>
  <w:style w:type="character" w:customStyle="1" w:styleId="hps">
    <w:name w:val="hps"/>
    <w:rsid w:val="00CD2C62"/>
  </w:style>
  <w:style w:type="paragraph" w:styleId="20">
    <w:name w:val="Body Text 2"/>
    <w:basedOn w:val="a"/>
    <w:link w:val="2Char0"/>
    <w:uiPriority w:val="99"/>
    <w:unhideWhenUsed/>
    <w:rsid w:val="00CD2C62"/>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0"/>
    <w:link w:val="20"/>
    <w:rsid w:val="00CD2C62"/>
    <w:rPr>
      <w:rFonts w:ascii="Helvetica" w:eastAsia="Times New Roman" w:hAnsi="Helvetica" w:cs="Times New Roman"/>
      <w:sz w:val="24"/>
      <w:szCs w:val="20"/>
      <w:lang w:val="fr-FR" w:eastAsia="fr-FR"/>
    </w:rPr>
  </w:style>
  <w:style w:type="paragraph" w:styleId="21">
    <w:name w:val="Body Text Indent 2"/>
    <w:basedOn w:val="a"/>
    <w:link w:val="2Char1"/>
    <w:uiPriority w:val="99"/>
    <w:unhideWhenUsed/>
    <w:rsid w:val="00CD2C62"/>
    <w:pPr>
      <w:spacing w:before="240" w:after="120" w:line="480" w:lineRule="auto"/>
      <w:ind w:left="283"/>
      <w:jc w:val="both"/>
    </w:pPr>
    <w:rPr>
      <w:rFonts w:ascii="Helvetica" w:hAnsi="Helvetica"/>
      <w:szCs w:val="20"/>
      <w:lang w:val="fr-FR" w:eastAsia="fr-FR"/>
    </w:rPr>
  </w:style>
  <w:style w:type="character" w:customStyle="1" w:styleId="BodyTextIndent2Char">
    <w:name w:val="Body Text Indent 2 Char"/>
    <w:basedOn w:val="a0"/>
    <w:link w:val="BodyTextIndent21"/>
    <w:uiPriority w:val="99"/>
    <w:rsid w:val="00CD2C62"/>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1"/>
    <w:uiPriority w:val="99"/>
    <w:semiHidden/>
    <w:rsid w:val="00CD2C62"/>
    <w:rPr>
      <w:rFonts w:ascii="Helvetica" w:eastAsia="Times New Roman" w:hAnsi="Helvetica" w:cs="Times New Roman"/>
      <w:sz w:val="24"/>
      <w:szCs w:val="20"/>
      <w:lang w:val="fr-FR" w:eastAsia="fr-FR"/>
    </w:rPr>
  </w:style>
  <w:style w:type="character" w:styleId="af0">
    <w:name w:val="Placeholder Text"/>
    <w:basedOn w:val="a0"/>
    <w:uiPriority w:val="99"/>
    <w:semiHidden/>
    <w:rsid w:val="00CD2C62"/>
    <w:rPr>
      <w:color w:val="808080"/>
    </w:rPr>
  </w:style>
  <w:style w:type="character" w:customStyle="1" w:styleId="object">
    <w:name w:val="object"/>
    <w:basedOn w:val="a0"/>
    <w:rsid w:val="00CD2C62"/>
  </w:style>
  <w:style w:type="paragraph" w:customStyle="1" w:styleId="NormalBZ">
    <w:name w:val="NormalBZ"/>
    <w:basedOn w:val="a"/>
    <w:rsid w:val="00CD2C62"/>
    <w:pPr>
      <w:spacing w:before="120"/>
      <w:ind w:firstLine="187"/>
      <w:jc w:val="both"/>
    </w:pPr>
    <w:rPr>
      <w:rFonts w:ascii="Arial" w:hAnsi="Arial"/>
      <w:szCs w:val="20"/>
      <w:lang w:eastAsia="fr-FR"/>
    </w:rPr>
  </w:style>
  <w:style w:type="paragraph" w:styleId="af1">
    <w:name w:val="No Spacing"/>
    <w:link w:val="Char5"/>
    <w:uiPriority w:val="1"/>
    <w:qFormat/>
    <w:rsid w:val="00CD2C62"/>
    <w:pPr>
      <w:ind w:left="0" w:right="0" w:firstLine="0"/>
      <w:jc w:val="both"/>
    </w:pPr>
    <w:rPr>
      <w:rFonts w:ascii="Helvetica" w:eastAsia="Times New Roman" w:hAnsi="Helvetica" w:cs="Times New Roman"/>
      <w:sz w:val="24"/>
      <w:szCs w:val="20"/>
      <w:lang w:val="fr-FR" w:eastAsia="fr-FR"/>
    </w:rPr>
  </w:style>
  <w:style w:type="paragraph" w:customStyle="1" w:styleId="Default">
    <w:name w:val="Default"/>
    <w:uiPriority w:val="99"/>
    <w:rsid w:val="00CD2C62"/>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0"/>
    <w:rsid w:val="00CD2C62"/>
  </w:style>
  <w:style w:type="character" w:customStyle="1" w:styleId="11">
    <w:name w:val="Ανεπίλυτη αναφορά1"/>
    <w:basedOn w:val="a0"/>
    <w:uiPriority w:val="99"/>
    <w:semiHidden/>
    <w:unhideWhenUsed/>
    <w:rsid w:val="00CD2C62"/>
    <w:rPr>
      <w:color w:val="605E5C"/>
      <w:shd w:val="clear" w:color="auto" w:fill="E1DFDD"/>
    </w:rPr>
  </w:style>
  <w:style w:type="character" w:styleId="af2">
    <w:name w:val="annotation reference"/>
    <w:basedOn w:val="a0"/>
    <w:uiPriority w:val="99"/>
    <w:unhideWhenUsed/>
    <w:qFormat/>
    <w:rsid w:val="00CD2C62"/>
    <w:rPr>
      <w:sz w:val="16"/>
      <w:szCs w:val="16"/>
    </w:rPr>
  </w:style>
  <w:style w:type="paragraph" w:styleId="af3">
    <w:name w:val="annotation text"/>
    <w:basedOn w:val="a"/>
    <w:link w:val="Char6"/>
    <w:uiPriority w:val="99"/>
    <w:unhideWhenUsed/>
    <w:qFormat/>
    <w:rsid w:val="00CD2C62"/>
    <w:pPr>
      <w:spacing w:before="240"/>
      <w:jc w:val="both"/>
    </w:pPr>
    <w:rPr>
      <w:rFonts w:ascii="Helvetica" w:hAnsi="Helvetica"/>
      <w:sz w:val="20"/>
      <w:szCs w:val="20"/>
      <w:lang w:val="fr-FR" w:eastAsia="fr-FR"/>
    </w:rPr>
  </w:style>
  <w:style w:type="character" w:customStyle="1" w:styleId="Char6">
    <w:name w:val="Κείμενο σχολίου Char"/>
    <w:basedOn w:val="a0"/>
    <w:link w:val="af3"/>
    <w:uiPriority w:val="99"/>
    <w:qFormat/>
    <w:rsid w:val="00CD2C62"/>
    <w:rPr>
      <w:rFonts w:ascii="Helvetica" w:eastAsia="Times New Roman" w:hAnsi="Helvetica" w:cs="Times New Roman"/>
      <w:sz w:val="20"/>
      <w:szCs w:val="20"/>
      <w:lang w:val="fr-FR" w:eastAsia="fr-FR"/>
    </w:rPr>
  </w:style>
  <w:style w:type="paragraph" w:styleId="af4">
    <w:name w:val="annotation subject"/>
    <w:basedOn w:val="af3"/>
    <w:next w:val="af3"/>
    <w:link w:val="Char7"/>
    <w:uiPriority w:val="99"/>
    <w:unhideWhenUsed/>
    <w:qFormat/>
    <w:rsid w:val="00CD2C62"/>
    <w:rPr>
      <w:b/>
      <w:bCs/>
    </w:rPr>
  </w:style>
  <w:style w:type="character" w:customStyle="1" w:styleId="Char7">
    <w:name w:val="Θέμα σχολίου Char"/>
    <w:basedOn w:val="Char6"/>
    <w:link w:val="af4"/>
    <w:uiPriority w:val="99"/>
    <w:qFormat/>
    <w:rsid w:val="00CD2C62"/>
    <w:rPr>
      <w:b/>
      <w:bCs/>
    </w:rPr>
  </w:style>
  <w:style w:type="character" w:customStyle="1" w:styleId="object-active">
    <w:name w:val="object-active"/>
    <w:basedOn w:val="a0"/>
    <w:rsid w:val="00CD2C62"/>
  </w:style>
  <w:style w:type="character" w:customStyle="1" w:styleId="itemextrafieldsvalue">
    <w:name w:val="itemextrafieldsvalue"/>
    <w:basedOn w:val="a0"/>
    <w:rsid w:val="00CD2C62"/>
  </w:style>
  <w:style w:type="paragraph" w:styleId="af5">
    <w:name w:val="Revision"/>
    <w:hidden/>
    <w:semiHidden/>
    <w:rsid w:val="00CD2C62"/>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
    <w:rsid w:val="00CD2C62"/>
    <w:pPr>
      <w:ind w:left="720"/>
    </w:pPr>
    <w:rPr>
      <w:rFonts w:eastAsia="Calibri"/>
    </w:rPr>
  </w:style>
  <w:style w:type="character" w:customStyle="1" w:styleId="moz-txt-tag">
    <w:name w:val="moz-txt-tag"/>
    <w:basedOn w:val="a0"/>
    <w:rsid w:val="00CD2C62"/>
  </w:style>
  <w:style w:type="table" w:customStyle="1" w:styleId="PlainTable1">
    <w:name w:val="Plain Table 1"/>
    <w:basedOn w:val="a1"/>
    <w:uiPriority w:val="41"/>
    <w:rsid w:val="00CD2C6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2"/>
    <w:basedOn w:val="a"/>
    <w:uiPriority w:val="34"/>
    <w:qFormat/>
    <w:rsid w:val="00CD2C62"/>
    <w:pPr>
      <w:spacing w:after="200" w:line="276" w:lineRule="auto"/>
      <w:ind w:left="720"/>
    </w:pPr>
    <w:rPr>
      <w:rFonts w:ascii="Calibri" w:eastAsia="SimSun" w:hAnsi="Calibri" w:cs="SimHei"/>
      <w:sz w:val="22"/>
      <w:szCs w:val="22"/>
      <w:lang w:val="en-US" w:eastAsia="zh-CN"/>
    </w:rPr>
  </w:style>
  <w:style w:type="paragraph" w:customStyle="1" w:styleId="BodyTextIndent21">
    <w:name w:val="Body Text Indent 21"/>
    <w:basedOn w:val="a"/>
    <w:link w:val="BodyTextIndent2Char"/>
    <w:rsid w:val="00CD2C62"/>
    <w:pPr>
      <w:ind w:left="1440" w:hanging="720"/>
      <w:jc w:val="both"/>
    </w:pPr>
  </w:style>
  <w:style w:type="character" w:styleId="-0">
    <w:name w:val="FollowedHyperlink"/>
    <w:basedOn w:val="a0"/>
    <w:uiPriority w:val="99"/>
    <w:unhideWhenUsed/>
    <w:rsid w:val="0090783C"/>
    <w:rPr>
      <w:color w:val="800080"/>
      <w:u w:val="single"/>
    </w:rPr>
  </w:style>
  <w:style w:type="paragraph" w:customStyle="1" w:styleId="font5">
    <w:name w:val="font5"/>
    <w:basedOn w:val="a"/>
    <w:rsid w:val="0090783C"/>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
    <w:rsid w:val="0090783C"/>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
    <w:rsid w:val="0090783C"/>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
    <w:uiPriority w:val="99"/>
    <w:rsid w:val="0090783C"/>
    <w:pPr>
      <w:spacing w:before="100" w:beforeAutospacing="1" w:after="100" w:afterAutospacing="1"/>
      <w:jc w:val="center"/>
      <w:textAlignment w:val="center"/>
    </w:pPr>
    <w:rPr>
      <w:lang w:val="el-GR" w:eastAsia="el-GR"/>
    </w:rPr>
  </w:style>
  <w:style w:type="paragraph" w:customStyle="1" w:styleId="xl182">
    <w:name w:val="xl182"/>
    <w:basedOn w:val="a"/>
    <w:uiPriority w:val="99"/>
    <w:rsid w:val="0090783C"/>
    <w:pPr>
      <w:spacing w:before="100" w:beforeAutospacing="1" w:after="100" w:afterAutospacing="1"/>
    </w:pPr>
    <w:rPr>
      <w:b/>
      <w:bCs/>
      <w:lang w:val="el-GR" w:eastAsia="el-GR"/>
    </w:rPr>
  </w:style>
  <w:style w:type="paragraph" w:customStyle="1" w:styleId="xl183">
    <w:name w:val="xl183"/>
    <w:basedOn w:val="a"/>
    <w:uiPriority w:val="99"/>
    <w:rsid w:val="0090783C"/>
    <w:pPr>
      <w:spacing w:before="100" w:beforeAutospacing="1" w:after="100" w:afterAutospacing="1"/>
    </w:pPr>
    <w:rPr>
      <w:sz w:val="16"/>
      <w:szCs w:val="16"/>
      <w:lang w:val="el-GR" w:eastAsia="el-GR"/>
    </w:rPr>
  </w:style>
  <w:style w:type="paragraph" w:customStyle="1" w:styleId="xl184">
    <w:name w:val="xl184"/>
    <w:basedOn w:val="a"/>
    <w:uiPriority w:val="99"/>
    <w:rsid w:val="0090783C"/>
    <w:pPr>
      <w:spacing w:before="100" w:beforeAutospacing="1" w:after="100" w:afterAutospacing="1"/>
    </w:pPr>
    <w:rPr>
      <w:b/>
      <w:bCs/>
      <w:sz w:val="16"/>
      <w:szCs w:val="16"/>
      <w:lang w:val="el-GR" w:eastAsia="el-GR"/>
    </w:rPr>
  </w:style>
  <w:style w:type="paragraph" w:customStyle="1" w:styleId="xl185">
    <w:name w:val="xl18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
    <w:uiPriority w:val="99"/>
    <w:rsid w:val="0090783C"/>
    <w:pPr>
      <w:spacing w:before="100" w:beforeAutospacing="1" w:after="100" w:afterAutospacing="1"/>
    </w:pPr>
    <w:rPr>
      <w:lang w:val="el-GR" w:eastAsia="el-GR"/>
    </w:rPr>
  </w:style>
  <w:style w:type="paragraph" w:customStyle="1" w:styleId="xl187">
    <w:name w:val="xl18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
    <w:uiPriority w:val="99"/>
    <w:rsid w:val="0090783C"/>
    <w:pPr>
      <w:spacing w:before="100" w:beforeAutospacing="1" w:after="100" w:afterAutospacing="1"/>
    </w:pPr>
    <w:rPr>
      <w:color w:val="FF0000"/>
      <w:lang w:val="el-GR" w:eastAsia="el-GR"/>
    </w:rPr>
  </w:style>
  <w:style w:type="paragraph" w:customStyle="1" w:styleId="xl189">
    <w:name w:val="xl18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90">
    <w:name w:val="xl190"/>
    <w:basedOn w:val="a"/>
    <w:uiPriority w:val="99"/>
    <w:rsid w:val="0090783C"/>
    <w:pPr>
      <w:spacing w:before="100" w:beforeAutospacing="1" w:after="100" w:afterAutospacing="1"/>
      <w:jc w:val="center"/>
      <w:textAlignment w:val="center"/>
    </w:pPr>
    <w:rPr>
      <w:sz w:val="16"/>
      <w:szCs w:val="16"/>
      <w:lang w:val="el-GR" w:eastAsia="el-GR"/>
    </w:rPr>
  </w:style>
  <w:style w:type="paragraph" w:customStyle="1" w:styleId="xl191">
    <w:name w:val="xl191"/>
    <w:basedOn w:val="a"/>
    <w:uiPriority w:val="99"/>
    <w:rsid w:val="0090783C"/>
    <w:pPr>
      <w:spacing w:before="100" w:beforeAutospacing="1" w:after="100" w:afterAutospacing="1"/>
      <w:jc w:val="center"/>
      <w:textAlignment w:val="center"/>
    </w:pPr>
    <w:rPr>
      <w:lang w:val="el-GR" w:eastAsia="el-GR"/>
    </w:rPr>
  </w:style>
  <w:style w:type="paragraph" w:customStyle="1" w:styleId="xl192">
    <w:name w:val="xl19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3">
    <w:name w:val="xl19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5">
    <w:name w:val="xl19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6">
    <w:name w:val="xl19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7">
    <w:name w:val="xl19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00">
    <w:name w:val="xl20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1">
    <w:name w:val="xl201"/>
    <w:basedOn w:val="a"/>
    <w:uiPriority w:val="99"/>
    <w:rsid w:val="0090783C"/>
    <w:pPr>
      <w:spacing w:before="100" w:beforeAutospacing="1" w:after="100" w:afterAutospacing="1"/>
    </w:pPr>
    <w:rPr>
      <w:sz w:val="16"/>
      <w:szCs w:val="16"/>
      <w:u w:val="single"/>
      <w:lang w:val="el-GR" w:eastAsia="el-GR"/>
    </w:rPr>
  </w:style>
  <w:style w:type="paragraph" w:customStyle="1" w:styleId="xl202">
    <w:name w:val="xl202"/>
    <w:basedOn w:val="a"/>
    <w:uiPriority w:val="99"/>
    <w:rsid w:val="0090783C"/>
    <w:pPr>
      <w:spacing w:before="100" w:beforeAutospacing="1" w:after="100" w:afterAutospacing="1"/>
      <w:jc w:val="center"/>
    </w:pPr>
    <w:rPr>
      <w:sz w:val="16"/>
      <w:szCs w:val="16"/>
      <w:lang w:val="el-GR" w:eastAsia="el-GR"/>
    </w:rPr>
  </w:style>
  <w:style w:type="paragraph" w:customStyle="1" w:styleId="xl203">
    <w:name w:val="xl20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7">
    <w:name w:val="xl20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3">
    <w:name w:val="xl21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4">
    <w:name w:val="xl21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5">
    <w:name w:val="xl21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7">
    <w:name w:val="xl21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C00000"/>
      <w:sz w:val="16"/>
      <w:szCs w:val="16"/>
      <w:lang w:val="el-GR" w:eastAsia="el-GR"/>
    </w:rPr>
  </w:style>
  <w:style w:type="paragraph" w:customStyle="1" w:styleId="xl221">
    <w:name w:val="xl22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4">
    <w:name w:val="xl22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6">
    <w:name w:val="xl22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7">
    <w:name w:val="xl22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9">
    <w:name w:val="xl22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3">
    <w:name w:val="xl23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5">
    <w:name w:val="xl23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6">
    <w:name w:val="xl23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7">
    <w:name w:val="xl23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
    <w:uiPriority w:val="99"/>
    <w:rsid w:val="0090783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
    <w:uiPriority w:val="99"/>
    <w:rsid w:val="0090783C"/>
    <w:pPr>
      <w:spacing w:before="100" w:beforeAutospacing="1" w:after="100" w:afterAutospacing="1"/>
      <w:jc w:val="center"/>
      <w:textAlignment w:val="center"/>
    </w:pPr>
    <w:rPr>
      <w:sz w:val="16"/>
      <w:szCs w:val="16"/>
      <w:lang w:val="el-GR" w:eastAsia="el-GR"/>
    </w:rPr>
  </w:style>
  <w:style w:type="paragraph" w:customStyle="1" w:styleId="xl241">
    <w:name w:val="xl24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50">
    <w:name w:val="xl25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54">
    <w:name w:val="xl25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7">
    <w:name w:val="xl25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4">
    <w:name w:val="xl26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6">
    <w:name w:val="xl266"/>
    <w:basedOn w:val="a"/>
    <w:uiPriority w:val="99"/>
    <w:rsid w:val="0090783C"/>
    <w:pPr>
      <w:spacing w:before="100" w:beforeAutospacing="1" w:after="100" w:afterAutospacing="1"/>
      <w:jc w:val="center"/>
    </w:pPr>
    <w:rPr>
      <w:sz w:val="16"/>
      <w:szCs w:val="16"/>
      <w:u w:val="single"/>
      <w:lang w:val="el-GR" w:eastAsia="el-GR"/>
    </w:rPr>
  </w:style>
  <w:style w:type="paragraph" w:customStyle="1" w:styleId="xl267">
    <w:name w:val="xl26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8">
    <w:name w:val="xl268"/>
    <w:basedOn w:val="a"/>
    <w:uiPriority w:val="99"/>
    <w:rsid w:val="0090783C"/>
    <w:pPr>
      <w:spacing w:before="100" w:beforeAutospacing="1" w:after="100" w:afterAutospacing="1"/>
      <w:jc w:val="center"/>
      <w:textAlignment w:val="center"/>
    </w:pPr>
    <w:rPr>
      <w:sz w:val="16"/>
      <w:szCs w:val="16"/>
      <w:u w:val="single"/>
      <w:lang w:val="el-GR" w:eastAsia="el-GR"/>
    </w:rPr>
  </w:style>
  <w:style w:type="paragraph" w:customStyle="1" w:styleId="xl269">
    <w:name w:val="xl26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73">
    <w:name w:val="xl27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0">
    <w:name w:val="xl28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3">
    <w:name w:val="xl28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8">
    <w:name w:val="xl28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9">
    <w:name w:val="xl28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0">
    <w:name w:val="xl290"/>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1">
    <w:name w:val="xl29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92">
    <w:name w:val="xl29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3">
    <w:name w:val="xl293"/>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5">
    <w:name w:val="xl29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6">
    <w:name w:val="xl29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98">
    <w:name w:val="xl29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9">
    <w:name w:val="xl29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0">
    <w:name w:val="xl300"/>
    <w:basedOn w:val="a"/>
    <w:uiPriority w:val="99"/>
    <w:rsid w:val="0090783C"/>
    <w:pPr>
      <w:spacing w:before="100" w:beforeAutospacing="1" w:after="100" w:afterAutospacing="1"/>
      <w:jc w:val="center"/>
      <w:textAlignment w:val="center"/>
    </w:pPr>
    <w:rPr>
      <w:b/>
      <w:bCs/>
      <w:lang w:val="el-GR" w:eastAsia="el-GR"/>
    </w:rPr>
  </w:style>
  <w:style w:type="paragraph" w:customStyle="1" w:styleId="xl301">
    <w:name w:val="xl301"/>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302">
    <w:name w:val="xl302"/>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3">
    <w:name w:val="xl303"/>
    <w:basedOn w:val="a"/>
    <w:uiPriority w:val="99"/>
    <w:rsid w:val="0090783C"/>
    <w:pPr>
      <w:spacing w:before="100" w:beforeAutospacing="1" w:after="100" w:afterAutospacing="1"/>
      <w:jc w:val="center"/>
      <w:textAlignment w:val="top"/>
    </w:pPr>
    <w:rPr>
      <w:sz w:val="16"/>
      <w:szCs w:val="16"/>
      <w:lang w:val="el-GR" w:eastAsia="el-GR"/>
    </w:rPr>
  </w:style>
  <w:style w:type="paragraph" w:customStyle="1" w:styleId="xl304">
    <w:name w:val="xl30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5">
    <w:name w:val="xl305"/>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306">
    <w:name w:val="xl30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307">
    <w:name w:val="xl307"/>
    <w:basedOn w:val="a"/>
    <w:uiPriority w:val="99"/>
    <w:rsid w:val="0090783C"/>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8">
    <w:name w:val="xl308"/>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9">
    <w:name w:val="xl309"/>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10">
    <w:name w:val="xl310"/>
    <w:basedOn w:val="a"/>
    <w:uiPriority w:val="99"/>
    <w:rsid w:val="0090783C"/>
    <w:pPr>
      <w:pBdr>
        <w:top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11">
    <w:name w:val="xl311"/>
    <w:basedOn w:val="a"/>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12">
    <w:name w:val="xl312"/>
    <w:basedOn w:val="a"/>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3">
    <w:name w:val="xl313"/>
    <w:basedOn w:val="a"/>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FF"/>
      <w:sz w:val="16"/>
      <w:szCs w:val="16"/>
      <w:u w:val="single"/>
      <w:lang w:val="el-GR" w:eastAsia="el-GR"/>
    </w:rPr>
  </w:style>
  <w:style w:type="paragraph" w:customStyle="1" w:styleId="xl315">
    <w:name w:val="xl315"/>
    <w:basedOn w:val="a"/>
    <w:uiPriority w:val="99"/>
    <w:rsid w:val="0090783C"/>
    <w:pPr>
      <w:spacing w:before="100" w:beforeAutospacing="1" w:after="100" w:afterAutospacing="1"/>
      <w:jc w:val="center"/>
      <w:textAlignment w:val="center"/>
    </w:pPr>
    <w:rPr>
      <w:sz w:val="20"/>
      <w:szCs w:val="20"/>
      <w:lang w:val="el-GR" w:eastAsia="el-GR"/>
    </w:rPr>
  </w:style>
  <w:style w:type="paragraph" w:customStyle="1" w:styleId="xl316">
    <w:name w:val="xl316"/>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7">
    <w:name w:val="xl317"/>
    <w:basedOn w:val="a"/>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8">
    <w:name w:val="xl318"/>
    <w:basedOn w:val="a"/>
    <w:rsid w:val="0090783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l-GR" w:eastAsia="el-GR"/>
    </w:rPr>
  </w:style>
  <w:style w:type="paragraph" w:customStyle="1" w:styleId="xl319">
    <w:name w:val="xl319"/>
    <w:basedOn w:val="a"/>
    <w:rsid w:val="0090783C"/>
    <w:pPr>
      <w:pBdr>
        <w:top w:val="single" w:sz="8" w:space="0" w:color="auto"/>
        <w:bottom w:val="single" w:sz="8" w:space="0" w:color="auto"/>
      </w:pBdr>
      <w:spacing w:before="100" w:beforeAutospacing="1" w:after="100" w:afterAutospacing="1"/>
      <w:jc w:val="center"/>
      <w:textAlignment w:val="center"/>
    </w:pPr>
    <w:rPr>
      <w:sz w:val="20"/>
      <w:szCs w:val="20"/>
      <w:lang w:val="el-GR" w:eastAsia="el-GR"/>
    </w:rPr>
  </w:style>
  <w:style w:type="paragraph" w:customStyle="1" w:styleId="xl320">
    <w:name w:val="xl320"/>
    <w:basedOn w:val="a"/>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l-GR" w:eastAsia="el-GR"/>
    </w:rPr>
  </w:style>
  <w:style w:type="character" w:customStyle="1" w:styleId="8Char">
    <w:name w:val="Επικεφαλίδα 8 Char"/>
    <w:basedOn w:val="a0"/>
    <w:link w:val="8"/>
    <w:uiPriority w:val="99"/>
    <w:rsid w:val="00873493"/>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0"/>
    <w:link w:val="9"/>
    <w:uiPriority w:val="99"/>
    <w:rsid w:val="00873493"/>
    <w:rPr>
      <w:rFonts w:asciiTheme="majorHAnsi" w:eastAsiaTheme="majorEastAsia" w:hAnsiTheme="majorHAnsi" w:cstheme="majorBidi"/>
      <w:i/>
      <w:iCs/>
      <w:color w:val="404040" w:themeColor="text1" w:themeTint="BF"/>
      <w:sz w:val="20"/>
      <w:szCs w:val="20"/>
      <w:lang w:val="en-GB"/>
    </w:rPr>
  </w:style>
  <w:style w:type="paragraph" w:styleId="af6">
    <w:name w:val="footnote text"/>
    <w:aliases w:val="Schriftart: 9 pt,Schriftart: 10 pt,Schriftart: 8 pt,WB-Fußnotentext,fn,Footnotes,Footnote ak"/>
    <w:basedOn w:val="a"/>
    <w:link w:val="Char8"/>
    <w:uiPriority w:val="99"/>
    <w:unhideWhenUsed/>
    <w:rsid w:val="00873493"/>
    <w:rPr>
      <w:rFonts w:asciiTheme="minorHAnsi" w:eastAsiaTheme="minorHAnsi" w:hAnsiTheme="minorHAnsi" w:cstheme="minorBidi"/>
      <w:sz w:val="20"/>
      <w:szCs w:val="20"/>
      <w:lang w:val="el-GR"/>
    </w:rPr>
  </w:style>
  <w:style w:type="character" w:customStyle="1" w:styleId="Char8">
    <w:name w:val="Κείμενο υποσημείωσης Char"/>
    <w:aliases w:val="Schriftart: 9 pt Char,Schriftart: 10 pt Char,Schriftart: 8 pt Char,WB-Fußnotentext Char,fn Char,Footnotes Char,Footnote ak Char"/>
    <w:basedOn w:val="a0"/>
    <w:link w:val="af6"/>
    <w:uiPriority w:val="99"/>
    <w:rsid w:val="00873493"/>
    <w:rPr>
      <w:sz w:val="20"/>
      <w:szCs w:val="20"/>
    </w:rPr>
  </w:style>
  <w:style w:type="character" w:styleId="af7">
    <w:name w:val="footnote reference"/>
    <w:basedOn w:val="a0"/>
    <w:uiPriority w:val="99"/>
    <w:unhideWhenUsed/>
    <w:rsid w:val="00873493"/>
    <w:rPr>
      <w:vertAlign w:val="superscript"/>
    </w:rPr>
  </w:style>
  <w:style w:type="paragraph" w:styleId="31">
    <w:name w:val="Body Text 3"/>
    <w:basedOn w:val="a"/>
    <w:link w:val="3Char1"/>
    <w:uiPriority w:val="99"/>
    <w:rsid w:val="00873493"/>
    <w:pPr>
      <w:spacing w:after="120"/>
    </w:pPr>
    <w:rPr>
      <w:sz w:val="16"/>
      <w:szCs w:val="16"/>
    </w:rPr>
  </w:style>
  <w:style w:type="character" w:customStyle="1" w:styleId="3Char1">
    <w:name w:val="Σώμα κείμενου 3 Char"/>
    <w:basedOn w:val="a0"/>
    <w:link w:val="31"/>
    <w:rsid w:val="00873493"/>
    <w:rPr>
      <w:rFonts w:ascii="Times New Roman" w:eastAsia="Times New Roman" w:hAnsi="Times New Roman" w:cs="Times New Roman"/>
      <w:sz w:val="16"/>
      <w:szCs w:val="16"/>
      <w:lang w:val="en-GB"/>
    </w:rPr>
  </w:style>
  <w:style w:type="character" w:customStyle="1" w:styleId="Char10">
    <w:name w:val="Σώμα κείμενου με εσοχή Char1"/>
    <w:basedOn w:val="a0"/>
    <w:uiPriority w:val="99"/>
    <w:semiHidden/>
    <w:rsid w:val="00873493"/>
  </w:style>
  <w:style w:type="paragraph" w:customStyle="1" w:styleId="xl58">
    <w:name w:val="xl58"/>
    <w:basedOn w:val="a"/>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
    <w:uiPriority w:val="99"/>
    <w:rsid w:val="00873493"/>
    <w:pPr>
      <w:pBdr>
        <w:top w:val="single" w:sz="12" w:space="0" w:color="auto"/>
      </w:pBdr>
      <w:spacing w:before="100" w:beforeAutospacing="1" w:after="100" w:afterAutospacing="1"/>
    </w:pPr>
    <w:rPr>
      <w:lang w:val="el-GR" w:eastAsia="el-GR"/>
    </w:rPr>
  </w:style>
  <w:style w:type="paragraph" w:customStyle="1" w:styleId="xl60">
    <w:name w:val="xl60"/>
    <w:basedOn w:val="a"/>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
    <w:uiPriority w:val="99"/>
    <w:rsid w:val="00873493"/>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
    <w:uiPriority w:val="99"/>
    <w:rsid w:val="00873493"/>
    <w:pPr>
      <w:pBdr>
        <w:right w:val="single" w:sz="12" w:space="0" w:color="auto"/>
      </w:pBdr>
      <w:spacing w:before="100" w:beforeAutospacing="1" w:after="100" w:afterAutospacing="1"/>
    </w:pPr>
    <w:rPr>
      <w:lang w:val="el-GR" w:eastAsia="el-GR"/>
    </w:rPr>
  </w:style>
  <w:style w:type="paragraph" w:customStyle="1" w:styleId="xl64">
    <w:name w:val="xl64"/>
    <w:basedOn w:val="a"/>
    <w:uiPriority w:val="99"/>
    <w:rsid w:val="00873493"/>
    <w:pPr>
      <w:pBdr>
        <w:left w:val="single" w:sz="12" w:space="0" w:color="auto"/>
      </w:pBdr>
      <w:spacing w:before="100" w:beforeAutospacing="1" w:after="100" w:afterAutospacing="1"/>
    </w:pPr>
    <w:rPr>
      <w:lang w:val="el-GR" w:eastAsia="el-GR"/>
    </w:rPr>
  </w:style>
  <w:style w:type="paragraph" w:customStyle="1" w:styleId="xl65">
    <w:name w:val="xl65"/>
    <w:basedOn w:val="a"/>
    <w:rsid w:val="00873493"/>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
    <w:rsid w:val="00873493"/>
    <w:pPr>
      <w:pBdr>
        <w:bottom w:val="single" w:sz="12" w:space="0" w:color="auto"/>
      </w:pBdr>
      <w:spacing w:before="100" w:beforeAutospacing="1" w:after="100" w:afterAutospacing="1"/>
    </w:pPr>
    <w:rPr>
      <w:lang w:val="el-GR" w:eastAsia="el-GR"/>
    </w:rPr>
  </w:style>
  <w:style w:type="paragraph" w:customStyle="1" w:styleId="xl67">
    <w:name w:val="xl67"/>
    <w:basedOn w:val="a"/>
    <w:rsid w:val="00873493"/>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
    <w:rsid w:val="00873493"/>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
    <w:rsid w:val="00873493"/>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
    <w:rsid w:val="00873493"/>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
    <w:uiPriority w:val="99"/>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
    <w:uiPriority w:val="99"/>
    <w:rsid w:val="00873493"/>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
    <w:uiPriority w:val="99"/>
    <w:rsid w:val="00873493"/>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
    <w:uiPriority w:val="99"/>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
    <w:uiPriority w:val="99"/>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
    <w:uiPriority w:val="99"/>
    <w:rsid w:val="00873493"/>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
    <w:uiPriority w:val="99"/>
    <w:rsid w:val="00873493"/>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
    <w:uiPriority w:val="99"/>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
    <w:uiPriority w:val="99"/>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
    <w:uiPriority w:val="99"/>
    <w:rsid w:val="00873493"/>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
    <w:uiPriority w:val="99"/>
    <w:rsid w:val="00873493"/>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
    <w:uiPriority w:val="99"/>
    <w:rsid w:val="00873493"/>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
    <w:uiPriority w:val="99"/>
    <w:rsid w:val="00873493"/>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
    <w:uiPriority w:val="99"/>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
    <w:uiPriority w:val="99"/>
    <w:rsid w:val="00873493"/>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
    <w:uiPriority w:val="99"/>
    <w:rsid w:val="00873493"/>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
    <w:uiPriority w:val="99"/>
    <w:rsid w:val="00873493"/>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
    <w:uiPriority w:val="99"/>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
    <w:uiPriority w:val="99"/>
    <w:rsid w:val="00873493"/>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
    <w:uiPriority w:val="99"/>
    <w:rsid w:val="00873493"/>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
    <w:uiPriority w:val="99"/>
    <w:rsid w:val="00873493"/>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
    <w:uiPriority w:val="99"/>
    <w:rsid w:val="00873493"/>
    <w:pPr>
      <w:spacing w:before="100" w:beforeAutospacing="1" w:after="100" w:afterAutospacing="1"/>
      <w:jc w:val="center"/>
    </w:pPr>
    <w:rPr>
      <w:rFonts w:ascii="Arial" w:hAnsi="Arial" w:cs="Arial"/>
      <w:b/>
      <w:bCs/>
      <w:sz w:val="28"/>
      <w:szCs w:val="28"/>
      <w:lang w:val="el-GR" w:eastAsia="el-GR"/>
    </w:rPr>
  </w:style>
  <w:style w:type="paragraph" w:styleId="af8">
    <w:name w:val="endnote text"/>
    <w:basedOn w:val="a"/>
    <w:link w:val="Char9"/>
    <w:uiPriority w:val="99"/>
    <w:rsid w:val="00873493"/>
    <w:rPr>
      <w:sz w:val="20"/>
      <w:szCs w:val="20"/>
      <w:lang w:val="el-GR" w:eastAsia="el-GR"/>
    </w:rPr>
  </w:style>
  <w:style w:type="character" w:customStyle="1" w:styleId="Char9">
    <w:name w:val="Κείμενο σημείωσης τέλους Char"/>
    <w:basedOn w:val="a0"/>
    <w:link w:val="af8"/>
    <w:uiPriority w:val="99"/>
    <w:rsid w:val="00873493"/>
    <w:rPr>
      <w:rFonts w:ascii="Times New Roman" w:eastAsia="Times New Roman" w:hAnsi="Times New Roman" w:cs="Times New Roman"/>
      <w:sz w:val="20"/>
      <w:szCs w:val="20"/>
      <w:lang w:eastAsia="el-GR"/>
    </w:rPr>
  </w:style>
  <w:style w:type="character" w:styleId="af9">
    <w:name w:val="endnote reference"/>
    <w:basedOn w:val="a0"/>
    <w:uiPriority w:val="99"/>
    <w:rsid w:val="00873493"/>
    <w:rPr>
      <w:vertAlign w:val="superscript"/>
    </w:rPr>
  </w:style>
  <w:style w:type="character" w:customStyle="1" w:styleId="x171">
    <w:name w:val="x171"/>
    <w:basedOn w:val="a0"/>
    <w:uiPriority w:val="99"/>
    <w:rsid w:val="00873493"/>
    <w:rPr>
      <w:rFonts w:ascii="UB-Helvetica" w:hAnsi="UB-Helvetica" w:hint="default"/>
      <w:b/>
      <w:bCs/>
      <w:color w:val="000000"/>
      <w:sz w:val="18"/>
      <w:szCs w:val="18"/>
    </w:rPr>
  </w:style>
  <w:style w:type="character" w:customStyle="1" w:styleId="x181">
    <w:name w:val="x181"/>
    <w:basedOn w:val="a0"/>
    <w:uiPriority w:val="99"/>
    <w:rsid w:val="00873493"/>
    <w:rPr>
      <w:rFonts w:ascii="UB-Helvetica" w:hAnsi="UB-Helvetica" w:hint="default"/>
      <w:b/>
      <w:bCs/>
      <w:color w:val="000000"/>
      <w:sz w:val="18"/>
      <w:szCs w:val="18"/>
    </w:rPr>
  </w:style>
  <w:style w:type="character" w:customStyle="1" w:styleId="x231">
    <w:name w:val="x231"/>
    <w:basedOn w:val="a0"/>
    <w:uiPriority w:val="99"/>
    <w:rsid w:val="00873493"/>
    <w:rPr>
      <w:rFonts w:ascii="UB-Helvetica" w:hAnsi="UB-Helvetica" w:hint="default"/>
      <w:color w:val="000000"/>
      <w:sz w:val="16"/>
      <w:szCs w:val="16"/>
    </w:rPr>
  </w:style>
  <w:style w:type="character" w:customStyle="1" w:styleId="x201">
    <w:name w:val="x201"/>
    <w:basedOn w:val="a0"/>
    <w:uiPriority w:val="99"/>
    <w:rsid w:val="00873493"/>
    <w:rPr>
      <w:rFonts w:ascii="UB-Helvetica" w:hAnsi="UB-Helvetica" w:hint="default"/>
      <w:i/>
      <w:iCs/>
      <w:color w:val="000000"/>
      <w:sz w:val="18"/>
      <w:szCs w:val="18"/>
    </w:rPr>
  </w:style>
  <w:style w:type="character" w:customStyle="1" w:styleId="x191">
    <w:name w:val="x191"/>
    <w:basedOn w:val="a0"/>
    <w:uiPriority w:val="99"/>
    <w:rsid w:val="00873493"/>
    <w:rPr>
      <w:rFonts w:ascii="UB-Helvetica" w:hAnsi="UB-Helvetica" w:hint="default"/>
      <w:i/>
      <w:iCs/>
      <w:color w:val="000000"/>
      <w:sz w:val="18"/>
      <w:szCs w:val="18"/>
    </w:rPr>
  </w:style>
  <w:style w:type="character" w:customStyle="1" w:styleId="x211">
    <w:name w:val="x211"/>
    <w:basedOn w:val="a0"/>
    <w:uiPriority w:val="99"/>
    <w:rsid w:val="00873493"/>
    <w:rPr>
      <w:rFonts w:ascii="UB-Helvetica" w:hAnsi="UB-Helvetica" w:hint="default"/>
      <w:i/>
      <w:iCs/>
      <w:color w:val="000000"/>
      <w:sz w:val="18"/>
      <w:szCs w:val="18"/>
    </w:rPr>
  </w:style>
  <w:style w:type="character" w:customStyle="1" w:styleId="x221">
    <w:name w:val="x221"/>
    <w:basedOn w:val="a0"/>
    <w:uiPriority w:val="99"/>
    <w:rsid w:val="00873493"/>
    <w:rPr>
      <w:rFonts w:ascii="UB-Helvetica" w:hAnsi="UB-Helvetica" w:hint="default"/>
      <w:i/>
      <w:iCs/>
      <w:color w:val="000000"/>
      <w:sz w:val="18"/>
      <w:szCs w:val="18"/>
    </w:rPr>
  </w:style>
  <w:style w:type="character" w:customStyle="1" w:styleId="x241">
    <w:name w:val="x241"/>
    <w:basedOn w:val="a0"/>
    <w:uiPriority w:val="99"/>
    <w:rsid w:val="00873493"/>
    <w:rPr>
      <w:rFonts w:ascii="UB-Helvetica" w:hAnsi="UB-Helvetica" w:hint="default"/>
      <w:i/>
      <w:iCs/>
      <w:color w:val="000000"/>
      <w:sz w:val="18"/>
      <w:szCs w:val="18"/>
    </w:rPr>
  </w:style>
  <w:style w:type="character" w:customStyle="1" w:styleId="x110">
    <w:name w:val="x110"/>
    <w:basedOn w:val="a0"/>
    <w:uiPriority w:val="99"/>
    <w:rsid w:val="00873493"/>
    <w:rPr>
      <w:rFonts w:ascii="UB-Helvetica" w:hAnsi="UB-Helvetica" w:hint="default"/>
      <w:i/>
      <w:iCs/>
      <w:color w:val="000000"/>
      <w:sz w:val="20"/>
      <w:szCs w:val="20"/>
    </w:rPr>
  </w:style>
  <w:style w:type="character" w:customStyle="1" w:styleId="x26">
    <w:name w:val="x26"/>
    <w:basedOn w:val="a0"/>
    <w:uiPriority w:val="99"/>
    <w:rsid w:val="00873493"/>
    <w:rPr>
      <w:rFonts w:ascii="UB-Helvetica" w:hAnsi="UB-Helvetica" w:hint="default"/>
      <w:b/>
      <w:bCs/>
      <w:color w:val="000000"/>
      <w:sz w:val="22"/>
      <w:szCs w:val="22"/>
    </w:rPr>
  </w:style>
  <w:style w:type="character" w:customStyle="1" w:styleId="x31">
    <w:name w:val="x31"/>
    <w:basedOn w:val="a0"/>
    <w:uiPriority w:val="99"/>
    <w:rsid w:val="00873493"/>
    <w:rPr>
      <w:rFonts w:ascii="UB-Helvetica" w:hAnsi="UB-Helvetica" w:hint="default"/>
      <w:i/>
      <w:iCs/>
      <w:color w:val="000000"/>
      <w:sz w:val="20"/>
      <w:szCs w:val="20"/>
    </w:rPr>
  </w:style>
  <w:style w:type="character" w:customStyle="1" w:styleId="x51">
    <w:name w:val="x51"/>
    <w:basedOn w:val="a0"/>
    <w:uiPriority w:val="99"/>
    <w:rsid w:val="00873493"/>
    <w:rPr>
      <w:rFonts w:ascii="UB-Helvetica" w:hAnsi="UB-Helvetica" w:hint="default"/>
      <w:color w:val="000000"/>
      <w:sz w:val="20"/>
      <w:szCs w:val="20"/>
    </w:rPr>
  </w:style>
  <w:style w:type="character" w:customStyle="1" w:styleId="x41">
    <w:name w:val="x41"/>
    <w:basedOn w:val="a0"/>
    <w:uiPriority w:val="99"/>
    <w:rsid w:val="00873493"/>
    <w:rPr>
      <w:rFonts w:ascii="UB-Helvetica" w:hAnsi="UB-Helvetica" w:hint="default"/>
      <w:color w:val="000000"/>
      <w:sz w:val="20"/>
      <w:szCs w:val="20"/>
    </w:rPr>
  </w:style>
  <w:style w:type="character" w:customStyle="1" w:styleId="x71">
    <w:name w:val="x71"/>
    <w:basedOn w:val="a0"/>
    <w:uiPriority w:val="99"/>
    <w:rsid w:val="00873493"/>
    <w:rPr>
      <w:rFonts w:ascii="UB-Helvetica" w:hAnsi="UB-Helvetica" w:hint="default"/>
      <w:color w:val="000000"/>
      <w:sz w:val="20"/>
      <w:szCs w:val="20"/>
    </w:rPr>
  </w:style>
  <w:style w:type="character" w:customStyle="1" w:styleId="x61">
    <w:name w:val="x61"/>
    <w:basedOn w:val="a0"/>
    <w:uiPriority w:val="99"/>
    <w:rsid w:val="00873493"/>
    <w:rPr>
      <w:rFonts w:ascii="UB-Helvetica" w:hAnsi="UB-Helvetica" w:hint="default"/>
      <w:i/>
      <w:iCs/>
      <w:color w:val="000000"/>
      <w:sz w:val="18"/>
      <w:szCs w:val="18"/>
    </w:rPr>
  </w:style>
  <w:style w:type="character" w:customStyle="1" w:styleId="x81">
    <w:name w:val="x81"/>
    <w:basedOn w:val="a0"/>
    <w:uiPriority w:val="99"/>
    <w:rsid w:val="00873493"/>
    <w:rPr>
      <w:rFonts w:ascii="UB-Helvetica" w:hAnsi="UB-Helvetica" w:hint="default"/>
      <w:i/>
      <w:iCs/>
      <w:color w:val="000000"/>
      <w:sz w:val="18"/>
      <w:szCs w:val="18"/>
    </w:rPr>
  </w:style>
  <w:style w:type="character" w:customStyle="1" w:styleId="x101">
    <w:name w:val="x101"/>
    <w:basedOn w:val="a0"/>
    <w:uiPriority w:val="99"/>
    <w:rsid w:val="00873493"/>
    <w:rPr>
      <w:rFonts w:ascii="UB-Helvetica" w:hAnsi="UB-Helvetica" w:hint="default"/>
      <w:color w:val="000000"/>
      <w:sz w:val="20"/>
      <w:szCs w:val="20"/>
    </w:rPr>
  </w:style>
  <w:style w:type="character" w:customStyle="1" w:styleId="x91">
    <w:name w:val="x91"/>
    <w:basedOn w:val="a0"/>
    <w:uiPriority w:val="99"/>
    <w:rsid w:val="00873493"/>
    <w:rPr>
      <w:rFonts w:ascii="UB-Helvetica" w:hAnsi="UB-Helvetica" w:hint="default"/>
      <w:i/>
      <w:iCs/>
      <w:color w:val="000000"/>
      <w:sz w:val="18"/>
      <w:szCs w:val="18"/>
    </w:rPr>
  </w:style>
  <w:style w:type="character" w:customStyle="1" w:styleId="x111">
    <w:name w:val="x111"/>
    <w:basedOn w:val="a0"/>
    <w:uiPriority w:val="99"/>
    <w:rsid w:val="00873493"/>
    <w:rPr>
      <w:rFonts w:ascii="UB-Helvetica" w:hAnsi="UB-Helvetica" w:hint="default"/>
      <w:i/>
      <w:iCs/>
      <w:color w:val="000000"/>
      <w:sz w:val="18"/>
      <w:szCs w:val="18"/>
    </w:rPr>
  </w:style>
  <w:style w:type="character" w:customStyle="1" w:styleId="x131">
    <w:name w:val="x131"/>
    <w:basedOn w:val="a0"/>
    <w:uiPriority w:val="99"/>
    <w:rsid w:val="00873493"/>
    <w:rPr>
      <w:rFonts w:ascii="UB-Helvetica" w:hAnsi="UB-Helvetica" w:hint="default"/>
      <w:color w:val="000000"/>
      <w:sz w:val="20"/>
      <w:szCs w:val="20"/>
    </w:rPr>
  </w:style>
  <w:style w:type="character" w:customStyle="1" w:styleId="x121">
    <w:name w:val="x121"/>
    <w:basedOn w:val="a0"/>
    <w:uiPriority w:val="99"/>
    <w:rsid w:val="00873493"/>
    <w:rPr>
      <w:rFonts w:ascii="UB-Helvetica" w:hAnsi="UB-Helvetica" w:hint="default"/>
      <w:i/>
      <w:iCs/>
      <w:color w:val="000000"/>
      <w:sz w:val="18"/>
      <w:szCs w:val="18"/>
    </w:rPr>
  </w:style>
  <w:style w:type="character" w:customStyle="1" w:styleId="x141">
    <w:name w:val="x141"/>
    <w:basedOn w:val="a0"/>
    <w:uiPriority w:val="99"/>
    <w:rsid w:val="00873493"/>
    <w:rPr>
      <w:rFonts w:ascii="UB-Helvetica" w:hAnsi="UB-Helvetica" w:hint="default"/>
      <w:color w:val="000000"/>
      <w:sz w:val="20"/>
      <w:szCs w:val="20"/>
    </w:rPr>
  </w:style>
  <w:style w:type="character" w:customStyle="1" w:styleId="x151">
    <w:name w:val="x151"/>
    <w:basedOn w:val="a0"/>
    <w:uiPriority w:val="99"/>
    <w:rsid w:val="00873493"/>
    <w:rPr>
      <w:rFonts w:ascii="UB-Helvetica" w:hAnsi="UB-Helvetica" w:hint="default"/>
      <w:color w:val="000000"/>
      <w:sz w:val="20"/>
      <w:szCs w:val="20"/>
    </w:rPr>
  </w:style>
  <w:style w:type="character" w:customStyle="1" w:styleId="x161">
    <w:name w:val="x161"/>
    <w:basedOn w:val="a0"/>
    <w:uiPriority w:val="99"/>
    <w:rsid w:val="00873493"/>
    <w:rPr>
      <w:rFonts w:ascii="UB-Helvetica" w:hAnsi="UB-Helvetica" w:hint="default"/>
      <w:color w:val="000000"/>
      <w:sz w:val="20"/>
      <w:szCs w:val="20"/>
    </w:rPr>
  </w:style>
  <w:style w:type="character" w:customStyle="1" w:styleId="x251">
    <w:name w:val="x251"/>
    <w:basedOn w:val="a0"/>
    <w:uiPriority w:val="99"/>
    <w:rsid w:val="00873493"/>
    <w:rPr>
      <w:rFonts w:ascii="UB-Helvetica" w:hAnsi="UB-Helvetica" w:hint="default"/>
      <w:i/>
      <w:iCs/>
      <w:color w:val="000000"/>
      <w:sz w:val="16"/>
      <w:szCs w:val="16"/>
    </w:rPr>
  </w:style>
  <w:style w:type="paragraph" w:customStyle="1" w:styleId="x30">
    <w:name w:val="x30"/>
    <w:basedOn w:val="a"/>
    <w:uiPriority w:val="99"/>
    <w:rsid w:val="00873493"/>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
    <w:uiPriority w:val="99"/>
    <w:rsid w:val="00873493"/>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
    <w:uiPriority w:val="99"/>
    <w:rsid w:val="00873493"/>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
    <w:uiPriority w:val="99"/>
    <w:rsid w:val="00873493"/>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
    <w:uiPriority w:val="99"/>
    <w:rsid w:val="00873493"/>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
    <w:uiPriority w:val="99"/>
    <w:rsid w:val="00873493"/>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0"/>
    <w:uiPriority w:val="99"/>
    <w:rsid w:val="00873493"/>
    <w:rPr>
      <w:rFonts w:ascii="UB-Helvetica" w:hAnsi="UB-Helvetica" w:hint="default"/>
      <w:i/>
      <w:iCs/>
      <w:color w:val="000000"/>
      <w:sz w:val="18"/>
      <w:szCs w:val="18"/>
    </w:rPr>
  </w:style>
  <w:style w:type="character" w:customStyle="1" w:styleId="x32">
    <w:name w:val="x32"/>
    <w:basedOn w:val="a0"/>
    <w:uiPriority w:val="99"/>
    <w:rsid w:val="00873493"/>
    <w:rPr>
      <w:rFonts w:ascii="UB-Helvetica" w:hAnsi="UB-Helvetica" w:hint="default"/>
      <w:color w:val="000000"/>
      <w:sz w:val="16"/>
      <w:szCs w:val="16"/>
    </w:rPr>
  </w:style>
  <w:style w:type="character" w:customStyle="1" w:styleId="x271">
    <w:name w:val="x271"/>
    <w:basedOn w:val="a0"/>
    <w:uiPriority w:val="99"/>
    <w:rsid w:val="00873493"/>
    <w:rPr>
      <w:rFonts w:ascii="UB-Helvetica" w:hAnsi="UB-Helvetica" w:hint="default"/>
      <w:i/>
      <w:iCs/>
      <w:color w:val="000000"/>
      <w:sz w:val="18"/>
      <w:szCs w:val="18"/>
    </w:rPr>
  </w:style>
  <w:style w:type="character" w:customStyle="1" w:styleId="x291">
    <w:name w:val="x291"/>
    <w:basedOn w:val="a0"/>
    <w:uiPriority w:val="99"/>
    <w:rsid w:val="00873493"/>
    <w:rPr>
      <w:rFonts w:ascii="UB-Helvetica" w:hAnsi="UB-Helvetica" w:hint="default"/>
      <w:i/>
      <w:iCs/>
      <w:color w:val="000000"/>
      <w:sz w:val="18"/>
      <w:szCs w:val="18"/>
    </w:rPr>
  </w:style>
  <w:style w:type="character" w:customStyle="1" w:styleId="x281">
    <w:name w:val="x281"/>
    <w:basedOn w:val="a0"/>
    <w:uiPriority w:val="99"/>
    <w:rsid w:val="00873493"/>
    <w:rPr>
      <w:rFonts w:ascii="UB-Helvetica" w:hAnsi="UB-Helvetica" w:hint="default"/>
      <w:i/>
      <w:iCs/>
      <w:color w:val="000000"/>
      <w:sz w:val="18"/>
      <w:szCs w:val="18"/>
    </w:rPr>
  </w:style>
  <w:style w:type="character" w:customStyle="1" w:styleId="x261">
    <w:name w:val="x261"/>
    <w:basedOn w:val="a0"/>
    <w:uiPriority w:val="99"/>
    <w:rsid w:val="00873493"/>
    <w:rPr>
      <w:rFonts w:ascii="UB-Helvetica" w:hAnsi="UB-Helvetica" w:hint="default"/>
      <w:color w:val="000000"/>
      <w:sz w:val="16"/>
      <w:szCs w:val="16"/>
    </w:rPr>
  </w:style>
  <w:style w:type="character" w:customStyle="1" w:styleId="x311">
    <w:name w:val="x311"/>
    <w:basedOn w:val="a0"/>
    <w:uiPriority w:val="99"/>
    <w:rsid w:val="00873493"/>
    <w:rPr>
      <w:rFonts w:ascii="UB-Helvetica" w:hAnsi="UB-Helvetica" w:hint="default"/>
      <w:b/>
      <w:bCs/>
      <w:color w:val="000000"/>
      <w:sz w:val="18"/>
      <w:szCs w:val="18"/>
    </w:rPr>
  </w:style>
  <w:style w:type="character" w:customStyle="1" w:styleId="x301">
    <w:name w:val="x301"/>
    <w:basedOn w:val="a0"/>
    <w:uiPriority w:val="99"/>
    <w:rsid w:val="00873493"/>
    <w:rPr>
      <w:rFonts w:ascii="UB-Helvetica" w:hAnsi="UB-Helvetica" w:hint="default"/>
      <w:i/>
      <w:iCs/>
      <w:color w:val="000000"/>
      <w:sz w:val="16"/>
      <w:szCs w:val="16"/>
    </w:rPr>
  </w:style>
  <w:style w:type="paragraph" w:customStyle="1" w:styleId="110">
    <w:name w:val="Επικεφαλίδα 11"/>
    <w:basedOn w:val="a"/>
    <w:uiPriority w:val="99"/>
    <w:qFormat/>
    <w:rsid w:val="00873493"/>
    <w:pPr>
      <w:keepNext/>
      <w:outlineLvl w:val="0"/>
    </w:pPr>
    <w:rPr>
      <w:b/>
      <w:kern w:val="2"/>
      <w:szCs w:val="20"/>
      <w:lang w:val="el-GR"/>
    </w:rPr>
  </w:style>
  <w:style w:type="paragraph" w:customStyle="1" w:styleId="210">
    <w:name w:val="Επικεφαλίδα 21"/>
    <w:basedOn w:val="afa"/>
    <w:uiPriority w:val="99"/>
    <w:qFormat/>
    <w:rsid w:val="00873493"/>
  </w:style>
  <w:style w:type="paragraph" w:customStyle="1" w:styleId="afa">
    <w:name w:val="Επικεφαλίδα"/>
    <w:basedOn w:val="a"/>
    <w:next w:val="a8"/>
    <w:uiPriority w:val="99"/>
    <w:qFormat/>
    <w:rsid w:val="00873493"/>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0">
    <w:name w:val="Επικεφαλίδα 31"/>
    <w:basedOn w:val="afa"/>
    <w:uiPriority w:val="99"/>
    <w:qFormat/>
    <w:rsid w:val="00873493"/>
  </w:style>
  <w:style w:type="character" w:customStyle="1" w:styleId="ListLabel1">
    <w:name w:val="ListLabel 1"/>
    <w:uiPriority w:val="99"/>
    <w:qFormat/>
    <w:rsid w:val="00873493"/>
    <w:rPr>
      <w:color w:val="00000A"/>
    </w:rPr>
  </w:style>
  <w:style w:type="character" w:customStyle="1" w:styleId="ListLabel2">
    <w:name w:val="ListLabel 2"/>
    <w:uiPriority w:val="99"/>
    <w:qFormat/>
    <w:rsid w:val="00873493"/>
    <w:rPr>
      <w:rFonts w:cs="Courier New"/>
    </w:rPr>
  </w:style>
  <w:style w:type="paragraph" w:styleId="afb">
    <w:name w:val="List"/>
    <w:basedOn w:val="a8"/>
    <w:uiPriority w:val="99"/>
    <w:rsid w:val="00873493"/>
    <w:pPr>
      <w:jc w:val="left"/>
    </w:pPr>
    <w:rPr>
      <w:rFonts w:cs="Lucida Sans"/>
      <w:b/>
      <w:kern w:val="2"/>
      <w:sz w:val="20"/>
      <w:szCs w:val="20"/>
    </w:rPr>
  </w:style>
  <w:style w:type="paragraph" w:customStyle="1" w:styleId="12">
    <w:name w:val="Λεζάντα1"/>
    <w:basedOn w:val="a"/>
    <w:uiPriority w:val="99"/>
    <w:qFormat/>
    <w:rsid w:val="00873493"/>
    <w:pPr>
      <w:suppressLineNumbers/>
      <w:spacing w:before="120" w:after="120" w:line="276" w:lineRule="auto"/>
    </w:pPr>
    <w:rPr>
      <w:rFonts w:ascii="Calibri" w:eastAsia="Calibri" w:hAnsi="Calibri" w:cs="Lucida Sans"/>
      <w:i/>
      <w:iCs/>
      <w:kern w:val="2"/>
      <w:lang w:val="el-GR"/>
    </w:rPr>
  </w:style>
  <w:style w:type="paragraph" w:customStyle="1" w:styleId="afc">
    <w:name w:val="Ευρετήριο"/>
    <w:basedOn w:val="a"/>
    <w:uiPriority w:val="99"/>
    <w:qFormat/>
    <w:rsid w:val="00873493"/>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
    <w:uiPriority w:val="99"/>
    <w:rsid w:val="00873493"/>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
    <w:uiPriority w:val="99"/>
    <w:rsid w:val="00873493"/>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0"/>
    <w:rsid w:val="00873493"/>
    <w:rPr>
      <w:rFonts w:ascii="Calibri" w:eastAsia="Calibri" w:hAnsi="Calibri" w:cs="Tahoma"/>
      <w:kern w:val="2"/>
      <w:sz w:val="20"/>
      <w:szCs w:val="20"/>
    </w:rPr>
  </w:style>
  <w:style w:type="character" w:customStyle="1" w:styleId="Char12">
    <w:name w:val="Θέμα σχολίου Char1"/>
    <w:basedOn w:val="Char11"/>
    <w:uiPriority w:val="99"/>
    <w:rsid w:val="00873493"/>
    <w:rPr>
      <w:b/>
      <w:bCs/>
    </w:rPr>
  </w:style>
  <w:style w:type="paragraph" w:customStyle="1" w:styleId="afd">
    <w:name w:val="Παραθέσεις"/>
    <w:basedOn w:val="a"/>
    <w:uiPriority w:val="99"/>
    <w:qFormat/>
    <w:rsid w:val="00873493"/>
    <w:pPr>
      <w:spacing w:after="200" w:line="276" w:lineRule="auto"/>
    </w:pPr>
    <w:rPr>
      <w:rFonts w:ascii="Calibri" w:eastAsia="Calibri" w:hAnsi="Calibri" w:cs="Tahoma"/>
      <w:kern w:val="2"/>
      <w:sz w:val="22"/>
      <w:szCs w:val="22"/>
      <w:lang w:val="el-GR"/>
    </w:rPr>
  </w:style>
  <w:style w:type="paragraph" w:styleId="afe">
    <w:name w:val="Subtitle"/>
    <w:basedOn w:val="afa"/>
    <w:link w:val="Chara"/>
    <w:uiPriority w:val="99"/>
    <w:qFormat/>
    <w:rsid w:val="00873493"/>
  </w:style>
  <w:style w:type="character" w:customStyle="1" w:styleId="Chara">
    <w:name w:val="Υπότιτλος Char"/>
    <w:basedOn w:val="a0"/>
    <w:link w:val="afe"/>
    <w:uiPriority w:val="99"/>
    <w:rsid w:val="00873493"/>
    <w:rPr>
      <w:rFonts w:ascii="Liberation Sans" w:eastAsia="Microsoft YaHei" w:hAnsi="Liberation Sans" w:cs="Lucida Sans"/>
      <w:kern w:val="2"/>
      <w:sz w:val="28"/>
      <w:szCs w:val="28"/>
    </w:rPr>
  </w:style>
  <w:style w:type="character" w:customStyle="1" w:styleId="Char13">
    <w:name w:val="Σώμα κειμένου Char1"/>
    <w:aliases w:val="Char Char1"/>
    <w:basedOn w:val="a0"/>
    <w:uiPriority w:val="99"/>
    <w:rsid w:val="00873493"/>
    <w:rPr>
      <w:sz w:val="24"/>
      <w:szCs w:val="24"/>
    </w:rPr>
  </w:style>
  <w:style w:type="character" w:customStyle="1" w:styleId="Char14">
    <w:name w:val="Κείμενο πλαισίου Char1"/>
    <w:basedOn w:val="a0"/>
    <w:uiPriority w:val="99"/>
    <w:rsid w:val="00873493"/>
    <w:rPr>
      <w:rFonts w:ascii="Tahoma" w:hAnsi="Tahoma" w:cs="Tahoma"/>
      <w:sz w:val="16"/>
      <w:szCs w:val="16"/>
    </w:rPr>
  </w:style>
  <w:style w:type="character" w:customStyle="1" w:styleId="1Char1">
    <w:name w:val="Επικεφαλίδα 1 Char1"/>
    <w:basedOn w:val="a0"/>
    <w:uiPriority w:val="99"/>
    <w:rsid w:val="00873493"/>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873493"/>
    <w:rPr>
      <w:rFonts w:ascii="Arial Unicode MS" w:eastAsia="Arial Unicode MS" w:hAnsi="Arial Unicode MS" w:cs="Arial Unicode MS"/>
      <w:spacing w:val="-2"/>
      <w:shd w:val="clear" w:color="auto" w:fill="FFFFFF"/>
    </w:rPr>
  </w:style>
  <w:style w:type="paragraph" w:customStyle="1" w:styleId="Bodytext20">
    <w:name w:val="Body text (2)"/>
    <w:basedOn w:val="a"/>
    <w:link w:val="Bodytext2"/>
    <w:uiPriority w:val="99"/>
    <w:rsid w:val="00873493"/>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873493"/>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
    <w:link w:val="Bodytext"/>
    <w:uiPriority w:val="99"/>
    <w:rsid w:val="00873493"/>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873493"/>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873493"/>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873493"/>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1">
    <w:name w:val="Σώμα κείμενου 31"/>
    <w:basedOn w:val="a"/>
    <w:uiPriority w:val="99"/>
    <w:rsid w:val="00873493"/>
    <w:pPr>
      <w:suppressAutoHyphens/>
      <w:spacing w:after="120"/>
    </w:pPr>
    <w:rPr>
      <w:sz w:val="16"/>
      <w:szCs w:val="16"/>
      <w:lang w:val="el-GR" w:eastAsia="ar-SA"/>
    </w:rPr>
  </w:style>
  <w:style w:type="paragraph" w:customStyle="1" w:styleId="Heading">
    <w:name w:val="Heading"/>
    <w:basedOn w:val="a"/>
    <w:next w:val="a8"/>
    <w:uiPriority w:val="99"/>
    <w:rsid w:val="00873493"/>
    <w:pPr>
      <w:suppressAutoHyphens/>
      <w:snapToGrid w:val="0"/>
      <w:jc w:val="center"/>
    </w:pPr>
    <w:rPr>
      <w:rFonts w:cs="Arial"/>
      <w:b/>
      <w:szCs w:val="20"/>
      <w:lang w:eastAsia="zh-CN"/>
    </w:rPr>
  </w:style>
  <w:style w:type="paragraph" w:customStyle="1" w:styleId="CharCharChar">
    <w:name w:val="Char Char Char"/>
    <w:basedOn w:val="a"/>
    <w:uiPriority w:val="99"/>
    <w:rsid w:val="00873493"/>
    <w:pPr>
      <w:spacing w:after="160" w:line="240" w:lineRule="exact"/>
    </w:pPr>
    <w:rPr>
      <w:rFonts w:ascii="Verdana" w:hAnsi="Verdana" w:cs="Verdana"/>
      <w:sz w:val="20"/>
      <w:szCs w:val="20"/>
      <w:lang w:val="en-US"/>
    </w:rPr>
  </w:style>
  <w:style w:type="paragraph" w:customStyle="1" w:styleId="Style3">
    <w:name w:val="Style3"/>
    <w:basedOn w:val="a"/>
    <w:uiPriority w:val="99"/>
    <w:rsid w:val="00873493"/>
    <w:pPr>
      <w:widowControl w:val="0"/>
      <w:autoSpaceDE w:val="0"/>
      <w:autoSpaceDN w:val="0"/>
      <w:adjustRightInd w:val="0"/>
      <w:spacing w:line="413" w:lineRule="exact"/>
      <w:ind w:firstLine="288"/>
    </w:pPr>
    <w:rPr>
      <w:lang w:eastAsia="en-GB"/>
    </w:rPr>
  </w:style>
  <w:style w:type="paragraph" w:customStyle="1" w:styleId="xl180">
    <w:name w:val="xl180"/>
    <w:basedOn w:val="a"/>
    <w:uiPriority w:val="99"/>
    <w:rsid w:val="00873493"/>
    <w:pPr>
      <w:spacing w:before="100" w:beforeAutospacing="1" w:after="100" w:afterAutospacing="1"/>
      <w:jc w:val="center"/>
      <w:textAlignment w:val="center"/>
    </w:pPr>
    <w:rPr>
      <w:lang w:val="el-GR" w:eastAsia="el-GR"/>
    </w:rPr>
  </w:style>
  <w:style w:type="paragraph" w:styleId="aff">
    <w:name w:val="Plain Text"/>
    <w:basedOn w:val="a"/>
    <w:link w:val="Charb"/>
    <w:uiPriority w:val="99"/>
    <w:unhideWhenUsed/>
    <w:rsid w:val="00873493"/>
    <w:rPr>
      <w:rFonts w:ascii="Calibri" w:eastAsiaTheme="minorHAnsi" w:hAnsi="Calibri" w:cstheme="minorBidi"/>
      <w:sz w:val="22"/>
      <w:szCs w:val="21"/>
      <w:lang w:val="en-US"/>
    </w:rPr>
  </w:style>
  <w:style w:type="character" w:customStyle="1" w:styleId="Charb">
    <w:name w:val="Απλό κείμενο Char"/>
    <w:basedOn w:val="a0"/>
    <w:link w:val="aff"/>
    <w:uiPriority w:val="99"/>
    <w:rsid w:val="00873493"/>
    <w:rPr>
      <w:rFonts w:ascii="Calibri" w:hAnsi="Calibri"/>
      <w:szCs w:val="21"/>
      <w:lang w:val="en-US"/>
    </w:rPr>
  </w:style>
  <w:style w:type="character" w:customStyle="1" w:styleId="flex-100">
    <w:name w:val="flex-100"/>
    <w:basedOn w:val="a0"/>
    <w:uiPriority w:val="99"/>
    <w:rsid w:val="00873493"/>
  </w:style>
  <w:style w:type="paragraph" w:customStyle="1" w:styleId="dash039203b103c303b903ba03cc">
    <w:name w:val="dash0392_03b1_03c3_03b9_03ba_03cc"/>
    <w:basedOn w:val="a"/>
    <w:rsid w:val="00EC0812"/>
    <w:rPr>
      <w:rFonts w:eastAsia="Batang"/>
      <w:lang w:val="el-GR" w:eastAsia="ko-KR"/>
    </w:rPr>
  </w:style>
  <w:style w:type="character" w:customStyle="1" w:styleId="dash039203b103c303b903ba03ccchar1">
    <w:name w:val="dash0392_03b1_03c3_03b9_03ba_03cc__char1"/>
    <w:rsid w:val="00EC0812"/>
    <w:rPr>
      <w:rFonts w:ascii="Times New Roman" w:hAnsi="Times New Roman" w:cs="Times New Roman" w:hint="default"/>
      <w:sz w:val="24"/>
      <w:szCs w:val="24"/>
    </w:rPr>
  </w:style>
  <w:style w:type="paragraph" w:customStyle="1" w:styleId="GridTable31">
    <w:name w:val="Grid Table 31"/>
    <w:basedOn w:val="1"/>
    <w:next w:val="a"/>
    <w:uiPriority w:val="39"/>
    <w:unhideWhenUsed/>
    <w:qFormat/>
    <w:rsid w:val="00EC0812"/>
    <w:pPr>
      <w:spacing w:line="276" w:lineRule="auto"/>
      <w:outlineLvl w:val="9"/>
    </w:pPr>
    <w:rPr>
      <w:rFonts w:ascii="Times New Roman" w:eastAsia="Times New Roman" w:hAnsi="Times New Roman" w:cs="Times New Roman"/>
      <w:bCs w:val="0"/>
      <w:color w:val="365F91"/>
      <w:lang w:val="en-US"/>
    </w:rPr>
  </w:style>
  <w:style w:type="paragraph" w:styleId="16">
    <w:name w:val="toc 1"/>
    <w:basedOn w:val="a"/>
    <w:next w:val="a"/>
    <w:autoRedefine/>
    <w:uiPriority w:val="99"/>
    <w:unhideWhenUsed/>
    <w:rsid w:val="00EC0812"/>
    <w:pPr>
      <w:spacing w:before="120"/>
    </w:pPr>
    <w:rPr>
      <w:rFonts w:ascii="Cambria" w:eastAsia="Cambria" w:hAnsi="Cambria"/>
      <w:b/>
      <w:lang w:val="el-GR"/>
    </w:rPr>
  </w:style>
  <w:style w:type="paragraph" w:styleId="23">
    <w:name w:val="toc 2"/>
    <w:basedOn w:val="a"/>
    <w:next w:val="a"/>
    <w:autoRedefine/>
    <w:uiPriority w:val="99"/>
    <w:unhideWhenUsed/>
    <w:rsid w:val="00EC0812"/>
    <w:pPr>
      <w:ind w:left="240"/>
    </w:pPr>
    <w:rPr>
      <w:rFonts w:ascii="Cambria" w:eastAsia="Cambria" w:hAnsi="Cambria"/>
      <w:b/>
      <w:sz w:val="22"/>
      <w:szCs w:val="22"/>
      <w:lang w:val="el-GR"/>
    </w:rPr>
  </w:style>
  <w:style w:type="paragraph" w:styleId="32">
    <w:name w:val="toc 3"/>
    <w:basedOn w:val="a"/>
    <w:next w:val="a"/>
    <w:autoRedefine/>
    <w:uiPriority w:val="99"/>
    <w:unhideWhenUsed/>
    <w:rsid w:val="00EC0812"/>
    <w:pPr>
      <w:ind w:left="480"/>
    </w:pPr>
    <w:rPr>
      <w:rFonts w:ascii="Cambria" w:eastAsia="Cambria" w:hAnsi="Cambria"/>
      <w:sz w:val="22"/>
      <w:szCs w:val="22"/>
      <w:lang w:val="el-GR"/>
    </w:rPr>
  </w:style>
  <w:style w:type="paragraph" w:styleId="40">
    <w:name w:val="toc 4"/>
    <w:basedOn w:val="a"/>
    <w:next w:val="a"/>
    <w:autoRedefine/>
    <w:uiPriority w:val="99"/>
    <w:unhideWhenUsed/>
    <w:rsid w:val="00EC0812"/>
    <w:pPr>
      <w:ind w:left="720"/>
    </w:pPr>
    <w:rPr>
      <w:rFonts w:ascii="Cambria" w:eastAsia="Cambria" w:hAnsi="Cambria"/>
      <w:sz w:val="20"/>
      <w:szCs w:val="20"/>
      <w:lang w:val="el-GR"/>
    </w:rPr>
  </w:style>
  <w:style w:type="paragraph" w:styleId="50">
    <w:name w:val="toc 5"/>
    <w:basedOn w:val="a"/>
    <w:next w:val="a"/>
    <w:autoRedefine/>
    <w:uiPriority w:val="99"/>
    <w:unhideWhenUsed/>
    <w:rsid w:val="00EC0812"/>
    <w:pPr>
      <w:ind w:left="960"/>
    </w:pPr>
    <w:rPr>
      <w:rFonts w:ascii="Cambria" w:eastAsia="Cambria" w:hAnsi="Cambria"/>
      <w:sz w:val="20"/>
      <w:szCs w:val="20"/>
      <w:lang w:val="el-GR"/>
    </w:rPr>
  </w:style>
  <w:style w:type="paragraph" w:styleId="60">
    <w:name w:val="toc 6"/>
    <w:basedOn w:val="a"/>
    <w:next w:val="a"/>
    <w:autoRedefine/>
    <w:uiPriority w:val="99"/>
    <w:unhideWhenUsed/>
    <w:rsid w:val="00EC0812"/>
    <w:pPr>
      <w:ind w:left="1200"/>
    </w:pPr>
    <w:rPr>
      <w:rFonts w:ascii="Cambria" w:eastAsia="Cambria" w:hAnsi="Cambria"/>
      <w:sz w:val="20"/>
      <w:szCs w:val="20"/>
      <w:lang w:val="el-GR"/>
    </w:rPr>
  </w:style>
  <w:style w:type="paragraph" w:styleId="70">
    <w:name w:val="toc 7"/>
    <w:basedOn w:val="a"/>
    <w:next w:val="a"/>
    <w:autoRedefine/>
    <w:uiPriority w:val="99"/>
    <w:unhideWhenUsed/>
    <w:rsid w:val="00EC0812"/>
    <w:pPr>
      <w:ind w:left="1440"/>
    </w:pPr>
    <w:rPr>
      <w:rFonts w:ascii="Cambria" w:eastAsia="Cambria" w:hAnsi="Cambria"/>
      <w:sz w:val="20"/>
      <w:szCs w:val="20"/>
      <w:lang w:val="el-GR"/>
    </w:rPr>
  </w:style>
  <w:style w:type="paragraph" w:styleId="80">
    <w:name w:val="toc 8"/>
    <w:basedOn w:val="a"/>
    <w:next w:val="a"/>
    <w:autoRedefine/>
    <w:uiPriority w:val="99"/>
    <w:unhideWhenUsed/>
    <w:rsid w:val="00EC0812"/>
    <w:pPr>
      <w:ind w:left="1680"/>
    </w:pPr>
    <w:rPr>
      <w:rFonts w:ascii="Cambria" w:eastAsia="Cambria" w:hAnsi="Cambria"/>
      <w:sz w:val="20"/>
      <w:szCs w:val="20"/>
      <w:lang w:val="el-GR"/>
    </w:rPr>
  </w:style>
  <w:style w:type="paragraph" w:styleId="90">
    <w:name w:val="toc 9"/>
    <w:basedOn w:val="a"/>
    <w:next w:val="a"/>
    <w:autoRedefine/>
    <w:uiPriority w:val="99"/>
    <w:unhideWhenUsed/>
    <w:rsid w:val="00EC0812"/>
    <w:pPr>
      <w:ind w:left="1920"/>
    </w:pPr>
    <w:rPr>
      <w:rFonts w:ascii="Cambria" w:eastAsia="Cambria" w:hAnsi="Cambria"/>
      <w:sz w:val="20"/>
      <w:szCs w:val="20"/>
      <w:lang w:val="el-GR"/>
    </w:rPr>
  </w:style>
  <w:style w:type="paragraph" w:customStyle="1" w:styleId="312">
    <w:name w:val="Απλός πίνακας 31"/>
    <w:basedOn w:val="a"/>
    <w:uiPriority w:val="34"/>
    <w:qFormat/>
    <w:rsid w:val="00EC0812"/>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
    <w:uiPriority w:val="72"/>
    <w:qFormat/>
    <w:rsid w:val="00EC0812"/>
    <w:pPr>
      <w:spacing w:after="200"/>
      <w:ind w:left="720"/>
    </w:pPr>
    <w:rPr>
      <w:rFonts w:eastAsia="Cambria"/>
      <w:lang w:val="el-GR"/>
    </w:rPr>
  </w:style>
  <w:style w:type="paragraph" w:customStyle="1" w:styleId="SubtleEmphasis2">
    <w:name w:val="Subtle Emphasis2"/>
    <w:basedOn w:val="a"/>
    <w:uiPriority w:val="72"/>
    <w:qFormat/>
    <w:rsid w:val="00EC0812"/>
    <w:pPr>
      <w:spacing w:after="200"/>
      <w:ind w:left="720"/>
    </w:pPr>
    <w:rPr>
      <w:rFonts w:eastAsia="Cambria"/>
      <w:lang w:val="el-GR"/>
    </w:rPr>
  </w:style>
  <w:style w:type="paragraph" w:customStyle="1" w:styleId="v1msonormal">
    <w:name w:val="v1msonormal"/>
    <w:basedOn w:val="a"/>
    <w:rsid w:val="00EC0812"/>
    <w:pPr>
      <w:spacing w:before="100" w:beforeAutospacing="1" w:after="100" w:afterAutospacing="1"/>
    </w:pPr>
    <w:rPr>
      <w:lang w:val="el-GR" w:eastAsia="el-GR"/>
    </w:rPr>
  </w:style>
  <w:style w:type="character" w:customStyle="1" w:styleId="51">
    <w:name w:val="Σώμα κειμένου5"/>
    <w:basedOn w:val="a0"/>
    <w:rsid w:val="00EC0812"/>
    <w:rPr>
      <w:rFonts w:ascii="Book Antiqua" w:eastAsia="Book Antiqua" w:hAnsi="Book Antiqua" w:cs="Book Antiqua"/>
      <w:b/>
      <w:bCs/>
      <w:color w:val="000000"/>
      <w:spacing w:val="0"/>
      <w:w w:val="100"/>
      <w:position w:val="0"/>
      <w:shd w:val="clear" w:color="auto" w:fill="FFFFFF"/>
      <w:lang w:val="el-GR"/>
    </w:rPr>
  </w:style>
  <w:style w:type="character" w:customStyle="1" w:styleId="5Char">
    <w:name w:val="Επικεφαλίδα 5 Char"/>
    <w:basedOn w:val="a0"/>
    <w:link w:val="5"/>
    <w:uiPriority w:val="99"/>
    <w:rsid w:val="00984DD5"/>
    <w:rPr>
      <w:rFonts w:ascii="Times New Roman" w:eastAsia="Times New Roman" w:hAnsi="Times New Roman" w:cs="Times New Roman"/>
      <w:b/>
      <w:smallCaps/>
      <w:sz w:val="24"/>
      <w:szCs w:val="24"/>
      <w:lang w:val="en-US"/>
    </w:rPr>
  </w:style>
  <w:style w:type="character" w:customStyle="1" w:styleId="6Char">
    <w:name w:val="Επικεφαλίδα 6 Char"/>
    <w:basedOn w:val="a0"/>
    <w:link w:val="6"/>
    <w:uiPriority w:val="99"/>
    <w:rsid w:val="00984DD5"/>
    <w:rPr>
      <w:rFonts w:ascii="Times New Roman" w:eastAsia="Times New Roman" w:hAnsi="Times New Roman" w:cs="Times New Roman"/>
      <w:sz w:val="24"/>
      <w:szCs w:val="24"/>
      <w:u w:val="single"/>
    </w:rPr>
  </w:style>
  <w:style w:type="character" w:customStyle="1" w:styleId="7Char">
    <w:name w:val="Επικεφαλίδα 7 Char"/>
    <w:basedOn w:val="a0"/>
    <w:link w:val="7"/>
    <w:rsid w:val="00984DD5"/>
    <w:rPr>
      <w:rFonts w:ascii="Times New Roman" w:eastAsia="Times New Roman" w:hAnsi="Times New Roman" w:cs="Times New Roman"/>
      <w:b/>
      <w:i/>
      <w:sz w:val="24"/>
      <w:szCs w:val="24"/>
    </w:rPr>
  </w:style>
  <w:style w:type="character" w:customStyle="1" w:styleId="Char20">
    <w:name w:val="Κείμενο σχολίου Char2"/>
    <w:basedOn w:val="a0"/>
    <w:uiPriority w:val="99"/>
    <w:qFormat/>
    <w:rsid w:val="00984DD5"/>
    <w:rPr>
      <w:rFonts w:ascii="Helvetica" w:eastAsia="Times New Roman" w:hAnsi="Helvetica" w:cs="Times New Roman"/>
      <w:sz w:val="20"/>
      <w:szCs w:val="20"/>
      <w:lang w:val="fr-FR" w:eastAsia="fr-FR"/>
    </w:rPr>
  </w:style>
  <w:style w:type="character" w:customStyle="1" w:styleId="FooterChar1">
    <w:name w:val="Footer Char1"/>
    <w:basedOn w:val="a0"/>
    <w:uiPriority w:val="99"/>
    <w:rsid w:val="00984DD5"/>
    <w:rPr>
      <w:sz w:val="24"/>
      <w:szCs w:val="24"/>
      <w:lang w:val="en-GB" w:eastAsia="en-US"/>
    </w:rPr>
  </w:style>
  <w:style w:type="character" w:customStyle="1" w:styleId="BodyTextChar1">
    <w:name w:val="Body Text Char1"/>
    <w:basedOn w:val="a0"/>
    <w:uiPriority w:val="99"/>
    <w:rsid w:val="00984DD5"/>
    <w:rPr>
      <w:sz w:val="24"/>
      <w:szCs w:val="24"/>
      <w:lang w:eastAsia="en-US"/>
    </w:rPr>
  </w:style>
  <w:style w:type="character" w:customStyle="1" w:styleId="BodyTextIndentChar2">
    <w:name w:val="Body Text Indent Char2"/>
    <w:basedOn w:val="a0"/>
    <w:uiPriority w:val="99"/>
    <w:rsid w:val="00984DD5"/>
    <w:rPr>
      <w:sz w:val="24"/>
      <w:szCs w:val="24"/>
      <w:lang w:val="en-GB" w:eastAsia="en-US"/>
    </w:rPr>
  </w:style>
  <w:style w:type="character" w:customStyle="1" w:styleId="BodyText2Char1">
    <w:name w:val="Body Text 2 Char1"/>
    <w:basedOn w:val="a0"/>
    <w:uiPriority w:val="99"/>
    <w:rsid w:val="00984DD5"/>
    <w:rPr>
      <w:sz w:val="24"/>
      <w:szCs w:val="24"/>
      <w:lang w:eastAsia="en-US"/>
    </w:rPr>
  </w:style>
  <w:style w:type="paragraph" w:customStyle="1" w:styleId="GRHelvA">
    <w:name w:val="GR Helv Aπλό"/>
    <w:basedOn w:val="a"/>
    <w:rsid w:val="00984DD5"/>
    <w:pPr>
      <w:jc w:val="both"/>
    </w:pPr>
    <w:rPr>
      <w:rFonts w:ascii="√Ò·ÏÏ·ÙÔÛÂÈÒ‹200" w:hAnsi="√Ò·ÏÏ·ÙÔÛÂÈÒ‹200"/>
      <w:lang w:val="el-GR" w:eastAsia="zh-CN"/>
    </w:rPr>
  </w:style>
  <w:style w:type="character" w:customStyle="1" w:styleId="BodyText3Char1">
    <w:name w:val="Body Text 3 Char1"/>
    <w:basedOn w:val="a0"/>
    <w:uiPriority w:val="99"/>
    <w:rsid w:val="00984DD5"/>
    <w:rPr>
      <w:sz w:val="16"/>
      <w:szCs w:val="16"/>
      <w:lang w:val="en-GB" w:eastAsia="en-US"/>
    </w:rPr>
  </w:style>
  <w:style w:type="character" w:customStyle="1" w:styleId="fieldtext1">
    <w:name w:val="fieldtext1"/>
    <w:basedOn w:val="a0"/>
    <w:rsid w:val="00984DD5"/>
    <w:rPr>
      <w:rFonts w:ascii="Verdana" w:hAnsi="Verdana" w:hint="default"/>
      <w:color w:val="000000"/>
      <w:sz w:val="15"/>
      <w:szCs w:val="15"/>
    </w:rPr>
  </w:style>
  <w:style w:type="paragraph" w:customStyle="1" w:styleId="Style1">
    <w:name w:val="Style1"/>
    <w:basedOn w:val="a"/>
    <w:rsid w:val="00984DD5"/>
    <w:pPr>
      <w:jc w:val="center"/>
    </w:pPr>
    <w:rPr>
      <w:b/>
      <w:caps/>
      <w:szCs w:val="20"/>
      <w:lang w:val="el-GR" w:eastAsia="zh-CN"/>
    </w:rPr>
  </w:style>
  <w:style w:type="paragraph" w:customStyle="1" w:styleId="BlockText1">
    <w:name w:val="Block Text1"/>
    <w:basedOn w:val="a"/>
    <w:rsid w:val="00984DD5"/>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
    <w:rsid w:val="00984DD5"/>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
    <w:rsid w:val="00984DD5"/>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
    <w:rsid w:val="00984DD5"/>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0"/>
    <w:rsid w:val="00984DD5"/>
    <w:rPr>
      <w:rFonts w:ascii="Arial" w:hAnsi="Arial" w:cs="Arial"/>
      <w:sz w:val="18"/>
      <w:szCs w:val="18"/>
    </w:rPr>
  </w:style>
  <w:style w:type="paragraph" w:customStyle="1" w:styleId="Style12">
    <w:name w:val="Style12"/>
    <w:basedOn w:val="a"/>
    <w:rsid w:val="00984DD5"/>
    <w:pPr>
      <w:widowControl w:val="0"/>
      <w:autoSpaceDE w:val="0"/>
      <w:autoSpaceDN w:val="0"/>
      <w:adjustRightInd w:val="0"/>
      <w:jc w:val="both"/>
    </w:pPr>
    <w:rPr>
      <w:rFonts w:ascii="Arial" w:hAnsi="Arial" w:cs="Arial"/>
      <w:lang w:val="el-GR" w:eastAsia="el-GR"/>
    </w:rPr>
  </w:style>
  <w:style w:type="paragraph" w:customStyle="1" w:styleId="Style6">
    <w:name w:val="Style6"/>
    <w:basedOn w:val="a"/>
    <w:rsid w:val="00984DD5"/>
    <w:pPr>
      <w:widowControl w:val="0"/>
      <w:autoSpaceDE w:val="0"/>
      <w:autoSpaceDN w:val="0"/>
      <w:adjustRightInd w:val="0"/>
    </w:pPr>
    <w:rPr>
      <w:rFonts w:ascii="Arial" w:hAnsi="Arial" w:cs="Arial"/>
      <w:lang w:val="el-GR" w:eastAsia="el-GR"/>
    </w:rPr>
  </w:style>
  <w:style w:type="paragraph" w:customStyle="1" w:styleId="Style19">
    <w:name w:val="Style19"/>
    <w:basedOn w:val="a"/>
    <w:rsid w:val="00984DD5"/>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
    <w:rsid w:val="00984DD5"/>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
    <w:rsid w:val="00984DD5"/>
    <w:pPr>
      <w:widowControl w:val="0"/>
      <w:autoSpaceDE w:val="0"/>
      <w:autoSpaceDN w:val="0"/>
      <w:adjustRightInd w:val="0"/>
    </w:pPr>
    <w:rPr>
      <w:rFonts w:ascii="Arial" w:hAnsi="Arial" w:cs="Arial"/>
      <w:lang w:val="el-GR" w:eastAsia="el-GR"/>
    </w:rPr>
  </w:style>
  <w:style w:type="paragraph" w:customStyle="1" w:styleId="Style24">
    <w:name w:val="Style24"/>
    <w:basedOn w:val="a"/>
    <w:rsid w:val="00984DD5"/>
    <w:pPr>
      <w:widowControl w:val="0"/>
      <w:autoSpaceDE w:val="0"/>
      <w:autoSpaceDN w:val="0"/>
      <w:adjustRightInd w:val="0"/>
    </w:pPr>
    <w:rPr>
      <w:rFonts w:ascii="Arial" w:hAnsi="Arial" w:cs="Arial"/>
      <w:lang w:val="el-GR" w:eastAsia="el-GR"/>
    </w:rPr>
  </w:style>
  <w:style w:type="paragraph" w:customStyle="1" w:styleId="Style27">
    <w:name w:val="Style27"/>
    <w:basedOn w:val="a"/>
    <w:rsid w:val="00984DD5"/>
    <w:pPr>
      <w:widowControl w:val="0"/>
      <w:autoSpaceDE w:val="0"/>
      <w:autoSpaceDN w:val="0"/>
      <w:adjustRightInd w:val="0"/>
    </w:pPr>
    <w:rPr>
      <w:rFonts w:ascii="Arial" w:hAnsi="Arial" w:cs="Arial"/>
      <w:lang w:val="el-GR" w:eastAsia="el-GR"/>
    </w:rPr>
  </w:style>
  <w:style w:type="character" w:customStyle="1" w:styleId="FontStyle48">
    <w:name w:val="Font Style48"/>
    <w:basedOn w:val="a0"/>
    <w:rsid w:val="00984DD5"/>
    <w:rPr>
      <w:rFonts w:ascii="Arial" w:hAnsi="Arial" w:cs="Arial"/>
      <w:b/>
      <w:bCs/>
      <w:sz w:val="20"/>
      <w:szCs w:val="20"/>
    </w:rPr>
  </w:style>
  <w:style w:type="character" w:customStyle="1" w:styleId="FontStyle50">
    <w:name w:val="Font Style50"/>
    <w:basedOn w:val="a0"/>
    <w:rsid w:val="00984DD5"/>
    <w:rPr>
      <w:rFonts w:ascii="Arial" w:hAnsi="Arial" w:cs="Arial"/>
      <w:b/>
      <w:bCs/>
      <w:i/>
      <w:iCs/>
      <w:sz w:val="20"/>
      <w:szCs w:val="20"/>
    </w:rPr>
  </w:style>
  <w:style w:type="character" w:customStyle="1" w:styleId="FontStyle55">
    <w:name w:val="Font Style55"/>
    <w:basedOn w:val="a0"/>
    <w:rsid w:val="00984DD5"/>
    <w:rPr>
      <w:rFonts w:ascii="Arial" w:hAnsi="Arial" w:cs="Arial"/>
      <w:sz w:val="20"/>
      <w:szCs w:val="20"/>
    </w:rPr>
  </w:style>
  <w:style w:type="paragraph" w:customStyle="1" w:styleId="Style13">
    <w:name w:val="Style13"/>
    <w:basedOn w:val="a"/>
    <w:rsid w:val="00984DD5"/>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0"/>
    <w:rsid w:val="00984DD5"/>
    <w:rPr>
      <w:rFonts w:ascii="Arial" w:hAnsi="Arial" w:cs="Arial"/>
      <w:sz w:val="18"/>
      <w:szCs w:val="18"/>
    </w:rPr>
  </w:style>
  <w:style w:type="paragraph" w:customStyle="1" w:styleId="xl36">
    <w:name w:val="xl36"/>
    <w:basedOn w:val="a"/>
    <w:rsid w:val="00984DD5"/>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
    <w:rsid w:val="00984DD5"/>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
    <w:rsid w:val="00984DD5"/>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
    <w:rsid w:val="00984DD5"/>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a"/>
    <w:qFormat/>
    <w:rsid w:val="00984DD5"/>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
    <w:rsid w:val="00984DD5"/>
    <w:pPr>
      <w:jc w:val="center"/>
    </w:pPr>
    <w:rPr>
      <w:b/>
      <w:bCs/>
      <w:sz w:val="16"/>
      <w:szCs w:val="20"/>
      <w:lang w:val="en-US" w:eastAsia="el-GR"/>
    </w:rPr>
  </w:style>
  <w:style w:type="paragraph" w:customStyle="1" w:styleId="Style2">
    <w:name w:val="Style2"/>
    <w:basedOn w:val="a"/>
    <w:autoRedefine/>
    <w:rsid w:val="00984DD5"/>
    <w:pPr>
      <w:numPr>
        <w:numId w:val="2"/>
      </w:numPr>
      <w:tabs>
        <w:tab w:val="left" w:pos="170"/>
      </w:tabs>
      <w:jc w:val="both"/>
    </w:pPr>
    <w:rPr>
      <w:b/>
      <w:bCs/>
      <w:color w:val="000000"/>
      <w:sz w:val="16"/>
      <w:szCs w:val="20"/>
      <w:lang w:val="el-GR" w:eastAsia="el-GR"/>
    </w:rPr>
  </w:style>
  <w:style w:type="character" w:customStyle="1" w:styleId="Style8ptBold">
    <w:name w:val="Style 8 pt Bold"/>
    <w:basedOn w:val="a0"/>
    <w:rsid w:val="00984DD5"/>
    <w:rPr>
      <w:b/>
      <w:bCs/>
      <w:color w:val="000000"/>
      <w:sz w:val="16"/>
    </w:rPr>
  </w:style>
  <w:style w:type="character" w:customStyle="1" w:styleId="BalloonTextChar1">
    <w:name w:val="Balloon Text Char1"/>
    <w:basedOn w:val="a0"/>
    <w:uiPriority w:val="99"/>
    <w:rsid w:val="00984DD5"/>
    <w:rPr>
      <w:rFonts w:ascii="Tahoma" w:hAnsi="Tahoma" w:cs="Tahoma"/>
      <w:sz w:val="16"/>
      <w:szCs w:val="16"/>
      <w:lang w:val="en-US"/>
    </w:rPr>
  </w:style>
  <w:style w:type="character" w:customStyle="1" w:styleId="Style8ptRed">
    <w:name w:val="Style 8 pt Red"/>
    <w:basedOn w:val="a0"/>
    <w:rsid w:val="00984DD5"/>
    <w:rPr>
      <w:color w:val="auto"/>
      <w:sz w:val="16"/>
    </w:rPr>
  </w:style>
  <w:style w:type="paragraph" w:customStyle="1" w:styleId="Style8ptBoldItalicBlackJustified">
    <w:name w:val="Style 8 pt Bold Italic Black Justified"/>
    <w:basedOn w:val="a"/>
    <w:rsid w:val="00984DD5"/>
    <w:pPr>
      <w:jc w:val="both"/>
    </w:pPr>
    <w:rPr>
      <w:b/>
      <w:bCs/>
      <w:i/>
      <w:iCs/>
      <w:sz w:val="16"/>
      <w:szCs w:val="20"/>
      <w:lang w:val="en-US" w:eastAsia="el-GR"/>
    </w:rPr>
  </w:style>
  <w:style w:type="character" w:customStyle="1" w:styleId="StyleBlue">
    <w:name w:val="Style Blue"/>
    <w:basedOn w:val="a0"/>
    <w:rsid w:val="00984DD5"/>
    <w:rPr>
      <w:color w:val="auto"/>
    </w:rPr>
  </w:style>
  <w:style w:type="paragraph" w:styleId="aff0">
    <w:name w:val="caption"/>
    <w:basedOn w:val="a"/>
    <w:next w:val="a"/>
    <w:uiPriority w:val="99"/>
    <w:qFormat/>
    <w:rsid w:val="00984DD5"/>
    <w:rPr>
      <w:b/>
      <w:bCs/>
      <w:lang w:val="el-GR" w:eastAsia="el-GR"/>
    </w:rPr>
  </w:style>
  <w:style w:type="character" w:customStyle="1" w:styleId="apple-converted-space">
    <w:name w:val="apple-converted-space"/>
    <w:basedOn w:val="a0"/>
    <w:rsid w:val="00984DD5"/>
  </w:style>
  <w:style w:type="paragraph" w:customStyle="1" w:styleId="Aaoeeu">
    <w:name w:val="Aaoeeu"/>
    <w:rsid w:val="00984DD5"/>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0"/>
    <w:rsid w:val="00984DD5"/>
    <w:rPr>
      <w:strike w:val="0"/>
      <w:dstrike w:val="0"/>
      <w:color w:val="FF6600"/>
      <w:u w:val="none"/>
      <w:effect w:val="none"/>
    </w:rPr>
  </w:style>
  <w:style w:type="paragraph" w:customStyle="1" w:styleId="BodyText21">
    <w:name w:val="Body Text 21"/>
    <w:basedOn w:val="a"/>
    <w:rsid w:val="00984DD5"/>
    <w:pPr>
      <w:overflowPunct w:val="0"/>
      <w:autoSpaceDE w:val="0"/>
      <w:autoSpaceDN w:val="0"/>
      <w:adjustRightInd w:val="0"/>
      <w:spacing w:before="120"/>
      <w:jc w:val="both"/>
      <w:textAlignment w:val="baseline"/>
    </w:pPr>
    <w:rPr>
      <w:szCs w:val="20"/>
      <w:lang w:val="el-GR" w:eastAsia="el-GR"/>
    </w:rPr>
  </w:style>
  <w:style w:type="paragraph" w:styleId="aff1">
    <w:name w:val="Document Map"/>
    <w:basedOn w:val="a"/>
    <w:link w:val="Charc"/>
    <w:rsid w:val="00984DD5"/>
    <w:pPr>
      <w:widowControl w:val="0"/>
      <w:shd w:val="clear" w:color="auto" w:fill="000080"/>
      <w:autoSpaceDE w:val="0"/>
      <w:autoSpaceDN w:val="0"/>
      <w:adjustRightInd w:val="0"/>
    </w:pPr>
    <w:rPr>
      <w:rFonts w:ascii="Tahoma" w:hAnsi="Tahoma" w:cs="Tahoma"/>
      <w:sz w:val="20"/>
      <w:szCs w:val="20"/>
      <w:lang w:val="en-US"/>
    </w:rPr>
  </w:style>
  <w:style w:type="character" w:customStyle="1" w:styleId="Charc">
    <w:name w:val="Χάρτης εγγράφου Char"/>
    <w:basedOn w:val="a0"/>
    <w:link w:val="aff1"/>
    <w:rsid w:val="00984DD5"/>
    <w:rPr>
      <w:rFonts w:ascii="Tahoma" w:eastAsia="Times New Roman" w:hAnsi="Tahoma" w:cs="Tahoma"/>
      <w:sz w:val="20"/>
      <w:szCs w:val="20"/>
      <w:shd w:val="clear" w:color="auto" w:fill="000080"/>
      <w:lang w:val="en-US"/>
    </w:rPr>
  </w:style>
  <w:style w:type="paragraph" w:customStyle="1" w:styleId="Peter">
    <w:name w:val="Peter"/>
    <w:basedOn w:val="a"/>
    <w:rsid w:val="00984DD5"/>
    <w:pPr>
      <w:overflowPunct w:val="0"/>
      <w:autoSpaceDE w:val="0"/>
      <w:autoSpaceDN w:val="0"/>
      <w:adjustRightInd w:val="0"/>
      <w:spacing w:before="120" w:line="360" w:lineRule="auto"/>
      <w:jc w:val="center"/>
      <w:textAlignment w:val="baseline"/>
    </w:pPr>
    <w:rPr>
      <w:szCs w:val="20"/>
      <w:lang w:eastAsia="el-GR"/>
    </w:rPr>
  </w:style>
  <w:style w:type="table" w:styleId="81">
    <w:name w:val="Table Grid 8"/>
    <w:basedOn w:val="a1"/>
    <w:rsid w:val="00984DD5"/>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Theme"/>
    <w:basedOn w:val="a1"/>
    <w:rsid w:val="00984DD5"/>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0"/>
    <w:rsid w:val="00984DD5"/>
  </w:style>
  <w:style w:type="paragraph" w:customStyle="1" w:styleId="TableContents">
    <w:name w:val="Table Contents"/>
    <w:basedOn w:val="a"/>
    <w:rsid w:val="00984DD5"/>
    <w:pPr>
      <w:widowControl w:val="0"/>
      <w:suppressLineNumbers/>
      <w:suppressAutoHyphens/>
    </w:pPr>
    <w:rPr>
      <w:rFonts w:eastAsia="SimSun" w:cs="Mangal"/>
      <w:kern w:val="1"/>
      <w:lang w:val="el-GR" w:eastAsia="hi-IN" w:bidi="hi-IN"/>
    </w:rPr>
  </w:style>
  <w:style w:type="character" w:customStyle="1" w:styleId="st1">
    <w:name w:val="st1"/>
    <w:basedOn w:val="a0"/>
    <w:rsid w:val="00984DD5"/>
  </w:style>
  <w:style w:type="character" w:customStyle="1" w:styleId="nbapihighlight2">
    <w:name w:val="nbapihighlight2"/>
    <w:basedOn w:val="a0"/>
    <w:rsid w:val="00984DD5"/>
    <w:rPr>
      <w:rFonts w:ascii="Arial" w:hAnsi="Arial" w:cs="Arial"/>
      <w:sz w:val="24"/>
      <w:szCs w:val="24"/>
      <w:bdr w:val="single" w:sz="6" w:space="0" w:color="FFFFFF" w:frame="1"/>
    </w:rPr>
  </w:style>
  <w:style w:type="paragraph" w:styleId="17">
    <w:name w:val="index 1"/>
    <w:basedOn w:val="a"/>
    <w:next w:val="a"/>
    <w:autoRedefine/>
    <w:rsid w:val="00984DD5"/>
    <w:pPr>
      <w:ind w:left="240" w:hanging="240"/>
    </w:pPr>
  </w:style>
  <w:style w:type="paragraph" w:styleId="aff3">
    <w:name w:val="index heading"/>
    <w:basedOn w:val="a"/>
    <w:next w:val="17"/>
    <w:rsid w:val="00984DD5"/>
    <w:rPr>
      <w:rFonts w:ascii="Arial" w:hAnsi="Arial" w:cs="Arial"/>
      <w:b/>
      <w:bCs/>
      <w:sz w:val="20"/>
      <w:szCs w:val="20"/>
      <w:lang w:val="el-GR"/>
    </w:rPr>
  </w:style>
  <w:style w:type="paragraph" w:customStyle="1" w:styleId="org">
    <w:name w:val="org"/>
    <w:basedOn w:val="a"/>
    <w:rsid w:val="00984DD5"/>
    <w:pPr>
      <w:spacing w:before="100" w:beforeAutospacing="1" w:after="100" w:afterAutospacing="1"/>
    </w:pPr>
    <w:rPr>
      <w:lang w:val="el-GR" w:eastAsia="el-GR"/>
    </w:rPr>
  </w:style>
  <w:style w:type="paragraph" w:customStyle="1" w:styleId="msoaccenttext5">
    <w:name w:val="msoaccenttext5"/>
    <w:basedOn w:val="a"/>
    <w:rsid w:val="00984DD5"/>
    <w:pPr>
      <w:spacing w:line="271" w:lineRule="auto"/>
    </w:pPr>
    <w:rPr>
      <w:rFonts w:ascii="Trebuchet MS" w:hAnsi="Trebuchet MS"/>
      <w:b/>
      <w:bCs/>
      <w:color w:val="000000"/>
      <w:sz w:val="22"/>
      <w:szCs w:val="22"/>
      <w:lang w:val="el-GR" w:eastAsia="el-GR"/>
    </w:rPr>
  </w:style>
  <w:style w:type="paragraph" w:styleId="aff4">
    <w:name w:val="List Number"/>
    <w:basedOn w:val="a"/>
    <w:rsid w:val="00984DD5"/>
    <w:pPr>
      <w:spacing w:line="288" w:lineRule="auto"/>
      <w:ind w:left="720" w:hanging="360"/>
      <w:jc w:val="both"/>
    </w:pPr>
    <w:rPr>
      <w:rFonts w:ascii="Verdana" w:hAnsi="Verdana" w:cs="Verdana"/>
      <w:sz w:val="18"/>
      <w:szCs w:val="18"/>
      <w:lang w:val="el-GR"/>
    </w:rPr>
  </w:style>
  <w:style w:type="paragraph" w:customStyle="1" w:styleId="18">
    <w:name w:val="Βασικό1"/>
    <w:rsid w:val="00984DD5"/>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0"/>
    <w:rsid w:val="00984DD5"/>
  </w:style>
  <w:style w:type="character" w:customStyle="1" w:styleId="ff6">
    <w:name w:val="ff6"/>
    <w:basedOn w:val="a0"/>
    <w:rsid w:val="00984DD5"/>
  </w:style>
  <w:style w:type="character" w:customStyle="1" w:styleId="ff8">
    <w:name w:val="ff8"/>
    <w:basedOn w:val="a0"/>
    <w:rsid w:val="00984DD5"/>
  </w:style>
  <w:style w:type="character" w:customStyle="1" w:styleId="ff7">
    <w:name w:val="ff7"/>
    <w:basedOn w:val="a0"/>
    <w:rsid w:val="00984DD5"/>
  </w:style>
  <w:style w:type="table" w:customStyle="1" w:styleId="19">
    <w:name w:val="Στυλ1"/>
    <w:basedOn w:val="aff5"/>
    <w:uiPriority w:val="99"/>
    <w:qFormat/>
    <w:rsid w:val="00984DD5"/>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5">
    <w:name w:val="Table Professional"/>
    <w:basedOn w:val="a1"/>
    <w:rsid w:val="00984DD5"/>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alloonText3">
    <w:name w:val="Balloon Text3"/>
    <w:basedOn w:val="a"/>
    <w:rsid w:val="00984DD5"/>
    <w:rPr>
      <w:rFonts w:ascii="Tahoma" w:hAnsi="Tahoma" w:cs="Tahoma"/>
      <w:sz w:val="16"/>
      <w:szCs w:val="16"/>
      <w:lang w:val="en-US"/>
    </w:rPr>
  </w:style>
  <w:style w:type="paragraph" w:customStyle="1" w:styleId="aafsta1">
    <w:name w:val="?a????af?? ??sta?1"/>
    <w:basedOn w:val="a"/>
    <w:rsid w:val="00984DD5"/>
    <w:pPr>
      <w:spacing w:after="200" w:line="276" w:lineRule="atLeast"/>
      <w:ind w:left="720"/>
    </w:pPr>
    <w:rPr>
      <w:rFonts w:ascii="Calibri" w:hAnsi="Calibri" w:cs="Calibri"/>
      <w:sz w:val="22"/>
      <w:szCs w:val="20"/>
      <w:lang w:val="el-GR"/>
    </w:rPr>
  </w:style>
  <w:style w:type="paragraph" w:customStyle="1" w:styleId="atexte">
    <w:name w:val="atexte"/>
    <w:basedOn w:val="a"/>
    <w:rsid w:val="00984DD5"/>
    <w:pPr>
      <w:spacing w:before="100" w:beforeAutospacing="1" w:after="100" w:afterAutospacing="1"/>
    </w:pPr>
    <w:rPr>
      <w:lang w:val="fr-FR" w:eastAsia="fr-FR"/>
    </w:rPr>
  </w:style>
  <w:style w:type="character" w:customStyle="1" w:styleId="texte">
    <w:name w:val="texte"/>
    <w:rsid w:val="00984DD5"/>
  </w:style>
  <w:style w:type="character" w:customStyle="1" w:styleId="Char15">
    <w:name w:val="Υποσέλιδο Char1"/>
    <w:basedOn w:val="a0"/>
    <w:locked/>
    <w:rsid w:val="00984DD5"/>
    <w:rPr>
      <w:rFonts w:ascii="Times New Roman" w:eastAsia="Times New Roman" w:hAnsi="Times New Roman" w:cs="Times New Roman"/>
      <w:sz w:val="24"/>
      <w:szCs w:val="24"/>
      <w:lang w:val="en-GB"/>
    </w:rPr>
  </w:style>
  <w:style w:type="character" w:customStyle="1" w:styleId="style8">
    <w:name w:val="style8"/>
    <w:basedOn w:val="a0"/>
    <w:rsid w:val="00984DD5"/>
  </w:style>
  <w:style w:type="paragraph" w:styleId="33">
    <w:name w:val="List Number 3"/>
    <w:basedOn w:val="a"/>
    <w:rsid w:val="00984DD5"/>
    <w:pPr>
      <w:tabs>
        <w:tab w:val="left" w:pos="720"/>
      </w:tabs>
      <w:spacing w:line="288" w:lineRule="atLeast"/>
      <w:ind w:left="720" w:hanging="360"/>
      <w:jc w:val="both"/>
    </w:pPr>
    <w:rPr>
      <w:rFonts w:ascii="Verdana" w:hAnsi="Verdana" w:cs="Verdana"/>
      <w:sz w:val="18"/>
      <w:szCs w:val="20"/>
      <w:lang w:val="el-GR"/>
    </w:rPr>
  </w:style>
  <w:style w:type="paragraph" w:customStyle="1" w:styleId="1a">
    <w:name w:val="Χωρίς διάστιχο1"/>
    <w:rsid w:val="00984DD5"/>
    <w:pPr>
      <w:ind w:left="0" w:right="0" w:firstLine="0"/>
      <w:jc w:val="left"/>
    </w:pPr>
    <w:rPr>
      <w:rFonts w:ascii="Arial" w:eastAsia="Times New Roman" w:hAnsi="Arial" w:cs="Arial"/>
    </w:rPr>
  </w:style>
  <w:style w:type="paragraph" w:customStyle="1" w:styleId="xl97">
    <w:name w:val="xl97"/>
    <w:basedOn w:val="a"/>
    <w:rsid w:val="00984DD5"/>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
    <w:rsid w:val="00984DD5"/>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
    <w:rsid w:val="00984DD5"/>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
    <w:rsid w:val="00984DD5"/>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
    <w:rsid w:val="00984DD5"/>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
    <w:rsid w:val="00984DD5"/>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
    <w:rsid w:val="00984DD5"/>
    <w:pPr>
      <w:spacing w:before="100" w:beforeAutospacing="1" w:after="100" w:afterAutospacing="1"/>
      <w:textAlignment w:val="center"/>
    </w:pPr>
    <w:rPr>
      <w:rFonts w:ascii="Calibri" w:hAnsi="Calibri" w:cs="Calibri"/>
      <w:lang w:val="el-GR" w:eastAsia="el-GR"/>
    </w:rPr>
  </w:style>
  <w:style w:type="paragraph" w:customStyle="1" w:styleId="xl106">
    <w:name w:val="xl106"/>
    <w:basedOn w:val="a"/>
    <w:rsid w:val="00984DD5"/>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
    <w:rsid w:val="00984DD5"/>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
    <w:rsid w:val="00984DD5"/>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
    <w:rsid w:val="00984DD5"/>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
    <w:rsid w:val="00984DD5"/>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
    <w:rsid w:val="00984DD5"/>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
    <w:rsid w:val="00984DD5"/>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
    <w:rsid w:val="00984DD5"/>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
    <w:rsid w:val="00984DD5"/>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
    <w:rsid w:val="00984DD5"/>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
    <w:rsid w:val="00984DD5"/>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
    <w:rsid w:val="00984DD5"/>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
    <w:rsid w:val="00984DD5"/>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
    <w:rsid w:val="00984DD5"/>
    <w:pPr>
      <w:spacing w:before="100" w:beforeAutospacing="1" w:after="100" w:afterAutospacing="1"/>
    </w:pPr>
    <w:rPr>
      <w:rFonts w:ascii="Arial" w:hAnsi="Arial" w:cs="Arial"/>
      <w:sz w:val="28"/>
      <w:szCs w:val="28"/>
      <w:lang w:val="el-GR" w:eastAsia="el-GR"/>
    </w:rPr>
  </w:style>
  <w:style w:type="paragraph" w:customStyle="1" w:styleId="xl127">
    <w:name w:val="xl127"/>
    <w:basedOn w:val="a"/>
    <w:rsid w:val="00984DD5"/>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
    <w:rsid w:val="00984DD5"/>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
    <w:rsid w:val="00984DD5"/>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
    <w:rsid w:val="00984DD5"/>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
    <w:rsid w:val="00984DD5"/>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
    <w:rsid w:val="00984DD5"/>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
    <w:rsid w:val="00984DD5"/>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
    <w:rsid w:val="00984DD5"/>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
    <w:rsid w:val="00984DD5"/>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
    <w:rsid w:val="00984DD5"/>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
    <w:rsid w:val="00984DD5"/>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
    <w:rsid w:val="00984DD5"/>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
    <w:rsid w:val="00984DD5"/>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
    <w:rsid w:val="00984DD5"/>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
    <w:rsid w:val="00984DD5"/>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
    <w:rsid w:val="00984DD5"/>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
    <w:rsid w:val="00984DD5"/>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
    <w:rsid w:val="00984DD5"/>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
    <w:rsid w:val="00984DD5"/>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
    <w:rsid w:val="00984DD5"/>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
    <w:rsid w:val="00984DD5"/>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
    <w:rsid w:val="00984DD5"/>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
    <w:rsid w:val="00984DD5"/>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
    <w:rsid w:val="00984DD5"/>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
    <w:rsid w:val="00984DD5"/>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
    <w:rsid w:val="00984DD5"/>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
    <w:rsid w:val="00984DD5"/>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
    <w:rsid w:val="00984DD5"/>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
    <w:rsid w:val="00984DD5"/>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
    <w:rsid w:val="00984DD5"/>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
    <w:rsid w:val="00984DD5"/>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
    <w:rsid w:val="00984DD5"/>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
    <w:rsid w:val="00984DD5"/>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
    <w:rsid w:val="00984DD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
    <w:rsid w:val="00984DD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
    <w:rsid w:val="00984DD5"/>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
    <w:rsid w:val="00984DD5"/>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
    <w:rsid w:val="00984DD5"/>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
    <w:rsid w:val="00984DD5"/>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
    <w:rsid w:val="00984DD5"/>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
    <w:rsid w:val="00984DD5"/>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
    <w:rsid w:val="00984DD5"/>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
    <w:rsid w:val="00984DD5"/>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
    <w:rsid w:val="00984DD5"/>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
    <w:rsid w:val="00984DD5"/>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
    <w:rsid w:val="00984DD5"/>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
    <w:rsid w:val="00984DD5"/>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
    <w:rsid w:val="00984DD5"/>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
    <w:rsid w:val="00984DD5"/>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
    <w:rsid w:val="00984DD5"/>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
    <w:rsid w:val="00984DD5"/>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984DD5"/>
    <w:rPr>
      <w:rFonts w:ascii="Times New Roman" w:eastAsia="Times New Roman" w:hAnsi="Times New Roman" w:cs="Times New Roman"/>
      <w:color w:val="auto"/>
      <w:lang w:val="el-GR" w:eastAsia="el-GR"/>
    </w:rPr>
  </w:style>
  <w:style w:type="paragraph" w:customStyle="1" w:styleId="111">
    <w:name w:val="Παράγραφος λίστας11"/>
    <w:basedOn w:val="a"/>
    <w:rsid w:val="00984DD5"/>
    <w:pPr>
      <w:spacing w:after="200" w:line="276" w:lineRule="auto"/>
      <w:ind w:left="720"/>
      <w:contextualSpacing/>
    </w:pPr>
    <w:rPr>
      <w:rFonts w:ascii="Calibri" w:hAnsi="Calibri"/>
      <w:sz w:val="22"/>
      <w:szCs w:val="22"/>
      <w:lang w:val="el-GR"/>
    </w:rPr>
  </w:style>
  <w:style w:type="paragraph" w:customStyle="1" w:styleId="property">
    <w:name w:val="property"/>
    <w:basedOn w:val="a"/>
    <w:rsid w:val="00984DD5"/>
    <w:pPr>
      <w:spacing w:before="100" w:beforeAutospacing="1" w:after="100" w:afterAutospacing="1"/>
    </w:pPr>
    <w:rPr>
      <w:lang w:val="el-GR" w:eastAsia="el-GR"/>
    </w:rPr>
  </w:style>
  <w:style w:type="character" w:customStyle="1" w:styleId="FontStyle30">
    <w:name w:val="Font Style30"/>
    <w:basedOn w:val="a0"/>
    <w:rsid w:val="00984DD5"/>
    <w:rPr>
      <w:rFonts w:ascii="Arial" w:hAnsi="Arial" w:cs="Arial"/>
      <w:sz w:val="18"/>
      <w:szCs w:val="18"/>
    </w:rPr>
  </w:style>
  <w:style w:type="character" w:customStyle="1" w:styleId="style29">
    <w:name w:val="style29"/>
    <w:basedOn w:val="a0"/>
    <w:rsid w:val="00984DD5"/>
  </w:style>
  <w:style w:type="paragraph" w:styleId="24">
    <w:name w:val="Body Text First Indent 2"/>
    <w:basedOn w:val="ac"/>
    <w:link w:val="2Char2"/>
    <w:rsid w:val="00984DD5"/>
    <w:pPr>
      <w:ind w:firstLine="210"/>
    </w:pPr>
    <w:rPr>
      <w:lang w:val="el-GR" w:eastAsia="el-GR"/>
    </w:rPr>
  </w:style>
  <w:style w:type="character" w:customStyle="1" w:styleId="2Char2">
    <w:name w:val="Σώμα κείμενου Πρώτη Εσοχή 2 Char"/>
    <w:basedOn w:val="Char4"/>
    <w:link w:val="24"/>
    <w:rsid w:val="00984DD5"/>
    <w:rPr>
      <w:lang w:eastAsia="el-GR"/>
    </w:rPr>
  </w:style>
  <w:style w:type="paragraph" w:customStyle="1" w:styleId="Bodytext1">
    <w:name w:val="Body text1"/>
    <w:basedOn w:val="a"/>
    <w:rsid w:val="00984DD5"/>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0"/>
    <w:rsid w:val="00984DD5"/>
    <w:rPr>
      <w:rFonts w:ascii="Times New Roman" w:hAnsi="Times New Roman" w:cs="Times New Roman"/>
      <w:b/>
      <w:bCs/>
      <w:spacing w:val="0"/>
      <w:sz w:val="23"/>
      <w:szCs w:val="23"/>
    </w:rPr>
  </w:style>
  <w:style w:type="paragraph" w:customStyle="1" w:styleId="P5">
    <w:name w:val="P5"/>
    <w:basedOn w:val="a"/>
    <w:hidden/>
    <w:rsid w:val="00984DD5"/>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
    <w:hidden/>
    <w:rsid w:val="00984DD5"/>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
    <w:hidden/>
    <w:rsid w:val="00984DD5"/>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
    <w:hidden/>
    <w:rsid w:val="00984DD5"/>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
    <w:hidden/>
    <w:rsid w:val="00984DD5"/>
    <w:pPr>
      <w:widowControl w:val="0"/>
      <w:adjustRightInd w:val="0"/>
    </w:pPr>
    <w:rPr>
      <w:rFonts w:ascii="Book Antiqua" w:eastAsia="Arial Unicode MS" w:hAnsi="Book Antiqua" w:cs="Mangal"/>
      <w:b/>
      <w:szCs w:val="20"/>
      <w:lang w:val="el-GR" w:eastAsia="el-GR"/>
    </w:rPr>
  </w:style>
  <w:style w:type="character" w:customStyle="1" w:styleId="T8">
    <w:name w:val="T8"/>
    <w:hidden/>
    <w:rsid w:val="00984DD5"/>
    <w:rPr>
      <w:rFonts w:cs="Comic Sans MS"/>
      <w:sz w:val="22"/>
    </w:rPr>
  </w:style>
  <w:style w:type="character" w:customStyle="1" w:styleId="T9">
    <w:name w:val="T9"/>
    <w:hidden/>
    <w:rsid w:val="00984DD5"/>
    <w:rPr>
      <w:rFonts w:cs="Comic Sans MS"/>
      <w:sz w:val="22"/>
    </w:rPr>
  </w:style>
  <w:style w:type="character" w:customStyle="1" w:styleId="T12">
    <w:name w:val="T12"/>
    <w:hidden/>
    <w:rsid w:val="00984DD5"/>
    <w:rPr>
      <w:rFonts w:cs="Comic Sans MS"/>
      <w:sz w:val="22"/>
    </w:rPr>
  </w:style>
  <w:style w:type="paragraph" w:customStyle="1" w:styleId="211">
    <w:name w:val="Σώμα κείμενου 21"/>
    <w:basedOn w:val="a"/>
    <w:rsid w:val="00984DD5"/>
    <w:pPr>
      <w:suppressAutoHyphens/>
      <w:jc w:val="both"/>
    </w:pPr>
    <w:rPr>
      <w:szCs w:val="20"/>
      <w:lang w:val="el-GR" w:eastAsia="zh-CN"/>
    </w:rPr>
  </w:style>
  <w:style w:type="paragraph" w:customStyle="1" w:styleId="313">
    <w:name w:val="Σώμα κείμενου με εσοχή 31"/>
    <w:basedOn w:val="a"/>
    <w:rsid w:val="00984DD5"/>
    <w:pPr>
      <w:suppressAutoHyphens/>
      <w:ind w:left="567" w:hanging="283"/>
      <w:jc w:val="both"/>
    </w:pPr>
    <w:rPr>
      <w:szCs w:val="20"/>
      <w:lang w:val="el-GR" w:eastAsia="zh-CN"/>
    </w:rPr>
  </w:style>
  <w:style w:type="paragraph" w:customStyle="1" w:styleId="Pa15">
    <w:name w:val="Pa15"/>
    <w:basedOn w:val="a"/>
    <w:next w:val="a"/>
    <w:rsid w:val="00984DD5"/>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
    <w:rsid w:val="00984DD5"/>
    <w:pPr>
      <w:spacing w:before="100" w:beforeAutospacing="1" w:after="100" w:afterAutospacing="1"/>
    </w:pPr>
    <w:rPr>
      <w:lang w:val="el-GR" w:eastAsia="el-GR"/>
    </w:rPr>
  </w:style>
  <w:style w:type="character" w:customStyle="1" w:styleId="gi">
    <w:name w:val="gi"/>
    <w:basedOn w:val="a0"/>
    <w:rsid w:val="00984DD5"/>
  </w:style>
  <w:style w:type="character" w:customStyle="1" w:styleId="go">
    <w:name w:val="go"/>
    <w:basedOn w:val="a0"/>
    <w:rsid w:val="00984DD5"/>
  </w:style>
  <w:style w:type="character" w:customStyle="1" w:styleId="yiv3046206461">
    <w:name w:val="yiv3046206461"/>
    <w:basedOn w:val="a0"/>
    <w:rsid w:val="00984DD5"/>
  </w:style>
  <w:style w:type="numbering" w:customStyle="1" w:styleId="1b">
    <w:name w:val="Χωρίς λίστα1"/>
    <w:next w:val="a2"/>
    <w:uiPriority w:val="99"/>
    <w:semiHidden/>
    <w:unhideWhenUsed/>
    <w:rsid w:val="00984DD5"/>
  </w:style>
  <w:style w:type="paragraph" w:customStyle="1" w:styleId="font8">
    <w:name w:val="font8"/>
    <w:basedOn w:val="a"/>
    <w:rsid w:val="00984DD5"/>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
    <w:rsid w:val="00984DD5"/>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
    <w:rsid w:val="00984DD5"/>
    <w:pPr>
      <w:spacing w:before="100" w:beforeAutospacing="1" w:after="100" w:afterAutospacing="1"/>
    </w:pPr>
    <w:rPr>
      <w:rFonts w:ascii="Arial" w:hAnsi="Arial" w:cs="Arial"/>
      <w:b/>
      <w:bCs/>
      <w:color w:val="000000"/>
      <w:sz w:val="28"/>
      <w:szCs w:val="28"/>
      <w:lang w:val="el-GR" w:eastAsia="el-GR"/>
    </w:rPr>
  </w:style>
  <w:style w:type="paragraph" w:customStyle="1" w:styleId="xl321">
    <w:name w:val="xl321"/>
    <w:basedOn w:val="a"/>
    <w:rsid w:val="00984DD5"/>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
    <w:rsid w:val="00984DD5"/>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
    <w:rsid w:val="00984DD5"/>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
    <w:rsid w:val="00984DD5"/>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
    <w:rsid w:val="00984DD5"/>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
    <w:rsid w:val="00984DD5"/>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
    <w:rsid w:val="00984DD5"/>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
    <w:rsid w:val="00984DD5"/>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
    <w:rsid w:val="00984DD5"/>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
    <w:rsid w:val="00984DD5"/>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
    <w:rsid w:val="00984DD5"/>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
    <w:rsid w:val="00984DD5"/>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
    <w:rsid w:val="00984DD5"/>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
    <w:rsid w:val="00984DD5"/>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
    <w:rsid w:val="00984DD5"/>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
    <w:rsid w:val="00984DD5"/>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
    <w:rsid w:val="00984DD5"/>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
    <w:rsid w:val="00984DD5"/>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
    <w:rsid w:val="00984DD5"/>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
    <w:rsid w:val="00984DD5"/>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
    <w:rsid w:val="00984DD5"/>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
    <w:rsid w:val="00984DD5"/>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
    <w:rsid w:val="00984DD5"/>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
    <w:rsid w:val="00984DD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
    <w:rsid w:val="00984DD5"/>
    <w:pPr>
      <w:spacing w:before="100" w:beforeAutospacing="1" w:after="100" w:afterAutospacing="1"/>
      <w:textAlignment w:val="top"/>
    </w:pPr>
    <w:rPr>
      <w:rFonts w:ascii="Calibri" w:hAnsi="Calibri" w:cs="Calibri"/>
      <w:lang w:val="el-GR" w:eastAsia="el-GR"/>
    </w:rPr>
  </w:style>
  <w:style w:type="paragraph" w:customStyle="1" w:styleId="xl348">
    <w:name w:val="xl348"/>
    <w:basedOn w:val="a"/>
    <w:rsid w:val="00984DD5"/>
    <w:pPr>
      <w:spacing w:before="100" w:beforeAutospacing="1" w:after="100" w:afterAutospacing="1"/>
      <w:jc w:val="center"/>
    </w:pPr>
    <w:rPr>
      <w:rFonts w:ascii="Arial" w:hAnsi="Arial" w:cs="Arial"/>
      <w:lang w:val="el-GR" w:eastAsia="el-GR"/>
    </w:rPr>
  </w:style>
  <w:style w:type="paragraph" w:customStyle="1" w:styleId="xl349">
    <w:name w:val="xl349"/>
    <w:basedOn w:val="a"/>
    <w:rsid w:val="00984DD5"/>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
    <w:rsid w:val="00984DD5"/>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
    <w:rsid w:val="00984DD5"/>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
    <w:rsid w:val="00984DD5"/>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
    <w:rsid w:val="00984DD5"/>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
    <w:rsid w:val="00984DD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
    <w:rsid w:val="00984DD5"/>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
    <w:rsid w:val="00984DD5"/>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
    <w:next w:val="a"/>
    <w:rsid w:val="00984DD5"/>
    <w:pPr>
      <w:numPr>
        <w:numId w:val="3"/>
      </w:numPr>
      <w:tabs>
        <w:tab w:val="center" w:pos="5100"/>
        <w:tab w:val="right" w:pos="9120"/>
      </w:tabs>
      <w:spacing w:line="360" w:lineRule="auto"/>
      <w:jc w:val="both"/>
    </w:pPr>
    <w:rPr>
      <w:lang w:val="el-GR" w:eastAsia="el-GR"/>
    </w:rPr>
  </w:style>
  <w:style w:type="paragraph" w:customStyle="1" w:styleId="aff6">
    <w:name w:val="Κειμενο"/>
    <w:basedOn w:val="a"/>
    <w:rsid w:val="00984DD5"/>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984DD5"/>
    <w:rPr>
      <w:i/>
      <w:iCs/>
    </w:rPr>
  </w:style>
  <w:style w:type="character" w:customStyle="1" w:styleId="ms-rtecustom-titulos">
    <w:name w:val="ms-rtecustom-titulos"/>
    <w:rsid w:val="00984DD5"/>
  </w:style>
  <w:style w:type="paragraph" w:customStyle="1" w:styleId="bodytext0">
    <w:name w:val="bodytext"/>
    <w:basedOn w:val="a"/>
    <w:rsid w:val="00984DD5"/>
    <w:pPr>
      <w:spacing w:before="100" w:beforeAutospacing="1" w:after="100" w:afterAutospacing="1"/>
    </w:pPr>
    <w:rPr>
      <w:lang w:val="en-US"/>
    </w:rPr>
  </w:style>
  <w:style w:type="paragraph" w:customStyle="1" w:styleId="western">
    <w:name w:val="western"/>
    <w:basedOn w:val="a"/>
    <w:rsid w:val="00984DD5"/>
    <w:pPr>
      <w:spacing w:before="100" w:beforeAutospacing="1" w:after="100" w:afterAutospacing="1"/>
    </w:pPr>
    <w:rPr>
      <w:lang w:val="el-GR" w:eastAsia="el-GR"/>
    </w:rPr>
  </w:style>
  <w:style w:type="paragraph" w:customStyle="1" w:styleId="1c">
    <w:name w:val="Κείμενο πλαισίου1"/>
    <w:basedOn w:val="a"/>
    <w:semiHidden/>
    <w:rsid w:val="00984DD5"/>
    <w:rPr>
      <w:rFonts w:ascii="Tahoma" w:hAnsi="Tahoma" w:cs="Tahoma"/>
      <w:sz w:val="16"/>
      <w:szCs w:val="16"/>
      <w:lang w:val="el-GR" w:eastAsia="el-GR"/>
    </w:rPr>
  </w:style>
  <w:style w:type="paragraph" w:customStyle="1" w:styleId="1d">
    <w:name w:val="Θέμα σχολίου1"/>
    <w:basedOn w:val="af3"/>
    <w:next w:val="af3"/>
    <w:rsid w:val="00984DD5"/>
    <w:pPr>
      <w:spacing w:before="0"/>
      <w:jc w:val="left"/>
    </w:pPr>
    <w:rPr>
      <w:rFonts w:ascii="Times New Roman" w:hAnsi="Times New Roman"/>
      <w:b/>
      <w:bCs/>
      <w:lang w:val="el-GR" w:eastAsia="el-GR"/>
    </w:rPr>
  </w:style>
  <w:style w:type="paragraph" w:styleId="aff7">
    <w:name w:val="toa heading"/>
    <w:basedOn w:val="Heading"/>
    <w:rsid w:val="00984DD5"/>
    <w:pPr>
      <w:suppressLineNumbers/>
    </w:pPr>
    <w:rPr>
      <w:bCs/>
      <w:sz w:val="32"/>
      <w:szCs w:val="32"/>
      <w:lang w:val="el-GR"/>
    </w:rPr>
  </w:style>
  <w:style w:type="character" w:customStyle="1" w:styleId="prefix">
    <w:name w:val="prefix"/>
    <w:rsid w:val="00984DD5"/>
  </w:style>
  <w:style w:type="character" w:customStyle="1" w:styleId="skypec2ctextspan">
    <w:name w:val="skype_c2c_text_span"/>
    <w:rsid w:val="00984DD5"/>
  </w:style>
  <w:style w:type="character" w:customStyle="1" w:styleId="CharChar3">
    <w:name w:val="Char Char3"/>
    <w:rsid w:val="00984DD5"/>
    <w:rPr>
      <w:sz w:val="24"/>
      <w:szCs w:val="24"/>
      <w:lang w:val="el-GR" w:eastAsia="en-US" w:bidi="ar-SA"/>
    </w:rPr>
  </w:style>
  <w:style w:type="character" w:customStyle="1" w:styleId="CharChar6">
    <w:name w:val="Char Char6"/>
    <w:rsid w:val="00984DD5"/>
    <w:rPr>
      <w:sz w:val="24"/>
      <w:szCs w:val="24"/>
      <w:lang w:val="en-GB" w:eastAsia="en-US"/>
    </w:rPr>
  </w:style>
  <w:style w:type="character" w:customStyle="1" w:styleId="CharChar16">
    <w:name w:val="Char Char16"/>
    <w:basedOn w:val="a0"/>
    <w:rsid w:val="00984DD5"/>
    <w:rPr>
      <w:b/>
      <w:bCs/>
      <w:sz w:val="24"/>
      <w:szCs w:val="24"/>
      <w:lang w:val="el-GR" w:eastAsia="en-US" w:bidi="ar-SA"/>
    </w:rPr>
  </w:style>
  <w:style w:type="character" w:customStyle="1" w:styleId="CharChar14">
    <w:name w:val="Char Char14"/>
    <w:basedOn w:val="a0"/>
    <w:locked/>
    <w:rsid w:val="00984DD5"/>
    <w:rPr>
      <w:sz w:val="24"/>
      <w:szCs w:val="24"/>
      <w:lang w:val="en-GB" w:eastAsia="en-US" w:bidi="ar-SA"/>
    </w:rPr>
  </w:style>
  <w:style w:type="character" w:customStyle="1" w:styleId="CharChar13">
    <w:name w:val="Char Char13"/>
    <w:basedOn w:val="a0"/>
    <w:rsid w:val="00984DD5"/>
    <w:rPr>
      <w:sz w:val="24"/>
      <w:szCs w:val="24"/>
      <w:lang w:val="en-GB" w:eastAsia="en-US" w:bidi="ar-SA"/>
    </w:rPr>
  </w:style>
  <w:style w:type="character" w:customStyle="1" w:styleId="CharChar11">
    <w:name w:val="Char Char11"/>
    <w:basedOn w:val="a0"/>
    <w:rsid w:val="00984DD5"/>
    <w:rPr>
      <w:sz w:val="24"/>
      <w:szCs w:val="24"/>
      <w:lang w:val="en-GB" w:eastAsia="en-US" w:bidi="ar-SA"/>
    </w:rPr>
  </w:style>
  <w:style w:type="paragraph" w:customStyle="1" w:styleId="BalloonText1">
    <w:name w:val="Balloon Text1"/>
    <w:basedOn w:val="a"/>
    <w:rsid w:val="00984DD5"/>
    <w:rPr>
      <w:rFonts w:ascii="Tahoma" w:hAnsi="Tahoma" w:cs="Tahoma"/>
      <w:sz w:val="16"/>
      <w:szCs w:val="16"/>
      <w:lang w:val="en-US"/>
    </w:rPr>
  </w:style>
  <w:style w:type="paragraph" w:customStyle="1" w:styleId="auto-style17">
    <w:name w:val="auto-style17"/>
    <w:basedOn w:val="a"/>
    <w:rsid w:val="00984DD5"/>
    <w:pPr>
      <w:spacing w:before="100" w:beforeAutospacing="1" w:after="100" w:afterAutospacing="1"/>
    </w:pPr>
    <w:rPr>
      <w:lang w:val="el-GR" w:eastAsia="el-GR"/>
    </w:rPr>
  </w:style>
  <w:style w:type="paragraph" w:customStyle="1" w:styleId="auto-style14">
    <w:name w:val="auto-style14"/>
    <w:basedOn w:val="a"/>
    <w:rsid w:val="00984DD5"/>
    <w:pPr>
      <w:spacing w:before="100" w:beforeAutospacing="1" w:after="100" w:afterAutospacing="1"/>
    </w:pPr>
    <w:rPr>
      <w:lang w:val="el-GR" w:eastAsia="el-GR"/>
    </w:rPr>
  </w:style>
  <w:style w:type="character" w:customStyle="1" w:styleId="itemextrafieldslabel">
    <w:name w:val="itemextrafieldslabel"/>
    <w:basedOn w:val="a0"/>
    <w:rsid w:val="00984DD5"/>
  </w:style>
  <w:style w:type="paragraph" w:customStyle="1" w:styleId="NoSpacing2">
    <w:name w:val="No Spacing2"/>
    <w:uiPriority w:val="1"/>
    <w:qFormat/>
    <w:rsid w:val="00984DD5"/>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0"/>
    <w:rsid w:val="00984DD5"/>
  </w:style>
  <w:style w:type="character" w:customStyle="1" w:styleId="flex-100field-label">
    <w:name w:val="flex-100 field-label"/>
    <w:basedOn w:val="a0"/>
    <w:rsid w:val="00984DD5"/>
  </w:style>
  <w:style w:type="paragraph" w:customStyle="1" w:styleId="xl357">
    <w:name w:val="xl357"/>
    <w:basedOn w:val="a"/>
    <w:rsid w:val="00984DD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
    <w:rsid w:val="00984DD5"/>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
    <w:rsid w:val="00984DD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
    <w:rsid w:val="00984DD5"/>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
    <w:rsid w:val="00984DD5"/>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
    <w:rsid w:val="00984DD5"/>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
    <w:rsid w:val="00984DD5"/>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
    <w:rsid w:val="00984DD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
    <w:rsid w:val="00984DD5"/>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
    <w:rsid w:val="00984DD5"/>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5">
    <w:name w:val="Χωρίς διάστιχο Char"/>
    <w:link w:val="af1"/>
    <w:uiPriority w:val="1"/>
    <w:rsid w:val="00984DD5"/>
    <w:rPr>
      <w:rFonts w:ascii="Helvetica" w:eastAsia="Times New Roman" w:hAnsi="Helvetica" w:cs="Times New Roman"/>
      <w:sz w:val="24"/>
      <w:szCs w:val="20"/>
      <w:lang w:val="fr-FR" w:eastAsia="fr-FR"/>
    </w:rPr>
  </w:style>
  <w:style w:type="character" w:customStyle="1" w:styleId="contact-street">
    <w:name w:val="contact-street"/>
    <w:basedOn w:val="a0"/>
    <w:rsid w:val="00984DD5"/>
  </w:style>
  <w:style w:type="character" w:customStyle="1" w:styleId="contact-suburb">
    <w:name w:val="contact-suburb"/>
    <w:basedOn w:val="a0"/>
    <w:rsid w:val="00984DD5"/>
  </w:style>
  <w:style w:type="character" w:customStyle="1" w:styleId="contact-postcode">
    <w:name w:val="contact-postcode"/>
    <w:basedOn w:val="a0"/>
    <w:rsid w:val="00984DD5"/>
  </w:style>
  <w:style w:type="character" w:customStyle="1" w:styleId="contact-country">
    <w:name w:val="contact-country"/>
    <w:basedOn w:val="a0"/>
    <w:rsid w:val="00984DD5"/>
  </w:style>
  <w:style w:type="numbering" w:customStyle="1" w:styleId="25">
    <w:name w:val="Χωρίς λίστα2"/>
    <w:next w:val="a2"/>
    <w:uiPriority w:val="99"/>
    <w:semiHidden/>
    <w:unhideWhenUsed/>
    <w:rsid w:val="00984DD5"/>
  </w:style>
  <w:style w:type="paragraph" w:customStyle="1" w:styleId="TableParagraph">
    <w:name w:val="Table Paragraph"/>
    <w:basedOn w:val="a"/>
    <w:uiPriority w:val="1"/>
    <w:qFormat/>
    <w:rsid w:val="00984DD5"/>
    <w:pPr>
      <w:widowControl w:val="0"/>
      <w:autoSpaceDE w:val="0"/>
      <w:autoSpaceDN w:val="0"/>
      <w:adjustRightInd w:val="0"/>
    </w:pPr>
    <w:rPr>
      <w:lang w:val="el-GR" w:eastAsia="el-GR"/>
    </w:rPr>
  </w:style>
  <w:style w:type="numbering" w:customStyle="1" w:styleId="34">
    <w:name w:val="Χωρίς λίστα3"/>
    <w:next w:val="a2"/>
    <w:uiPriority w:val="99"/>
    <w:semiHidden/>
    <w:unhideWhenUsed/>
    <w:rsid w:val="00984DD5"/>
  </w:style>
  <w:style w:type="numbering" w:customStyle="1" w:styleId="41">
    <w:name w:val="Χωρίς λίστα4"/>
    <w:next w:val="a2"/>
    <w:uiPriority w:val="99"/>
    <w:semiHidden/>
    <w:unhideWhenUsed/>
    <w:rsid w:val="00984DD5"/>
  </w:style>
  <w:style w:type="table" w:customStyle="1" w:styleId="1e">
    <w:name w:val="Πλέγμα πίνακα1"/>
    <w:basedOn w:val="a1"/>
    <w:next w:val="ad"/>
    <w:uiPriority w:val="39"/>
    <w:rsid w:val="00984DD5"/>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
    <w:rsid w:val="00984DD5"/>
    <w:pPr>
      <w:widowControl w:val="0"/>
      <w:jc w:val="both"/>
    </w:pPr>
    <w:rPr>
      <w:sz w:val="20"/>
      <w:szCs w:val="20"/>
      <w:lang w:val="el-GR" w:eastAsia="el-GR"/>
    </w:rPr>
  </w:style>
  <w:style w:type="paragraph" w:customStyle="1" w:styleId="CharChar1Char">
    <w:name w:val="Char Char1 Char"/>
    <w:basedOn w:val="a"/>
    <w:rsid w:val="00984DD5"/>
    <w:pPr>
      <w:spacing w:after="160" w:line="240" w:lineRule="exact"/>
    </w:pPr>
    <w:rPr>
      <w:rFonts w:ascii="Arial" w:hAnsi="Arial"/>
      <w:sz w:val="20"/>
      <w:szCs w:val="20"/>
      <w:lang w:val="en-US"/>
    </w:rPr>
  </w:style>
  <w:style w:type="paragraph" w:customStyle="1" w:styleId="aff9">
    <w:name w:val="Âáóéêü"/>
    <w:rsid w:val="00984DD5"/>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1"/>
    <w:next w:val="a"/>
    <w:uiPriority w:val="99"/>
    <w:qFormat/>
    <w:rsid w:val="00984DD5"/>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984DD5"/>
  </w:style>
  <w:style w:type="character" w:customStyle="1" w:styleId="titleqatooltip">
    <w:name w:val="title qa_tooltip"/>
    <w:uiPriority w:val="99"/>
    <w:rsid w:val="00984DD5"/>
  </w:style>
  <w:style w:type="character" w:customStyle="1" w:styleId="qatooltipclassic">
    <w:name w:val="qa_tooltip_classic"/>
    <w:uiPriority w:val="99"/>
    <w:rsid w:val="00984DD5"/>
  </w:style>
  <w:style w:type="character" w:customStyle="1" w:styleId="qatooltip">
    <w:name w:val="qa_tooltip"/>
    <w:uiPriority w:val="99"/>
    <w:rsid w:val="00984DD5"/>
  </w:style>
  <w:style w:type="table" w:customStyle="1" w:styleId="TableGrid1">
    <w:name w:val="Table Grid1"/>
    <w:uiPriority w:val="99"/>
    <w:rsid w:val="00984DD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84DD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84DD5"/>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984DD5"/>
  </w:style>
  <w:style w:type="character" w:customStyle="1" w:styleId="CharChar12">
    <w:name w:val="Char Char12"/>
    <w:uiPriority w:val="99"/>
    <w:locked/>
    <w:rsid w:val="00984DD5"/>
    <w:rPr>
      <w:sz w:val="24"/>
      <w:lang w:val="en-US" w:eastAsia="en-US"/>
    </w:rPr>
  </w:style>
  <w:style w:type="table" w:customStyle="1" w:styleId="TableGridLight1">
    <w:name w:val="Table Grid Light1"/>
    <w:basedOn w:val="a1"/>
    <w:uiPriority w:val="40"/>
    <w:rsid w:val="00984DD5"/>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984DD5"/>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984DD5"/>
  </w:style>
  <w:style w:type="numbering" w:customStyle="1" w:styleId="NoList1">
    <w:name w:val="No List1"/>
    <w:next w:val="a2"/>
    <w:uiPriority w:val="99"/>
    <w:semiHidden/>
    <w:unhideWhenUsed/>
    <w:rsid w:val="00984DD5"/>
  </w:style>
  <w:style w:type="paragraph" w:customStyle="1" w:styleId="BalloonText2">
    <w:name w:val="Balloon Text2"/>
    <w:basedOn w:val="a"/>
    <w:rsid w:val="00984DD5"/>
    <w:rPr>
      <w:rFonts w:ascii="Tahoma" w:hAnsi="Tahoma" w:cs="Tahoma"/>
      <w:sz w:val="16"/>
      <w:szCs w:val="16"/>
      <w:lang w:val="en-US"/>
    </w:rPr>
  </w:style>
  <w:style w:type="paragraph" w:customStyle="1" w:styleId="NoSpacing1">
    <w:name w:val="No Spacing1"/>
    <w:uiPriority w:val="1"/>
    <w:qFormat/>
    <w:rsid w:val="00984DD5"/>
    <w:pPr>
      <w:ind w:left="0" w:right="0" w:firstLine="0"/>
      <w:jc w:val="left"/>
    </w:pPr>
    <w:rPr>
      <w:rFonts w:ascii="Times New Roman" w:eastAsia="Times New Roman" w:hAnsi="Times New Roman" w:cs="Times New Roman"/>
      <w:sz w:val="24"/>
      <w:szCs w:val="24"/>
      <w:lang w:val="es-ES" w:eastAsia="es-ES"/>
    </w:rPr>
  </w:style>
  <w:style w:type="character" w:customStyle="1" w:styleId="ember-view">
    <w:name w:val="ember-view"/>
    <w:basedOn w:val="a0"/>
    <w:rsid w:val="00984DD5"/>
  </w:style>
  <w:style w:type="character" w:customStyle="1" w:styleId="BodyTextIndentChar1">
    <w:name w:val="Body Text Indent Char1"/>
    <w:basedOn w:val="a0"/>
    <w:uiPriority w:val="99"/>
    <w:semiHidden/>
    <w:rsid w:val="00984DD5"/>
    <w:rPr>
      <w:lang w:eastAsia="en-US"/>
    </w:rPr>
  </w:style>
  <w:style w:type="character" w:customStyle="1" w:styleId="menulink">
    <w:name w:val="menu__link"/>
    <w:basedOn w:val="a0"/>
    <w:uiPriority w:val="99"/>
    <w:rsid w:val="00984DD5"/>
    <w:rPr>
      <w:rFonts w:cs="Times New Roman"/>
    </w:rPr>
  </w:style>
  <w:style w:type="character" w:customStyle="1" w:styleId="BodyTextChar2">
    <w:name w:val="Body Text Char2"/>
    <w:basedOn w:val="a0"/>
    <w:rsid w:val="00984DD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8158422">
      <w:bodyDiv w:val="1"/>
      <w:marLeft w:val="0"/>
      <w:marRight w:val="0"/>
      <w:marTop w:val="0"/>
      <w:marBottom w:val="0"/>
      <w:divBdr>
        <w:top w:val="none" w:sz="0" w:space="0" w:color="auto"/>
        <w:left w:val="none" w:sz="0" w:space="0" w:color="auto"/>
        <w:bottom w:val="none" w:sz="0" w:space="0" w:color="auto"/>
        <w:right w:val="none" w:sz="0" w:space="0" w:color="auto"/>
      </w:divBdr>
    </w:div>
    <w:div w:id="498471573">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603734839">
      <w:bodyDiv w:val="1"/>
      <w:marLeft w:val="0"/>
      <w:marRight w:val="0"/>
      <w:marTop w:val="0"/>
      <w:marBottom w:val="0"/>
      <w:divBdr>
        <w:top w:val="none" w:sz="0" w:space="0" w:color="auto"/>
        <w:left w:val="none" w:sz="0" w:space="0" w:color="auto"/>
        <w:bottom w:val="none" w:sz="0" w:space="0" w:color="auto"/>
        <w:right w:val="none" w:sz="0" w:space="0" w:color="auto"/>
      </w:divBdr>
    </w:div>
    <w:div w:id="625625540">
      <w:bodyDiv w:val="1"/>
      <w:marLeft w:val="0"/>
      <w:marRight w:val="0"/>
      <w:marTop w:val="0"/>
      <w:marBottom w:val="0"/>
      <w:divBdr>
        <w:top w:val="none" w:sz="0" w:space="0" w:color="auto"/>
        <w:left w:val="none" w:sz="0" w:space="0" w:color="auto"/>
        <w:bottom w:val="none" w:sz="0" w:space="0" w:color="auto"/>
        <w:right w:val="none" w:sz="0" w:space="0" w:color="auto"/>
      </w:divBdr>
    </w:div>
    <w:div w:id="735710315">
      <w:bodyDiv w:val="1"/>
      <w:marLeft w:val="0"/>
      <w:marRight w:val="0"/>
      <w:marTop w:val="0"/>
      <w:marBottom w:val="0"/>
      <w:divBdr>
        <w:top w:val="none" w:sz="0" w:space="0" w:color="auto"/>
        <w:left w:val="none" w:sz="0" w:space="0" w:color="auto"/>
        <w:bottom w:val="none" w:sz="0" w:space="0" w:color="auto"/>
        <w:right w:val="none" w:sz="0" w:space="0" w:color="auto"/>
      </w:divBdr>
    </w:div>
    <w:div w:id="1013996391">
      <w:bodyDiv w:val="1"/>
      <w:marLeft w:val="0"/>
      <w:marRight w:val="0"/>
      <w:marTop w:val="0"/>
      <w:marBottom w:val="0"/>
      <w:divBdr>
        <w:top w:val="none" w:sz="0" w:space="0" w:color="auto"/>
        <w:left w:val="none" w:sz="0" w:space="0" w:color="auto"/>
        <w:bottom w:val="none" w:sz="0" w:space="0" w:color="auto"/>
        <w:right w:val="none" w:sz="0" w:space="0" w:color="auto"/>
      </w:divBdr>
    </w:div>
    <w:div w:id="1280407648">
      <w:bodyDiv w:val="1"/>
      <w:marLeft w:val="0"/>
      <w:marRight w:val="0"/>
      <w:marTop w:val="0"/>
      <w:marBottom w:val="0"/>
      <w:divBdr>
        <w:top w:val="none" w:sz="0" w:space="0" w:color="auto"/>
        <w:left w:val="none" w:sz="0" w:space="0" w:color="auto"/>
        <w:bottom w:val="none" w:sz="0" w:space="0" w:color="auto"/>
        <w:right w:val="none" w:sz="0" w:space="0" w:color="auto"/>
      </w:divBdr>
    </w:div>
    <w:div w:id="1384675805">
      <w:bodyDiv w:val="1"/>
      <w:marLeft w:val="0"/>
      <w:marRight w:val="0"/>
      <w:marTop w:val="0"/>
      <w:marBottom w:val="0"/>
      <w:divBdr>
        <w:top w:val="none" w:sz="0" w:space="0" w:color="auto"/>
        <w:left w:val="none" w:sz="0" w:space="0" w:color="auto"/>
        <w:bottom w:val="none" w:sz="0" w:space="0" w:color="auto"/>
        <w:right w:val="none" w:sz="0" w:space="0" w:color="auto"/>
      </w:divBdr>
    </w:div>
    <w:div w:id="1451628594">
      <w:bodyDiv w:val="1"/>
      <w:marLeft w:val="0"/>
      <w:marRight w:val="0"/>
      <w:marTop w:val="0"/>
      <w:marBottom w:val="0"/>
      <w:divBdr>
        <w:top w:val="none" w:sz="0" w:space="0" w:color="auto"/>
        <w:left w:val="none" w:sz="0" w:space="0" w:color="auto"/>
        <w:bottom w:val="none" w:sz="0" w:space="0" w:color="auto"/>
        <w:right w:val="none" w:sz="0" w:space="0" w:color="auto"/>
      </w:divBdr>
    </w:div>
    <w:div w:id="1863860442">
      <w:bodyDiv w:val="1"/>
      <w:marLeft w:val="0"/>
      <w:marRight w:val="0"/>
      <w:marTop w:val="0"/>
      <w:marBottom w:val="0"/>
      <w:divBdr>
        <w:top w:val="none" w:sz="0" w:space="0" w:color="auto"/>
        <w:left w:val="none" w:sz="0" w:space="0" w:color="auto"/>
        <w:bottom w:val="none" w:sz="0" w:space="0" w:color="auto"/>
        <w:right w:val="none" w:sz="0" w:space="0" w:color="auto"/>
      </w:divBdr>
    </w:div>
    <w:div w:id="1943755954">
      <w:bodyDiv w:val="1"/>
      <w:marLeft w:val="0"/>
      <w:marRight w:val="0"/>
      <w:marTop w:val="0"/>
      <w:marBottom w:val="0"/>
      <w:divBdr>
        <w:top w:val="none" w:sz="0" w:space="0" w:color="auto"/>
        <w:left w:val="none" w:sz="0" w:space="0" w:color="auto"/>
        <w:bottom w:val="none" w:sz="0" w:space="0" w:color="auto"/>
        <w:right w:val="none" w:sz="0" w:space="0" w:color="auto"/>
      </w:divBdr>
    </w:div>
    <w:div w:id="1991979603">
      <w:bodyDiv w:val="1"/>
      <w:marLeft w:val="0"/>
      <w:marRight w:val="0"/>
      <w:marTop w:val="0"/>
      <w:marBottom w:val="0"/>
      <w:divBdr>
        <w:top w:val="none" w:sz="0" w:space="0" w:color="auto"/>
        <w:left w:val="none" w:sz="0" w:space="0" w:color="auto"/>
        <w:bottom w:val="none" w:sz="0" w:space="0" w:color="auto"/>
        <w:right w:val="none" w:sz="0" w:space="0" w:color="auto"/>
      </w:divBdr>
    </w:div>
    <w:div w:id="2036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FE9B-CCE1-4466-90B8-5340DC0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6539</Words>
  <Characters>89313</Characters>
  <Application>Microsoft Office Word</Application>
  <DocSecurity>0</DocSecurity>
  <Lines>744</Lines>
  <Paragraphs>2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0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13T08:23:00Z</cp:lastPrinted>
  <dcterms:created xsi:type="dcterms:W3CDTF">2020-12-14T06:25:00Z</dcterms:created>
  <dcterms:modified xsi:type="dcterms:W3CDTF">2020-12-14T06:29:00Z</dcterms:modified>
</cp:coreProperties>
</file>